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EDA82" w14:textId="77777777" w:rsidR="006E5626" w:rsidRDefault="000508CD" w:rsidP="000508CD">
      <w:pPr>
        <w:ind w:right="-28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415AE">
        <w:tab/>
      </w:r>
      <w:r w:rsidR="008415AE">
        <w:tab/>
      </w:r>
    </w:p>
    <w:p w14:paraId="53F18C9C" w14:textId="77777777" w:rsidR="006E5626" w:rsidRDefault="006E5626" w:rsidP="000508CD">
      <w:pPr>
        <w:ind w:right="-288"/>
      </w:pPr>
    </w:p>
    <w:p w14:paraId="74AC1F46" w14:textId="77777777" w:rsidR="000508CD" w:rsidRDefault="000508CD" w:rsidP="000508CD">
      <w:pPr>
        <w:ind w:right="-288"/>
      </w:pPr>
      <w:r>
        <w:t xml:space="preserve"> </w:t>
      </w:r>
      <w:r w:rsidR="006E5626">
        <w:tab/>
      </w:r>
      <w:r w:rsidR="006E5626">
        <w:tab/>
      </w:r>
      <w:r w:rsidR="006E5626">
        <w:tab/>
      </w:r>
      <w:r w:rsidR="006E5626">
        <w:tab/>
      </w:r>
      <w:r w:rsidR="006E5626">
        <w:tab/>
      </w:r>
      <w:r w:rsidR="006E5626">
        <w:tab/>
      </w:r>
      <w:r w:rsidR="006E5626">
        <w:tab/>
      </w:r>
      <w:r w:rsidR="006E5626">
        <w:tab/>
      </w:r>
      <w:r w:rsidR="006E5626">
        <w:tab/>
      </w:r>
      <w:r w:rsidR="006E5626">
        <w:tab/>
      </w:r>
      <w:r w:rsidR="006E5626">
        <w:tab/>
      </w:r>
      <w:r>
        <w:t xml:space="preserve"> ..............................................</w:t>
      </w:r>
    </w:p>
    <w:p w14:paraId="0A38C222" w14:textId="77777777" w:rsidR="000508CD" w:rsidRDefault="000508CD" w:rsidP="000508CD">
      <w:pPr>
        <w:ind w:right="-288"/>
      </w:pPr>
      <w:r>
        <w:t xml:space="preserve">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 (miejscowość i data)</w:t>
      </w:r>
    </w:p>
    <w:p w14:paraId="3E7C5603" w14:textId="77777777" w:rsidR="000508CD" w:rsidRDefault="000508CD" w:rsidP="000508CD">
      <w:pPr>
        <w:ind w:right="-288"/>
      </w:pPr>
      <w:r>
        <w:t xml:space="preserve">..........................................................    </w:t>
      </w:r>
    </w:p>
    <w:p w14:paraId="42FC8BC1" w14:textId="77777777" w:rsidR="00FF1CEB" w:rsidRDefault="000508CD" w:rsidP="000508CD">
      <w:pPr>
        <w:ind w:right="-288"/>
      </w:pPr>
      <w:r>
        <w:t xml:space="preserve">(pieczęć firmowa wnioskodawcy)        </w:t>
      </w:r>
      <w:r>
        <w:tab/>
      </w:r>
      <w:r>
        <w:tab/>
      </w:r>
      <w:r>
        <w:tab/>
      </w:r>
      <w:r>
        <w:tab/>
      </w:r>
    </w:p>
    <w:p w14:paraId="6D8A3CB5" w14:textId="77777777" w:rsidR="00FF1CEB" w:rsidRDefault="00FF1CEB" w:rsidP="00FF1CEB">
      <w:pPr>
        <w:ind w:left="4956" w:right="-288" w:firstLine="708"/>
      </w:pPr>
    </w:p>
    <w:p w14:paraId="6B47E489" w14:textId="77777777" w:rsidR="000508CD" w:rsidRPr="00DC56B1" w:rsidRDefault="000508CD" w:rsidP="00FF1CEB">
      <w:pPr>
        <w:ind w:left="4956" w:right="-288" w:firstLine="708"/>
        <w:rPr>
          <w:b/>
        </w:rPr>
      </w:pPr>
      <w:r w:rsidRPr="00DC56B1">
        <w:rPr>
          <w:b/>
          <w:sz w:val="21"/>
          <w:szCs w:val="21"/>
        </w:rPr>
        <w:t>Powiatowy Urząd Pracy</w:t>
      </w:r>
    </w:p>
    <w:p w14:paraId="4017547B" w14:textId="77777777" w:rsidR="000508CD" w:rsidRPr="00E87302" w:rsidRDefault="000508CD" w:rsidP="00E87302">
      <w:pPr>
        <w:pStyle w:val="Nagwek1"/>
        <w:ind w:left="4956" w:firstLine="708"/>
        <w:jc w:val="left"/>
        <w:rPr>
          <w:sz w:val="21"/>
          <w:szCs w:val="21"/>
        </w:rPr>
      </w:pPr>
      <w:r>
        <w:rPr>
          <w:sz w:val="21"/>
          <w:szCs w:val="21"/>
        </w:rPr>
        <w:t>w Gorlicach</w:t>
      </w:r>
    </w:p>
    <w:p w14:paraId="5A10BE23" w14:textId="77777777" w:rsidR="00FF1CEB" w:rsidRDefault="00FF1CEB" w:rsidP="000508CD"/>
    <w:p w14:paraId="4F5B1B2E" w14:textId="77777777" w:rsidR="000508CD" w:rsidRDefault="000508CD" w:rsidP="000508CD">
      <w:pPr>
        <w:ind w:right="-288"/>
        <w:jc w:val="center"/>
        <w:rPr>
          <w:b/>
          <w:sz w:val="28"/>
        </w:rPr>
      </w:pPr>
      <w:r>
        <w:rPr>
          <w:b/>
          <w:sz w:val="28"/>
        </w:rPr>
        <w:t>WNIOS</w:t>
      </w:r>
      <w:r w:rsidR="00DC0DFB">
        <w:rPr>
          <w:b/>
          <w:sz w:val="28"/>
        </w:rPr>
        <w:t>EK</w:t>
      </w:r>
    </w:p>
    <w:p w14:paraId="752EA513" w14:textId="77777777" w:rsidR="000508CD" w:rsidRDefault="000508CD" w:rsidP="000508CD">
      <w:pPr>
        <w:ind w:right="-288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o refundację ze środków Funduszu Pracy </w:t>
      </w:r>
    </w:p>
    <w:p w14:paraId="197FC34A" w14:textId="77777777" w:rsidR="000508CD" w:rsidRDefault="000508CD" w:rsidP="000508CD">
      <w:pPr>
        <w:ind w:right="-288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kosztów wyposażenia lub doposażenia stanowiska pracy </w:t>
      </w:r>
    </w:p>
    <w:p w14:paraId="5573AB40" w14:textId="77777777" w:rsidR="000508CD" w:rsidRDefault="000508CD" w:rsidP="000508CD">
      <w:pPr>
        <w:ind w:right="-288"/>
        <w:jc w:val="center"/>
        <w:rPr>
          <w:b/>
          <w:sz w:val="10"/>
          <w:szCs w:val="10"/>
        </w:rPr>
      </w:pPr>
    </w:p>
    <w:p w14:paraId="517D8706" w14:textId="77777777" w:rsidR="006E5626" w:rsidRPr="007F5B8C" w:rsidRDefault="006E5626" w:rsidP="006E5626">
      <w:pPr>
        <w:pStyle w:val="Default"/>
        <w:jc w:val="center"/>
        <w:rPr>
          <w:b/>
          <w:sz w:val="28"/>
          <w:szCs w:val="28"/>
        </w:rPr>
      </w:pPr>
      <w:r w:rsidRPr="006A0A74">
        <w:rPr>
          <w:b/>
          <w:sz w:val="28"/>
          <w:szCs w:val="28"/>
        </w:rPr>
        <w:t xml:space="preserve">dla </w:t>
      </w:r>
      <w:proofErr w:type="spellStart"/>
      <w:r w:rsidRPr="006A0A74">
        <w:rPr>
          <w:b/>
          <w:sz w:val="28"/>
          <w:szCs w:val="28"/>
        </w:rPr>
        <w:t>mikroprzedsiębiorców</w:t>
      </w:r>
      <w:proofErr w:type="spellEnd"/>
    </w:p>
    <w:p w14:paraId="57B1C3AD" w14:textId="77777777" w:rsidR="006E5626" w:rsidRPr="007F5B8C" w:rsidRDefault="006E5626" w:rsidP="006E5626">
      <w:pPr>
        <w:pStyle w:val="Default"/>
        <w:jc w:val="center"/>
        <w:rPr>
          <w:b/>
        </w:rPr>
      </w:pPr>
      <w:r>
        <w:rPr>
          <w:b/>
        </w:rPr>
        <w:t xml:space="preserve">realizowaną w ramach </w:t>
      </w:r>
      <w:r w:rsidRPr="009418E7">
        <w:rPr>
          <w:b/>
          <w:bCs/>
          <w:sz w:val="30"/>
          <w:szCs w:val="30"/>
        </w:rPr>
        <w:t>Małopolskiego Programu Regionalnego „Firma +1”</w:t>
      </w:r>
    </w:p>
    <w:p w14:paraId="59AC9D29" w14:textId="77777777" w:rsidR="006E5626" w:rsidRDefault="006E5626" w:rsidP="006E5626">
      <w:pPr>
        <w:jc w:val="center"/>
        <w:rPr>
          <w:sz w:val="24"/>
          <w:szCs w:val="24"/>
        </w:rPr>
      </w:pPr>
    </w:p>
    <w:p w14:paraId="4E161B84" w14:textId="77777777" w:rsidR="006E5626" w:rsidRDefault="006E5626" w:rsidP="006E5626">
      <w:pPr>
        <w:jc w:val="center"/>
        <w:rPr>
          <w:sz w:val="24"/>
          <w:szCs w:val="24"/>
        </w:rPr>
      </w:pPr>
    </w:p>
    <w:p w14:paraId="412A66D4" w14:textId="77777777" w:rsidR="006E5626" w:rsidRDefault="006E5626" w:rsidP="006E5626">
      <w:pPr>
        <w:ind w:left="284" w:right="-289" w:hanging="284"/>
        <w:jc w:val="both"/>
      </w:pPr>
      <w:r>
        <w:rPr>
          <w:b/>
          <w:sz w:val="24"/>
          <w:szCs w:val="24"/>
        </w:rPr>
        <w:t xml:space="preserve">       Deklaruję zatrudnienie na wyposażonym stanowisku pracy:</w:t>
      </w:r>
      <w:r>
        <w:t xml:space="preserve"> </w:t>
      </w:r>
    </w:p>
    <w:p w14:paraId="12B79E9F" w14:textId="77777777" w:rsidR="006E5626" w:rsidRDefault="006E5626" w:rsidP="006E5626">
      <w:pPr>
        <w:spacing w:after="120"/>
        <w:ind w:right="-289"/>
        <w:jc w:val="both"/>
        <w:rPr>
          <w:b/>
          <w:sz w:val="24"/>
          <w:szCs w:val="24"/>
        </w:rPr>
      </w:pPr>
      <w:r>
        <w:t>(właściwe zaznaczyć)</w:t>
      </w:r>
    </w:p>
    <w:p w14:paraId="294CF7CE" w14:textId="77777777" w:rsidR="006E5626" w:rsidRDefault="006E5626" w:rsidP="006E5626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sym w:font="Times New Roman" w:char="F00A"/>
      </w:r>
      <w:r w:rsidRPr="00E362D7">
        <w:rPr>
          <w:b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kobiety,</w:t>
      </w:r>
    </w:p>
    <w:p w14:paraId="08CB5C9A" w14:textId="77777777" w:rsidR="006E5626" w:rsidRDefault="006E5626" w:rsidP="006E5626">
      <w:pPr>
        <w:spacing w:line="360" w:lineRule="auto"/>
        <w:ind w:right="-28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sym w:font="Times New Roman" w:char="F00A"/>
      </w:r>
      <w:r>
        <w:rPr>
          <w:b/>
          <w:sz w:val="22"/>
          <w:szCs w:val="22"/>
        </w:rPr>
        <w:t xml:space="preserve"> </w:t>
      </w:r>
      <w:r w:rsidRPr="00E362D7">
        <w:rPr>
          <w:rStyle w:val="Pogrubienie"/>
          <w:sz w:val="22"/>
        </w:rPr>
        <w:t xml:space="preserve">osoby </w:t>
      </w:r>
      <w:r>
        <w:rPr>
          <w:rStyle w:val="Pogrubienie"/>
          <w:sz w:val="22"/>
        </w:rPr>
        <w:t xml:space="preserve">długotrwale </w:t>
      </w:r>
      <w:r w:rsidRPr="00B33798">
        <w:rPr>
          <w:rStyle w:val="Pogrubienie"/>
          <w:sz w:val="22"/>
        </w:rPr>
        <w:t xml:space="preserve">bezrobotnej </w:t>
      </w:r>
      <w:r w:rsidRPr="00B33798">
        <w:rPr>
          <w:rStyle w:val="Pogrubienie"/>
          <w:b w:val="0"/>
        </w:rPr>
        <w:t>(zarejestrowanej co najmniej 12 miesięcy w ostatnich 24 miesiącach).</w:t>
      </w:r>
    </w:p>
    <w:p w14:paraId="7CAC2D59" w14:textId="77777777" w:rsidR="00FF1CEB" w:rsidRPr="0047567D" w:rsidRDefault="00FF1CEB" w:rsidP="00C107F8">
      <w:pPr>
        <w:rPr>
          <w:b/>
          <w:bCs/>
          <w:sz w:val="28"/>
          <w:szCs w:val="28"/>
        </w:rPr>
      </w:pPr>
    </w:p>
    <w:p w14:paraId="7454B261" w14:textId="77777777" w:rsidR="00307952" w:rsidRPr="00131919" w:rsidRDefault="00307952" w:rsidP="00307952">
      <w:pPr>
        <w:ind w:right="-288"/>
        <w:jc w:val="both"/>
        <w:rPr>
          <w:b/>
        </w:rPr>
      </w:pPr>
      <w:r w:rsidRPr="00131919">
        <w:rPr>
          <w:b/>
        </w:rPr>
        <w:t>Podstawa prawna:</w:t>
      </w:r>
    </w:p>
    <w:p w14:paraId="704C2799" w14:textId="77777777" w:rsidR="003F20BF" w:rsidRPr="00131919" w:rsidRDefault="003F20BF" w:rsidP="003F20BF">
      <w:pPr>
        <w:numPr>
          <w:ilvl w:val="0"/>
          <w:numId w:val="2"/>
        </w:numPr>
        <w:ind w:right="-2"/>
        <w:jc w:val="both"/>
      </w:pPr>
      <w:r w:rsidRPr="00131919">
        <w:t>Ustawa z dnia 20 kwietnia 2004 r. o promocji zatrudnienia i instytucjach rynku pracy (</w:t>
      </w:r>
      <w:proofErr w:type="spellStart"/>
      <w:r w:rsidRPr="00131919">
        <w:t>t.j</w:t>
      </w:r>
      <w:proofErr w:type="spellEnd"/>
      <w:r w:rsidRPr="00131919">
        <w:t>. Dz. U.  z 202</w:t>
      </w:r>
      <w:r w:rsidR="00371FAD">
        <w:t>1</w:t>
      </w:r>
      <w:r w:rsidRPr="00131919">
        <w:t xml:space="preserve"> r. poz. 1</w:t>
      </w:r>
      <w:r w:rsidR="00371FAD">
        <w:t>100</w:t>
      </w:r>
      <w:r w:rsidRPr="00131919">
        <w:t xml:space="preserve"> ze zm.)</w:t>
      </w:r>
    </w:p>
    <w:p w14:paraId="34981C3B" w14:textId="1D7F8E60" w:rsidR="003F20BF" w:rsidRPr="00131919" w:rsidRDefault="003F20BF" w:rsidP="006E0707">
      <w:pPr>
        <w:pStyle w:val="Akapitzlist"/>
        <w:numPr>
          <w:ilvl w:val="0"/>
          <w:numId w:val="2"/>
        </w:numPr>
      </w:pPr>
      <w:r w:rsidRPr="00131919">
        <w:t xml:space="preserve">Rozporządzenie Ministra Rodziny, Pracy i Polityki Społecznej z dnia 14 lipca 2017 r. w sprawie dokonywania z Funduszu Pracy refundacji kosztów wyposażenia lub doposażenia stanowiska pracy oraz przyznawania środków na podjęcie działalności gospodarczej </w:t>
      </w:r>
      <w:r w:rsidR="00290B7E" w:rsidRPr="00290B7E">
        <w:t>(</w:t>
      </w:r>
      <w:proofErr w:type="spellStart"/>
      <w:r w:rsidR="00290B7E" w:rsidRPr="00290B7E">
        <w:t>t.j</w:t>
      </w:r>
      <w:proofErr w:type="spellEnd"/>
      <w:r w:rsidR="00290B7E" w:rsidRPr="00290B7E">
        <w:t>. Dz. U. z 2022 r., poz. 243)</w:t>
      </w:r>
    </w:p>
    <w:p w14:paraId="4A7FE2D1" w14:textId="660EE526" w:rsidR="003F20BF" w:rsidRPr="00131919" w:rsidRDefault="003F20BF" w:rsidP="003F20BF">
      <w:pPr>
        <w:numPr>
          <w:ilvl w:val="0"/>
          <w:numId w:val="2"/>
        </w:numPr>
        <w:ind w:right="-2"/>
        <w:jc w:val="both"/>
      </w:pPr>
      <w:r w:rsidRPr="00131919">
        <w:t>Ustawa z dnia 30 kwietnia 2004 r. o postępowaniu w sprawach dotyczących pomocy publicznej (</w:t>
      </w:r>
      <w:proofErr w:type="spellStart"/>
      <w:r w:rsidRPr="00131919">
        <w:t>t.j</w:t>
      </w:r>
      <w:proofErr w:type="spellEnd"/>
      <w:r w:rsidRPr="00131919">
        <w:t>. Dz. U. z 202</w:t>
      </w:r>
      <w:r w:rsidR="00503BAB">
        <w:t>1</w:t>
      </w:r>
      <w:r w:rsidRPr="00131919">
        <w:t xml:space="preserve"> r. poz. </w:t>
      </w:r>
      <w:r w:rsidR="00503BAB">
        <w:t>743</w:t>
      </w:r>
      <w:r w:rsidRPr="00131919">
        <w:t xml:space="preserve"> ze zm.)</w:t>
      </w:r>
    </w:p>
    <w:p w14:paraId="272D4E89" w14:textId="77777777" w:rsidR="0005658B" w:rsidRPr="00131919" w:rsidRDefault="0005658B" w:rsidP="00B62DF4">
      <w:pPr>
        <w:numPr>
          <w:ilvl w:val="0"/>
          <w:numId w:val="2"/>
        </w:numPr>
        <w:ind w:right="-2"/>
        <w:jc w:val="both"/>
      </w:pPr>
      <w:r w:rsidRPr="00131919">
        <w:t xml:space="preserve">Rozporządzenie Komisji (UE) nr 1407/2013 z dnia 18 grudnia 2013 r. w sprawie stosowania art. 107 i 108 Traktatu o funkcjonowaniu Unii Europejskiej do pomocy de </w:t>
      </w:r>
      <w:proofErr w:type="spellStart"/>
      <w:r w:rsidRPr="00131919">
        <w:t>minimis</w:t>
      </w:r>
      <w:proofErr w:type="spellEnd"/>
      <w:r w:rsidRPr="00131919">
        <w:t xml:space="preserve"> (Dz. Urz. UE L 352 z 24.12.2013, str. 1)</w:t>
      </w:r>
    </w:p>
    <w:p w14:paraId="102A92BF" w14:textId="77777777" w:rsidR="0005658B" w:rsidRPr="00131919" w:rsidRDefault="0005658B" w:rsidP="00B62DF4">
      <w:pPr>
        <w:numPr>
          <w:ilvl w:val="0"/>
          <w:numId w:val="2"/>
        </w:numPr>
        <w:ind w:right="-2"/>
        <w:jc w:val="both"/>
      </w:pPr>
      <w:r w:rsidRPr="00131919">
        <w:t>Rozporządzenie Komisji (UE) nr 1408/2013 z dnia 18 grudnia 2013 r. w sprawie stosowania art. 107 i 108</w:t>
      </w:r>
      <w:r w:rsidR="00CF2C24" w:rsidRPr="00131919">
        <w:t xml:space="preserve"> </w:t>
      </w:r>
      <w:r w:rsidRPr="00131919">
        <w:t xml:space="preserve">Traktatu o funkcjonowaniu Unii Europejskiej do pomocy de </w:t>
      </w:r>
      <w:proofErr w:type="spellStart"/>
      <w:r w:rsidRPr="00131919">
        <w:t>minimis</w:t>
      </w:r>
      <w:proofErr w:type="spellEnd"/>
      <w:r w:rsidRPr="00131919">
        <w:t xml:space="preserve"> w sektorze rolnym (Dz. Urz. UE L 352 z 24.12.2013, str. 9)</w:t>
      </w:r>
    </w:p>
    <w:p w14:paraId="4C4C6CF9" w14:textId="77777777" w:rsidR="00307952" w:rsidRPr="00131919" w:rsidRDefault="00307952" w:rsidP="00307952"/>
    <w:p w14:paraId="2AFD6027" w14:textId="77777777" w:rsidR="00022D4A" w:rsidRPr="00131919" w:rsidRDefault="00022D4A" w:rsidP="00022D4A">
      <w:pPr>
        <w:jc w:val="both"/>
        <w:rPr>
          <w:b/>
          <w:u w:val="single"/>
        </w:rPr>
      </w:pPr>
      <w:r w:rsidRPr="00131919">
        <w:rPr>
          <w:b/>
          <w:u w:val="single"/>
        </w:rPr>
        <w:t xml:space="preserve">Uwaga: </w:t>
      </w:r>
    </w:p>
    <w:p w14:paraId="555E8DE3" w14:textId="77777777" w:rsidR="00022D4A" w:rsidRPr="00131919" w:rsidRDefault="00022D4A" w:rsidP="00022D4A">
      <w:pPr>
        <w:jc w:val="both"/>
        <w:rPr>
          <w:b/>
          <w:sz w:val="16"/>
          <w:szCs w:val="16"/>
        </w:rPr>
      </w:pPr>
    </w:p>
    <w:p w14:paraId="27760F83" w14:textId="77777777" w:rsidR="00022D4A" w:rsidRPr="00131919" w:rsidRDefault="00022D4A" w:rsidP="00022D4A">
      <w:pPr>
        <w:numPr>
          <w:ilvl w:val="1"/>
          <w:numId w:val="6"/>
        </w:numPr>
        <w:tabs>
          <w:tab w:val="clear" w:pos="1440"/>
          <w:tab w:val="num" w:pos="426"/>
        </w:tabs>
        <w:ind w:left="426" w:hanging="284"/>
        <w:jc w:val="both"/>
        <w:rPr>
          <w:b/>
        </w:rPr>
      </w:pPr>
      <w:r w:rsidRPr="00131919">
        <w:rPr>
          <w:b/>
        </w:rPr>
        <w:t xml:space="preserve">Przed wypełnieniem wniosku należy zapoznać się z </w:t>
      </w:r>
      <w:r w:rsidRPr="00131919">
        <w:rPr>
          <w:b/>
          <w:i/>
        </w:rPr>
        <w:t>Kryteriami i preferencjami realizacji refundacji kosztów wyposażenia stanowiska pracy</w:t>
      </w:r>
      <w:r w:rsidRPr="00131919">
        <w:rPr>
          <w:b/>
        </w:rPr>
        <w:t>, zamieszczonymi na stronie internetowej http://gorlice.praca.gov.pl.</w:t>
      </w:r>
    </w:p>
    <w:p w14:paraId="773DEA74" w14:textId="77777777" w:rsidR="00022D4A" w:rsidRPr="00131919" w:rsidRDefault="00022D4A" w:rsidP="00022D4A">
      <w:pPr>
        <w:numPr>
          <w:ilvl w:val="1"/>
          <w:numId w:val="6"/>
        </w:numPr>
        <w:tabs>
          <w:tab w:val="clear" w:pos="1440"/>
          <w:tab w:val="num" w:pos="426"/>
        </w:tabs>
        <w:ind w:left="426" w:hanging="284"/>
        <w:jc w:val="both"/>
      </w:pPr>
      <w:r w:rsidRPr="00131919">
        <w:t xml:space="preserve">Wniosek należy wypełnić czytelnie. </w:t>
      </w:r>
    </w:p>
    <w:p w14:paraId="1D586A7D" w14:textId="77777777" w:rsidR="00022D4A" w:rsidRPr="00131919" w:rsidRDefault="00022D4A" w:rsidP="00022D4A">
      <w:pPr>
        <w:numPr>
          <w:ilvl w:val="1"/>
          <w:numId w:val="6"/>
        </w:numPr>
        <w:tabs>
          <w:tab w:val="clear" w:pos="1440"/>
          <w:tab w:val="num" w:pos="426"/>
        </w:tabs>
        <w:ind w:left="426" w:hanging="284"/>
        <w:jc w:val="both"/>
      </w:pPr>
      <w:r w:rsidRPr="00131919">
        <w:t xml:space="preserve">Fakt złożenia wniosku nie oznacza przyznania środków Funduszu Pracy. </w:t>
      </w:r>
    </w:p>
    <w:p w14:paraId="63FA0B1C" w14:textId="77777777" w:rsidR="00022D4A" w:rsidRPr="00131919" w:rsidRDefault="00022D4A" w:rsidP="00022D4A">
      <w:pPr>
        <w:numPr>
          <w:ilvl w:val="1"/>
          <w:numId w:val="6"/>
        </w:numPr>
        <w:tabs>
          <w:tab w:val="clear" w:pos="1440"/>
          <w:tab w:val="num" w:pos="426"/>
        </w:tabs>
        <w:ind w:left="426" w:hanging="284"/>
        <w:jc w:val="both"/>
      </w:pPr>
      <w:r w:rsidRPr="00131919">
        <w:t xml:space="preserve">Od negatywnego rozpatrzenia wniosku nie przysługuje odwołanie. </w:t>
      </w:r>
    </w:p>
    <w:p w14:paraId="0A8918E0" w14:textId="77777777" w:rsidR="00022D4A" w:rsidRPr="00131919" w:rsidRDefault="00022D4A" w:rsidP="00022D4A">
      <w:pPr>
        <w:numPr>
          <w:ilvl w:val="1"/>
          <w:numId w:val="6"/>
        </w:numPr>
        <w:tabs>
          <w:tab w:val="clear" w:pos="1440"/>
          <w:tab w:val="num" w:pos="426"/>
        </w:tabs>
        <w:ind w:left="426" w:hanging="284"/>
        <w:jc w:val="both"/>
      </w:pPr>
      <w:r w:rsidRPr="00131919">
        <w:t>Złożony wniosek wraz z dokumentacją nie podlega zwrotowi.</w:t>
      </w:r>
    </w:p>
    <w:p w14:paraId="488C0BD6" w14:textId="77777777" w:rsidR="00022D4A" w:rsidRPr="00A75F58" w:rsidRDefault="00022D4A" w:rsidP="00022D4A">
      <w:pPr>
        <w:numPr>
          <w:ilvl w:val="1"/>
          <w:numId w:val="6"/>
        </w:numPr>
        <w:tabs>
          <w:tab w:val="clear" w:pos="1440"/>
          <w:tab w:val="num" w:pos="426"/>
        </w:tabs>
        <w:ind w:left="426" w:hanging="284"/>
        <w:jc w:val="both"/>
      </w:pPr>
      <w:r w:rsidRPr="00131919">
        <w:t>Wniosek winien być podpisany przez umocowanego przedstawiciela</w:t>
      </w:r>
      <w:r w:rsidRPr="00893E4B">
        <w:t xml:space="preserve"> lub przedstawicieli wnioskodawcy, upoważnionego do podejmowania zobowiązań w jego imieniu, zgodnie z wpisem o reprezentacji w stosownym dokumencie, uprawniającym do występowania w obrocie prawnym lub udzielonym pełnomocnictwem. Pełnomocnictwo winno być dołączone do wniosku, o ile nie wynika z innych dokumentów załączonych przez wnioskodawcę</w:t>
      </w:r>
      <w:r w:rsidRPr="00A75F58">
        <w:t>.</w:t>
      </w:r>
    </w:p>
    <w:p w14:paraId="3FAEEF01" w14:textId="77777777" w:rsidR="00307952" w:rsidRDefault="00307952" w:rsidP="00307952">
      <w:pPr>
        <w:ind w:right="-288"/>
        <w:jc w:val="both"/>
      </w:pPr>
    </w:p>
    <w:p w14:paraId="3513C02C" w14:textId="77777777" w:rsidR="00531CC9" w:rsidRPr="00A75F58" w:rsidRDefault="00531CC9" w:rsidP="00C107F8">
      <w:pPr>
        <w:ind w:right="-288"/>
        <w:jc w:val="both"/>
      </w:pPr>
    </w:p>
    <w:p w14:paraId="51C02469" w14:textId="77777777" w:rsidR="00307952" w:rsidRPr="00A75F58" w:rsidRDefault="00307952" w:rsidP="00307952">
      <w:pPr>
        <w:ind w:right="-288"/>
        <w:rPr>
          <w:b/>
          <w:sz w:val="24"/>
        </w:rPr>
      </w:pPr>
      <w:r w:rsidRPr="00A75F58">
        <w:rPr>
          <w:b/>
          <w:sz w:val="24"/>
        </w:rPr>
        <w:t>I. DANE DOTYCZĄCE WNIOSKODAWCY:</w:t>
      </w:r>
    </w:p>
    <w:p w14:paraId="5341B479" w14:textId="77777777" w:rsidR="00307952" w:rsidRPr="0012108D" w:rsidRDefault="00307952" w:rsidP="00307952">
      <w:pPr>
        <w:ind w:right="-288"/>
        <w:rPr>
          <w:b/>
        </w:rPr>
      </w:pPr>
    </w:p>
    <w:p w14:paraId="1AB5681E" w14:textId="77777777" w:rsidR="00307952" w:rsidRPr="008207A3" w:rsidRDefault="00307952" w:rsidP="00B62DF4">
      <w:pPr>
        <w:numPr>
          <w:ilvl w:val="0"/>
          <w:numId w:val="5"/>
        </w:numPr>
        <w:tabs>
          <w:tab w:val="clear" w:pos="720"/>
          <w:tab w:val="num" w:pos="284"/>
        </w:tabs>
        <w:ind w:right="-288" w:hanging="720"/>
        <w:rPr>
          <w:sz w:val="28"/>
          <w:szCs w:val="28"/>
          <w:vertAlign w:val="subscript"/>
        </w:rPr>
      </w:pPr>
      <w:r w:rsidRPr="008B3347">
        <w:rPr>
          <w:bCs/>
          <w:sz w:val="22"/>
          <w:szCs w:val="22"/>
        </w:rPr>
        <w:t>Wnioskodawca jest</w:t>
      </w:r>
      <w:r w:rsidRPr="008B3347">
        <w:rPr>
          <w:sz w:val="22"/>
          <w:szCs w:val="22"/>
        </w:rPr>
        <w:t xml:space="preserve">: </w:t>
      </w:r>
      <w:r w:rsidRPr="008207A3">
        <w:rPr>
          <w:sz w:val="28"/>
          <w:szCs w:val="28"/>
          <w:vertAlign w:val="subscript"/>
        </w:rPr>
        <w:t>(właściwe zaznaczyć)</w:t>
      </w:r>
    </w:p>
    <w:p w14:paraId="3C67F86D" w14:textId="77777777" w:rsidR="00307952" w:rsidRPr="00A75F58" w:rsidRDefault="00307952" w:rsidP="00307952">
      <w:pPr>
        <w:ind w:left="360" w:right="-288"/>
        <w:rPr>
          <w:sz w:val="16"/>
          <w:szCs w:val="16"/>
        </w:rPr>
      </w:pPr>
    </w:p>
    <w:p w14:paraId="7BB249E8" w14:textId="77777777" w:rsidR="00307952" w:rsidRPr="000F5B4E" w:rsidRDefault="00307952" w:rsidP="00307952">
      <w:pPr>
        <w:ind w:left="284" w:right="-288" w:hanging="284"/>
      </w:pPr>
      <w:r w:rsidRPr="00A75F58">
        <w:rPr>
          <w:b/>
          <w:sz w:val="24"/>
          <w:szCs w:val="24"/>
        </w:rPr>
        <w:t xml:space="preserve"> </w:t>
      </w:r>
      <w:r w:rsidRPr="008B3347">
        <w:rPr>
          <w:b/>
          <w:sz w:val="22"/>
          <w:szCs w:val="22"/>
        </w:rPr>
        <w:t>podmiotem prowadzącym działalność gospodarczą</w:t>
      </w:r>
      <w:r w:rsidRPr="00A75F58">
        <w:rPr>
          <w:sz w:val="24"/>
          <w:szCs w:val="24"/>
        </w:rPr>
        <w:t xml:space="preserve"> </w:t>
      </w:r>
    </w:p>
    <w:p w14:paraId="01CA4119" w14:textId="77777777" w:rsidR="00307952" w:rsidRPr="0012108D" w:rsidRDefault="00307952" w:rsidP="00307952">
      <w:pPr>
        <w:ind w:right="-288"/>
        <w:rPr>
          <w:sz w:val="16"/>
          <w:szCs w:val="16"/>
        </w:rPr>
      </w:pPr>
    </w:p>
    <w:p w14:paraId="472FFA47" w14:textId="77777777" w:rsidR="00307952" w:rsidRPr="000F5B4E" w:rsidRDefault="00307952" w:rsidP="00307952">
      <w:pPr>
        <w:ind w:right="-288"/>
      </w:pPr>
      <w:r w:rsidRPr="00A75F58">
        <w:rPr>
          <w:b/>
          <w:sz w:val="24"/>
          <w:szCs w:val="24"/>
        </w:rPr>
        <w:t xml:space="preserve"> </w:t>
      </w:r>
      <w:r w:rsidRPr="008B3347">
        <w:rPr>
          <w:b/>
          <w:sz w:val="22"/>
          <w:szCs w:val="22"/>
        </w:rPr>
        <w:t>niepubliczną szk</w:t>
      </w:r>
      <w:r w:rsidRPr="009B59FB">
        <w:rPr>
          <w:b/>
          <w:sz w:val="22"/>
          <w:szCs w:val="22"/>
        </w:rPr>
        <w:t>ołą</w:t>
      </w:r>
      <w:r w:rsidRPr="00A75F58">
        <w:rPr>
          <w:sz w:val="24"/>
          <w:szCs w:val="24"/>
        </w:rPr>
        <w:t xml:space="preserve"> </w:t>
      </w:r>
      <w:r w:rsidRPr="000F5B4E">
        <w:t>/prowadzenie działalności na podstawie us</w:t>
      </w:r>
      <w:r>
        <w:t xml:space="preserve">tawy z dnia </w:t>
      </w:r>
      <w:r w:rsidR="006E0707" w:rsidRPr="006E0707">
        <w:t>14 grudnia 2016 r. - Prawo oświatowe/</w:t>
      </w:r>
    </w:p>
    <w:p w14:paraId="16A1575B" w14:textId="77777777" w:rsidR="00307952" w:rsidRPr="0012108D" w:rsidRDefault="00307952" w:rsidP="00307952">
      <w:pPr>
        <w:ind w:right="-288"/>
        <w:rPr>
          <w:sz w:val="16"/>
          <w:szCs w:val="16"/>
        </w:rPr>
      </w:pPr>
    </w:p>
    <w:p w14:paraId="46A0F535" w14:textId="77777777" w:rsidR="00307952" w:rsidRPr="000F5B4E" w:rsidRDefault="00307952" w:rsidP="00307952">
      <w:pPr>
        <w:ind w:left="284" w:right="-288" w:hanging="284"/>
      </w:pPr>
      <w:r w:rsidRPr="00A75F58">
        <w:rPr>
          <w:b/>
          <w:sz w:val="24"/>
          <w:szCs w:val="24"/>
        </w:rPr>
        <w:t xml:space="preserve"> </w:t>
      </w:r>
      <w:r w:rsidRPr="008B3347">
        <w:rPr>
          <w:b/>
          <w:sz w:val="22"/>
          <w:szCs w:val="22"/>
        </w:rPr>
        <w:t>niepublicznym przedszkolem</w:t>
      </w:r>
      <w:r w:rsidRPr="00A75F58">
        <w:rPr>
          <w:sz w:val="24"/>
          <w:szCs w:val="24"/>
        </w:rPr>
        <w:t xml:space="preserve"> </w:t>
      </w:r>
      <w:r w:rsidRPr="000F5B4E">
        <w:t>/prowadzenie działalności na podstawie us</w:t>
      </w:r>
      <w:r>
        <w:t xml:space="preserve">tawy z dnia </w:t>
      </w:r>
      <w:r w:rsidR="006E0707" w:rsidRPr="006E0707">
        <w:t>14 grudnia 2016 r. - Prawo oświatowe/</w:t>
      </w:r>
    </w:p>
    <w:p w14:paraId="27EBC01B" w14:textId="77777777" w:rsidR="00307952" w:rsidRPr="0012108D" w:rsidRDefault="00307952" w:rsidP="00307952">
      <w:pPr>
        <w:ind w:right="-288"/>
        <w:rPr>
          <w:sz w:val="16"/>
          <w:szCs w:val="16"/>
        </w:rPr>
      </w:pPr>
    </w:p>
    <w:p w14:paraId="1A359B16" w14:textId="77777777" w:rsidR="00904487" w:rsidRPr="00C107F8" w:rsidRDefault="00E0242B" w:rsidP="00C107F8">
      <w:pPr>
        <w:ind w:left="2268" w:right="-288" w:hanging="2268"/>
      </w:pPr>
      <w:r w:rsidRPr="00A75F58">
        <w:rPr>
          <w:b/>
          <w:sz w:val="24"/>
          <w:szCs w:val="24"/>
        </w:rPr>
        <w:t xml:space="preserve"> </w:t>
      </w:r>
      <w:r w:rsidR="00307952" w:rsidRPr="008B3347">
        <w:rPr>
          <w:b/>
          <w:sz w:val="22"/>
          <w:szCs w:val="22"/>
        </w:rPr>
        <w:t>producentem rolnym</w:t>
      </w:r>
      <w:r w:rsidR="00307952" w:rsidRPr="00A75F58">
        <w:rPr>
          <w:sz w:val="24"/>
          <w:szCs w:val="24"/>
        </w:rPr>
        <w:t xml:space="preserve"> </w:t>
      </w:r>
      <w:r w:rsidR="00307952" w:rsidRPr="000F5B4E">
        <w:t>/w rozumieniu art. 46 ust. 1 pkt 1a ustawy z dnia 20 kwietnia 2004 r. o promocji zatrud</w:t>
      </w:r>
      <w:r w:rsidR="00307952" w:rsidRPr="000F5B4E">
        <w:softHyphen/>
        <w:t>nienia i</w:t>
      </w:r>
      <w:r w:rsidR="00307952">
        <w:t> </w:t>
      </w:r>
      <w:r w:rsidR="00307952" w:rsidRPr="000F5B4E">
        <w:t>instytucjach rynku pracy/</w:t>
      </w:r>
    </w:p>
    <w:p w14:paraId="158B5537" w14:textId="77777777" w:rsidR="00FF1CEB" w:rsidRDefault="00FF1CEB" w:rsidP="00943076">
      <w:pPr>
        <w:pStyle w:val="Tekstpodstawowy2"/>
        <w:spacing w:line="320" w:lineRule="atLeast"/>
        <w:ind w:right="-289"/>
        <w:jc w:val="both"/>
        <w:rPr>
          <w:sz w:val="22"/>
          <w:szCs w:val="22"/>
        </w:rPr>
      </w:pPr>
    </w:p>
    <w:p w14:paraId="1D50D7A1" w14:textId="77777777" w:rsidR="00022D4A" w:rsidRPr="00A75F58" w:rsidRDefault="00022D4A" w:rsidP="00022D4A">
      <w:pPr>
        <w:pStyle w:val="Tekstpodstawowy2"/>
        <w:spacing w:line="320" w:lineRule="atLeast"/>
        <w:ind w:right="-289"/>
        <w:rPr>
          <w:sz w:val="22"/>
          <w:szCs w:val="22"/>
        </w:rPr>
      </w:pPr>
      <w:r w:rsidRPr="00A75F58">
        <w:rPr>
          <w:sz w:val="22"/>
          <w:szCs w:val="22"/>
        </w:rPr>
        <w:lastRenderedPageBreak/>
        <w:t>2. Pełna nazwa wnioskodawcy</w:t>
      </w:r>
      <w:r>
        <w:rPr>
          <w:sz w:val="22"/>
          <w:szCs w:val="22"/>
        </w:rPr>
        <w:t xml:space="preserve"> (</w:t>
      </w:r>
      <w:r w:rsidRPr="00A75F58">
        <w:rPr>
          <w:sz w:val="22"/>
          <w:szCs w:val="22"/>
        </w:rPr>
        <w:t>w przypadku osoby fizycznej także imię i nazwisko</w:t>
      </w:r>
      <w:r>
        <w:rPr>
          <w:sz w:val="22"/>
          <w:szCs w:val="22"/>
        </w:rPr>
        <w:t xml:space="preserve">) </w:t>
      </w:r>
      <w:r w:rsidRPr="00A75F58">
        <w:rPr>
          <w:sz w:val="22"/>
          <w:szCs w:val="22"/>
        </w:rPr>
        <w:t>…………………….</w:t>
      </w:r>
      <w:r>
        <w:rPr>
          <w:sz w:val="22"/>
          <w:szCs w:val="22"/>
        </w:rPr>
        <w:t>................</w:t>
      </w:r>
    </w:p>
    <w:p w14:paraId="416CFB41" w14:textId="77777777" w:rsidR="00022D4A" w:rsidRPr="00A75F58" w:rsidRDefault="00022D4A" w:rsidP="00022D4A">
      <w:pPr>
        <w:pStyle w:val="Tekstpodstawowy2"/>
        <w:spacing w:line="320" w:lineRule="atLeast"/>
        <w:ind w:right="-289"/>
        <w:rPr>
          <w:sz w:val="22"/>
          <w:szCs w:val="22"/>
        </w:rPr>
      </w:pPr>
      <w:r w:rsidRPr="00A75F58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</w:t>
      </w:r>
    </w:p>
    <w:p w14:paraId="0CEFB632" w14:textId="77777777" w:rsidR="00022D4A" w:rsidRPr="00A75F58" w:rsidRDefault="00022D4A" w:rsidP="00022D4A">
      <w:pPr>
        <w:pStyle w:val="Tekstpodstawowy2"/>
        <w:spacing w:line="320" w:lineRule="atLeast"/>
        <w:ind w:right="-289"/>
        <w:rPr>
          <w:sz w:val="22"/>
          <w:szCs w:val="22"/>
        </w:rPr>
      </w:pPr>
      <w:r w:rsidRPr="00A75F58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</w:t>
      </w:r>
    </w:p>
    <w:p w14:paraId="632D5DE0" w14:textId="77777777" w:rsidR="00022D4A" w:rsidRPr="00131919" w:rsidRDefault="00022D4A" w:rsidP="00022D4A">
      <w:pPr>
        <w:spacing w:line="320" w:lineRule="atLeast"/>
        <w:ind w:right="-2"/>
        <w:rPr>
          <w:sz w:val="22"/>
          <w:szCs w:val="22"/>
        </w:rPr>
      </w:pPr>
      <w:r w:rsidRPr="00A75F58">
        <w:rPr>
          <w:sz w:val="22"/>
          <w:szCs w:val="22"/>
        </w:rPr>
        <w:t xml:space="preserve">3. Adres siedziby </w:t>
      </w:r>
      <w:r w:rsidRPr="00131919">
        <w:rPr>
          <w:sz w:val="22"/>
          <w:szCs w:val="22"/>
        </w:rPr>
        <w:t>wnioskodawcy lub adres miejsca zamieszkania ………………………………………...……….….</w:t>
      </w:r>
    </w:p>
    <w:p w14:paraId="5E773FAD" w14:textId="77777777" w:rsidR="00022D4A" w:rsidRPr="00131919" w:rsidRDefault="00022D4A" w:rsidP="00022D4A">
      <w:pPr>
        <w:spacing w:line="320" w:lineRule="atLeast"/>
        <w:ind w:right="-2"/>
        <w:rPr>
          <w:sz w:val="22"/>
          <w:szCs w:val="22"/>
        </w:rPr>
      </w:pPr>
      <w:r w:rsidRPr="00131919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</w:t>
      </w:r>
    </w:p>
    <w:p w14:paraId="1FD2BFDE" w14:textId="77777777" w:rsidR="00022D4A" w:rsidRPr="00131919" w:rsidRDefault="00022D4A" w:rsidP="00022D4A">
      <w:pPr>
        <w:spacing w:line="320" w:lineRule="atLeast"/>
        <w:ind w:right="-2"/>
        <w:rPr>
          <w:sz w:val="22"/>
          <w:szCs w:val="22"/>
        </w:rPr>
      </w:pPr>
      <w:r w:rsidRPr="00131919">
        <w:rPr>
          <w:sz w:val="22"/>
          <w:szCs w:val="22"/>
        </w:rPr>
        <w:t xml:space="preserve">4. Adres do korespondencji </w:t>
      </w:r>
      <w:r w:rsidRPr="00131919">
        <w:t>(w przypadku gdy jest inny niż siedziby)</w:t>
      </w:r>
      <w:r w:rsidRPr="00131919">
        <w:rPr>
          <w:sz w:val="22"/>
          <w:szCs w:val="22"/>
        </w:rPr>
        <w:t xml:space="preserve"> ………………………………………………….…</w:t>
      </w:r>
    </w:p>
    <w:p w14:paraId="73177053" w14:textId="77777777" w:rsidR="00022D4A" w:rsidRPr="00131919" w:rsidRDefault="00022D4A" w:rsidP="00022D4A">
      <w:pPr>
        <w:spacing w:line="320" w:lineRule="atLeast"/>
        <w:ind w:right="-2"/>
        <w:rPr>
          <w:sz w:val="22"/>
          <w:szCs w:val="22"/>
        </w:rPr>
      </w:pPr>
      <w:r w:rsidRPr="00131919">
        <w:rPr>
          <w:sz w:val="22"/>
          <w:szCs w:val="22"/>
        </w:rPr>
        <w:t xml:space="preserve">5. </w:t>
      </w:r>
      <w:r w:rsidRPr="00131919">
        <w:rPr>
          <w:sz w:val="22"/>
        </w:rPr>
        <w:t xml:space="preserve">Numer </w:t>
      </w:r>
      <w:r w:rsidRPr="00131919">
        <w:rPr>
          <w:sz w:val="22"/>
          <w:szCs w:val="22"/>
        </w:rPr>
        <w:t>PESEL w przypadku osoby fizycznej, jeżeli został nadany ……………………………………………........</w:t>
      </w:r>
    </w:p>
    <w:p w14:paraId="653D27B2" w14:textId="77777777" w:rsidR="00022D4A" w:rsidRPr="00131919" w:rsidRDefault="00022D4A" w:rsidP="00022D4A">
      <w:pPr>
        <w:spacing w:line="320" w:lineRule="atLeast"/>
        <w:ind w:right="-2"/>
        <w:rPr>
          <w:sz w:val="22"/>
        </w:rPr>
      </w:pPr>
      <w:r w:rsidRPr="00131919">
        <w:rPr>
          <w:sz w:val="22"/>
          <w:szCs w:val="22"/>
        </w:rPr>
        <w:t>6. Forma prawna prowadzonej działalności gospodarczej ..............................................................................................</w:t>
      </w:r>
    </w:p>
    <w:p w14:paraId="7628C821" w14:textId="77777777" w:rsidR="00022D4A" w:rsidRPr="00131919" w:rsidRDefault="00022D4A" w:rsidP="00022D4A">
      <w:pPr>
        <w:spacing w:line="320" w:lineRule="atLeast"/>
        <w:ind w:right="-2"/>
        <w:rPr>
          <w:sz w:val="22"/>
        </w:rPr>
      </w:pPr>
      <w:r w:rsidRPr="00131919">
        <w:rPr>
          <w:sz w:val="22"/>
        </w:rPr>
        <w:t>7. Wielkość wnioskodawcy</w:t>
      </w:r>
      <w:r w:rsidRPr="00131919">
        <w:rPr>
          <w:rStyle w:val="Odwoanieprzypisudolnego"/>
          <w:sz w:val="22"/>
        </w:rPr>
        <w:footnoteReference w:id="1"/>
      </w:r>
      <w:r w:rsidRPr="00131919">
        <w:rPr>
          <w:sz w:val="22"/>
        </w:rPr>
        <w:t xml:space="preserve"> ............................................................................................................................................</w:t>
      </w:r>
    </w:p>
    <w:p w14:paraId="15928C7B" w14:textId="77777777" w:rsidR="00022D4A" w:rsidRPr="00131919" w:rsidRDefault="00022D4A" w:rsidP="00022D4A">
      <w:pPr>
        <w:spacing w:line="320" w:lineRule="atLeast"/>
        <w:ind w:right="-2"/>
        <w:rPr>
          <w:sz w:val="22"/>
        </w:rPr>
      </w:pPr>
      <w:r w:rsidRPr="00131919">
        <w:rPr>
          <w:sz w:val="22"/>
        </w:rPr>
        <w:t>8. NIP................................................ REGON......................................................................................……………..…</w:t>
      </w:r>
    </w:p>
    <w:p w14:paraId="32241324" w14:textId="77777777" w:rsidR="00022D4A" w:rsidRPr="00131919" w:rsidRDefault="00022D4A" w:rsidP="00022D4A">
      <w:pPr>
        <w:spacing w:line="320" w:lineRule="atLeast"/>
        <w:ind w:right="-2"/>
        <w:rPr>
          <w:sz w:val="22"/>
        </w:rPr>
      </w:pPr>
      <w:r w:rsidRPr="00131919">
        <w:rPr>
          <w:sz w:val="22"/>
        </w:rPr>
        <w:t xml:space="preserve">9. Kod PKD </w:t>
      </w:r>
      <w:r w:rsidRPr="00131919">
        <w:t>przeważający</w:t>
      </w:r>
      <w:r w:rsidRPr="00131919">
        <w:rPr>
          <w:sz w:val="22"/>
        </w:rPr>
        <w:t xml:space="preserve"> ............................... Kod PKD </w:t>
      </w:r>
      <w:r w:rsidRPr="00131919">
        <w:t>związany z tworzonym stanowiskiem pracy</w:t>
      </w:r>
      <w:r w:rsidRPr="00131919">
        <w:rPr>
          <w:sz w:val="22"/>
        </w:rPr>
        <w:t xml:space="preserve"> …………………..</w:t>
      </w:r>
    </w:p>
    <w:p w14:paraId="2CFF185B" w14:textId="77777777" w:rsidR="00022D4A" w:rsidRPr="008A1D85" w:rsidRDefault="00022D4A" w:rsidP="00022D4A">
      <w:pPr>
        <w:spacing w:line="320" w:lineRule="atLeast"/>
        <w:ind w:right="-289"/>
        <w:rPr>
          <w:sz w:val="22"/>
        </w:rPr>
      </w:pPr>
      <w:r w:rsidRPr="00131919">
        <w:rPr>
          <w:sz w:val="22"/>
        </w:rPr>
        <w:t>10. Data rozpoczęcia działalności</w:t>
      </w:r>
      <w:r w:rsidRPr="008A1D85">
        <w:rPr>
          <w:sz w:val="22"/>
        </w:rPr>
        <w:t xml:space="preserve"> go</w:t>
      </w:r>
      <w:r>
        <w:rPr>
          <w:sz w:val="22"/>
        </w:rPr>
        <w:t>spodarczej ……………………………………………………</w:t>
      </w:r>
      <w:r w:rsidRPr="008A1D85">
        <w:rPr>
          <w:sz w:val="22"/>
        </w:rPr>
        <w:t>…...</w:t>
      </w:r>
      <w:r>
        <w:rPr>
          <w:sz w:val="22"/>
        </w:rPr>
        <w:t>..</w:t>
      </w:r>
      <w:r w:rsidRPr="008A1D85">
        <w:rPr>
          <w:sz w:val="22"/>
        </w:rPr>
        <w:t>……….…..</w:t>
      </w:r>
    </w:p>
    <w:p w14:paraId="51563173" w14:textId="77777777" w:rsidR="00022D4A" w:rsidRPr="008A1D85" w:rsidRDefault="00022D4A" w:rsidP="00022D4A">
      <w:pPr>
        <w:spacing w:line="320" w:lineRule="atLeast"/>
        <w:ind w:right="-2"/>
        <w:rPr>
          <w:sz w:val="22"/>
        </w:rPr>
      </w:pPr>
      <w:r>
        <w:rPr>
          <w:sz w:val="22"/>
        </w:rPr>
        <w:t>11</w:t>
      </w:r>
      <w:r w:rsidRPr="008A1D85">
        <w:rPr>
          <w:sz w:val="22"/>
        </w:rPr>
        <w:t>. Osoba uprawniona do reprezentowania wnioskodawcy ...........................................................................................</w:t>
      </w:r>
    </w:p>
    <w:p w14:paraId="72B3F32C" w14:textId="77777777" w:rsidR="00022D4A" w:rsidRPr="008A1D85" w:rsidRDefault="00022D4A" w:rsidP="00022D4A">
      <w:pPr>
        <w:spacing w:line="320" w:lineRule="atLeast"/>
        <w:ind w:right="-2"/>
        <w:rPr>
          <w:sz w:val="22"/>
        </w:rPr>
      </w:pPr>
      <w:r>
        <w:rPr>
          <w:sz w:val="22"/>
        </w:rPr>
        <w:t>12</w:t>
      </w:r>
      <w:r w:rsidRPr="008A1D85">
        <w:rPr>
          <w:sz w:val="22"/>
        </w:rPr>
        <w:t>. Osoba odpowiedzialna za kontakt z Urzędem ……………………………………………………………………..</w:t>
      </w:r>
    </w:p>
    <w:p w14:paraId="7C84DC7C" w14:textId="77777777" w:rsidR="00022D4A" w:rsidRPr="008A1D85" w:rsidRDefault="00022D4A" w:rsidP="00022D4A">
      <w:pPr>
        <w:spacing w:line="320" w:lineRule="atLeast"/>
        <w:ind w:right="-2"/>
        <w:rPr>
          <w:sz w:val="22"/>
        </w:rPr>
      </w:pPr>
      <w:r>
        <w:rPr>
          <w:sz w:val="22"/>
        </w:rPr>
        <w:t>13</w:t>
      </w:r>
      <w:r w:rsidRPr="008A1D85">
        <w:rPr>
          <w:sz w:val="22"/>
        </w:rPr>
        <w:t xml:space="preserve">. Telefon kontaktowy </w:t>
      </w:r>
      <w:r w:rsidRPr="00244EFF">
        <w:rPr>
          <w:sz w:val="22"/>
        </w:rPr>
        <w:t>............................................................... e-mail: ......................................................................</w:t>
      </w:r>
    </w:p>
    <w:p w14:paraId="100B8AD8" w14:textId="77777777" w:rsidR="00745D89" w:rsidRPr="008A1D85" w:rsidRDefault="00745D89">
      <w:pPr>
        <w:spacing w:line="320" w:lineRule="atLeast"/>
        <w:ind w:right="-2"/>
        <w:rPr>
          <w:sz w:val="22"/>
        </w:rPr>
      </w:pPr>
    </w:p>
    <w:p w14:paraId="25DA3572" w14:textId="77777777" w:rsidR="00F11167" w:rsidRPr="00A75F58" w:rsidRDefault="00F11167">
      <w:pPr>
        <w:ind w:right="-288"/>
        <w:rPr>
          <w:b/>
          <w:sz w:val="22"/>
        </w:rPr>
      </w:pPr>
      <w:r w:rsidRPr="008A1D85">
        <w:rPr>
          <w:b/>
          <w:sz w:val="22"/>
        </w:rPr>
        <w:t>II. DANE DOTYCZĄCE</w:t>
      </w:r>
      <w:r w:rsidRPr="00A75F58">
        <w:rPr>
          <w:b/>
          <w:sz w:val="22"/>
        </w:rPr>
        <w:t xml:space="preserve"> ORGANIZACJI PLANOWANYCH MIEJSC PRACY:</w:t>
      </w:r>
    </w:p>
    <w:p w14:paraId="3F411A00" w14:textId="77777777" w:rsidR="00F11167" w:rsidRPr="00A75F58" w:rsidRDefault="00F11167">
      <w:pPr>
        <w:ind w:right="-288"/>
        <w:rPr>
          <w:b/>
          <w:sz w:val="22"/>
        </w:rPr>
      </w:pPr>
    </w:p>
    <w:p w14:paraId="3F8F45B2" w14:textId="77777777" w:rsidR="003B129E" w:rsidRDefault="00F11167" w:rsidP="000B33C8">
      <w:pPr>
        <w:numPr>
          <w:ilvl w:val="0"/>
          <w:numId w:val="1"/>
        </w:numPr>
        <w:ind w:right="-2"/>
        <w:rPr>
          <w:sz w:val="22"/>
        </w:rPr>
      </w:pPr>
      <w:r w:rsidRPr="00A75F58">
        <w:rPr>
          <w:sz w:val="22"/>
        </w:rPr>
        <w:t>Liczba stanowisk pracy dla skierowanych bezrobotnych ….……….....................................................................</w:t>
      </w:r>
      <w:r w:rsidR="00943076">
        <w:rPr>
          <w:sz w:val="22"/>
        </w:rPr>
        <w:t>.</w:t>
      </w:r>
      <w:r w:rsidR="00AE164C" w:rsidRPr="00A75F58">
        <w:rPr>
          <w:sz w:val="22"/>
        </w:rPr>
        <w:t>.</w:t>
      </w:r>
    </w:p>
    <w:p w14:paraId="76719361" w14:textId="77777777" w:rsidR="000B33C8" w:rsidRPr="000B33C8" w:rsidRDefault="000B33C8" w:rsidP="000B33C8">
      <w:pPr>
        <w:ind w:left="360" w:right="-2"/>
        <w:rPr>
          <w:sz w:val="10"/>
          <w:szCs w:val="1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4"/>
        <w:gridCol w:w="4961"/>
        <w:gridCol w:w="1276"/>
        <w:gridCol w:w="3544"/>
      </w:tblGrid>
      <w:tr w:rsidR="00031AD2" w:rsidRPr="00D0458D" w14:paraId="15AE88BD" w14:textId="77777777" w:rsidTr="002777BE">
        <w:trPr>
          <w:trHeight w:val="52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2FE8A5" w14:textId="77777777" w:rsidR="00031AD2" w:rsidRPr="008E3BCA" w:rsidRDefault="008E3BCA" w:rsidP="008E3BCA">
            <w:pPr>
              <w:rPr>
                <w:sz w:val="18"/>
                <w:szCs w:val="18"/>
              </w:rPr>
            </w:pPr>
            <w:r w:rsidRPr="008E3BCA">
              <w:rPr>
                <w:sz w:val="18"/>
                <w:szCs w:val="18"/>
              </w:rPr>
              <w:t>1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FCFE40" w14:textId="77777777" w:rsidR="00031AD2" w:rsidRDefault="00031AD2" w:rsidP="00152549">
            <w:pPr>
              <w:rPr>
                <w:sz w:val="22"/>
                <w:szCs w:val="22"/>
              </w:rPr>
            </w:pPr>
            <w:r w:rsidRPr="00D0458D">
              <w:rPr>
                <w:sz w:val="22"/>
                <w:szCs w:val="22"/>
              </w:rPr>
              <w:t xml:space="preserve">Nazwa stanowiska pracy* </w:t>
            </w:r>
          </w:p>
          <w:p w14:paraId="1AB29DEA" w14:textId="77777777" w:rsidR="003B129E" w:rsidRDefault="003B129E" w:rsidP="00152549">
            <w:pPr>
              <w:rPr>
                <w:sz w:val="22"/>
                <w:szCs w:val="22"/>
              </w:rPr>
            </w:pPr>
          </w:p>
          <w:p w14:paraId="5160EA7B" w14:textId="77777777" w:rsidR="00031AD2" w:rsidRPr="00D0458D" w:rsidRDefault="00031AD2" w:rsidP="00471E5E">
            <w:pPr>
              <w:rPr>
                <w:sz w:val="22"/>
                <w:szCs w:val="22"/>
              </w:rPr>
            </w:pPr>
            <w:r w:rsidRPr="00D0458D">
              <w:rPr>
                <w:sz w:val="22"/>
                <w:szCs w:val="22"/>
              </w:rPr>
              <w:t>...............................................................................</w:t>
            </w:r>
            <w:r w:rsidR="00152549">
              <w:rPr>
                <w:sz w:val="22"/>
                <w:szCs w:val="22"/>
              </w:rPr>
              <w:t>....................</w:t>
            </w:r>
            <w:r w:rsidRPr="00D0458D">
              <w:rPr>
                <w:sz w:val="22"/>
                <w:szCs w:val="22"/>
              </w:rPr>
              <w:t>........</w:t>
            </w:r>
            <w:r w:rsidR="00152549">
              <w:rPr>
                <w:sz w:val="22"/>
                <w:szCs w:val="22"/>
              </w:rPr>
              <w:t>..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04DAC" w14:textId="77777777" w:rsidR="00031AD2" w:rsidRDefault="00031AD2" w:rsidP="00152549">
            <w:pPr>
              <w:ind w:right="-288"/>
              <w:rPr>
                <w:sz w:val="22"/>
                <w:szCs w:val="22"/>
              </w:rPr>
            </w:pPr>
            <w:r w:rsidRPr="00D0458D">
              <w:rPr>
                <w:sz w:val="22"/>
                <w:szCs w:val="22"/>
              </w:rPr>
              <w:t>Kod zawodu*</w:t>
            </w:r>
          </w:p>
          <w:p w14:paraId="228082EC" w14:textId="77777777" w:rsidR="003B129E" w:rsidRPr="00D0458D" w:rsidRDefault="003B129E" w:rsidP="00152549">
            <w:pPr>
              <w:ind w:right="-288"/>
              <w:rPr>
                <w:sz w:val="22"/>
                <w:szCs w:val="22"/>
              </w:rPr>
            </w:pPr>
          </w:p>
          <w:p w14:paraId="372B5D7E" w14:textId="77777777" w:rsidR="00031AD2" w:rsidRPr="00D0458D" w:rsidRDefault="00031AD2" w:rsidP="00471E5E">
            <w:pPr>
              <w:ind w:right="-288"/>
              <w:rPr>
                <w:sz w:val="22"/>
                <w:szCs w:val="22"/>
              </w:rPr>
            </w:pPr>
            <w:r w:rsidRPr="00D0458D">
              <w:rPr>
                <w:sz w:val="22"/>
                <w:szCs w:val="22"/>
              </w:rPr>
              <w:t>............</w:t>
            </w:r>
            <w:r w:rsidR="004244C6">
              <w:rPr>
                <w:sz w:val="22"/>
                <w:szCs w:val="22"/>
              </w:rPr>
              <w:t>.................</w:t>
            </w:r>
            <w:r w:rsidRPr="00D0458D">
              <w:rPr>
                <w:sz w:val="22"/>
                <w:szCs w:val="22"/>
              </w:rPr>
              <w:t>......</w:t>
            </w:r>
            <w:r w:rsidR="00152549">
              <w:rPr>
                <w:sz w:val="22"/>
                <w:szCs w:val="22"/>
              </w:rPr>
              <w:t>.....................</w:t>
            </w:r>
          </w:p>
        </w:tc>
      </w:tr>
      <w:tr w:rsidR="00D0458D" w:rsidRPr="00D0458D" w14:paraId="41E076AC" w14:textId="77777777" w:rsidTr="003028C6">
        <w:trPr>
          <w:trHeight w:val="3603"/>
        </w:trPr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14:paraId="63C06598" w14:textId="77777777" w:rsidR="00D0458D" w:rsidRPr="00D0458D" w:rsidRDefault="00D0458D" w:rsidP="008E3BCA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67065521" w14:textId="77777777" w:rsidR="00152549" w:rsidRPr="00152549" w:rsidRDefault="00152549" w:rsidP="00152549">
            <w:pPr>
              <w:ind w:right="-2"/>
              <w:rPr>
                <w:sz w:val="16"/>
                <w:szCs w:val="16"/>
              </w:rPr>
            </w:pPr>
          </w:p>
          <w:p w14:paraId="78FCB5D1" w14:textId="77777777" w:rsidR="00D0458D" w:rsidRPr="00D0458D" w:rsidRDefault="00D0458D" w:rsidP="00152549">
            <w:pPr>
              <w:ind w:right="-2"/>
              <w:rPr>
                <w:sz w:val="22"/>
                <w:szCs w:val="22"/>
              </w:rPr>
            </w:pPr>
            <w:r w:rsidRPr="00D0458D">
              <w:rPr>
                <w:sz w:val="22"/>
                <w:szCs w:val="22"/>
              </w:rPr>
              <w:t xml:space="preserve">Wymagane kwalifikacje i inne wymagania niezbędne do wykonywania pracy, jakie powinni spełniać bezrobotni skierowani przez PUP, </w:t>
            </w:r>
          </w:p>
          <w:p w14:paraId="11D8032C" w14:textId="77777777" w:rsidR="00D0458D" w:rsidRPr="00D0458D" w:rsidRDefault="00D0458D" w:rsidP="00152549">
            <w:pPr>
              <w:ind w:right="-2"/>
              <w:rPr>
                <w:sz w:val="22"/>
                <w:szCs w:val="22"/>
              </w:rPr>
            </w:pPr>
            <w:r w:rsidRPr="00D0458D">
              <w:rPr>
                <w:sz w:val="22"/>
                <w:szCs w:val="22"/>
              </w:rPr>
              <w:t>w tym:</w:t>
            </w:r>
          </w:p>
          <w:p w14:paraId="26FE665C" w14:textId="77777777" w:rsidR="00471E5E" w:rsidRDefault="00D0458D" w:rsidP="00152549">
            <w:pPr>
              <w:ind w:left="-70" w:right="-2"/>
              <w:rPr>
                <w:sz w:val="22"/>
                <w:szCs w:val="22"/>
              </w:rPr>
            </w:pPr>
            <w:r w:rsidRPr="00D0458D">
              <w:rPr>
                <w:sz w:val="22"/>
                <w:szCs w:val="22"/>
              </w:rPr>
              <w:t xml:space="preserve">- poziom i kierunek wykształcenia </w:t>
            </w:r>
            <w:r w:rsidR="00152549">
              <w:rPr>
                <w:sz w:val="22"/>
                <w:szCs w:val="22"/>
              </w:rPr>
              <w:t>................................</w:t>
            </w:r>
          </w:p>
          <w:p w14:paraId="08A993D1" w14:textId="77777777" w:rsidR="00152549" w:rsidRDefault="00152549" w:rsidP="00152549">
            <w:pPr>
              <w:ind w:left="-70"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...</w:t>
            </w:r>
          </w:p>
          <w:p w14:paraId="6C987BD6" w14:textId="77777777" w:rsidR="00D0458D" w:rsidRDefault="00D0458D" w:rsidP="00152549">
            <w:pPr>
              <w:ind w:left="-70" w:right="-2"/>
              <w:rPr>
                <w:sz w:val="22"/>
                <w:szCs w:val="22"/>
              </w:rPr>
            </w:pPr>
            <w:r w:rsidRPr="00D0458D">
              <w:rPr>
                <w:sz w:val="22"/>
                <w:szCs w:val="22"/>
              </w:rPr>
              <w:t xml:space="preserve">- staż pracy </w:t>
            </w:r>
            <w:r w:rsidR="00152549">
              <w:rPr>
                <w:sz w:val="22"/>
                <w:szCs w:val="22"/>
              </w:rPr>
              <w:t>.....................................................................</w:t>
            </w:r>
          </w:p>
          <w:p w14:paraId="30D3A273" w14:textId="77777777" w:rsidR="00152549" w:rsidRDefault="00152549" w:rsidP="00152549">
            <w:pPr>
              <w:ind w:left="-70"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...</w:t>
            </w:r>
          </w:p>
          <w:p w14:paraId="420BEA39" w14:textId="77777777" w:rsidR="00471E5E" w:rsidRDefault="00D0458D" w:rsidP="00152549">
            <w:pPr>
              <w:ind w:left="-70" w:right="-2"/>
              <w:rPr>
                <w:sz w:val="22"/>
                <w:szCs w:val="22"/>
              </w:rPr>
            </w:pPr>
            <w:r w:rsidRPr="00D0458D">
              <w:rPr>
                <w:sz w:val="22"/>
                <w:szCs w:val="22"/>
              </w:rPr>
              <w:t>- niezbędn</w:t>
            </w:r>
            <w:r w:rsidR="00471E5E">
              <w:rPr>
                <w:sz w:val="22"/>
                <w:szCs w:val="22"/>
              </w:rPr>
              <w:t xml:space="preserve">e umiejętności, uprawnienia </w:t>
            </w:r>
            <w:r w:rsidR="00152549">
              <w:rPr>
                <w:sz w:val="22"/>
                <w:szCs w:val="22"/>
              </w:rPr>
              <w:t>..........................</w:t>
            </w:r>
          </w:p>
          <w:p w14:paraId="5E255B61" w14:textId="77777777" w:rsidR="00152549" w:rsidRDefault="00152549" w:rsidP="00152549">
            <w:pPr>
              <w:ind w:left="-70"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...</w:t>
            </w:r>
          </w:p>
          <w:p w14:paraId="5A2F8DCD" w14:textId="77777777" w:rsidR="00152549" w:rsidRDefault="00152549" w:rsidP="00152549">
            <w:pPr>
              <w:ind w:left="-70"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...</w:t>
            </w:r>
          </w:p>
          <w:p w14:paraId="6D5FCB16" w14:textId="77777777" w:rsidR="003028C6" w:rsidRDefault="003028C6" w:rsidP="003028C6">
            <w:pPr>
              <w:ind w:left="-70"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...</w:t>
            </w:r>
          </w:p>
          <w:p w14:paraId="0EFEEE20" w14:textId="77777777" w:rsidR="00D0458D" w:rsidRDefault="00D0458D" w:rsidP="00152549">
            <w:pPr>
              <w:ind w:left="-70" w:right="-2"/>
              <w:rPr>
                <w:sz w:val="22"/>
                <w:szCs w:val="22"/>
              </w:rPr>
            </w:pPr>
            <w:r w:rsidRPr="00D0458D">
              <w:rPr>
                <w:sz w:val="22"/>
                <w:szCs w:val="22"/>
              </w:rPr>
              <w:t xml:space="preserve">- inne wymagania </w:t>
            </w:r>
            <w:r w:rsidR="00152549">
              <w:rPr>
                <w:sz w:val="22"/>
                <w:szCs w:val="22"/>
              </w:rPr>
              <w:t>..........................................................</w:t>
            </w:r>
          </w:p>
          <w:p w14:paraId="65020116" w14:textId="77777777" w:rsidR="007C2180" w:rsidRPr="00D0458D" w:rsidRDefault="00152549" w:rsidP="002777BE">
            <w:pPr>
              <w:ind w:left="-70"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...</w:t>
            </w:r>
          </w:p>
        </w:tc>
        <w:tc>
          <w:tcPr>
            <w:tcW w:w="4820" w:type="dxa"/>
            <w:gridSpan w:val="2"/>
          </w:tcPr>
          <w:p w14:paraId="18F0A36D" w14:textId="77777777" w:rsidR="00152549" w:rsidRPr="00152549" w:rsidRDefault="00152549" w:rsidP="00152549">
            <w:pPr>
              <w:rPr>
                <w:sz w:val="16"/>
                <w:szCs w:val="16"/>
              </w:rPr>
            </w:pPr>
          </w:p>
          <w:p w14:paraId="62BA5ECB" w14:textId="77777777" w:rsidR="00152549" w:rsidRDefault="00943076" w:rsidP="001525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dzaj pracy, jaka będzie wykonywana przez skierowanego bezrobotnego </w:t>
            </w:r>
          </w:p>
          <w:p w14:paraId="22D3758D" w14:textId="77777777" w:rsidR="00471E5E" w:rsidRPr="00DA1C5A" w:rsidRDefault="00943076" w:rsidP="00152549">
            <w:r w:rsidRPr="00DA1C5A">
              <w:t>(s</w:t>
            </w:r>
            <w:r w:rsidR="00471E5E" w:rsidRPr="00DA1C5A">
              <w:t>zczegółowy opis zadań</w:t>
            </w:r>
            <w:r w:rsidR="00D0458D" w:rsidRPr="00DA1C5A">
              <w:t xml:space="preserve"> </w:t>
            </w:r>
            <w:r w:rsidRPr="00DA1C5A">
              <w:t>wykonywanych na stanowisku</w:t>
            </w:r>
            <w:r w:rsidR="00152549" w:rsidRPr="00DA1C5A">
              <w:t>)</w:t>
            </w:r>
          </w:p>
          <w:p w14:paraId="255179F7" w14:textId="77777777" w:rsidR="00D0458D" w:rsidRDefault="00471E5E" w:rsidP="001525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</w:t>
            </w:r>
            <w:r w:rsidR="00031AD2">
              <w:rPr>
                <w:sz w:val="22"/>
                <w:szCs w:val="22"/>
              </w:rPr>
              <w:t>.</w:t>
            </w:r>
          </w:p>
          <w:p w14:paraId="41C0C71B" w14:textId="77777777" w:rsidR="00471E5E" w:rsidRDefault="00471E5E" w:rsidP="001525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14:paraId="1BA33080" w14:textId="77777777" w:rsidR="00471E5E" w:rsidRDefault="00471E5E" w:rsidP="001525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14:paraId="5E88623C" w14:textId="77777777" w:rsidR="00471E5E" w:rsidRDefault="00471E5E" w:rsidP="001525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14:paraId="312D796E" w14:textId="77777777" w:rsidR="00471E5E" w:rsidRDefault="00471E5E" w:rsidP="001525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14:paraId="38983E70" w14:textId="77777777" w:rsidR="00471E5E" w:rsidRDefault="00471E5E" w:rsidP="001525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14:paraId="43A0217C" w14:textId="77777777" w:rsidR="00471E5E" w:rsidRDefault="00471E5E" w:rsidP="001525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14:paraId="713160DE" w14:textId="77777777" w:rsidR="00471E5E" w:rsidRDefault="00471E5E" w:rsidP="001525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14:paraId="0E5E2827" w14:textId="77777777" w:rsidR="00031AD2" w:rsidRDefault="00152549" w:rsidP="003B12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14:paraId="4D370B40" w14:textId="77777777" w:rsidR="00DA1C5A" w:rsidRDefault="007C2180" w:rsidP="003B12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14:paraId="53B78119" w14:textId="77777777" w:rsidR="003028C6" w:rsidRPr="00D0458D" w:rsidRDefault="003028C6" w:rsidP="003B12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</w:t>
            </w:r>
          </w:p>
        </w:tc>
      </w:tr>
      <w:tr w:rsidR="00D0458D" w:rsidRPr="00D0458D" w14:paraId="4DCEF20F" w14:textId="77777777">
        <w:trPr>
          <w:trHeight w:val="523"/>
        </w:trPr>
        <w:tc>
          <w:tcPr>
            <w:tcW w:w="284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B356F1D" w14:textId="77777777" w:rsidR="00D0458D" w:rsidRPr="00D0458D" w:rsidRDefault="00D0458D" w:rsidP="008E3BCA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bottom w:val="single" w:sz="12" w:space="0" w:color="auto"/>
            </w:tcBorders>
            <w:vAlign w:val="center"/>
          </w:tcPr>
          <w:p w14:paraId="2BF48214" w14:textId="77777777" w:rsidR="00D0458D" w:rsidRPr="00D0458D" w:rsidRDefault="00D0458D" w:rsidP="00471E5E">
            <w:pPr>
              <w:rPr>
                <w:sz w:val="22"/>
                <w:szCs w:val="22"/>
              </w:rPr>
            </w:pPr>
            <w:r w:rsidRPr="00D0458D">
              <w:rPr>
                <w:sz w:val="22"/>
                <w:szCs w:val="22"/>
              </w:rPr>
              <w:t>Godziny pracy .......................</w:t>
            </w:r>
            <w:r w:rsidR="00471E5E">
              <w:rPr>
                <w:sz w:val="22"/>
                <w:szCs w:val="22"/>
              </w:rPr>
              <w:t>............................</w:t>
            </w:r>
            <w:r w:rsidRPr="00D0458D">
              <w:rPr>
                <w:sz w:val="22"/>
                <w:szCs w:val="22"/>
              </w:rPr>
              <w:t>...........</w:t>
            </w:r>
          </w:p>
        </w:tc>
        <w:tc>
          <w:tcPr>
            <w:tcW w:w="4820" w:type="dxa"/>
            <w:gridSpan w:val="2"/>
            <w:tcBorders>
              <w:bottom w:val="single" w:sz="12" w:space="0" w:color="auto"/>
            </w:tcBorders>
            <w:vAlign w:val="center"/>
          </w:tcPr>
          <w:p w14:paraId="5E2F0B3C" w14:textId="77777777" w:rsidR="00D0458D" w:rsidRPr="00D0458D" w:rsidRDefault="00D0458D" w:rsidP="00471E5E">
            <w:pPr>
              <w:rPr>
                <w:sz w:val="22"/>
                <w:szCs w:val="22"/>
              </w:rPr>
            </w:pPr>
            <w:r w:rsidRPr="00D0458D">
              <w:rPr>
                <w:sz w:val="22"/>
                <w:szCs w:val="22"/>
              </w:rPr>
              <w:t>Zmianowość</w:t>
            </w:r>
            <w:r w:rsidR="00471E5E">
              <w:rPr>
                <w:sz w:val="22"/>
                <w:szCs w:val="22"/>
              </w:rPr>
              <w:t xml:space="preserve"> </w:t>
            </w:r>
            <w:r w:rsidRPr="00D0458D">
              <w:rPr>
                <w:sz w:val="22"/>
                <w:szCs w:val="22"/>
              </w:rPr>
              <w:t>...............................................................</w:t>
            </w:r>
          </w:p>
        </w:tc>
      </w:tr>
    </w:tbl>
    <w:p w14:paraId="17290D8E" w14:textId="77777777" w:rsidR="00DA1C5A" w:rsidRDefault="00DA1C5A" w:rsidP="00DA1C5A">
      <w:r w:rsidRPr="003B129E">
        <w:t xml:space="preserve">* zgodnie z klasyfikacją zawodów i specjalności </w:t>
      </w:r>
      <w:r>
        <w:t xml:space="preserve">– </w:t>
      </w:r>
      <w:r w:rsidRPr="003B129E">
        <w:t xml:space="preserve">klasyfikacja zawodów dostępna na stronie internetowej </w:t>
      </w:r>
      <w:hyperlink r:id="rId8" w:history="1">
        <w:r w:rsidRPr="00653C56">
          <w:rPr>
            <w:rStyle w:val="Hipercze"/>
          </w:rPr>
          <w:t>http://psz.praca.gov.pl/klasyfikacja_zawodow/index.php</w:t>
        </w:r>
      </w:hyperlink>
      <w:r>
        <w:t xml:space="preserve"> </w:t>
      </w:r>
    </w:p>
    <w:p w14:paraId="1CF9CDD7" w14:textId="77777777" w:rsidR="006E5626" w:rsidRDefault="006E5626" w:rsidP="00DA1C5A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4"/>
        <w:gridCol w:w="4961"/>
        <w:gridCol w:w="1276"/>
        <w:gridCol w:w="3544"/>
      </w:tblGrid>
      <w:tr w:rsidR="007C2180" w:rsidRPr="00D0458D" w14:paraId="12B4D2F2" w14:textId="77777777">
        <w:trPr>
          <w:trHeight w:val="55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5A6EFF" w14:textId="77777777" w:rsidR="007C2180" w:rsidRPr="008E3BCA" w:rsidRDefault="007C2180" w:rsidP="00B273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8E3BCA">
              <w:rPr>
                <w:sz w:val="18"/>
                <w:szCs w:val="18"/>
              </w:rPr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107D3" w14:textId="77777777" w:rsidR="007C2180" w:rsidRDefault="007C2180" w:rsidP="00106DC3">
            <w:pPr>
              <w:rPr>
                <w:sz w:val="22"/>
                <w:szCs w:val="22"/>
              </w:rPr>
            </w:pPr>
            <w:r w:rsidRPr="00D0458D">
              <w:rPr>
                <w:sz w:val="22"/>
                <w:szCs w:val="22"/>
              </w:rPr>
              <w:t xml:space="preserve">Nazwa stanowiska pracy* </w:t>
            </w:r>
          </w:p>
          <w:p w14:paraId="137605AB" w14:textId="77777777" w:rsidR="007C2180" w:rsidRPr="00D0458D" w:rsidRDefault="007C2180" w:rsidP="00B27396">
            <w:pPr>
              <w:rPr>
                <w:sz w:val="22"/>
                <w:szCs w:val="22"/>
              </w:rPr>
            </w:pPr>
            <w:r w:rsidRPr="00D0458D">
              <w:rPr>
                <w:sz w:val="22"/>
                <w:szCs w:val="22"/>
              </w:rPr>
              <w:t>...............................................................................</w:t>
            </w:r>
            <w:r>
              <w:rPr>
                <w:sz w:val="22"/>
                <w:szCs w:val="22"/>
              </w:rPr>
              <w:t>....................</w:t>
            </w:r>
            <w:r w:rsidRPr="00D0458D">
              <w:rPr>
                <w:sz w:val="22"/>
                <w:szCs w:val="22"/>
              </w:rPr>
              <w:t>........</w:t>
            </w:r>
            <w:r>
              <w:rPr>
                <w:sz w:val="22"/>
                <w:szCs w:val="22"/>
              </w:rPr>
              <w:t>..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C426B2" w14:textId="77777777" w:rsidR="007C2180" w:rsidRPr="00D0458D" w:rsidRDefault="007C2180" w:rsidP="00106DC3">
            <w:pPr>
              <w:ind w:right="-288"/>
              <w:rPr>
                <w:sz w:val="22"/>
                <w:szCs w:val="22"/>
              </w:rPr>
            </w:pPr>
            <w:r w:rsidRPr="00D0458D">
              <w:rPr>
                <w:sz w:val="22"/>
                <w:szCs w:val="22"/>
              </w:rPr>
              <w:t>Kod zawodu*</w:t>
            </w:r>
          </w:p>
          <w:p w14:paraId="4D0D4FA2" w14:textId="77777777" w:rsidR="007C2180" w:rsidRPr="00D0458D" w:rsidRDefault="007C2180" w:rsidP="00B27396">
            <w:pPr>
              <w:ind w:right="-288"/>
              <w:rPr>
                <w:sz w:val="22"/>
                <w:szCs w:val="22"/>
              </w:rPr>
            </w:pPr>
            <w:r w:rsidRPr="00D0458D">
              <w:rPr>
                <w:sz w:val="22"/>
                <w:szCs w:val="22"/>
              </w:rPr>
              <w:t>............</w:t>
            </w:r>
            <w:r>
              <w:rPr>
                <w:sz w:val="22"/>
                <w:szCs w:val="22"/>
              </w:rPr>
              <w:t>.................</w:t>
            </w:r>
            <w:r w:rsidRPr="00D0458D">
              <w:rPr>
                <w:sz w:val="22"/>
                <w:szCs w:val="22"/>
              </w:rPr>
              <w:t>......</w:t>
            </w:r>
            <w:r>
              <w:rPr>
                <w:sz w:val="22"/>
                <w:szCs w:val="22"/>
              </w:rPr>
              <w:t>.....................</w:t>
            </w:r>
          </w:p>
        </w:tc>
      </w:tr>
      <w:tr w:rsidR="007C2180" w:rsidRPr="00D0458D" w14:paraId="3CAFF383" w14:textId="77777777">
        <w:trPr>
          <w:trHeight w:val="4212"/>
        </w:trPr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14:paraId="3E0D4044" w14:textId="77777777" w:rsidR="007C2180" w:rsidRPr="00D0458D" w:rsidRDefault="007C2180" w:rsidP="00B27396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1D674CF1" w14:textId="77777777" w:rsidR="007C2180" w:rsidRPr="00152549" w:rsidRDefault="007C2180" w:rsidP="00B27396">
            <w:pPr>
              <w:ind w:right="-2"/>
              <w:rPr>
                <w:sz w:val="16"/>
                <w:szCs w:val="16"/>
              </w:rPr>
            </w:pPr>
          </w:p>
          <w:p w14:paraId="1EFF8408" w14:textId="77777777" w:rsidR="007C2180" w:rsidRPr="00D0458D" w:rsidRDefault="007C2180" w:rsidP="00B27396">
            <w:pPr>
              <w:ind w:right="-2"/>
              <w:rPr>
                <w:sz w:val="22"/>
                <w:szCs w:val="22"/>
              </w:rPr>
            </w:pPr>
            <w:r w:rsidRPr="00D0458D">
              <w:rPr>
                <w:sz w:val="22"/>
                <w:szCs w:val="22"/>
              </w:rPr>
              <w:t xml:space="preserve">Wymagane kwalifikacje i inne wymagania niezbędne do wykonywania pracy, jakie powinni spełniać bezrobotni skierowani przez PUP, </w:t>
            </w:r>
          </w:p>
          <w:p w14:paraId="4B78EF83" w14:textId="77777777" w:rsidR="007C2180" w:rsidRPr="00D0458D" w:rsidRDefault="007C2180" w:rsidP="00B27396">
            <w:pPr>
              <w:ind w:right="-2"/>
              <w:rPr>
                <w:sz w:val="22"/>
                <w:szCs w:val="22"/>
              </w:rPr>
            </w:pPr>
            <w:r w:rsidRPr="00D0458D">
              <w:rPr>
                <w:sz w:val="22"/>
                <w:szCs w:val="22"/>
              </w:rPr>
              <w:t>w tym:</w:t>
            </w:r>
          </w:p>
          <w:p w14:paraId="79894ECD" w14:textId="77777777" w:rsidR="007C2180" w:rsidRDefault="007C2180" w:rsidP="00B27396">
            <w:pPr>
              <w:ind w:left="-70" w:right="-2"/>
              <w:rPr>
                <w:sz w:val="22"/>
                <w:szCs w:val="22"/>
              </w:rPr>
            </w:pPr>
            <w:r w:rsidRPr="00D0458D">
              <w:rPr>
                <w:sz w:val="22"/>
                <w:szCs w:val="22"/>
              </w:rPr>
              <w:t xml:space="preserve">- poziom i kierunek wykształcenia </w:t>
            </w:r>
            <w:r>
              <w:rPr>
                <w:sz w:val="22"/>
                <w:szCs w:val="22"/>
              </w:rPr>
              <w:t>................................</w:t>
            </w:r>
          </w:p>
          <w:p w14:paraId="23A102FD" w14:textId="77777777" w:rsidR="007C2180" w:rsidRDefault="007C2180" w:rsidP="00B27396">
            <w:pPr>
              <w:ind w:left="-70"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...</w:t>
            </w:r>
          </w:p>
          <w:p w14:paraId="72FC68C4" w14:textId="77777777" w:rsidR="007C2180" w:rsidRDefault="007C2180" w:rsidP="00B27396">
            <w:pPr>
              <w:ind w:left="-70" w:right="-2"/>
              <w:rPr>
                <w:sz w:val="22"/>
                <w:szCs w:val="22"/>
              </w:rPr>
            </w:pPr>
            <w:r w:rsidRPr="00D0458D">
              <w:rPr>
                <w:sz w:val="22"/>
                <w:szCs w:val="22"/>
              </w:rPr>
              <w:t xml:space="preserve">- staż pracy </w:t>
            </w:r>
            <w:r>
              <w:rPr>
                <w:sz w:val="22"/>
                <w:szCs w:val="22"/>
              </w:rPr>
              <w:t>.....................................................................</w:t>
            </w:r>
          </w:p>
          <w:p w14:paraId="584C24A2" w14:textId="77777777" w:rsidR="007C2180" w:rsidRDefault="007C2180" w:rsidP="00B27396">
            <w:pPr>
              <w:ind w:left="-70"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...</w:t>
            </w:r>
          </w:p>
          <w:p w14:paraId="7C263762" w14:textId="77777777" w:rsidR="007C2180" w:rsidRDefault="007C2180" w:rsidP="00B27396">
            <w:pPr>
              <w:ind w:left="-70" w:right="-2"/>
              <w:rPr>
                <w:sz w:val="22"/>
                <w:szCs w:val="22"/>
              </w:rPr>
            </w:pPr>
            <w:r w:rsidRPr="00D0458D">
              <w:rPr>
                <w:sz w:val="22"/>
                <w:szCs w:val="22"/>
              </w:rPr>
              <w:t>- niezbędn</w:t>
            </w:r>
            <w:r>
              <w:rPr>
                <w:sz w:val="22"/>
                <w:szCs w:val="22"/>
              </w:rPr>
              <w:t>e umiejętności, uprawnienia ..........................</w:t>
            </w:r>
          </w:p>
          <w:p w14:paraId="6127B751" w14:textId="77777777" w:rsidR="007C2180" w:rsidRDefault="007C2180" w:rsidP="00B27396">
            <w:pPr>
              <w:ind w:left="-70"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...</w:t>
            </w:r>
          </w:p>
          <w:p w14:paraId="4BB07D0F" w14:textId="77777777" w:rsidR="007C2180" w:rsidRDefault="007C2180" w:rsidP="00B27396">
            <w:pPr>
              <w:ind w:left="-70"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...</w:t>
            </w:r>
          </w:p>
          <w:p w14:paraId="4CBA9219" w14:textId="77777777" w:rsidR="007C2180" w:rsidRDefault="007C2180" w:rsidP="00B27396">
            <w:pPr>
              <w:ind w:left="-70"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...</w:t>
            </w:r>
          </w:p>
          <w:p w14:paraId="2C83A745" w14:textId="77777777" w:rsidR="007C2180" w:rsidRDefault="007C2180" w:rsidP="00B27396">
            <w:pPr>
              <w:ind w:left="-70" w:right="-2"/>
              <w:rPr>
                <w:sz w:val="22"/>
                <w:szCs w:val="22"/>
              </w:rPr>
            </w:pPr>
            <w:r w:rsidRPr="00D0458D">
              <w:rPr>
                <w:sz w:val="22"/>
                <w:szCs w:val="22"/>
              </w:rPr>
              <w:t xml:space="preserve">- inne wymagania </w:t>
            </w:r>
            <w:r>
              <w:rPr>
                <w:sz w:val="22"/>
                <w:szCs w:val="22"/>
              </w:rPr>
              <w:t>..........................................................</w:t>
            </w:r>
          </w:p>
          <w:p w14:paraId="51B4C1E8" w14:textId="77777777" w:rsidR="007C2180" w:rsidRDefault="007C2180" w:rsidP="00B27396">
            <w:pPr>
              <w:ind w:left="-70"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...</w:t>
            </w:r>
          </w:p>
          <w:p w14:paraId="1E7FB1D5" w14:textId="77777777" w:rsidR="007C2180" w:rsidRPr="00D0458D" w:rsidRDefault="007C2180" w:rsidP="00B27396">
            <w:pPr>
              <w:ind w:left="-70"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...</w:t>
            </w:r>
          </w:p>
        </w:tc>
        <w:tc>
          <w:tcPr>
            <w:tcW w:w="4820" w:type="dxa"/>
            <w:gridSpan w:val="2"/>
          </w:tcPr>
          <w:p w14:paraId="23D5F5F9" w14:textId="77777777" w:rsidR="007C2180" w:rsidRPr="00152549" w:rsidRDefault="007C2180" w:rsidP="00B27396">
            <w:pPr>
              <w:rPr>
                <w:sz w:val="16"/>
                <w:szCs w:val="16"/>
              </w:rPr>
            </w:pPr>
          </w:p>
          <w:p w14:paraId="624A10C5" w14:textId="77777777" w:rsidR="007C2180" w:rsidRDefault="007C2180" w:rsidP="00B273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dzaj pracy, jaka będzie wykonywana przez skierowanego bezrobotnego </w:t>
            </w:r>
          </w:p>
          <w:p w14:paraId="4E724210" w14:textId="77777777" w:rsidR="007C2180" w:rsidRPr="00DA1C5A" w:rsidRDefault="007C2180" w:rsidP="00B27396">
            <w:r w:rsidRPr="00DA1C5A">
              <w:t>(szczegółowy opis zadań wykonywanych na stanowisku)</w:t>
            </w:r>
          </w:p>
          <w:p w14:paraId="105D3A41" w14:textId="77777777" w:rsidR="007C2180" w:rsidRDefault="007C2180" w:rsidP="00B273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14:paraId="63908C4E" w14:textId="77777777" w:rsidR="007C2180" w:rsidRDefault="007C2180" w:rsidP="00B273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14:paraId="3B636B1F" w14:textId="77777777" w:rsidR="007C2180" w:rsidRDefault="007C2180" w:rsidP="00B273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14:paraId="7011557B" w14:textId="77777777" w:rsidR="007C2180" w:rsidRDefault="007C2180" w:rsidP="00B273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14:paraId="64094BFD" w14:textId="77777777" w:rsidR="007C2180" w:rsidRDefault="007C2180" w:rsidP="00B273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14:paraId="53B50FF0" w14:textId="77777777" w:rsidR="007C2180" w:rsidRDefault="007C2180" w:rsidP="00B273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14:paraId="64313AA9" w14:textId="77777777" w:rsidR="007C2180" w:rsidRDefault="007C2180" w:rsidP="00B273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14:paraId="4FA44261" w14:textId="77777777" w:rsidR="007C2180" w:rsidRDefault="007C2180" w:rsidP="00B273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14:paraId="6B936D09" w14:textId="77777777" w:rsidR="007C2180" w:rsidRDefault="007C2180" w:rsidP="00B273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14:paraId="11CADE65" w14:textId="77777777" w:rsidR="007C2180" w:rsidRDefault="007C2180" w:rsidP="00B273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14:paraId="2EC2805D" w14:textId="77777777" w:rsidR="007C2180" w:rsidRDefault="007C2180" w:rsidP="00B273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14:paraId="76C3480C" w14:textId="77777777" w:rsidR="00DA1C5A" w:rsidRPr="00D0458D" w:rsidRDefault="00DA1C5A" w:rsidP="00B273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</w:t>
            </w:r>
          </w:p>
        </w:tc>
      </w:tr>
      <w:tr w:rsidR="007C2180" w:rsidRPr="00D0458D" w14:paraId="77E1714B" w14:textId="77777777">
        <w:trPr>
          <w:trHeight w:val="577"/>
        </w:trPr>
        <w:tc>
          <w:tcPr>
            <w:tcW w:w="284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51DCBDF" w14:textId="77777777" w:rsidR="007C2180" w:rsidRPr="00D0458D" w:rsidRDefault="007C2180" w:rsidP="00B27396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bottom w:val="single" w:sz="12" w:space="0" w:color="auto"/>
            </w:tcBorders>
            <w:vAlign w:val="center"/>
          </w:tcPr>
          <w:p w14:paraId="2322F757" w14:textId="77777777" w:rsidR="007C2180" w:rsidRPr="00D0458D" w:rsidRDefault="007C2180" w:rsidP="00B27396">
            <w:pPr>
              <w:rPr>
                <w:sz w:val="22"/>
                <w:szCs w:val="22"/>
              </w:rPr>
            </w:pPr>
            <w:r w:rsidRPr="00D0458D">
              <w:rPr>
                <w:sz w:val="22"/>
                <w:szCs w:val="22"/>
              </w:rPr>
              <w:t>Godziny pracy .......................</w:t>
            </w:r>
            <w:r>
              <w:rPr>
                <w:sz w:val="22"/>
                <w:szCs w:val="22"/>
              </w:rPr>
              <w:t>............................</w:t>
            </w:r>
            <w:r w:rsidRPr="00D0458D">
              <w:rPr>
                <w:sz w:val="22"/>
                <w:szCs w:val="22"/>
              </w:rPr>
              <w:t>...........</w:t>
            </w:r>
          </w:p>
        </w:tc>
        <w:tc>
          <w:tcPr>
            <w:tcW w:w="4820" w:type="dxa"/>
            <w:gridSpan w:val="2"/>
            <w:tcBorders>
              <w:bottom w:val="single" w:sz="12" w:space="0" w:color="auto"/>
            </w:tcBorders>
            <w:vAlign w:val="center"/>
          </w:tcPr>
          <w:p w14:paraId="0F778978" w14:textId="77777777" w:rsidR="007C2180" w:rsidRPr="00D0458D" w:rsidRDefault="007C2180" w:rsidP="00B27396">
            <w:pPr>
              <w:rPr>
                <w:sz w:val="22"/>
                <w:szCs w:val="22"/>
              </w:rPr>
            </w:pPr>
            <w:r w:rsidRPr="00D0458D">
              <w:rPr>
                <w:sz w:val="22"/>
                <w:szCs w:val="22"/>
              </w:rPr>
              <w:t>Zmianowość</w:t>
            </w:r>
            <w:r>
              <w:rPr>
                <w:sz w:val="22"/>
                <w:szCs w:val="22"/>
              </w:rPr>
              <w:t xml:space="preserve"> </w:t>
            </w:r>
            <w:r w:rsidRPr="00D0458D">
              <w:rPr>
                <w:sz w:val="22"/>
                <w:szCs w:val="22"/>
              </w:rPr>
              <w:t>...............................................................</w:t>
            </w:r>
          </w:p>
        </w:tc>
      </w:tr>
    </w:tbl>
    <w:p w14:paraId="1EC44D00" w14:textId="77777777" w:rsidR="0016478A" w:rsidRDefault="000F5B4E" w:rsidP="007C2180">
      <w:r w:rsidRPr="003B129E">
        <w:t xml:space="preserve">* zgodnie z klasyfikacją zawodów i specjalności </w:t>
      </w:r>
      <w:r w:rsidR="007C2180">
        <w:t>–</w:t>
      </w:r>
      <w:r w:rsidR="003F10EB">
        <w:t xml:space="preserve"> </w:t>
      </w:r>
      <w:hyperlink r:id="rId9" w:history="1">
        <w:r w:rsidR="003B129E" w:rsidRPr="00653C56">
          <w:rPr>
            <w:rStyle w:val="Hipercze"/>
          </w:rPr>
          <w:t>http://psz.praca.gov.pl/klasyfikacja_zawodow/index.php</w:t>
        </w:r>
      </w:hyperlink>
      <w:r w:rsidR="003B129E">
        <w:t xml:space="preserve"> </w:t>
      </w:r>
    </w:p>
    <w:p w14:paraId="6BCAAB20" w14:textId="77777777" w:rsidR="00DA1C5A" w:rsidRDefault="00DA1C5A" w:rsidP="003B129E"/>
    <w:p w14:paraId="5913D852" w14:textId="77777777" w:rsidR="003B129E" w:rsidRPr="00A75F58" w:rsidRDefault="003B129E" w:rsidP="00B62DF4">
      <w:pPr>
        <w:numPr>
          <w:ilvl w:val="0"/>
          <w:numId w:val="1"/>
        </w:numPr>
        <w:ind w:right="-2"/>
        <w:rPr>
          <w:sz w:val="22"/>
        </w:rPr>
      </w:pPr>
      <w:r w:rsidRPr="00A75F58">
        <w:rPr>
          <w:sz w:val="22"/>
        </w:rPr>
        <w:t>Miejsce wyko</w:t>
      </w:r>
      <w:r>
        <w:rPr>
          <w:sz w:val="22"/>
        </w:rPr>
        <w:t>nywania pracy przez skierowanych bezrobotnych</w:t>
      </w:r>
      <w:r w:rsidRPr="00A75F58">
        <w:rPr>
          <w:sz w:val="22"/>
        </w:rPr>
        <w:t xml:space="preserve"> </w:t>
      </w:r>
      <w:r w:rsidRPr="00943076">
        <w:t>(podać dokładny adres)</w:t>
      </w:r>
      <w:r w:rsidRPr="00A75F58">
        <w:rPr>
          <w:sz w:val="22"/>
        </w:rPr>
        <w:t xml:space="preserve"> ........................</w:t>
      </w:r>
      <w:r>
        <w:rPr>
          <w:sz w:val="22"/>
        </w:rPr>
        <w:t>....</w:t>
      </w:r>
      <w:r w:rsidRPr="00A75F58">
        <w:rPr>
          <w:sz w:val="22"/>
        </w:rPr>
        <w:t>............. ...................................................................................................................................................................................</w:t>
      </w:r>
    </w:p>
    <w:p w14:paraId="695E98A1" w14:textId="77777777" w:rsidR="006D0082" w:rsidRPr="006E5626" w:rsidRDefault="006D0082" w:rsidP="006D0082">
      <w:pPr>
        <w:pStyle w:val="Akapitzlist"/>
        <w:spacing w:after="120" w:line="360" w:lineRule="auto"/>
        <w:ind w:left="360"/>
        <w:jc w:val="both"/>
      </w:pPr>
    </w:p>
    <w:p w14:paraId="6D124655" w14:textId="77777777" w:rsidR="00131919" w:rsidRPr="00F56252" w:rsidRDefault="00131919" w:rsidP="00131919">
      <w:pPr>
        <w:pStyle w:val="Akapitzlist"/>
        <w:numPr>
          <w:ilvl w:val="0"/>
          <w:numId w:val="1"/>
        </w:numPr>
        <w:spacing w:after="120"/>
        <w:jc w:val="both"/>
      </w:pPr>
      <w:r w:rsidRPr="00F56252">
        <w:rPr>
          <w:sz w:val="22"/>
        </w:rPr>
        <w:t>Praca w delegacji: (</w:t>
      </w:r>
      <w:r w:rsidRPr="00F56252">
        <w:t>właściwe podkreślić)</w:t>
      </w:r>
      <w:r w:rsidRPr="00F56252">
        <w:rPr>
          <w:sz w:val="22"/>
        </w:rPr>
        <w:t xml:space="preserve"> </w:t>
      </w:r>
      <w:r w:rsidRPr="00F56252">
        <w:rPr>
          <w:sz w:val="22"/>
        </w:rPr>
        <w:sym w:font="Symbol" w:char="F02D"/>
      </w:r>
      <w:r w:rsidRPr="00F56252">
        <w:rPr>
          <w:sz w:val="22"/>
        </w:rPr>
        <w:t xml:space="preserve"> </w:t>
      </w:r>
      <w:r w:rsidRPr="00F56252">
        <w:rPr>
          <w:b/>
          <w:sz w:val="22"/>
        </w:rPr>
        <w:t>nie dotyczy</w:t>
      </w:r>
      <w:r w:rsidRPr="00F56252">
        <w:rPr>
          <w:sz w:val="22"/>
        </w:rPr>
        <w:t xml:space="preserve">,  </w:t>
      </w:r>
    </w:p>
    <w:p w14:paraId="71210FA8" w14:textId="77777777" w:rsidR="00131919" w:rsidRPr="00F56252" w:rsidRDefault="00131919" w:rsidP="00131919">
      <w:pPr>
        <w:pStyle w:val="Akapitzlist"/>
        <w:spacing w:after="120"/>
        <w:ind w:left="360"/>
        <w:jc w:val="both"/>
      </w:pPr>
      <w:r w:rsidRPr="00F56252">
        <w:rPr>
          <w:sz w:val="22"/>
        </w:rPr>
        <w:sym w:font="Symbol" w:char="F02D"/>
      </w:r>
      <w:r w:rsidRPr="00F56252">
        <w:rPr>
          <w:sz w:val="22"/>
        </w:rPr>
        <w:t xml:space="preserve"> Wnioskodawca </w:t>
      </w:r>
      <w:r w:rsidRPr="00F56252">
        <w:rPr>
          <w:b/>
          <w:sz w:val="22"/>
        </w:rPr>
        <w:t xml:space="preserve">zapewnia / nie zapewnia </w:t>
      </w:r>
      <w:r w:rsidRPr="00F56252">
        <w:rPr>
          <w:sz w:val="22"/>
        </w:rPr>
        <w:t xml:space="preserve">dojazd do miejsca pracy i zakwaterowanie. </w:t>
      </w:r>
    </w:p>
    <w:p w14:paraId="1C6285B6" w14:textId="77777777" w:rsidR="00D30FE6" w:rsidRDefault="00D30FE6" w:rsidP="00D30FE6">
      <w:pPr>
        <w:pStyle w:val="Akapitzlist"/>
        <w:spacing w:after="120"/>
        <w:ind w:left="360"/>
        <w:jc w:val="both"/>
      </w:pPr>
    </w:p>
    <w:p w14:paraId="0AB05D54" w14:textId="77777777" w:rsidR="00D30FE6" w:rsidRPr="00440EFA" w:rsidRDefault="00D30FE6" w:rsidP="00D30FE6">
      <w:pPr>
        <w:pStyle w:val="Akapitzlist"/>
        <w:numPr>
          <w:ilvl w:val="0"/>
          <w:numId w:val="1"/>
        </w:numPr>
        <w:spacing w:after="120"/>
        <w:jc w:val="both"/>
      </w:pPr>
      <w:r w:rsidRPr="00D30FE6">
        <w:rPr>
          <w:sz w:val="22"/>
          <w:szCs w:val="22"/>
        </w:rPr>
        <w:t xml:space="preserve"> </w:t>
      </w:r>
      <w:r w:rsidR="003F10EB" w:rsidRPr="00440EFA">
        <w:rPr>
          <w:sz w:val="22"/>
          <w:szCs w:val="22"/>
        </w:rPr>
        <w:t>W</w:t>
      </w:r>
      <w:r w:rsidRPr="00440EFA">
        <w:rPr>
          <w:sz w:val="22"/>
          <w:szCs w:val="22"/>
        </w:rPr>
        <w:t xml:space="preserve">ysokość </w:t>
      </w:r>
      <w:r w:rsidR="003F10EB" w:rsidRPr="00440EFA">
        <w:rPr>
          <w:sz w:val="22"/>
          <w:szCs w:val="22"/>
        </w:rPr>
        <w:t xml:space="preserve">proponowanego </w:t>
      </w:r>
      <w:r w:rsidRPr="00440EFA">
        <w:rPr>
          <w:sz w:val="22"/>
          <w:szCs w:val="22"/>
        </w:rPr>
        <w:t>wynagrodzenia</w:t>
      </w:r>
      <w:r w:rsidR="003F10EB" w:rsidRPr="00440EFA">
        <w:rPr>
          <w:sz w:val="22"/>
          <w:szCs w:val="22"/>
        </w:rPr>
        <w:t xml:space="preserve"> dla skierowanych bezrobotnych (brutto) </w:t>
      </w:r>
      <w:r w:rsidRPr="00440EFA">
        <w:rPr>
          <w:sz w:val="22"/>
          <w:szCs w:val="22"/>
        </w:rPr>
        <w:t xml:space="preserve"> ………</w:t>
      </w:r>
      <w:r w:rsidR="003F10EB" w:rsidRPr="00440EFA">
        <w:rPr>
          <w:sz w:val="22"/>
          <w:szCs w:val="22"/>
        </w:rPr>
        <w:t>….</w:t>
      </w:r>
      <w:r w:rsidRPr="00440EFA">
        <w:rPr>
          <w:sz w:val="22"/>
          <w:szCs w:val="22"/>
        </w:rPr>
        <w:t>……………..</w:t>
      </w:r>
    </w:p>
    <w:p w14:paraId="2AF91A90" w14:textId="77777777" w:rsidR="003B129E" w:rsidRPr="003B129E" w:rsidRDefault="003B129E" w:rsidP="003B129E"/>
    <w:p w14:paraId="317CBEE2" w14:textId="77777777" w:rsidR="00315423" w:rsidRPr="00A75F58" w:rsidRDefault="00315423" w:rsidP="00B62DF4">
      <w:pPr>
        <w:numPr>
          <w:ilvl w:val="0"/>
          <w:numId w:val="1"/>
        </w:numPr>
        <w:ind w:right="-2"/>
        <w:rPr>
          <w:sz w:val="22"/>
        </w:rPr>
      </w:pPr>
      <w:r w:rsidRPr="004350C3">
        <w:rPr>
          <w:sz w:val="22"/>
        </w:rPr>
        <w:t>Opis planowanej</w:t>
      </w:r>
      <w:r w:rsidRPr="00A75F58">
        <w:rPr>
          <w:sz w:val="22"/>
        </w:rPr>
        <w:t xml:space="preserve"> inwestycji związanej z tworzeniem miejsc pracy</w:t>
      </w:r>
    </w:p>
    <w:p w14:paraId="19B3C343" w14:textId="77777777" w:rsidR="00315423" w:rsidRPr="00A75F58" w:rsidRDefault="00315423" w:rsidP="00315423">
      <w:pPr>
        <w:ind w:left="360" w:right="-2"/>
        <w:rPr>
          <w:sz w:val="22"/>
        </w:rPr>
      </w:pPr>
      <w:r w:rsidRPr="00A75F58">
        <w:rPr>
          <w:sz w:val="22"/>
        </w:rPr>
        <w:t>................................................................................................................................................................................</w:t>
      </w:r>
    </w:p>
    <w:p w14:paraId="2056AF0B" w14:textId="77777777" w:rsidR="00315423" w:rsidRPr="00A75F58" w:rsidRDefault="00315423" w:rsidP="00315423">
      <w:pPr>
        <w:ind w:left="360" w:right="-2"/>
        <w:rPr>
          <w:sz w:val="22"/>
        </w:rPr>
      </w:pPr>
      <w:r w:rsidRPr="00A75F58">
        <w:rPr>
          <w:sz w:val="22"/>
        </w:rPr>
        <w:t>................................................................................................................................................................................</w:t>
      </w:r>
    </w:p>
    <w:p w14:paraId="3885FA56" w14:textId="77777777" w:rsidR="00315423" w:rsidRPr="00A75F58" w:rsidRDefault="00315423" w:rsidP="00315423">
      <w:pPr>
        <w:ind w:left="360" w:right="-2"/>
        <w:rPr>
          <w:sz w:val="22"/>
        </w:rPr>
      </w:pPr>
      <w:r w:rsidRPr="00A75F58">
        <w:rPr>
          <w:sz w:val="22"/>
        </w:rPr>
        <w:t>................................................................................................................................................................................</w:t>
      </w:r>
    </w:p>
    <w:p w14:paraId="06E177B5" w14:textId="77777777" w:rsidR="00315423" w:rsidRPr="00A75F58" w:rsidRDefault="00315423" w:rsidP="00315423">
      <w:pPr>
        <w:ind w:left="360" w:right="-2"/>
        <w:rPr>
          <w:sz w:val="22"/>
        </w:rPr>
      </w:pPr>
      <w:r w:rsidRPr="00A75F58">
        <w:rPr>
          <w:sz w:val="22"/>
        </w:rPr>
        <w:t>................................................................................................................................................................................</w:t>
      </w:r>
    </w:p>
    <w:p w14:paraId="12BA12A7" w14:textId="77777777" w:rsidR="003F10EB" w:rsidRPr="00A75F58" w:rsidRDefault="003F10EB" w:rsidP="003F10EB">
      <w:pPr>
        <w:ind w:left="360" w:right="-2"/>
        <w:rPr>
          <w:sz w:val="22"/>
        </w:rPr>
      </w:pPr>
      <w:r w:rsidRPr="00A75F58">
        <w:rPr>
          <w:sz w:val="22"/>
        </w:rPr>
        <w:t>................................................................................................................................................................................</w:t>
      </w:r>
    </w:p>
    <w:p w14:paraId="076A577B" w14:textId="77777777" w:rsidR="00315423" w:rsidRPr="00A75F58" w:rsidRDefault="00315423" w:rsidP="00315423">
      <w:pPr>
        <w:ind w:left="360" w:right="-2"/>
        <w:rPr>
          <w:sz w:val="22"/>
        </w:rPr>
      </w:pPr>
      <w:r w:rsidRPr="00A75F58">
        <w:rPr>
          <w:sz w:val="22"/>
        </w:rPr>
        <w:t>................................................................................................................................................................................</w:t>
      </w:r>
    </w:p>
    <w:p w14:paraId="15AAAFC0" w14:textId="77777777" w:rsidR="007C2180" w:rsidRPr="00A75F58" w:rsidRDefault="007C2180" w:rsidP="007C2180">
      <w:pPr>
        <w:ind w:left="360" w:right="-2"/>
        <w:rPr>
          <w:sz w:val="22"/>
        </w:rPr>
      </w:pPr>
      <w:r w:rsidRPr="00A75F58">
        <w:rPr>
          <w:sz w:val="22"/>
        </w:rPr>
        <w:t>................................................................................................................................................................................</w:t>
      </w:r>
    </w:p>
    <w:p w14:paraId="502516B7" w14:textId="77777777" w:rsidR="007C2180" w:rsidRPr="00A75F58" w:rsidRDefault="007C2180" w:rsidP="007C2180">
      <w:pPr>
        <w:ind w:left="360" w:right="-2"/>
        <w:rPr>
          <w:sz w:val="22"/>
        </w:rPr>
      </w:pPr>
      <w:r w:rsidRPr="00A75F58">
        <w:rPr>
          <w:sz w:val="22"/>
        </w:rPr>
        <w:t>................................................................................................................................................................................</w:t>
      </w:r>
    </w:p>
    <w:p w14:paraId="39E54CA3" w14:textId="77777777" w:rsidR="00315423" w:rsidRPr="00A75F58" w:rsidRDefault="00315423" w:rsidP="00315423">
      <w:pPr>
        <w:ind w:left="60" w:right="-2"/>
        <w:rPr>
          <w:sz w:val="22"/>
        </w:rPr>
      </w:pPr>
    </w:p>
    <w:p w14:paraId="2CB9E11B" w14:textId="77777777" w:rsidR="00315423" w:rsidRPr="00A75F58" w:rsidRDefault="00315423" w:rsidP="00B62DF4">
      <w:pPr>
        <w:numPr>
          <w:ilvl w:val="0"/>
          <w:numId w:val="1"/>
        </w:numPr>
        <w:ind w:right="-2"/>
        <w:rPr>
          <w:sz w:val="22"/>
        </w:rPr>
      </w:pPr>
      <w:r w:rsidRPr="00A75F58">
        <w:rPr>
          <w:sz w:val="22"/>
        </w:rPr>
        <w:t>Wnioskowana kwota refundacji ……………</w:t>
      </w:r>
      <w:r w:rsidR="007C2180">
        <w:rPr>
          <w:sz w:val="22"/>
        </w:rPr>
        <w:t>.....</w:t>
      </w:r>
      <w:r w:rsidRPr="00A75F58">
        <w:rPr>
          <w:sz w:val="22"/>
        </w:rPr>
        <w:t>….zł, słownie ………………</w:t>
      </w:r>
      <w:r w:rsidR="007C2180">
        <w:rPr>
          <w:sz w:val="22"/>
        </w:rPr>
        <w:t>…….….…….……………</w:t>
      </w:r>
      <w:r w:rsidR="00106DC3">
        <w:rPr>
          <w:sz w:val="22"/>
        </w:rPr>
        <w:t>….</w:t>
      </w:r>
      <w:r w:rsidR="00106DC3" w:rsidRPr="00A75F58">
        <w:rPr>
          <w:sz w:val="22"/>
        </w:rPr>
        <w:t xml:space="preserve"> </w:t>
      </w:r>
      <w:r w:rsidRPr="00A75F58">
        <w:rPr>
          <w:sz w:val="22"/>
        </w:rPr>
        <w:t>zł.</w:t>
      </w:r>
    </w:p>
    <w:p w14:paraId="71FDA51E" w14:textId="77777777" w:rsidR="00DA1C5A" w:rsidRDefault="00DA1C5A" w:rsidP="003A350F">
      <w:pPr>
        <w:jc w:val="both"/>
        <w:rPr>
          <w:b/>
          <w:sz w:val="22"/>
        </w:rPr>
      </w:pPr>
    </w:p>
    <w:p w14:paraId="2AB467B6" w14:textId="77777777" w:rsidR="003D4350" w:rsidRDefault="003D4350" w:rsidP="003B7BFD">
      <w:pPr>
        <w:jc w:val="both"/>
        <w:rPr>
          <w:b/>
          <w:sz w:val="22"/>
        </w:rPr>
      </w:pPr>
      <w:r w:rsidRPr="00A75F58">
        <w:rPr>
          <w:b/>
          <w:sz w:val="22"/>
        </w:rPr>
        <w:t xml:space="preserve">III. </w:t>
      </w:r>
      <w:r w:rsidR="003B7BFD" w:rsidRPr="00A75F58">
        <w:rPr>
          <w:b/>
          <w:sz w:val="22"/>
        </w:rPr>
        <w:t>ANALIZA FINANSOWA</w:t>
      </w:r>
    </w:p>
    <w:p w14:paraId="65FB75AD" w14:textId="77777777" w:rsidR="00D53E6B" w:rsidRPr="00A75F58" w:rsidRDefault="00D53E6B" w:rsidP="00106DC3">
      <w:pPr>
        <w:jc w:val="both"/>
        <w:rPr>
          <w:b/>
          <w:sz w:val="22"/>
        </w:rPr>
      </w:pPr>
    </w:p>
    <w:p w14:paraId="7ADE4F67" w14:textId="77777777" w:rsidR="003D4350" w:rsidRPr="00A75F58" w:rsidRDefault="003D4350" w:rsidP="00B62DF4">
      <w:pPr>
        <w:numPr>
          <w:ilvl w:val="0"/>
          <w:numId w:val="7"/>
        </w:numPr>
        <w:ind w:right="-2"/>
        <w:rPr>
          <w:sz w:val="22"/>
        </w:rPr>
      </w:pPr>
      <w:r w:rsidRPr="008E3BCA">
        <w:rPr>
          <w:b/>
          <w:bCs/>
          <w:sz w:val="22"/>
        </w:rPr>
        <w:t>Kalkulacja wydatków</w:t>
      </w:r>
      <w:r w:rsidRPr="00A75F58">
        <w:rPr>
          <w:sz w:val="22"/>
        </w:rPr>
        <w:t xml:space="preserve"> na wyposażenie lub doposażenie poszczególnych stanowisk pracy </w:t>
      </w:r>
      <w:r w:rsidR="004350C3">
        <w:rPr>
          <w:sz w:val="22"/>
        </w:rPr>
        <w:t xml:space="preserve">i </w:t>
      </w:r>
      <w:r w:rsidRPr="00A75F58">
        <w:rPr>
          <w:sz w:val="22"/>
        </w:rPr>
        <w:t xml:space="preserve">źródła ich finansowania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543"/>
        <w:gridCol w:w="851"/>
        <w:gridCol w:w="1843"/>
        <w:gridCol w:w="1877"/>
        <w:gridCol w:w="1666"/>
      </w:tblGrid>
      <w:tr w:rsidR="003D4350" w:rsidRPr="00A75F58" w14:paraId="0A0034D5" w14:textId="77777777">
        <w:trPr>
          <w:cantSplit/>
          <w:trHeight w:val="300"/>
        </w:trPr>
        <w:tc>
          <w:tcPr>
            <w:tcW w:w="426" w:type="dxa"/>
            <w:vMerge w:val="restart"/>
            <w:vAlign w:val="center"/>
          </w:tcPr>
          <w:p w14:paraId="3D990F4A" w14:textId="77777777" w:rsidR="003D4350" w:rsidRPr="00A75F58" w:rsidRDefault="003D4350" w:rsidP="008E3BCA">
            <w:pPr>
              <w:jc w:val="center"/>
              <w:rPr>
                <w:sz w:val="16"/>
              </w:rPr>
            </w:pPr>
            <w:r w:rsidRPr="00A75F58">
              <w:rPr>
                <w:sz w:val="16"/>
              </w:rPr>
              <w:t>Lp.</w:t>
            </w:r>
          </w:p>
        </w:tc>
        <w:tc>
          <w:tcPr>
            <w:tcW w:w="3543" w:type="dxa"/>
            <w:vMerge w:val="restart"/>
            <w:vAlign w:val="center"/>
          </w:tcPr>
          <w:p w14:paraId="33EC60E0" w14:textId="77777777" w:rsidR="003D4350" w:rsidRPr="00A75F58" w:rsidRDefault="00540B1C" w:rsidP="008E3BCA">
            <w:pPr>
              <w:jc w:val="center"/>
              <w:rPr>
                <w:sz w:val="16"/>
              </w:rPr>
            </w:pPr>
            <w:r>
              <w:rPr>
                <w:sz w:val="16"/>
              </w:rPr>
              <w:t>Nazwa stanowiska</w:t>
            </w:r>
          </w:p>
        </w:tc>
        <w:tc>
          <w:tcPr>
            <w:tcW w:w="851" w:type="dxa"/>
            <w:vMerge w:val="restart"/>
            <w:vAlign w:val="center"/>
          </w:tcPr>
          <w:p w14:paraId="0E4D46CC" w14:textId="77777777" w:rsidR="003D4350" w:rsidRPr="00A75F58" w:rsidRDefault="003D4350" w:rsidP="008E3BCA">
            <w:pPr>
              <w:jc w:val="center"/>
              <w:rPr>
                <w:sz w:val="16"/>
              </w:rPr>
            </w:pPr>
            <w:r w:rsidRPr="00A75F58">
              <w:rPr>
                <w:sz w:val="16"/>
              </w:rPr>
              <w:t>Liczba</w:t>
            </w:r>
            <w:r w:rsidR="0021709E">
              <w:rPr>
                <w:sz w:val="16"/>
              </w:rPr>
              <w:t xml:space="preserve"> miejsc pracy</w:t>
            </w:r>
            <w:r w:rsidRPr="00A75F58">
              <w:rPr>
                <w:sz w:val="16"/>
              </w:rPr>
              <w:t xml:space="preserve"> </w:t>
            </w:r>
          </w:p>
        </w:tc>
        <w:tc>
          <w:tcPr>
            <w:tcW w:w="3720" w:type="dxa"/>
            <w:gridSpan w:val="2"/>
            <w:vAlign w:val="center"/>
          </w:tcPr>
          <w:p w14:paraId="45A1B648" w14:textId="77777777" w:rsidR="003D4350" w:rsidRPr="00A75F58" w:rsidRDefault="003D4350" w:rsidP="008E3BCA">
            <w:pPr>
              <w:jc w:val="center"/>
              <w:rPr>
                <w:sz w:val="16"/>
              </w:rPr>
            </w:pPr>
            <w:r w:rsidRPr="00A75F58">
              <w:rPr>
                <w:sz w:val="16"/>
              </w:rPr>
              <w:t>Źródła finansowania nowych stanowisk pracy (w zł)</w:t>
            </w:r>
          </w:p>
        </w:tc>
        <w:tc>
          <w:tcPr>
            <w:tcW w:w="1666" w:type="dxa"/>
            <w:vMerge w:val="restart"/>
            <w:vAlign w:val="center"/>
          </w:tcPr>
          <w:p w14:paraId="67DACE82" w14:textId="77777777" w:rsidR="003D4350" w:rsidRPr="00A75F58" w:rsidRDefault="003D4350" w:rsidP="008E3BCA">
            <w:pPr>
              <w:jc w:val="center"/>
              <w:rPr>
                <w:sz w:val="16"/>
              </w:rPr>
            </w:pPr>
            <w:r w:rsidRPr="00A75F58">
              <w:rPr>
                <w:sz w:val="16"/>
              </w:rPr>
              <w:t>Koszt utworzenia stanowiska pracy</w:t>
            </w:r>
          </w:p>
          <w:p w14:paraId="50312FB6" w14:textId="77777777" w:rsidR="003D4350" w:rsidRPr="00A75F58" w:rsidRDefault="003D4350" w:rsidP="008E3BCA">
            <w:pPr>
              <w:jc w:val="center"/>
              <w:rPr>
                <w:sz w:val="16"/>
              </w:rPr>
            </w:pPr>
            <w:r w:rsidRPr="00A75F58">
              <w:rPr>
                <w:sz w:val="16"/>
              </w:rPr>
              <w:t>(razem w zł)</w:t>
            </w:r>
          </w:p>
        </w:tc>
      </w:tr>
      <w:tr w:rsidR="00540B1C" w:rsidRPr="00A75F58" w14:paraId="47B5D995" w14:textId="77777777">
        <w:trPr>
          <w:cantSplit/>
          <w:trHeight w:val="300"/>
        </w:trPr>
        <w:tc>
          <w:tcPr>
            <w:tcW w:w="426" w:type="dxa"/>
            <w:vMerge/>
          </w:tcPr>
          <w:p w14:paraId="44F78F71" w14:textId="77777777" w:rsidR="00540B1C" w:rsidRPr="00A75F58" w:rsidRDefault="00540B1C" w:rsidP="00200846">
            <w:pPr>
              <w:jc w:val="center"/>
              <w:rPr>
                <w:sz w:val="16"/>
              </w:rPr>
            </w:pPr>
          </w:p>
        </w:tc>
        <w:tc>
          <w:tcPr>
            <w:tcW w:w="3543" w:type="dxa"/>
            <w:vMerge/>
          </w:tcPr>
          <w:p w14:paraId="6846C780" w14:textId="77777777" w:rsidR="00540B1C" w:rsidRPr="00A75F58" w:rsidRDefault="00540B1C" w:rsidP="00200846">
            <w:pPr>
              <w:jc w:val="center"/>
              <w:rPr>
                <w:sz w:val="16"/>
              </w:rPr>
            </w:pPr>
          </w:p>
        </w:tc>
        <w:tc>
          <w:tcPr>
            <w:tcW w:w="851" w:type="dxa"/>
            <w:vMerge/>
          </w:tcPr>
          <w:p w14:paraId="7E607773" w14:textId="77777777" w:rsidR="00540B1C" w:rsidRPr="00A75F58" w:rsidRDefault="00540B1C" w:rsidP="00200846">
            <w:pPr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14:paraId="55D383F1" w14:textId="77777777" w:rsidR="00540B1C" w:rsidRPr="00A75F58" w:rsidRDefault="00540B1C" w:rsidP="00A921EB">
            <w:pPr>
              <w:jc w:val="center"/>
              <w:rPr>
                <w:sz w:val="16"/>
              </w:rPr>
            </w:pPr>
            <w:r w:rsidRPr="00A75F58">
              <w:rPr>
                <w:sz w:val="16"/>
              </w:rPr>
              <w:t>Środki własne</w:t>
            </w:r>
          </w:p>
        </w:tc>
        <w:tc>
          <w:tcPr>
            <w:tcW w:w="1877" w:type="dxa"/>
            <w:vAlign w:val="center"/>
          </w:tcPr>
          <w:p w14:paraId="2E79967C" w14:textId="77777777" w:rsidR="00540B1C" w:rsidRPr="00A75F58" w:rsidRDefault="00540B1C" w:rsidP="00A921EB">
            <w:pPr>
              <w:jc w:val="center"/>
              <w:rPr>
                <w:sz w:val="16"/>
              </w:rPr>
            </w:pPr>
            <w:r w:rsidRPr="00A75F58">
              <w:rPr>
                <w:sz w:val="16"/>
              </w:rPr>
              <w:t>Środki z Funduszu Pracy</w:t>
            </w:r>
          </w:p>
        </w:tc>
        <w:tc>
          <w:tcPr>
            <w:tcW w:w="1666" w:type="dxa"/>
            <w:vMerge/>
          </w:tcPr>
          <w:p w14:paraId="098ED609" w14:textId="77777777" w:rsidR="00540B1C" w:rsidRPr="00A75F58" w:rsidRDefault="00540B1C" w:rsidP="00200846">
            <w:pPr>
              <w:jc w:val="center"/>
              <w:rPr>
                <w:sz w:val="16"/>
              </w:rPr>
            </w:pPr>
          </w:p>
        </w:tc>
      </w:tr>
      <w:tr w:rsidR="00540B1C" w:rsidRPr="00A75F58" w14:paraId="5A0A7ED9" w14:textId="77777777">
        <w:trPr>
          <w:trHeight w:val="495"/>
        </w:trPr>
        <w:tc>
          <w:tcPr>
            <w:tcW w:w="426" w:type="dxa"/>
          </w:tcPr>
          <w:p w14:paraId="2668F974" w14:textId="77777777" w:rsidR="00540B1C" w:rsidRPr="00A75F58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  <w:tc>
          <w:tcPr>
            <w:tcW w:w="3543" w:type="dxa"/>
          </w:tcPr>
          <w:p w14:paraId="2436A631" w14:textId="77777777" w:rsidR="00540B1C" w:rsidRPr="00A75F58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14:paraId="5F92717A" w14:textId="77777777" w:rsidR="00540B1C" w:rsidRPr="00A75F58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14:paraId="101840B2" w14:textId="77777777" w:rsidR="00540B1C" w:rsidRPr="00A75F58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  <w:tc>
          <w:tcPr>
            <w:tcW w:w="1877" w:type="dxa"/>
          </w:tcPr>
          <w:p w14:paraId="0D76AB4F" w14:textId="77777777" w:rsidR="00540B1C" w:rsidRPr="00A75F58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  <w:tc>
          <w:tcPr>
            <w:tcW w:w="1666" w:type="dxa"/>
          </w:tcPr>
          <w:p w14:paraId="1C96A37C" w14:textId="77777777" w:rsidR="00540B1C" w:rsidRPr="00A75F58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</w:tr>
      <w:tr w:rsidR="00540B1C" w:rsidRPr="00A75F58" w14:paraId="0F99E918" w14:textId="77777777">
        <w:trPr>
          <w:trHeight w:val="495"/>
        </w:trPr>
        <w:tc>
          <w:tcPr>
            <w:tcW w:w="426" w:type="dxa"/>
          </w:tcPr>
          <w:p w14:paraId="5FB12A84" w14:textId="77777777" w:rsidR="00540B1C" w:rsidRPr="00A75F58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  <w:tc>
          <w:tcPr>
            <w:tcW w:w="3543" w:type="dxa"/>
          </w:tcPr>
          <w:p w14:paraId="2AB8E212" w14:textId="77777777" w:rsidR="00540B1C" w:rsidRPr="00A75F58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14:paraId="11C59765" w14:textId="77777777" w:rsidR="00540B1C" w:rsidRPr="00A75F58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14:paraId="644DC2C6" w14:textId="77777777" w:rsidR="00540B1C" w:rsidRPr="00A75F58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  <w:tc>
          <w:tcPr>
            <w:tcW w:w="1877" w:type="dxa"/>
          </w:tcPr>
          <w:p w14:paraId="163611E7" w14:textId="77777777" w:rsidR="00540B1C" w:rsidRPr="00A75F58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  <w:tc>
          <w:tcPr>
            <w:tcW w:w="1666" w:type="dxa"/>
          </w:tcPr>
          <w:p w14:paraId="33599AF1" w14:textId="77777777" w:rsidR="00540B1C" w:rsidRPr="00A75F58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</w:tr>
      <w:tr w:rsidR="00540B1C" w:rsidRPr="00A75F58" w14:paraId="2A5D3AA9" w14:textId="77777777">
        <w:trPr>
          <w:trHeight w:val="495"/>
        </w:trPr>
        <w:tc>
          <w:tcPr>
            <w:tcW w:w="426" w:type="dxa"/>
          </w:tcPr>
          <w:p w14:paraId="1E8FF385" w14:textId="77777777" w:rsidR="00540B1C" w:rsidRPr="00A75F58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  <w:tc>
          <w:tcPr>
            <w:tcW w:w="3543" w:type="dxa"/>
          </w:tcPr>
          <w:p w14:paraId="137DF8D4" w14:textId="77777777" w:rsidR="00540B1C" w:rsidRPr="00A75F58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14:paraId="62BFA9BE" w14:textId="77777777" w:rsidR="00540B1C" w:rsidRPr="00A75F58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14:paraId="6DDFB7DC" w14:textId="77777777" w:rsidR="00540B1C" w:rsidRPr="00A75F58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  <w:tc>
          <w:tcPr>
            <w:tcW w:w="1877" w:type="dxa"/>
          </w:tcPr>
          <w:p w14:paraId="3A9D6AF5" w14:textId="77777777" w:rsidR="00540B1C" w:rsidRPr="00A75F58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  <w:tc>
          <w:tcPr>
            <w:tcW w:w="1666" w:type="dxa"/>
          </w:tcPr>
          <w:p w14:paraId="441D128B" w14:textId="77777777" w:rsidR="00540B1C" w:rsidRPr="00A75F58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</w:tr>
      <w:tr w:rsidR="00540B1C" w:rsidRPr="00A75F58" w14:paraId="2F2B1753" w14:textId="77777777">
        <w:trPr>
          <w:trHeight w:val="49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28E7" w14:textId="77777777" w:rsidR="00540B1C" w:rsidRPr="00A75F58" w:rsidRDefault="00540B1C" w:rsidP="00200846">
            <w:pPr>
              <w:spacing w:line="320" w:lineRule="atLeast"/>
              <w:jc w:val="right"/>
              <w:rPr>
                <w:sz w:val="24"/>
              </w:rPr>
            </w:pPr>
            <w:r w:rsidRPr="00A75F58">
              <w:rPr>
                <w:b/>
              </w:rPr>
              <w:t>RAZEM</w:t>
            </w:r>
            <w:r w:rsidRPr="00A75F58">
              <w:rPr>
                <w:b/>
                <w:sz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1901" w14:textId="77777777" w:rsidR="00540B1C" w:rsidRPr="00A75F58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3B90" w14:textId="77777777" w:rsidR="00540B1C" w:rsidRPr="00A75F58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FB6C" w14:textId="77777777" w:rsidR="00540B1C" w:rsidRPr="00A75F58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3E97" w14:textId="77777777" w:rsidR="00540B1C" w:rsidRPr="00A75F58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</w:tr>
    </w:tbl>
    <w:p w14:paraId="232A975B" w14:textId="77777777" w:rsidR="002A09D7" w:rsidRDefault="00106DC3" w:rsidP="002A09D7">
      <w:pPr>
        <w:jc w:val="both"/>
        <w:rPr>
          <w:b/>
          <w:sz w:val="22"/>
        </w:rPr>
      </w:pPr>
      <w:r w:rsidRPr="00A75F58">
        <w:rPr>
          <w:b/>
          <w:sz w:val="22"/>
        </w:rPr>
        <w:lastRenderedPageBreak/>
        <w:t xml:space="preserve">UWAGA: w przypadku wnioskowania o refundację dla kilku stanowisk, </w:t>
      </w:r>
      <w:r w:rsidR="002A09D7">
        <w:rPr>
          <w:b/>
          <w:sz w:val="22"/>
        </w:rPr>
        <w:t xml:space="preserve">pkt 2 i 3 </w:t>
      </w:r>
      <w:r>
        <w:rPr>
          <w:b/>
          <w:sz w:val="22"/>
        </w:rPr>
        <w:t>należy przygotować</w:t>
      </w:r>
    </w:p>
    <w:p w14:paraId="33FD4D7C" w14:textId="77777777" w:rsidR="00615802" w:rsidRPr="002A09D7" w:rsidRDefault="002A09D7" w:rsidP="002A09D7">
      <w:pPr>
        <w:ind w:left="708"/>
        <w:jc w:val="both"/>
        <w:rPr>
          <w:b/>
          <w:sz w:val="22"/>
        </w:rPr>
      </w:pPr>
      <w:r>
        <w:rPr>
          <w:b/>
          <w:sz w:val="22"/>
        </w:rPr>
        <w:t xml:space="preserve">      </w:t>
      </w:r>
      <w:r w:rsidR="00106DC3" w:rsidRPr="00615802">
        <w:rPr>
          <w:b/>
          <w:sz w:val="22"/>
          <w:u w:val="single"/>
        </w:rPr>
        <w:t xml:space="preserve">oddzielne dane dla każdego stanowiska pracy  </w:t>
      </w:r>
    </w:p>
    <w:p w14:paraId="17925635" w14:textId="77777777" w:rsidR="00106DC3" w:rsidRDefault="00106DC3" w:rsidP="00106DC3">
      <w:pPr>
        <w:ind w:right="-2"/>
        <w:rPr>
          <w:sz w:val="22"/>
        </w:rPr>
      </w:pPr>
    </w:p>
    <w:p w14:paraId="6401DFA8" w14:textId="77777777" w:rsidR="002A09D7" w:rsidRDefault="002A09D7" w:rsidP="002A09D7">
      <w:pPr>
        <w:ind w:firstLine="360"/>
        <w:jc w:val="both"/>
        <w:rPr>
          <w:b/>
          <w:sz w:val="22"/>
        </w:rPr>
      </w:pPr>
      <w:r w:rsidRPr="00A75F58">
        <w:rPr>
          <w:sz w:val="22"/>
        </w:rPr>
        <w:t>Nazwa stanowiska ……………………</w:t>
      </w:r>
      <w:r>
        <w:rPr>
          <w:sz w:val="22"/>
        </w:rPr>
        <w:t>...........................................</w:t>
      </w:r>
      <w:r w:rsidRPr="00A75F58">
        <w:rPr>
          <w:sz w:val="22"/>
        </w:rPr>
        <w:t>………………………………</w:t>
      </w:r>
      <w:r>
        <w:rPr>
          <w:sz w:val="22"/>
        </w:rPr>
        <w:t>...</w:t>
      </w:r>
      <w:r w:rsidRPr="00A75F58">
        <w:rPr>
          <w:sz w:val="22"/>
        </w:rPr>
        <w:t>……..</w:t>
      </w:r>
    </w:p>
    <w:p w14:paraId="36EE16E9" w14:textId="77777777" w:rsidR="002A09D7" w:rsidRPr="00615802" w:rsidRDefault="002A09D7" w:rsidP="00106DC3">
      <w:pPr>
        <w:ind w:right="-2"/>
        <w:rPr>
          <w:sz w:val="22"/>
        </w:rPr>
      </w:pPr>
    </w:p>
    <w:p w14:paraId="66F1AB2E" w14:textId="77777777" w:rsidR="003D4350" w:rsidRPr="00A75F58" w:rsidRDefault="003D4350" w:rsidP="00B62DF4">
      <w:pPr>
        <w:numPr>
          <w:ilvl w:val="0"/>
          <w:numId w:val="7"/>
        </w:numPr>
        <w:ind w:right="-2"/>
        <w:jc w:val="both"/>
        <w:rPr>
          <w:sz w:val="22"/>
        </w:rPr>
      </w:pPr>
      <w:r w:rsidRPr="00615802">
        <w:rPr>
          <w:b/>
          <w:bCs/>
          <w:sz w:val="22"/>
        </w:rPr>
        <w:t>Specyfikacja wydatków</w:t>
      </w:r>
      <w:r w:rsidRPr="00A75F58">
        <w:rPr>
          <w:sz w:val="22"/>
        </w:rPr>
        <w:t xml:space="preserve"> dotyczących wyposażenia lub doposażenia stanowisk p</w:t>
      </w:r>
      <w:r w:rsidR="00615802">
        <w:rPr>
          <w:sz w:val="22"/>
        </w:rPr>
        <w:t xml:space="preserve">racy, w szczególności na zakup </w:t>
      </w:r>
      <w:r w:rsidRPr="00A75F58">
        <w:rPr>
          <w:sz w:val="22"/>
        </w:rPr>
        <w:t>środ</w:t>
      </w:r>
      <w:r w:rsidR="00615802">
        <w:rPr>
          <w:sz w:val="22"/>
        </w:rPr>
        <w:t>ków trwałych, urządzeń, maszyn,</w:t>
      </w:r>
      <w:r w:rsidRPr="00A75F58">
        <w:rPr>
          <w:sz w:val="22"/>
        </w:rPr>
        <w:t xml:space="preserve"> w tym środków niezbędnych do zapewni</w:t>
      </w:r>
      <w:r w:rsidR="00615802">
        <w:rPr>
          <w:sz w:val="22"/>
        </w:rPr>
        <w:t xml:space="preserve">enia zgodności stanowisk pracy </w:t>
      </w:r>
      <w:r w:rsidRPr="00A75F58">
        <w:rPr>
          <w:sz w:val="22"/>
        </w:rPr>
        <w:t>z</w:t>
      </w:r>
      <w:r w:rsidR="00F57AF7">
        <w:rPr>
          <w:sz w:val="22"/>
        </w:rPr>
        <w:t> </w:t>
      </w:r>
      <w:r w:rsidRPr="00A75F58">
        <w:rPr>
          <w:sz w:val="22"/>
        </w:rPr>
        <w:t xml:space="preserve">przepisami bezpieczeństwa i higieny pracy oraz wymogami ergonomii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36"/>
        <w:gridCol w:w="708"/>
        <w:gridCol w:w="851"/>
        <w:gridCol w:w="1701"/>
        <w:gridCol w:w="1701"/>
      </w:tblGrid>
      <w:tr w:rsidR="004350C3" w:rsidRPr="007A3ED8" w14:paraId="50BE52A4" w14:textId="77777777" w:rsidTr="00386A7C">
        <w:tc>
          <w:tcPr>
            <w:tcW w:w="426" w:type="dxa"/>
            <w:vMerge w:val="restart"/>
            <w:vAlign w:val="center"/>
          </w:tcPr>
          <w:p w14:paraId="6040E8F0" w14:textId="77777777" w:rsidR="004350C3" w:rsidRPr="00A75F58" w:rsidRDefault="004350C3" w:rsidP="004350C3">
            <w:pPr>
              <w:jc w:val="center"/>
              <w:rPr>
                <w:sz w:val="16"/>
              </w:rPr>
            </w:pPr>
            <w:r w:rsidRPr="00A75F58">
              <w:rPr>
                <w:sz w:val="16"/>
              </w:rPr>
              <w:t>Lp.</w:t>
            </w:r>
          </w:p>
        </w:tc>
        <w:tc>
          <w:tcPr>
            <w:tcW w:w="4536" w:type="dxa"/>
            <w:vMerge w:val="restart"/>
            <w:vAlign w:val="center"/>
          </w:tcPr>
          <w:p w14:paraId="3535283D" w14:textId="77777777" w:rsidR="004350C3" w:rsidRPr="00A75F58" w:rsidRDefault="004350C3" w:rsidP="00615802">
            <w:pPr>
              <w:jc w:val="center"/>
              <w:rPr>
                <w:sz w:val="16"/>
              </w:rPr>
            </w:pPr>
            <w:r w:rsidRPr="00A75F58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wydatków</w:t>
            </w:r>
          </w:p>
        </w:tc>
        <w:tc>
          <w:tcPr>
            <w:tcW w:w="708" w:type="dxa"/>
            <w:vMerge w:val="restart"/>
            <w:vAlign w:val="center"/>
          </w:tcPr>
          <w:p w14:paraId="535578F6" w14:textId="77777777" w:rsidR="004350C3" w:rsidRPr="00A75F58" w:rsidRDefault="004350C3" w:rsidP="00615802">
            <w:pPr>
              <w:jc w:val="center"/>
              <w:rPr>
                <w:sz w:val="16"/>
              </w:rPr>
            </w:pPr>
            <w:r>
              <w:rPr>
                <w:sz w:val="16"/>
              </w:rPr>
              <w:t>Liczba szt.</w:t>
            </w:r>
          </w:p>
        </w:tc>
        <w:tc>
          <w:tcPr>
            <w:tcW w:w="851" w:type="dxa"/>
            <w:vMerge w:val="restart"/>
            <w:vAlign w:val="center"/>
          </w:tcPr>
          <w:p w14:paraId="110E562D" w14:textId="77777777" w:rsidR="004350C3" w:rsidRDefault="004350C3" w:rsidP="00AC79DE">
            <w:pPr>
              <w:jc w:val="center"/>
              <w:rPr>
                <w:sz w:val="16"/>
              </w:rPr>
            </w:pPr>
            <w:r>
              <w:rPr>
                <w:sz w:val="16"/>
              </w:rPr>
              <w:t>Sprzęt używany</w:t>
            </w:r>
          </w:p>
          <w:p w14:paraId="6E0CC9E5" w14:textId="77777777" w:rsidR="004350C3" w:rsidRPr="00A75F58" w:rsidRDefault="004350C3" w:rsidP="00AC79DE">
            <w:pPr>
              <w:jc w:val="center"/>
              <w:rPr>
                <w:sz w:val="16"/>
              </w:rPr>
            </w:pPr>
            <w:r>
              <w:rPr>
                <w:sz w:val="16"/>
              </w:rPr>
              <w:t>(zaznaczyć X)</w:t>
            </w:r>
          </w:p>
        </w:tc>
        <w:tc>
          <w:tcPr>
            <w:tcW w:w="3402" w:type="dxa"/>
            <w:gridSpan w:val="2"/>
          </w:tcPr>
          <w:p w14:paraId="7BAA5651" w14:textId="77777777" w:rsidR="004350C3" w:rsidRPr="007A3ED8" w:rsidRDefault="004350C3" w:rsidP="002A09D7">
            <w:pPr>
              <w:jc w:val="center"/>
              <w:rPr>
                <w:sz w:val="16"/>
              </w:rPr>
            </w:pPr>
            <w:r w:rsidRPr="007A3ED8">
              <w:rPr>
                <w:sz w:val="16"/>
              </w:rPr>
              <w:t>Koszt zakupu (w zł)</w:t>
            </w:r>
            <w:r w:rsidR="002D23F7" w:rsidRPr="007A3ED8">
              <w:rPr>
                <w:sz w:val="16"/>
              </w:rPr>
              <w:t xml:space="preserve"> /w kwotach brutto/</w:t>
            </w:r>
          </w:p>
        </w:tc>
      </w:tr>
      <w:tr w:rsidR="004350C3" w:rsidRPr="00A75F58" w14:paraId="7D5BBF00" w14:textId="77777777" w:rsidTr="00386A7C">
        <w:trPr>
          <w:trHeight w:val="397"/>
        </w:trPr>
        <w:tc>
          <w:tcPr>
            <w:tcW w:w="426" w:type="dxa"/>
            <w:vMerge/>
          </w:tcPr>
          <w:p w14:paraId="3075491A" w14:textId="77777777"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4536" w:type="dxa"/>
            <w:vMerge/>
          </w:tcPr>
          <w:p w14:paraId="1E823706" w14:textId="77777777"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708" w:type="dxa"/>
            <w:vMerge/>
          </w:tcPr>
          <w:p w14:paraId="0485AD16" w14:textId="77777777"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  <w:vMerge/>
          </w:tcPr>
          <w:p w14:paraId="174DD88C" w14:textId="77777777"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0792523" w14:textId="77777777" w:rsidR="004350C3" w:rsidRDefault="004350C3" w:rsidP="00A921EB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Finansowany </w:t>
            </w:r>
          </w:p>
          <w:p w14:paraId="629284FB" w14:textId="77777777" w:rsidR="004350C3" w:rsidRPr="00A75F58" w:rsidRDefault="004350C3" w:rsidP="00A921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ze środków własnych</w:t>
            </w:r>
          </w:p>
        </w:tc>
        <w:tc>
          <w:tcPr>
            <w:tcW w:w="1701" w:type="dxa"/>
            <w:vAlign w:val="center"/>
          </w:tcPr>
          <w:p w14:paraId="2A048626" w14:textId="77777777" w:rsidR="004350C3" w:rsidRDefault="004350C3" w:rsidP="00A921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Finansowany</w:t>
            </w:r>
            <w:r w:rsidRPr="00A75F58">
              <w:rPr>
                <w:sz w:val="16"/>
              </w:rPr>
              <w:t xml:space="preserve"> </w:t>
            </w:r>
          </w:p>
          <w:p w14:paraId="0A9B280A" w14:textId="77777777" w:rsidR="004350C3" w:rsidRPr="00A75F58" w:rsidRDefault="004350C3" w:rsidP="00A921EB">
            <w:pPr>
              <w:jc w:val="center"/>
              <w:rPr>
                <w:sz w:val="16"/>
              </w:rPr>
            </w:pPr>
            <w:r w:rsidRPr="00A75F58">
              <w:rPr>
                <w:sz w:val="16"/>
              </w:rPr>
              <w:t>z Funduszu Pracy</w:t>
            </w:r>
          </w:p>
        </w:tc>
      </w:tr>
      <w:tr w:rsidR="004350C3" w:rsidRPr="00A75F58" w14:paraId="4B2FD084" w14:textId="77777777" w:rsidTr="00386A7C">
        <w:trPr>
          <w:trHeight w:val="397"/>
        </w:trPr>
        <w:tc>
          <w:tcPr>
            <w:tcW w:w="426" w:type="dxa"/>
          </w:tcPr>
          <w:p w14:paraId="43BB6C1E" w14:textId="77777777"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4536" w:type="dxa"/>
          </w:tcPr>
          <w:p w14:paraId="082FA454" w14:textId="77777777"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708" w:type="dxa"/>
          </w:tcPr>
          <w:p w14:paraId="26BFCD6F" w14:textId="77777777"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14:paraId="2738E787" w14:textId="77777777"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14:paraId="4D16F577" w14:textId="77777777"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14:paraId="04D3C4C1" w14:textId="77777777" w:rsidR="004350C3" w:rsidRPr="00A75F58" w:rsidRDefault="004350C3" w:rsidP="00AC79DE">
            <w:pPr>
              <w:ind w:right="-70"/>
              <w:jc w:val="both"/>
              <w:rPr>
                <w:sz w:val="24"/>
              </w:rPr>
            </w:pPr>
          </w:p>
        </w:tc>
      </w:tr>
      <w:tr w:rsidR="004350C3" w:rsidRPr="00A75F58" w14:paraId="3C256FF2" w14:textId="77777777" w:rsidTr="00386A7C">
        <w:trPr>
          <w:trHeight w:val="397"/>
        </w:trPr>
        <w:tc>
          <w:tcPr>
            <w:tcW w:w="426" w:type="dxa"/>
          </w:tcPr>
          <w:p w14:paraId="045F3ED5" w14:textId="77777777"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4536" w:type="dxa"/>
          </w:tcPr>
          <w:p w14:paraId="54FA33EA" w14:textId="77777777"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708" w:type="dxa"/>
          </w:tcPr>
          <w:p w14:paraId="1DA67D3D" w14:textId="77777777"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14:paraId="171F4FD9" w14:textId="77777777"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14:paraId="274704A3" w14:textId="77777777" w:rsidR="004350C3" w:rsidRPr="00A75F58" w:rsidRDefault="004350C3" w:rsidP="00540B1C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14:paraId="6A899BA8" w14:textId="77777777" w:rsidR="004350C3" w:rsidRPr="00A75F58" w:rsidRDefault="004350C3" w:rsidP="00AC79DE">
            <w:pPr>
              <w:ind w:right="-70"/>
              <w:jc w:val="both"/>
              <w:rPr>
                <w:sz w:val="24"/>
              </w:rPr>
            </w:pPr>
          </w:p>
        </w:tc>
      </w:tr>
      <w:tr w:rsidR="004350C3" w:rsidRPr="00A75F58" w14:paraId="761F9963" w14:textId="77777777" w:rsidTr="00386A7C">
        <w:trPr>
          <w:trHeight w:val="397"/>
        </w:trPr>
        <w:tc>
          <w:tcPr>
            <w:tcW w:w="426" w:type="dxa"/>
          </w:tcPr>
          <w:p w14:paraId="034470AF" w14:textId="77777777"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4536" w:type="dxa"/>
          </w:tcPr>
          <w:p w14:paraId="73A38DE9" w14:textId="77777777"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708" w:type="dxa"/>
          </w:tcPr>
          <w:p w14:paraId="64882785" w14:textId="77777777"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14:paraId="5660FE3E" w14:textId="77777777"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14:paraId="62068410" w14:textId="77777777"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14:paraId="2F053719" w14:textId="77777777" w:rsidR="004350C3" w:rsidRPr="00A75F58" w:rsidRDefault="004350C3" w:rsidP="00AC79DE">
            <w:pPr>
              <w:ind w:right="-70"/>
              <w:jc w:val="both"/>
              <w:rPr>
                <w:sz w:val="24"/>
              </w:rPr>
            </w:pPr>
          </w:p>
        </w:tc>
      </w:tr>
      <w:tr w:rsidR="004350C3" w:rsidRPr="00A75F58" w14:paraId="3B0BB60F" w14:textId="77777777" w:rsidTr="00386A7C">
        <w:trPr>
          <w:trHeight w:val="397"/>
        </w:trPr>
        <w:tc>
          <w:tcPr>
            <w:tcW w:w="426" w:type="dxa"/>
          </w:tcPr>
          <w:p w14:paraId="354C6CF7" w14:textId="77777777"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4536" w:type="dxa"/>
          </w:tcPr>
          <w:p w14:paraId="4FFD1F43" w14:textId="77777777"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708" w:type="dxa"/>
          </w:tcPr>
          <w:p w14:paraId="3CA53DE2" w14:textId="77777777"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14:paraId="2A43DA33" w14:textId="77777777"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14:paraId="08169ADE" w14:textId="77777777"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14:paraId="663FDCEF" w14:textId="77777777" w:rsidR="004350C3" w:rsidRPr="00A75F58" w:rsidRDefault="004350C3" w:rsidP="00AC79DE">
            <w:pPr>
              <w:ind w:right="-70"/>
              <w:jc w:val="both"/>
              <w:rPr>
                <w:sz w:val="24"/>
              </w:rPr>
            </w:pPr>
          </w:p>
        </w:tc>
      </w:tr>
      <w:tr w:rsidR="004350C3" w:rsidRPr="00A75F58" w14:paraId="325C1614" w14:textId="77777777" w:rsidTr="00386A7C">
        <w:trPr>
          <w:trHeight w:val="397"/>
        </w:trPr>
        <w:tc>
          <w:tcPr>
            <w:tcW w:w="426" w:type="dxa"/>
          </w:tcPr>
          <w:p w14:paraId="4B54333E" w14:textId="77777777"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4536" w:type="dxa"/>
          </w:tcPr>
          <w:p w14:paraId="783EAA89" w14:textId="77777777"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708" w:type="dxa"/>
          </w:tcPr>
          <w:p w14:paraId="172141E2" w14:textId="77777777"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14:paraId="71E9352B" w14:textId="77777777"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14:paraId="1AA9AA0F" w14:textId="77777777"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14:paraId="79EDC99A" w14:textId="77777777" w:rsidR="004350C3" w:rsidRPr="00A75F58" w:rsidRDefault="004350C3" w:rsidP="00AC79DE">
            <w:pPr>
              <w:ind w:right="-70"/>
              <w:jc w:val="both"/>
              <w:rPr>
                <w:sz w:val="24"/>
              </w:rPr>
            </w:pPr>
          </w:p>
        </w:tc>
      </w:tr>
      <w:tr w:rsidR="004350C3" w:rsidRPr="00A75F58" w14:paraId="00E7C5FD" w14:textId="77777777" w:rsidTr="00386A7C">
        <w:trPr>
          <w:trHeight w:val="397"/>
        </w:trPr>
        <w:tc>
          <w:tcPr>
            <w:tcW w:w="426" w:type="dxa"/>
          </w:tcPr>
          <w:p w14:paraId="11C7BDEF" w14:textId="77777777"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4536" w:type="dxa"/>
          </w:tcPr>
          <w:p w14:paraId="36CE23EF" w14:textId="77777777"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708" w:type="dxa"/>
          </w:tcPr>
          <w:p w14:paraId="1D4564D0" w14:textId="77777777"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14:paraId="0A394300" w14:textId="77777777"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14:paraId="51CC1CC2" w14:textId="77777777"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14:paraId="1E781C70" w14:textId="77777777" w:rsidR="004350C3" w:rsidRPr="00A75F58" w:rsidRDefault="004350C3" w:rsidP="00AC79DE">
            <w:pPr>
              <w:ind w:right="-70"/>
              <w:jc w:val="both"/>
              <w:rPr>
                <w:sz w:val="24"/>
              </w:rPr>
            </w:pPr>
          </w:p>
        </w:tc>
      </w:tr>
      <w:tr w:rsidR="004350C3" w:rsidRPr="00A75F58" w14:paraId="61585D92" w14:textId="77777777" w:rsidTr="00386A7C">
        <w:trPr>
          <w:trHeight w:val="397"/>
        </w:trPr>
        <w:tc>
          <w:tcPr>
            <w:tcW w:w="426" w:type="dxa"/>
          </w:tcPr>
          <w:p w14:paraId="56A33175" w14:textId="77777777"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4536" w:type="dxa"/>
          </w:tcPr>
          <w:p w14:paraId="4DAD3856" w14:textId="77777777"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708" w:type="dxa"/>
          </w:tcPr>
          <w:p w14:paraId="09571097" w14:textId="77777777"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14:paraId="6C24200F" w14:textId="77777777"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14:paraId="40EEC9EC" w14:textId="77777777"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14:paraId="23C540EC" w14:textId="77777777" w:rsidR="004350C3" w:rsidRPr="00A75F58" w:rsidRDefault="004350C3" w:rsidP="00AC79DE">
            <w:pPr>
              <w:ind w:right="-70"/>
              <w:jc w:val="both"/>
              <w:rPr>
                <w:sz w:val="24"/>
              </w:rPr>
            </w:pPr>
          </w:p>
        </w:tc>
      </w:tr>
      <w:tr w:rsidR="004350C3" w:rsidRPr="00A75F58" w14:paraId="3958F526" w14:textId="77777777" w:rsidTr="00386A7C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A0F4" w14:textId="77777777"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6E3C" w14:textId="77777777"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B31C" w14:textId="77777777"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25AB" w14:textId="77777777"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EB8F" w14:textId="77777777"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B000" w14:textId="77777777" w:rsidR="004350C3" w:rsidRPr="00A75F58" w:rsidRDefault="004350C3" w:rsidP="00AC79DE">
            <w:pPr>
              <w:ind w:right="-70"/>
              <w:jc w:val="both"/>
              <w:rPr>
                <w:sz w:val="24"/>
              </w:rPr>
            </w:pPr>
          </w:p>
        </w:tc>
      </w:tr>
      <w:tr w:rsidR="004350C3" w:rsidRPr="00A75F58" w14:paraId="73D92BB4" w14:textId="77777777" w:rsidTr="00386A7C">
        <w:trPr>
          <w:trHeight w:val="397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841B" w14:textId="77777777" w:rsidR="004350C3" w:rsidRPr="00A75F58" w:rsidRDefault="004350C3" w:rsidP="004350C3">
            <w:pPr>
              <w:jc w:val="right"/>
              <w:rPr>
                <w:sz w:val="24"/>
              </w:rPr>
            </w:pPr>
            <w:r w:rsidRPr="00A75F58">
              <w:rPr>
                <w:b/>
              </w:rPr>
              <w:t>RAZEM</w:t>
            </w:r>
            <w:r w:rsidRPr="00A75F58">
              <w:rPr>
                <w:b/>
                <w:sz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B65C" w14:textId="77777777"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A3E4" w14:textId="77777777" w:rsidR="004350C3" w:rsidRPr="00A75F58" w:rsidRDefault="004350C3" w:rsidP="00AC79DE">
            <w:pPr>
              <w:ind w:right="-70"/>
              <w:jc w:val="both"/>
              <w:rPr>
                <w:sz w:val="24"/>
              </w:rPr>
            </w:pPr>
          </w:p>
        </w:tc>
      </w:tr>
    </w:tbl>
    <w:p w14:paraId="6D6E9C56" w14:textId="77777777" w:rsidR="003D4350" w:rsidRPr="002A09D7" w:rsidRDefault="00AC79DE" w:rsidP="002A09D7">
      <w:pPr>
        <w:rPr>
          <w:b/>
          <w:bCs/>
        </w:rPr>
      </w:pPr>
      <w:r w:rsidRPr="00DA1C5A">
        <w:rPr>
          <w:b/>
          <w:bCs/>
        </w:rPr>
        <w:t xml:space="preserve">Uwagi: </w:t>
      </w:r>
      <w:r w:rsidR="002A09D7">
        <w:rPr>
          <w:b/>
          <w:bCs/>
        </w:rPr>
        <w:t xml:space="preserve"> </w:t>
      </w:r>
      <w:r w:rsidR="00E4301E" w:rsidRPr="00A75F58">
        <w:t>Przy kalkulowaniu wydatków należy brać pod uwa</w:t>
      </w:r>
      <w:r w:rsidR="00E4301E">
        <w:t>gę ceny aktualnie obowiązujące.</w:t>
      </w:r>
    </w:p>
    <w:p w14:paraId="47708A80" w14:textId="54ACE28B" w:rsidR="007C2180" w:rsidRPr="00A75F58" w:rsidRDefault="007C2180" w:rsidP="00503BAB">
      <w:pPr>
        <w:ind w:left="709"/>
      </w:pPr>
      <w:r w:rsidRPr="00A75F58">
        <w:t>W przypadku zakupu</w:t>
      </w:r>
      <w:r>
        <w:t xml:space="preserve"> </w:t>
      </w:r>
      <w:r w:rsidR="00D53E6B">
        <w:t>sprzętu</w:t>
      </w:r>
      <w:r>
        <w:t xml:space="preserve"> używanego </w:t>
      </w:r>
      <w:r w:rsidR="00D53E6B">
        <w:t>konieczność udokumentowania fakturą</w:t>
      </w:r>
      <w:r w:rsidR="00503BAB">
        <w:t xml:space="preserve"> i dostarczenia deklaracji pochodzenia sprzętu i oświadczenia sprzedającego.</w:t>
      </w:r>
    </w:p>
    <w:p w14:paraId="437E22B2" w14:textId="77777777" w:rsidR="003D4350" w:rsidRPr="00A75F58" w:rsidRDefault="003D4350" w:rsidP="002A09D7">
      <w:pPr>
        <w:ind w:firstLine="708"/>
      </w:pPr>
      <w:r w:rsidRPr="00A75F58">
        <w:t>W przypadku zakupu samochodu należy podać jego parametry.</w:t>
      </w:r>
    </w:p>
    <w:p w14:paraId="5905EA78" w14:textId="77777777" w:rsidR="00615802" w:rsidRPr="00A75F58" w:rsidRDefault="00615802" w:rsidP="003D4350"/>
    <w:p w14:paraId="5300D555" w14:textId="77777777" w:rsidR="00DA1C5A" w:rsidRPr="00A75F58" w:rsidRDefault="00D53E6B" w:rsidP="009F023B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AC180B" w:rsidRPr="00A75F58">
        <w:rPr>
          <w:sz w:val="22"/>
          <w:szCs w:val="22"/>
        </w:rPr>
        <w:t xml:space="preserve">. </w:t>
      </w:r>
      <w:r w:rsidR="006506AA" w:rsidRPr="00615802">
        <w:rPr>
          <w:b/>
          <w:bCs/>
          <w:sz w:val="22"/>
          <w:szCs w:val="22"/>
        </w:rPr>
        <w:t>Uzasadnienie zakupów</w:t>
      </w:r>
      <w:r w:rsidR="006506AA" w:rsidRPr="00A75F58">
        <w:rPr>
          <w:sz w:val="22"/>
          <w:szCs w:val="22"/>
        </w:rPr>
        <w:t xml:space="preserve"> związanych z wyposażeniem lub doposażeniem stanowiska pracy dla skierowa</w:t>
      </w:r>
      <w:r w:rsidR="00DA1C5A">
        <w:rPr>
          <w:sz w:val="22"/>
          <w:szCs w:val="22"/>
        </w:rPr>
        <w:t xml:space="preserve">nego </w:t>
      </w:r>
      <w:r w:rsidR="003413FC" w:rsidRPr="00A75F58">
        <w:rPr>
          <w:sz w:val="22"/>
          <w:szCs w:val="22"/>
        </w:rPr>
        <w:t>bezrobotnego, finansowanych ze środków Funduszu Pracy</w:t>
      </w:r>
      <w:r w:rsidR="00AC180B" w:rsidRPr="00A75F58">
        <w:rPr>
          <w:sz w:val="22"/>
          <w:szCs w:val="22"/>
        </w:rPr>
        <w:t xml:space="preserve"> pod kątem ich celowoś</w:t>
      </w:r>
      <w:r w:rsidR="00DA1C5A">
        <w:rPr>
          <w:sz w:val="22"/>
          <w:szCs w:val="22"/>
        </w:rPr>
        <w:t xml:space="preserve">ci, niezbędności i przydatności </w:t>
      </w:r>
      <w:r w:rsidR="00AC180B" w:rsidRPr="00A75F58">
        <w:rPr>
          <w:sz w:val="22"/>
          <w:szCs w:val="22"/>
        </w:rPr>
        <w:t>w wykorzystaniu do pracy na refundowanym stanowisk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79"/>
      </w:tblGrid>
      <w:tr w:rsidR="003413FC" w:rsidRPr="00A75F58" w14:paraId="60583DC2" w14:textId="77777777">
        <w:tc>
          <w:tcPr>
            <w:tcW w:w="426" w:type="dxa"/>
            <w:vAlign w:val="center"/>
          </w:tcPr>
          <w:p w14:paraId="6205129E" w14:textId="77777777" w:rsidR="003413FC" w:rsidRPr="00A75F58" w:rsidRDefault="003413FC" w:rsidP="00615802">
            <w:pPr>
              <w:jc w:val="center"/>
              <w:rPr>
                <w:sz w:val="16"/>
              </w:rPr>
            </w:pPr>
            <w:r w:rsidRPr="00A75F58">
              <w:rPr>
                <w:sz w:val="16"/>
              </w:rPr>
              <w:t>Lp.</w:t>
            </w:r>
          </w:p>
        </w:tc>
        <w:tc>
          <w:tcPr>
            <w:tcW w:w="3118" w:type="dxa"/>
            <w:vAlign w:val="center"/>
          </w:tcPr>
          <w:p w14:paraId="77A81116" w14:textId="77777777" w:rsidR="003413FC" w:rsidRPr="00A75F58" w:rsidRDefault="003413FC" w:rsidP="00615802">
            <w:pPr>
              <w:jc w:val="center"/>
              <w:rPr>
                <w:sz w:val="16"/>
              </w:rPr>
            </w:pPr>
            <w:r w:rsidRPr="00A75F58">
              <w:rPr>
                <w:sz w:val="16"/>
              </w:rPr>
              <w:t>Wyszczególnienie sprzętu</w:t>
            </w:r>
            <w:r w:rsidR="009F023B">
              <w:rPr>
                <w:sz w:val="16"/>
              </w:rPr>
              <w:t xml:space="preserve"> / grupy sprzętów</w:t>
            </w:r>
          </w:p>
        </w:tc>
        <w:tc>
          <w:tcPr>
            <w:tcW w:w="6379" w:type="dxa"/>
            <w:vAlign w:val="center"/>
          </w:tcPr>
          <w:p w14:paraId="05A46318" w14:textId="77777777" w:rsidR="009F023B" w:rsidRPr="009F023B" w:rsidRDefault="003413FC" w:rsidP="009F023B">
            <w:pPr>
              <w:jc w:val="center"/>
              <w:rPr>
                <w:sz w:val="16"/>
              </w:rPr>
            </w:pPr>
            <w:r w:rsidRPr="009F023B">
              <w:rPr>
                <w:sz w:val="16"/>
              </w:rPr>
              <w:t>Uzasadnienie zakupu</w:t>
            </w:r>
          </w:p>
          <w:p w14:paraId="0E7A4AFE" w14:textId="77777777" w:rsidR="009F023B" w:rsidRDefault="00AC180B" w:rsidP="009F023B">
            <w:pPr>
              <w:rPr>
                <w:sz w:val="16"/>
              </w:rPr>
            </w:pPr>
            <w:r w:rsidRPr="00A75F58">
              <w:rPr>
                <w:sz w:val="16"/>
              </w:rPr>
              <w:t>(do czego będzie służył dany sprzęt oso</w:t>
            </w:r>
            <w:r w:rsidR="009F023B">
              <w:rPr>
                <w:sz w:val="16"/>
              </w:rPr>
              <w:t xml:space="preserve">bie zatrudnionej na wyposażonym </w:t>
            </w:r>
            <w:r w:rsidRPr="00A75F58">
              <w:rPr>
                <w:sz w:val="16"/>
              </w:rPr>
              <w:t>stanowisku pracy</w:t>
            </w:r>
            <w:r w:rsidR="009F023B">
              <w:rPr>
                <w:sz w:val="16"/>
              </w:rPr>
              <w:t xml:space="preserve">, </w:t>
            </w:r>
          </w:p>
          <w:p w14:paraId="049B9964" w14:textId="77777777" w:rsidR="003413FC" w:rsidRPr="00A75F58" w:rsidRDefault="009F023B" w:rsidP="009F023B">
            <w:pPr>
              <w:rPr>
                <w:sz w:val="16"/>
              </w:rPr>
            </w:pPr>
            <w:r>
              <w:rPr>
                <w:sz w:val="16"/>
              </w:rPr>
              <w:t>jak będzie wykorzystany</w:t>
            </w:r>
            <w:r w:rsidR="00AC180B" w:rsidRPr="00A75F58">
              <w:rPr>
                <w:sz w:val="16"/>
              </w:rPr>
              <w:t>)</w:t>
            </w:r>
          </w:p>
        </w:tc>
      </w:tr>
      <w:tr w:rsidR="003413FC" w:rsidRPr="00A75F58" w14:paraId="2DC44831" w14:textId="77777777" w:rsidTr="008E57C1">
        <w:trPr>
          <w:trHeight w:val="737"/>
        </w:trPr>
        <w:tc>
          <w:tcPr>
            <w:tcW w:w="426" w:type="dxa"/>
          </w:tcPr>
          <w:p w14:paraId="344630AA" w14:textId="77777777" w:rsidR="003413FC" w:rsidRPr="00A75F58" w:rsidRDefault="003413FC" w:rsidP="00200846">
            <w:pPr>
              <w:jc w:val="both"/>
              <w:rPr>
                <w:sz w:val="24"/>
              </w:rPr>
            </w:pPr>
          </w:p>
        </w:tc>
        <w:tc>
          <w:tcPr>
            <w:tcW w:w="3118" w:type="dxa"/>
          </w:tcPr>
          <w:p w14:paraId="03C5C6E6" w14:textId="77777777" w:rsidR="003413FC" w:rsidRPr="00A75F58" w:rsidRDefault="003413FC" w:rsidP="00200846">
            <w:pPr>
              <w:jc w:val="both"/>
              <w:rPr>
                <w:sz w:val="24"/>
              </w:rPr>
            </w:pPr>
          </w:p>
        </w:tc>
        <w:tc>
          <w:tcPr>
            <w:tcW w:w="6379" w:type="dxa"/>
          </w:tcPr>
          <w:p w14:paraId="556C1090" w14:textId="77777777" w:rsidR="003413FC" w:rsidRPr="00A75F58" w:rsidRDefault="003413FC" w:rsidP="00200846">
            <w:pPr>
              <w:jc w:val="both"/>
              <w:rPr>
                <w:sz w:val="24"/>
              </w:rPr>
            </w:pPr>
          </w:p>
        </w:tc>
      </w:tr>
      <w:tr w:rsidR="003413FC" w:rsidRPr="00A75F58" w14:paraId="6B1D78FC" w14:textId="77777777" w:rsidTr="008E57C1">
        <w:trPr>
          <w:trHeight w:val="737"/>
        </w:trPr>
        <w:tc>
          <w:tcPr>
            <w:tcW w:w="426" w:type="dxa"/>
          </w:tcPr>
          <w:p w14:paraId="5E125E82" w14:textId="77777777" w:rsidR="003413FC" w:rsidRPr="00A75F58" w:rsidRDefault="003413FC" w:rsidP="00200846">
            <w:pPr>
              <w:jc w:val="both"/>
              <w:rPr>
                <w:sz w:val="24"/>
              </w:rPr>
            </w:pPr>
          </w:p>
        </w:tc>
        <w:tc>
          <w:tcPr>
            <w:tcW w:w="3118" w:type="dxa"/>
          </w:tcPr>
          <w:p w14:paraId="01C091D9" w14:textId="77777777" w:rsidR="003413FC" w:rsidRPr="00A75F58" w:rsidRDefault="003413FC" w:rsidP="00200846">
            <w:pPr>
              <w:jc w:val="both"/>
              <w:rPr>
                <w:sz w:val="24"/>
              </w:rPr>
            </w:pPr>
          </w:p>
        </w:tc>
        <w:tc>
          <w:tcPr>
            <w:tcW w:w="6379" w:type="dxa"/>
          </w:tcPr>
          <w:p w14:paraId="53A7E588" w14:textId="77777777" w:rsidR="003413FC" w:rsidRPr="00A75F58" w:rsidRDefault="003413FC" w:rsidP="00200846">
            <w:pPr>
              <w:jc w:val="both"/>
              <w:rPr>
                <w:sz w:val="24"/>
              </w:rPr>
            </w:pPr>
          </w:p>
        </w:tc>
      </w:tr>
      <w:tr w:rsidR="003413FC" w:rsidRPr="00A75F58" w14:paraId="42E0A400" w14:textId="77777777" w:rsidTr="008E57C1">
        <w:trPr>
          <w:trHeight w:val="737"/>
        </w:trPr>
        <w:tc>
          <w:tcPr>
            <w:tcW w:w="426" w:type="dxa"/>
          </w:tcPr>
          <w:p w14:paraId="64B73F93" w14:textId="77777777" w:rsidR="003413FC" w:rsidRPr="00A75F58" w:rsidRDefault="003413FC" w:rsidP="00200846">
            <w:pPr>
              <w:jc w:val="both"/>
              <w:rPr>
                <w:sz w:val="24"/>
              </w:rPr>
            </w:pPr>
          </w:p>
        </w:tc>
        <w:tc>
          <w:tcPr>
            <w:tcW w:w="3118" w:type="dxa"/>
          </w:tcPr>
          <w:p w14:paraId="650ED71F" w14:textId="77777777" w:rsidR="003413FC" w:rsidRPr="00A75F58" w:rsidRDefault="003413FC" w:rsidP="00200846">
            <w:pPr>
              <w:jc w:val="both"/>
              <w:rPr>
                <w:sz w:val="24"/>
              </w:rPr>
            </w:pPr>
          </w:p>
        </w:tc>
        <w:tc>
          <w:tcPr>
            <w:tcW w:w="6379" w:type="dxa"/>
          </w:tcPr>
          <w:p w14:paraId="055FAF9C" w14:textId="77777777" w:rsidR="003413FC" w:rsidRPr="00A75F58" w:rsidRDefault="003413FC" w:rsidP="00200846">
            <w:pPr>
              <w:jc w:val="both"/>
              <w:rPr>
                <w:sz w:val="24"/>
              </w:rPr>
            </w:pPr>
          </w:p>
        </w:tc>
      </w:tr>
      <w:tr w:rsidR="003413FC" w:rsidRPr="00A75F58" w14:paraId="0E59B93A" w14:textId="77777777" w:rsidTr="008E57C1">
        <w:trPr>
          <w:trHeight w:val="737"/>
        </w:trPr>
        <w:tc>
          <w:tcPr>
            <w:tcW w:w="426" w:type="dxa"/>
          </w:tcPr>
          <w:p w14:paraId="3F0073E9" w14:textId="77777777" w:rsidR="003413FC" w:rsidRPr="00A75F58" w:rsidRDefault="003413FC" w:rsidP="00200846">
            <w:pPr>
              <w:jc w:val="both"/>
              <w:rPr>
                <w:sz w:val="24"/>
              </w:rPr>
            </w:pPr>
          </w:p>
        </w:tc>
        <w:tc>
          <w:tcPr>
            <w:tcW w:w="3118" w:type="dxa"/>
          </w:tcPr>
          <w:p w14:paraId="0F6B784E" w14:textId="77777777" w:rsidR="003413FC" w:rsidRPr="00A75F58" w:rsidRDefault="003413FC" w:rsidP="00200846">
            <w:pPr>
              <w:jc w:val="both"/>
              <w:rPr>
                <w:sz w:val="24"/>
              </w:rPr>
            </w:pPr>
          </w:p>
        </w:tc>
        <w:tc>
          <w:tcPr>
            <w:tcW w:w="6379" w:type="dxa"/>
          </w:tcPr>
          <w:p w14:paraId="28F306D4" w14:textId="77777777" w:rsidR="003413FC" w:rsidRPr="00A75F58" w:rsidRDefault="003413FC" w:rsidP="00200846">
            <w:pPr>
              <w:jc w:val="both"/>
              <w:rPr>
                <w:sz w:val="24"/>
              </w:rPr>
            </w:pPr>
          </w:p>
        </w:tc>
      </w:tr>
      <w:tr w:rsidR="003413FC" w:rsidRPr="00A75F58" w14:paraId="41543FD0" w14:textId="77777777" w:rsidTr="008E57C1">
        <w:trPr>
          <w:trHeight w:val="737"/>
        </w:trPr>
        <w:tc>
          <w:tcPr>
            <w:tcW w:w="426" w:type="dxa"/>
          </w:tcPr>
          <w:p w14:paraId="2323A11E" w14:textId="77777777" w:rsidR="003413FC" w:rsidRPr="00A75F58" w:rsidRDefault="003413FC" w:rsidP="00200846">
            <w:pPr>
              <w:jc w:val="both"/>
              <w:rPr>
                <w:sz w:val="24"/>
              </w:rPr>
            </w:pPr>
          </w:p>
        </w:tc>
        <w:tc>
          <w:tcPr>
            <w:tcW w:w="3118" w:type="dxa"/>
          </w:tcPr>
          <w:p w14:paraId="28E8B479" w14:textId="77777777" w:rsidR="003413FC" w:rsidRPr="00A75F58" w:rsidRDefault="003413FC" w:rsidP="00200846">
            <w:pPr>
              <w:jc w:val="both"/>
              <w:rPr>
                <w:sz w:val="24"/>
              </w:rPr>
            </w:pPr>
          </w:p>
        </w:tc>
        <w:tc>
          <w:tcPr>
            <w:tcW w:w="6379" w:type="dxa"/>
          </w:tcPr>
          <w:p w14:paraId="02603EC2" w14:textId="77777777" w:rsidR="003413FC" w:rsidRPr="00A75F58" w:rsidRDefault="003413FC" w:rsidP="00200846">
            <w:pPr>
              <w:jc w:val="both"/>
              <w:rPr>
                <w:sz w:val="24"/>
              </w:rPr>
            </w:pPr>
          </w:p>
        </w:tc>
      </w:tr>
      <w:tr w:rsidR="003413FC" w:rsidRPr="00A75F58" w14:paraId="45DE2F8F" w14:textId="77777777" w:rsidTr="008E57C1">
        <w:trPr>
          <w:trHeight w:val="737"/>
        </w:trPr>
        <w:tc>
          <w:tcPr>
            <w:tcW w:w="426" w:type="dxa"/>
          </w:tcPr>
          <w:p w14:paraId="5820F644" w14:textId="77777777" w:rsidR="003413FC" w:rsidRPr="00A75F58" w:rsidRDefault="003413FC" w:rsidP="00200846">
            <w:pPr>
              <w:jc w:val="both"/>
              <w:rPr>
                <w:sz w:val="24"/>
              </w:rPr>
            </w:pPr>
          </w:p>
        </w:tc>
        <w:tc>
          <w:tcPr>
            <w:tcW w:w="3118" w:type="dxa"/>
          </w:tcPr>
          <w:p w14:paraId="0394682C" w14:textId="77777777" w:rsidR="003413FC" w:rsidRPr="00A75F58" w:rsidRDefault="003413FC" w:rsidP="00200846">
            <w:pPr>
              <w:jc w:val="both"/>
              <w:rPr>
                <w:sz w:val="24"/>
              </w:rPr>
            </w:pPr>
          </w:p>
        </w:tc>
        <w:tc>
          <w:tcPr>
            <w:tcW w:w="6379" w:type="dxa"/>
          </w:tcPr>
          <w:p w14:paraId="6F6D0ED0" w14:textId="77777777" w:rsidR="003413FC" w:rsidRPr="00A75F58" w:rsidRDefault="003413FC" w:rsidP="00200846">
            <w:pPr>
              <w:jc w:val="both"/>
              <w:rPr>
                <w:sz w:val="24"/>
              </w:rPr>
            </w:pPr>
          </w:p>
        </w:tc>
      </w:tr>
      <w:tr w:rsidR="00AC79DE" w:rsidRPr="00A75F58" w14:paraId="47172CCA" w14:textId="77777777" w:rsidTr="008E57C1">
        <w:trPr>
          <w:trHeight w:val="737"/>
        </w:trPr>
        <w:tc>
          <w:tcPr>
            <w:tcW w:w="426" w:type="dxa"/>
          </w:tcPr>
          <w:p w14:paraId="77D34D4C" w14:textId="77777777" w:rsidR="00AC79DE" w:rsidRPr="00A75F58" w:rsidRDefault="00AC79DE" w:rsidP="00200846">
            <w:pPr>
              <w:jc w:val="both"/>
              <w:rPr>
                <w:sz w:val="24"/>
              </w:rPr>
            </w:pPr>
          </w:p>
        </w:tc>
        <w:tc>
          <w:tcPr>
            <w:tcW w:w="3118" w:type="dxa"/>
          </w:tcPr>
          <w:p w14:paraId="00496056" w14:textId="77777777" w:rsidR="00AC79DE" w:rsidRPr="00A75F58" w:rsidRDefault="00AC79DE" w:rsidP="00200846">
            <w:pPr>
              <w:jc w:val="both"/>
              <w:rPr>
                <w:sz w:val="24"/>
              </w:rPr>
            </w:pPr>
          </w:p>
        </w:tc>
        <w:tc>
          <w:tcPr>
            <w:tcW w:w="6379" w:type="dxa"/>
          </w:tcPr>
          <w:p w14:paraId="1A01834F" w14:textId="77777777" w:rsidR="00AC79DE" w:rsidRPr="00A75F58" w:rsidRDefault="00AC79DE" w:rsidP="00200846">
            <w:pPr>
              <w:jc w:val="both"/>
              <w:rPr>
                <w:sz w:val="24"/>
              </w:rPr>
            </w:pPr>
          </w:p>
        </w:tc>
      </w:tr>
      <w:tr w:rsidR="003413FC" w:rsidRPr="00A75F58" w14:paraId="640C92FB" w14:textId="77777777" w:rsidTr="008E57C1">
        <w:trPr>
          <w:trHeight w:val="737"/>
        </w:trPr>
        <w:tc>
          <w:tcPr>
            <w:tcW w:w="426" w:type="dxa"/>
          </w:tcPr>
          <w:p w14:paraId="5F1E2757" w14:textId="77777777" w:rsidR="003413FC" w:rsidRPr="00A75F58" w:rsidRDefault="003413FC" w:rsidP="00200846">
            <w:pPr>
              <w:jc w:val="both"/>
              <w:rPr>
                <w:sz w:val="24"/>
              </w:rPr>
            </w:pPr>
          </w:p>
        </w:tc>
        <w:tc>
          <w:tcPr>
            <w:tcW w:w="3118" w:type="dxa"/>
          </w:tcPr>
          <w:p w14:paraId="22D81E7B" w14:textId="77777777" w:rsidR="003413FC" w:rsidRPr="00A75F58" w:rsidRDefault="003413FC" w:rsidP="00200846">
            <w:pPr>
              <w:jc w:val="both"/>
              <w:rPr>
                <w:sz w:val="24"/>
              </w:rPr>
            </w:pPr>
          </w:p>
        </w:tc>
        <w:tc>
          <w:tcPr>
            <w:tcW w:w="6379" w:type="dxa"/>
          </w:tcPr>
          <w:p w14:paraId="58162169" w14:textId="77777777" w:rsidR="003413FC" w:rsidRPr="00A75F58" w:rsidRDefault="003413FC" w:rsidP="00200846">
            <w:pPr>
              <w:jc w:val="both"/>
              <w:rPr>
                <w:sz w:val="24"/>
              </w:rPr>
            </w:pPr>
          </w:p>
        </w:tc>
      </w:tr>
    </w:tbl>
    <w:p w14:paraId="423C00BC" w14:textId="77777777" w:rsidR="003028C6" w:rsidRDefault="003028C6" w:rsidP="003A350F">
      <w:pPr>
        <w:jc w:val="both"/>
        <w:rPr>
          <w:b/>
          <w:sz w:val="22"/>
        </w:rPr>
      </w:pPr>
    </w:p>
    <w:p w14:paraId="12F4FA86" w14:textId="77777777" w:rsidR="003028C6" w:rsidRDefault="003028C6" w:rsidP="003A350F">
      <w:pPr>
        <w:jc w:val="both"/>
        <w:rPr>
          <w:b/>
          <w:sz w:val="22"/>
        </w:rPr>
      </w:pPr>
    </w:p>
    <w:p w14:paraId="5B3BB26E" w14:textId="77777777" w:rsidR="003A350F" w:rsidRPr="00A75F58" w:rsidRDefault="003D4350" w:rsidP="003A350F">
      <w:pPr>
        <w:jc w:val="both"/>
        <w:rPr>
          <w:b/>
          <w:sz w:val="22"/>
        </w:rPr>
      </w:pPr>
      <w:r w:rsidRPr="00A75F58">
        <w:rPr>
          <w:b/>
          <w:sz w:val="22"/>
        </w:rPr>
        <w:t>IV</w:t>
      </w:r>
      <w:r w:rsidR="003A350F" w:rsidRPr="00A75F58">
        <w:rPr>
          <w:b/>
          <w:sz w:val="22"/>
        </w:rPr>
        <w:t>. DANE DOTYCZĄCE ZATRUDNIENIA W FIRMIE</w:t>
      </w:r>
      <w:r w:rsidR="00D73E56" w:rsidRPr="00A75F58">
        <w:rPr>
          <w:b/>
          <w:sz w:val="22"/>
        </w:rPr>
        <w:t>:</w:t>
      </w:r>
    </w:p>
    <w:p w14:paraId="1C39184E" w14:textId="77777777" w:rsidR="003A350F" w:rsidRPr="00A75F58" w:rsidRDefault="003A350F" w:rsidP="003A350F">
      <w:pPr>
        <w:jc w:val="both"/>
        <w:rPr>
          <w:b/>
          <w:sz w:val="22"/>
        </w:rPr>
      </w:pPr>
    </w:p>
    <w:p w14:paraId="556622DB" w14:textId="77777777" w:rsidR="00402279" w:rsidRPr="00A75F58" w:rsidRDefault="00402279" w:rsidP="00B62DF4">
      <w:pPr>
        <w:numPr>
          <w:ilvl w:val="0"/>
          <w:numId w:val="4"/>
        </w:numPr>
        <w:tabs>
          <w:tab w:val="num" w:pos="284"/>
        </w:tabs>
        <w:ind w:left="284"/>
        <w:jc w:val="both"/>
        <w:rPr>
          <w:sz w:val="22"/>
        </w:rPr>
      </w:pPr>
      <w:r w:rsidRPr="00A75F58">
        <w:rPr>
          <w:sz w:val="22"/>
        </w:rPr>
        <w:t xml:space="preserve">Stan zatrudnienia w okresie ostatnich </w:t>
      </w:r>
      <w:r w:rsidR="005436EE" w:rsidRPr="00A75F58">
        <w:rPr>
          <w:sz w:val="22"/>
        </w:rPr>
        <w:t>6</w:t>
      </w:r>
      <w:r w:rsidRPr="00A75F58">
        <w:rPr>
          <w:sz w:val="22"/>
        </w:rPr>
        <w:t xml:space="preserve"> miesięcy poprzed</w:t>
      </w:r>
      <w:r w:rsidR="00C77C52">
        <w:rPr>
          <w:sz w:val="22"/>
        </w:rPr>
        <w:t>zających dzień złożenia wniosku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3402"/>
        <w:gridCol w:w="3402"/>
      </w:tblGrid>
      <w:tr w:rsidR="00A66AA8" w:rsidRPr="00A75F58" w14:paraId="1826233C" w14:textId="77777777">
        <w:trPr>
          <w:trHeight w:val="4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0014" w14:textId="77777777" w:rsidR="00A66AA8" w:rsidRPr="00A75F58" w:rsidRDefault="00A66AA8">
            <w:pPr>
              <w:rPr>
                <w:sz w:val="16"/>
              </w:rPr>
            </w:pPr>
          </w:p>
          <w:p w14:paraId="1393D4E9" w14:textId="77777777" w:rsidR="00A66AA8" w:rsidRPr="00A75F58" w:rsidRDefault="00A66AA8">
            <w:pPr>
              <w:rPr>
                <w:sz w:val="16"/>
              </w:rPr>
            </w:pPr>
            <w:r>
              <w:rPr>
                <w:sz w:val="16"/>
              </w:rPr>
              <w:t>L</w:t>
            </w:r>
            <w:r w:rsidRPr="00A75F58">
              <w:rPr>
                <w:sz w:val="16"/>
              </w:rPr>
              <w:t>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B9B9" w14:textId="77777777" w:rsidR="00A66AA8" w:rsidRPr="00A75F58" w:rsidRDefault="00A66AA8" w:rsidP="007F3A8B">
            <w:pPr>
              <w:jc w:val="center"/>
              <w:rPr>
                <w:sz w:val="16"/>
              </w:rPr>
            </w:pPr>
          </w:p>
          <w:p w14:paraId="3EF0C832" w14:textId="77777777" w:rsidR="00A66AA8" w:rsidRPr="00A75F58" w:rsidRDefault="00A66AA8" w:rsidP="007F3A8B">
            <w:pPr>
              <w:jc w:val="center"/>
              <w:rPr>
                <w:sz w:val="16"/>
              </w:rPr>
            </w:pPr>
            <w:r w:rsidRPr="00A75F58">
              <w:rPr>
                <w:sz w:val="16"/>
              </w:rPr>
              <w:t>Miesiąc, ro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05C6" w14:textId="77777777" w:rsidR="00A66AA8" w:rsidRDefault="00A66AA8" w:rsidP="00A66AA8">
            <w:pPr>
              <w:jc w:val="center"/>
              <w:rPr>
                <w:sz w:val="16"/>
              </w:rPr>
            </w:pPr>
            <w:r w:rsidRPr="00A75F58">
              <w:rPr>
                <w:sz w:val="16"/>
              </w:rPr>
              <w:t>Liczba osób</w:t>
            </w:r>
            <w:r>
              <w:rPr>
                <w:sz w:val="16"/>
              </w:rPr>
              <w:t xml:space="preserve"> </w:t>
            </w:r>
            <w:r w:rsidRPr="00A75F58">
              <w:rPr>
                <w:sz w:val="16"/>
              </w:rPr>
              <w:t xml:space="preserve">zatrudnionych </w:t>
            </w:r>
          </w:p>
          <w:p w14:paraId="5E134E13" w14:textId="77777777" w:rsidR="00A66AA8" w:rsidRPr="00A75F58" w:rsidRDefault="00A66AA8" w:rsidP="00A66AA8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A75F58">
              <w:rPr>
                <w:sz w:val="16"/>
              </w:rPr>
              <w:t>a</w:t>
            </w:r>
            <w:r>
              <w:rPr>
                <w:sz w:val="16"/>
              </w:rPr>
              <w:t xml:space="preserve"> </w:t>
            </w:r>
            <w:r w:rsidRPr="00A75F58">
              <w:rPr>
                <w:sz w:val="16"/>
              </w:rPr>
              <w:t>umowę o pracę ogółem</w:t>
            </w:r>
            <w:r w:rsidR="00F16542">
              <w:rPr>
                <w:sz w:val="16"/>
              </w:rPr>
              <w:t xml:space="preserve"> 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243E" w14:textId="77777777" w:rsidR="00A66AA8" w:rsidRPr="00A75F58" w:rsidRDefault="00A66AA8" w:rsidP="007F3A8B">
            <w:pPr>
              <w:jc w:val="center"/>
              <w:rPr>
                <w:sz w:val="16"/>
              </w:rPr>
            </w:pPr>
            <w:r w:rsidRPr="00A75F58">
              <w:rPr>
                <w:sz w:val="16"/>
              </w:rPr>
              <w:t>Liczba etatów</w:t>
            </w:r>
          </w:p>
        </w:tc>
      </w:tr>
      <w:tr w:rsidR="00A66AA8" w:rsidRPr="00A75F58" w14:paraId="75B2BB7C" w14:textId="77777777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7DEE" w14:textId="77777777" w:rsidR="00A66AA8" w:rsidRPr="00A75F58" w:rsidRDefault="00A66AA8">
            <w:r w:rsidRPr="00A75F58"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D1B9" w14:textId="77777777" w:rsidR="00A66AA8" w:rsidRPr="00A75F58" w:rsidRDefault="00A66AA8">
            <w:pPr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8BA43C" w14:textId="77777777" w:rsidR="00A66AA8" w:rsidRPr="00A75F58" w:rsidRDefault="00A66AA8">
            <w:pPr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287F91" w14:textId="77777777" w:rsidR="00A66AA8" w:rsidRPr="00A75F58" w:rsidRDefault="00A66AA8">
            <w:pPr>
              <w:jc w:val="center"/>
            </w:pPr>
          </w:p>
        </w:tc>
      </w:tr>
      <w:tr w:rsidR="00A66AA8" w:rsidRPr="00A75F58" w14:paraId="52C4F473" w14:textId="77777777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6DC5" w14:textId="77777777" w:rsidR="00A66AA8" w:rsidRPr="00A75F58" w:rsidRDefault="00A66AA8">
            <w:r w:rsidRPr="00A75F58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03CC" w14:textId="77777777" w:rsidR="00A66AA8" w:rsidRPr="00A75F58" w:rsidRDefault="00A66AA8">
            <w:pPr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A56BCB" w14:textId="77777777" w:rsidR="00A66AA8" w:rsidRPr="00A75F58" w:rsidRDefault="00A66AA8">
            <w:pPr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53DE8" w14:textId="77777777" w:rsidR="00A66AA8" w:rsidRPr="00A75F58" w:rsidRDefault="00A66AA8">
            <w:pPr>
              <w:jc w:val="center"/>
            </w:pPr>
          </w:p>
        </w:tc>
      </w:tr>
      <w:tr w:rsidR="00A66AA8" w:rsidRPr="00A75F58" w14:paraId="4F812F1A" w14:textId="77777777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D3B0" w14:textId="77777777" w:rsidR="00A66AA8" w:rsidRPr="00A75F58" w:rsidRDefault="00A66AA8">
            <w:r w:rsidRPr="00A75F58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0710" w14:textId="77777777" w:rsidR="00A66AA8" w:rsidRPr="00A75F58" w:rsidRDefault="00A66AA8">
            <w:pPr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BE1E2" w14:textId="77777777" w:rsidR="00A66AA8" w:rsidRPr="00A75F58" w:rsidRDefault="00A66AA8">
            <w:pPr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95523F" w14:textId="77777777" w:rsidR="00A66AA8" w:rsidRPr="00A75F58" w:rsidRDefault="00A66AA8">
            <w:pPr>
              <w:jc w:val="center"/>
            </w:pPr>
          </w:p>
        </w:tc>
      </w:tr>
      <w:tr w:rsidR="00A66AA8" w:rsidRPr="00A75F58" w14:paraId="201CBC45" w14:textId="77777777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C7B9" w14:textId="77777777" w:rsidR="00A66AA8" w:rsidRPr="00A75F58" w:rsidRDefault="00A66AA8">
            <w:r w:rsidRPr="00A75F58"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BE6D" w14:textId="77777777" w:rsidR="00A66AA8" w:rsidRPr="00A75F58" w:rsidRDefault="00A66AA8">
            <w:pPr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203A9C" w14:textId="77777777" w:rsidR="00A66AA8" w:rsidRPr="00A75F58" w:rsidRDefault="00A66AA8">
            <w:pPr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75326F" w14:textId="77777777" w:rsidR="00A66AA8" w:rsidRPr="00A75F58" w:rsidRDefault="00A66AA8">
            <w:pPr>
              <w:jc w:val="center"/>
            </w:pPr>
          </w:p>
        </w:tc>
      </w:tr>
      <w:tr w:rsidR="00A66AA8" w:rsidRPr="00A75F58" w14:paraId="378D6A07" w14:textId="77777777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64EF" w14:textId="77777777" w:rsidR="00A66AA8" w:rsidRPr="00A75F58" w:rsidRDefault="00A66AA8">
            <w:r w:rsidRPr="00A75F58"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CB57" w14:textId="77777777" w:rsidR="00A66AA8" w:rsidRPr="00A75F58" w:rsidRDefault="00A66AA8">
            <w:pPr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A88A04" w14:textId="77777777" w:rsidR="00A66AA8" w:rsidRPr="00A75F58" w:rsidRDefault="00A66AA8">
            <w:pPr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C3AB3F" w14:textId="77777777" w:rsidR="00A66AA8" w:rsidRPr="00A75F58" w:rsidRDefault="00A66AA8">
            <w:pPr>
              <w:jc w:val="center"/>
            </w:pPr>
          </w:p>
        </w:tc>
      </w:tr>
      <w:tr w:rsidR="00A66AA8" w:rsidRPr="00A75F58" w14:paraId="5CF079D3" w14:textId="77777777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55BA" w14:textId="77777777" w:rsidR="00A66AA8" w:rsidRPr="00A75F58" w:rsidRDefault="00A66AA8">
            <w:r w:rsidRPr="00A75F58"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897A" w14:textId="77777777" w:rsidR="00A66AA8" w:rsidRPr="00A75F58" w:rsidRDefault="00A66AA8">
            <w:pPr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8DD0B" w14:textId="77777777" w:rsidR="00A66AA8" w:rsidRPr="00A75F58" w:rsidRDefault="00A66AA8">
            <w:pPr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4D306" w14:textId="77777777" w:rsidR="00A66AA8" w:rsidRPr="00A75F58" w:rsidRDefault="00A66AA8">
            <w:pPr>
              <w:jc w:val="center"/>
            </w:pPr>
          </w:p>
        </w:tc>
      </w:tr>
    </w:tbl>
    <w:p w14:paraId="107E7C2E" w14:textId="77777777" w:rsidR="004C4A64" w:rsidRPr="004C4A64" w:rsidRDefault="004C4A64" w:rsidP="00DA0871">
      <w:pPr>
        <w:jc w:val="both"/>
        <w:rPr>
          <w:sz w:val="6"/>
          <w:szCs w:val="6"/>
        </w:rPr>
      </w:pPr>
    </w:p>
    <w:p w14:paraId="5F6EB319" w14:textId="77777777" w:rsidR="004E63E1" w:rsidRDefault="00F16542" w:rsidP="00DA0871">
      <w:pPr>
        <w:jc w:val="both"/>
        <w:rPr>
          <w:sz w:val="16"/>
        </w:rPr>
      </w:pPr>
      <w:r>
        <w:rPr>
          <w:sz w:val="16"/>
        </w:rPr>
        <w:t xml:space="preserve"> * zgodnie z danymi </w:t>
      </w:r>
      <w:r w:rsidR="00BC49CF">
        <w:rPr>
          <w:sz w:val="16"/>
        </w:rPr>
        <w:t>przedstawianymi</w:t>
      </w:r>
      <w:r>
        <w:rPr>
          <w:sz w:val="16"/>
        </w:rPr>
        <w:t xml:space="preserve"> w imiennych raportach miesięcznych ZUS RCA</w:t>
      </w:r>
    </w:p>
    <w:p w14:paraId="34D99D60" w14:textId="77777777" w:rsidR="00126772" w:rsidRDefault="00126772" w:rsidP="00DA0871">
      <w:pPr>
        <w:jc w:val="both"/>
        <w:rPr>
          <w:sz w:val="16"/>
        </w:rPr>
      </w:pPr>
    </w:p>
    <w:p w14:paraId="1B7736CE" w14:textId="77777777" w:rsidR="003028C6" w:rsidRPr="00A75F58" w:rsidRDefault="003028C6" w:rsidP="00DA0871">
      <w:pPr>
        <w:jc w:val="both"/>
        <w:rPr>
          <w:sz w:val="16"/>
        </w:rPr>
      </w:pPr>
    </w:p>
    <w:p w14:paraId="477E48E3" w14:textId="77777777" w:rsidR="002F607B" w:rsidRDefault="002A6C79" w:rsidP="00B62DF4">
      <w:pPr>
        <w:numPr>
          <w:ilvl w:val="0"/>
          <w:numId w:val="4"/>
        </w:numPr>
        <w:tabs>
          <w:tab w:val="clear" w:pos="644"/>
          <w:tab w:val="num" w:pos="0"/>
        </w:tabs>
        <w:ind w:left="284"/>
        <w:jc w:val="both"/>
        <w:rPr>
          <w:sz w:val="22"/>
          <w:szCs w:val="22"/>
        </w:rPr>
      </w:pPr>
      <w:r w:rsidRPr="00A75F58">
        <w:rPr>
          <w:sz w:val="22"/>
          <w:szCs w:val="22"/>
        </w:rPr>
        <w:t>Liczba osób</w:t>
      </w:r>
      <w:r w:rsidR="002D3362" w:rsidRPr="00A75F58">
        <w:rPr>
          <w:sz w:val="22"/>
          <w:szCs w:val="22"/>
        </w:rPr>
        <w:t>,</w:t>
      </w:r>
      <w:r w:rsidR="007358E2" w:rsidRPr="00A75F58">
        <w:rPr>
          <w:sz w:val="22"/>
          <w:szCs w:val="22"/>
        </w:rPr>
        <w:t xml:space="preserve"> z którymi w okresie ostatnich 6 miesięcy poprzedzających dzień złożenia wniosku </w:t>
      </w:r>
    </w:p>
    <w:p w14:paraId="52BF1451" w14:textId="77777777" w:rsidR="00B96F64" w:rsidRPr="00A75F58" w:rsidRDefault="007358E2" w:rsidP="002F607B">
      <w:pPr>
        <w:ind w:left="284"/>
        <w:jc w:val="both"/>
        <w:rPr>
          <w:sz w:val="22"/>
          <w:szCs w:val="22"/>
        </w:rPr>
      </w:pPr>
      <w:r w:rsidRPr="00A75F58">
        <w:rPr>
          <w:sz w:val="22"/>
          <w:szCs w:val="22"/>
        </w:rPr>
        <w:t>rozwiązano stosunek pracy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992"/>
        <w:gridCol w:w="992"/>
        <w:gridCol w:w="1276"/>
        <w:gridCol w:w="1418"/>
        <w:gridCol w:w="3118"/>
      </w:tblGrid>
      <w:tr w:rsidR="00A33C32" w:rsidRPr="008A1D85" w14:paraId="4285123D" w14:textId="77777777" w:rsidTr="00D4549C">
        <w:trPr>
          <w:trHeight w:val="4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37D4" w14:textId="77777777" w:rsidR="00DF4709" w:rsidRPr="00A75F58" w:rsidRDefault="00DF4709" w:rsidP="007F3A8B">
            <w:pPr>
              <w:jc w:val="center"/>
              <w:rPr>
                <w:sz w:val="16"/>
              </w:rPr>
            </w:pPr>
          </w:p>
          <w:p w14:paraId="1D196FAC" w14:textId="77777777" w:rsidR="00DF4709" w:rsidRPr="008A1D85" w:rsidRDefault="007F3A8B" w:rsidP="007F3A8B">
            <w:pPr>
              <w:jc w:val="center"/>
              <w:rPr>
                <w:sz w:val="16"/>
              </w:rPr>
            </w:pPr>
            <w:r w:rsidRPr="008A1D85">
              <w:rPr>
                <w:sz w:val="16"/>
              </w:rPr>
              <w:t>L</w:t>
            </w:r>
            <w:r w:rsidR="00DF4709" w:rsidRPr="008A1D85">
              <w:rPr>
                <w:sz w:val="16"/>
              </w:rPr>
              <w:t>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E10A" w14:textId="77777777" w:rsidR="00DF4709" w:rsidRPr="008A1D85" w:rsidRDefault="00DF4709" w:rsidP="007F3A8B">
            <w:pPr>
              <w:jc w:val="center"/>
              <w:rPr>
                <w:sz w:val="16"/>
              </w:rPr>
            </w:pPr>
          </w:p>
          <w:p w14:paraId="220F2862" w14:textId="77777777" w:rsidR="00DF4709" w:rsidRPr="008A1D85" w:rsidRDefault="00DF4709" w:rsidP="007F3A8B">
            <w:pPr>
              <w:jc w:val="center"/>
              <w:rPr>
                <w:sz w:val="16"/>
              </w:rPr>
            </w:pPr>
            <w:r w:rsidRPr="008A1D85">
              <w:rPr>
                <w:sz w:val="16"/>
              </w:rPr>
              <w:t>Miesiąc, ro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F2DF" w14:textId="77777777" w:rsidR="00DF4709" w:rsidRPr="008A1D85" w:rsidRDefault="00DF4709" w:rsidP="007F3A8B">
            <w:pPr>
              <w:jc w:val="center"/>
              <w:rPr>
                <w:sz w:val="16"/>
              </w:rPr>
            </w:pPr>
            <w:r w:rsidRPr="008A1D85">
              <w:rPr>
                <w:sz w:val="16"/>
              </w:rPr>
              <w:t>Liczba osób</w:t>
            </w:r>
            <w:r w:rsidR="00A66AA8" w:rsidRPr="008A1D85">
              <w:rPr>
                <w:sz w:val="16"/>
              </w:rPr>
              <w:t>,</w:t>
            </w:r>
          </w:p>
          <w:p w14:paraId="4C4E227D" w14:textId="77777777" w:rsidR="003E7B69" w:rsidRPr="008A1D85" w:rsidRDefault="00B96F64" w:rsidP="007F3A8B">
            <w:pPr>
              <w:ind w:left="-70"/>
              <w:jc w:val="center"/>
              <w:rPr>
                <w:sz w:val="16"/>
              </w:rPr>
            </w:pPr>
            <w:r w:rsidRPr="008A1D85">
              <w:rPr>
                <w:sz w:val="16"/>
              </w:rPr>
              <w:t>z którymi</w:t>
            </w:r>
          </w:p>
          <w:p w14:paraId="6C8DE834" w14:textId="77777777" w:rsidR="00DF4709" w:rsidRPr="008A1D85" w:rsidRDefault="00B96F64" w:rsidP="007F3A8B">
            <w:pPr>
              <w:ind w:left="-70"/>
              <w:jc w:val="center"/>
              <w:rPr>
                <w:sz w:val="16"/>
              </w:rPr>
            </w:pPr>
            <w:r w:rsidRPr="008A1D85">
              <w:rPr>
                <w:sz w:val="16"/>
              </w:rPr>
              <w:t xml:space="preserve">rozwiązano </w:t>
            </w:r>
            <w:r w:rsidR="003E7B69" w:rsidRPr="008A1D85">
              <w:rPr>
                <w:sz w:val="16"/>
              </w:rPr>
              <w:t xml:space="preserve"> </w:t>
            </w:r>
            <w:r w:rsidRPr="008A1D85">
              <w:rPr>
                <w:sz w:val="16"/>
              </w:rPr>
              <w:t>stosunek pra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0815" w14:textId="77777777" w:rsidR="006E0707" w:rsidRPr="006E0707" w:rsidRDefault="006E0707" w:rsidP="006E0707">
            <w:pPr>
              <w:jc w:val="center"/>
              <w:rPr>
                <w:sz w:val="16"/>
              </w:rPr>
            </w:pPr>
            <w:r w:rsidRPr="006E0707">
              <w:rPr>
                <w:sz w:val="16"/>
              </w:rPr>
              <w:t>Liczba osób,</w:t>
            </w:r>
          </w:p>
          <w:p w14:paraId="1DCCC467" w14:textId="77777777" w:rsidR="00DF4709" w:rsidRPr="008A1D85" w:rsidRDefault="006E0707" w:rsidP="006E0707">
            <w:pPr>
              <w:jc w:val="center"/>
              <w:rPr>
                <w:sz w:val="16"/>
              </w:rPr>
            </w:pPr>
            <w:r w:rsidRPr="006E0707">
              <w:rPr>
                <w:sz w:val="16"/>
              </w:rPr>
              <w:t>którym obniżono wymiar czasu pracy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774CA" w14:textId="77777777" w:rsidR="00DF4709" w:rsidRPr="008A1D85" w:rsidRDefault="00DF4709" w:rsidP="007F3A8B">
            <w:pPr>
              <w:jc w:val="center"/>
              <w:rPr>
                <w:sz w:val="16"/>
              </w:rPr>
            </w:pPr>
            <w:r w:rsidRPr="008A1D85">
              <w:rPr>
                <w:sz w:val="16"/>
              </w:rPr>
              <w:t>Liczba osób zwolnionych</w:t>
            </w:r>
          </w:p>
          <w:p w14:paraId="74684D42" w14:textId="77777777" w:rsidR="00DF4709" w:rsidRPr="008A1D85" w:rsidRDefault="00DF4709" w:rsidP="007F3A8B">
            <w:pPr>
              <w:jc w:val="center"/>
              <w:rPr>
                <w:sz w:val="16"/>
              </w:rPr>
            </w:pPr>
            <w:r w:rsidRPr="008A1D85">
              <w:rPr>
                <w:sz w:val="16"/>
              </w:rPr>
              <w:t>za wypowiedzeniem przez zakład pra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8E20C" w14:textId="77777777" w:rsidR="00DF4709" w:rsidRPr="008A1D85" w:rsidRDefault="00DF4709" w:rsidP="007F3A8B">
            <w:pPr>
              <w:jc w:val="center"/>
              <w:rPr>
                <w:sz w:val="16"/>
              </w:rPr>
            </w:pPr>
            <w:r w:rsidRPr="008A1D85">
              <w:rPr>
                <w:sz w:val="16"/>
              </w:rPr>
              <w:t>Liczba osób zwolnionych na mocy porozumienia stron z</w:t>
            </w:r>
            <w:r w:rsidR="00386999" w:rsidRPr="008A1D85">
              <w:rPr>
                <w:sz w:val="16"/>
              </w:rPr>
              <w:t> </w:t>
            </w:r>
            <w:r w:rsidR="00A66AA8" w:rsidRPr="008A1D85">
              <w:rPr>
                <w:sz w:val="16"/>
              </w:rPr>
              <w:t xml:space="preserve">przyczyn </w:t>
            </w:r>
            <w:r w:rsidRPr="008A1D85">
              <w:rPr>
                <w:sz w:val="16"/>
              </w:rPr>
              <w:t>niedotyczących pracownikó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D6FA" w14:textId="77777777" w:rsidR="00DF4709" w:rsidRPr="008A1D85" w:rsidRDefault="00DF4709" w:rsidP="007F3A8B">
            <w:pPr>
              <w:jc w:val="center"/>
              <w:rPr>
                <w:sz w:val="16"/>
              </w:rPr>
            </w:pPr>
            <w:r w:rsidRPr="008A1D85">
              <w:rPr>
                <w:sz w:val="16"/>
              </w:rPr>
              <w:t>Liczba osób zwolnionych</w:t>
            </w:r>
          </w:p>
          <w:p w14:paraId="5EA80EE2" w14:textId="77777777" w:rsidR="00A33C32" w:rsidRPr="008A1D85" w:rsidRDefault="00DF4709" w:rsidP="00A33C32">
            <w:pPr>
              <w:jc w:val="center"/>
              <w:rPr>
                <w:sz w:val="16"/>
              </w:rPr>
            </w:pPr>
            <w:r w:rsidRPr="008A1D85">
              <w:rPr>
                <w:sz w:val="16"/>
              </w:rPr>
              <w:t xml:space="preserve">z innych przyczyn niż za wypowiedz. </w:t>
            </w:r>
            <w:r w:rsidR="007F3A8B" w:rsidRPr="008A1D85">
              <w:rPr>
                <w:sz w:val="16"/>
              </w:rPr>
              <w:t>p</w:t>
            </w:r>
            <w:r w:rsidRPr="008A1D85">
              <w:rPr>
                <w:sz w:val="16"/>
              </w:rPr>
              <w:t>rzez z</w:t>
            </w:r>
            <w:r w:rsidR="00A33C32" w:rsidRPr="008A1D85">
              <w:rPr>
                <w:sz w:val="16"/>
              </w:rPr>
              <w:t>akład pracy  lub na mocy  porozumienie</w:t>
            </w:r>
            <w:r w:rsidRPr="008A1D85">
              <w:rPr>
                <w:sz w:val="16"/>
              </w:rPr>
              <w:t xml:space="preserve"> </w:t>
            </w:r>
            <w:r w:rsidR="001B61D0" w:rsidRPr="008A1D85">
              <w:rPr>
                <w:sz w:val="16"/>
              </w:rPr>
              <w:t>s</w:t>
            </w:r>
            <w:r w:rsidRPr="008A1D85">
              <w:rPr>
                <w:sz w:val="16"/>
              </w:rPr>
              <w:t>tron z</w:t>
            </w:r>
            <w:r w:rsidR="00386999" w:rsidRPr="008A1D85">
              <w:rPr>
                <w:sz w:val="16"/>
              </w:rPr>
              <w:t> </w:t>
            </w:r>
            <w:r w:rsidRPr="008A1D85">
              <w:rPr>
                <w:sz w:val="16"/>
              </w:rPr>
              <w:t xml:space="preserve">przyczyn </w:t>
            </w:r>
            <w:proofErr w:type="spellStart"/>
            <w:r w:rsidRPr="008A1D85">
              <w:rPr>
                <w:sz w:val="16"/>
              </w:rPr>
              <w:t>niedotycz</w:t>
            </w:r>
            <w:proofErr w:type="spellEnd"/>
            <w:r w:rsidRPr="008A1D85">
              <w:rPr>
                <w:sz w:val="16"/>
              </w:rPr>
              <w:t xml:space="preserve">. </w:t>
            </w:r>
            <w:r w:rsidR="00A66AA8" w:rsidRPr="008A1D85">
              <w:rPr>
                <w:sz w:val="16"/>
              </w:rPr>
              <w:t>p</w:t>
            </w:r>
            <w:r w:rsidRPr="008A1D85">
              <w:rPr>
                <w:sz w:val="16"/>
              </w:rPr>
              <w:t>racowników</w:t>
            </w:r>
          </w:p>
          <w:p w14:paraId="704FDAAD" w14:textId="77777777" w:rsidR="00A33C32" w:rsidRPr="008A1D85" w:rsidRDefault="00A66AA8" w:rsidP="00A33C32">
            <w:pPr>
              <w:jc w:val="center"/>
              <w:rPr>
                <w:sz w:val="16"/>
              </w:rPr>
            </w:pPr>
            <w:r w:rsidRPr="008A1D85">
              <w:rPr>
                <w:sz w:val="16"/>
              </w:rPr>
              <w:t xml:space="preserve"> </w:t>
            </w:r>
            <w:r w:rsidR="00A33C32" w:rsidRPr="008A1D85">
              <w:rPr>
                <w:sz w:val="16"/>
              </w:rPr>
              <w:t xml:space="preserve">i </w:t>
            </w:r>
            <w:r w:rsidR="00A33C32" w:rsidRPr="008A1D85">
              <w:rPr>
                <w:b/>
                <w:sz w:val="16"/>
              </w:rPr>
              <w:t>powód rozwiązania</w:t>
            </w:r>
            <w:r w:rsidR="00A33C32" w:rsidRPr="008A1D85">
              <w:rPr>
                <w:sz w:val="16"/>
              </w:rPr>
              <w:t xml:space="preserve"> stosunku pracy</w:t>
            </w:r>
          </w:p>
        </w:tc>
      </w:tr>
      <w:tr w:rsidR="00A33C32" w:rsidRPr="008A1D85" w14:paraId="2E6DC42C" w14:textId="77777777" w:rsidTr="00D4549C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7D83" w14:textId="77777777" w:rsidR="00DF4709" w:rsidRPr="008A1D85" w:rsidRDefault="00DF4709" w:rsidP="005F224C">
            <w:r w:rsidRPr="008A1D85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CBC8" w14:textId="77777777" w:rsidR="00DF4709" w:rsidRPr="008A1D85" w:rsidRDefault="00DF4709" w:rsidP="005F224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C66C2F" w14:textId="77777777" w:rsidR="00DF4709" w:rsidRPr="008A1D85" w:rsidRDefault="00DF4709" w:rsidP="005F224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10737" w14:textId="77777777" w:rsidR="00DF4709" w:rsidRPr="008A1D85" w:rsidRDefault="00DF4709" w:rsidP="005F224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EE8F0A" w14:textId="77777777" w:rsidR="00DF4709" w:rsidRPr="008A1D85" w:rsidRDefault="00DF4709" w:rsidP="005F224C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2461B" w14:textId="77777777" w:rsidR="00DF4709" w:rsidRPr="008A1D85" w:rsidRDefault="00DF4709" w:rsidP="005F224C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3A9F" w14:textId="77777777" w:rsidR="00DF4709" w:rsidRPr="008A1D85" w:rsidRDefault="00DF4709" w:rsidP="005F224C">
            <w:pPr>
              <w:jc w:val="center"/>
            </w:pPr>
          </w:p>
        </w:tc>
      </w:tr>
      <w:tr w:rsidR="00A33C32" w:rsidRPr="008A1D85" w14:paraId="39AD5FFC" w14:textId="77777777" w:rsidTr="00D4549C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A0BA" w14:textId="77777777" w:rsidR="00DF4709" w:rsidRPr="008A1D85" w:rsidRDefault="00DF4709" w:rsidP="005F224C">
            <w:r w:rsidRPr="008A1D85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EA1F" w14:textId="77777777" w:rsidR="00DF4709" w:rsidRPr="008A1D85" w:rsidRDefault="00DF4709" w:rsidP="005F224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1F65F9" w14:textId="77777777" w:rsidR="00DF4709" w:rsidRPr="008A1D85" w:rsidRDefault="00DF4709" w:rsidP="005F224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9802EE" w14:textId="77777777" w:rsidR="00DF4709" w:rsidRPr="008A1D85" w:rsidRDefault="00DF4709" w:rsidP="005F224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B55FDF" w14:textId="77777777" w:rsidR="00DF4709" w:rsidRPr="008A1D85" w:rsidRDefault="00DF4709" w:rsidP="005F224C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2BA7C7" w14:textId="77777777" w:rsidR="00DF4709" w:rsidRPr="008A1D85" w:rsidRDefault="00DF4709" w:rsidP="005F224C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7F38" w14:textId="77777777" w:rsidR="00DF4709" w:rsidRPr="008A1D85" w:rsidRDefault="00DF4709" w:rsidP="005F224C">
            <w:pPr>
              <w:jc w:val="center"/>
            </w:pPr>
          </w:p>
        </w:tc>
      </w:tr>
      <w:tr w:rsidR="00A33C32" w:rsidRPr="008A1D85" w14:paraId="729D2E37" w14:textId="77777777" w:rsidTr="00D4549C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1BD1" w14:textId="77777777" w:rsidR="00DF4709" w:rsidRPr="008A1D85" w:rsidRDefault="00DF4709" w:rsidP="005F224C">
            <w:r w:rsidRPr="008A1D85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EF87" w14:textId="77777777" w:rsidR="00DF4709" w:rsidRPr="008A1D85" w:rsidRDefault="00DF4709" w:rsidP="005F224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4D647" w14:textId="77777777" w:rsidR="00DF4709" w:rsidRPr="008A1D85" w:rsidRDefault="00DF4709" w:rsidP="005F224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4D192B" w14:textId="77777777" w:rsidR="00DF4709" w:rsidRPr="008A1D85" w:rsidRDefault="00DF4709" w:rsidP="005F224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B4304" w14:textId="77777777" w:rsidR="00DF4709" w:rsidRPr="008A1D85" w:rsidRDefault="00DF4709" w:rsidP="005F224C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6B35D" w14:textId="77777777" w:rsidR="00DF4709" w:rsidRPr="008A1D85" w:rsidRDefault="00DF4709" w:rsidP="005F224C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D87F" w14:textId="77777777" w:rsidR="00DF4709" w:rsidRPr="008A1D85" w:rsidRDefault="00DF4709" w:rsidP="005F224C">
            <w:pPr>
              <w:jc w:val="center"/>
            </w:pPr>
          </w:p>
        </w:tc>
      </w:tr>
      <w:tr w:rsidR="00A33C32" w:rsidRPr="008A1D85" w14:paraId="20E1138D" w14:textId="77777777" w:rsidTr="00D4549C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E906" w14:textId="77777777" w:rsidR="00DF4709" w:rsidRPr="008A1D85" w:rsidRDefault="00DF4709" w:rsidP="005F224C">
            <w:r w:rsidRPr="008A1D85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342A" w14:textId="77777777" w:rsidR="00DF4709" w:rsidRPr="008A1D85" w:rsidRDefault="00DF4709" w:rsidP="005F224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816CF" w14:textId="77777777" w:rsidR="00DF4709" w:rsidRPr="008A1D85" w:rsidRDefault="00DF4709" w:rsidP="005F224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DFDE3C" w14:textId="77777777" w:rsidR="00DF4709" w:rsidRPr="008A1D85" w:rsidRDefault="00DF4709" w:rsidP="005F224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5D983D" w14:textId="77777777" w:rsidR="00DF4709" w:rsidRPr="008A1D85" w:rsidRDefault="00DF4709" w:rsidP="005F224C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61A20" w14:textId="77777777" w:rsidR="00DF4709" w:rsidRPr="008A1D85" w:rsidRDefault="00DF4709" w:rsidP="005F224C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1FC8" w14:textId="77777777" w:rsidR="00DF4709" w:rsidRPr="008A1D85" w:rsidRDefault="00DF4709" w:rsidP="005F224C">
            <w:pPr>
              <w:jc w:val="center"/>
            </w:pPr>
          </w:p>
        </w:tc>
      </w:tr>
      <w:tr w:rsidR="00A33C32" w:rsidRPr="008A1D85" w14:paraId="2EDA5D76" w14:textId="77777777" w:rsidTr="00D4549C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BE2B" w14:textId="77777777" w:rsidR="00DF4709" w:rsidRPr="008A1D85" w:rsidRDefault="00DF4709" w:rsidP="005F224C">
            <w:r w:rsidRPr="008A1D85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6F6F" w14:textId="77777777" w:rsidR="00DF4709" w:rsidRPr="008A1D85" w:rsidRDefault="00DF4709" w:rsidP="005F224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4AB9E3" w14:textId="77777777" w:rsidR="00DF4709" w:rsidRPr="008A1D85" w:rsidRDefault="00DF4709" w:rsidP="005F224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C9F4A9" w14:textId="77777777" w:rsidR="00DF4709" w:rsidRPr="008A1D85" w:rsidRDefault="00DF4709" w:rsidP="005F224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BBBDE8" w14:textId="77777777" w:rsidR="00DF4709" w:rsidRPr="008A1D85" w:rsidRDefault="00DF4709" w:rsidP="005F224C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11DD6" w14:textId="77777777" w:rsidR="00DF4709" w:rsidRPr="008A1D85" w:rsidRDefault="00DF4709" w:rsidP="005F224C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6930" w14:textId="77777777" w:rsidR="00DF4709" w:rsidRPr="008A1D85" w:rsidRDefault="00DF4709" w:rsidP="005F224C">
            <w:pPr>
              <w:jc w:val="center"/>
            </w:pPr>
          </w:p>
        </w:tc>
      </w:tr>
      <w:tr w:rsidR="00A33C32" w:rsidRPr="008A1D85" w14:paraId="589EAB03" w14:textId="77777777" w:rsidTr="00D4549C">
        <w:trPr>
          <w:cantSplit/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37A3" w14:textId="77777777" w:rsidR="00DF4709" w:rsidRPr="008A1D85" w:rsidRDefault="00DF4709" w:rsidP="005F224C">
            <w:r w:rsidRPr="008A1D85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0B6E" w14:textId="77777777" w:rsidR="00DF4709" w:rsidRPr="008A1D85" w:rsidRDefault="00DF4709" w:rsidP="005F224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FA6309" w14:textId="77777777" w:rsidR="00DF4709" w:rsidRPr="008A1D85" w:rsidRDefault="00DF4709" w:rsidP="005F224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63593" w14:textId="77777777" w:rsidR="00DF4709" w:rsidRPr="008A1D85" w:rsidRDefault="00DF4709" w:rsidP="005F224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32120E" w14:textId="77777777" w:rsidR="00DF4709" w:rsidRPr="008A1D85" w:rsidRDefault="00DF4709" w:rsidP="005F224C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EB9222" w14:textId="77777777" w:rsidR="00DF4709" w:rsidRPr="008A1D85" w:rsidRDefault="00DF4709" w:rsidP="005F224C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DD2B" w14:textId="77777777" w:rsidR="00DF4709" w:rsidRPr="008A1D85" w:rsidRDefault="00DF4709" w:rsidP="005F224C">
            <w:pPr>
              <w:jc w:val="center"/>
            </w:pPr>
          </w:p>
        </w:tc>
      </w:tr>
      <w:tr w:rsidR="00A33C32" w:rsidRPr="008A1D85" w14:paraId="71904DAB" w14:textId="77777777" w:rsidTr="00D4549C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7D9C" w14:textId="77777777" w:rsidR="008207A3" w:rsidRPr="008A1D85" w:rsidRDefault="008207A3" w:rsidP="005F224C">
            <w:r w:rsidRPr="008A1D85"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BC9D" w14:textId="77777777" w:rsidR="008207A3" w:rsidRPr="008A1D85" w:rsidRDefault="008207A3" w:rsidP="00D4549C">
            <w:pPr>
              <w:rPr>
                <w:sz w:val="18"/>
                <w:szCs w:val="18"/>
              </w:rPr>
            </w:pPr>
            <w:r w:rsidRPr="008A1D85">
              <w:rPr>
                <w:sz w:val="18"/>
                <w:szCs w:val="18"/>
              </w:rPr>
              <w:t>miesiąc złożenia wniosk</w:t>
            </w:r>
            <w:r w:rsidR="00D4549C">
              <w:rPr>
                <w:sz w:val="18"/>
                <w:szCs w:val="18"/>
              </w:rPr>
              <w:t>u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E9EF0" w14:textId="77777777" w:rsidR="008207A3" w:rsidRPr="008A1D85" w:rsidRDefault="008207A3" w:rsidP="005F224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43719" w14:textId="77777777" w:rsidR="008207A3" w:rsidRPr="008A1D85" w:rsidRDefault="008207A3" w:rsidP="005F224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2B916" w14:textId="77777777" w:rsidR="008207A3" w:rsidRPr="008A1D85" w:rsidRDefault="008207A3" w:rsidP="005F224C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35657" w14:textId="77777777" w:rsidR="008207A3" w:rsidRPr="008A1D85" w:rsidRDefault="008207A3" w:rsidP="005F224C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F6CF" w14:textId="77777777" w:rsidR="008207A3" w:rsidRPr="008A1D85" w:rsidRDefault="008207A3" w:rsidP="005F224C">
            <w:pPr>
              <w:jc w:val="center"/>
            </w:pPr>
          </w:p>
        </w:tc>
      </w:tr>
    </w:tbl>
    <w:p w14:paraId="48009DAB" w14:textId="77777777" w:rsidR="00DF4709" w:rsidRPr="008A1D85" w:rsidRDefault="00DF4709" w:rsidP="00DF4709">
      <w:pPr>
        <w:jc w:val="both"/>
        <w:rPr>
          <w:sz w:val="6"/>
          <w:szCs w:val="6"/>
        </w:rPr>
      </w:pPr>
    </w:p>
    <w:p w14:paraId="5AAD8F66" w14:textId="77777777" w:rsidR="006E0707" w:rsidRDefault="006E0707" w:rsidP="006E0707">
      <w:pPr>
        <w:jc w:val="both"/>
        <w:rPr>
          <w:sz w:val="14"/>
          <w:szCs w:val="14"/>
        </w:rPr>
      </w:pPr>
    </w:p>
    <w:p w14:paraId="4F631392" w14:textId="77777777" w:rsidR="006E0707" w:rsidRPr="006323CB" w:rsidRDefault="006E0707" w:rsidP="006E0707">
      <w:pPr>
        <w:jc w:val="both"/>
        <w:rPr>
          <w:sz w:val="14"/>
          <w:szCs w:val="14"/>
        </w:rPr>
      </w:pPr>
    </w:p>
    <w:p w14:paraId="26F2A7E0" w14:textId="77777777" w:rsidR="006E0707" w:rsidRPr="006E0707" w:rsidRDefault="006E0707" w:rsidP="006E0707">
      <w:pPr>
        <w:jc w:val="both"/>
      </w:pPr>
      <w:r w:rsidRPr="006E0707">
        <w:t>* W przypadku obniżenia wymiaru czasu pracy pracownika w okresie 6 miesięcy bezpośrednio poprzedzających dzień złożenia wniosku lub takiego zamiaru w okresie od dnia złożenia wniosku do dnia otrzymania refundacji:</w:t>
      </w:r>
    </w:p>
    <w:p w14:paraId="461EFC10" w14:textId="77777777" w:rsidR="006E0707" w:rsidRPr="006E0707" w:rsidRDefault="006E0707" w:rsidP="006E0707">
      <w:pPr>
        <w:pStyle w:val="Akapitzlist"/>
        <w:numPr>
          <w:ilvl w:val="0"/>
          <w:numId w:val="22"/>
        </w:numPr>
        <w:jc w:val="both"/>
      </w:pPr>
      <w:r w:rsidRPr="006E0707">
        <w:t>na podstawie art. 15g ust. 8  lub art. 15gb ust. 1 pkt 1 ustawy COVID-19 lub na podstawie aneksu do umowy zawartej ze starostą w związku z art. 15zzf ustawy COVID-19 podmiot prowadzący działalność gospodarczą załącza do wniosku stosowne oświadczenie,</w:t>
      </w:r>
    </w:p>
    <w:p w14:paraId="2DB8DACA" w14:textId="77777777" w:rsidR="006E0707" w:rsidRPr="006E0707" w:rsidRDefault="006E0707" w:rsidP="006E0707">
      <w:pPr>
        <w:pStyle w:val="Akapitzlist"/>
        <w:numPr>
          <w:ilvl w:val="0"/>
          <w:numId w:val="22"/>
        </w:numPr>
        <w:jc w:val="both"/>
      </w:pPr>
      <w:r w:rsidRPr="006E0707">
        <w:t xml:space="preserve">na podstawie art. 15gb ust. 1 pkt 1 ustawy COVID-19 lub na podstawie aneksu do umowy zawartej ze starostą w związku z art. 15zzf ustawy COVID-19 niepubliczne przedszkole, niepubliczna szkoła, producent rolny załącza do wniosku stosowne oświadczenie. </w:t>
      </w:r>
    </w:p>
    <w:p w14:paraId="27AE3D38" w14:textId="77777777" w:rsidR="003028C6" w:rsidRPr="008A1D85" w:rsidRDefault="003028C6" w:rsidP="00A66AA8">
      <w:pPr>
        <w:jc w:val="both"/>
        <w:rPr>
          <w:sz w:val="22"/>
          <w:szCs w:val="22"/>
        </w:rPr>
      </w:pPr>
    </w:p>
    <w:p w14:paraId="626F4BE8" w14:textId="77777777" w:rsidR="00126772" w:rsidRPr="00EA73C1" w:rsidRDefault="00A66AA8" w:rsidP="00EA73C1">
      <w:pPr>
        <w:spacing w:after="100" w:afterAutospacing="1"/>
        <w:jc w:val="both"/>
        <w:rPr>
          <w:sz w:val="22"/>
        </w:rPr>
      </w:pPr>
      <w:r w:rsidRPr="008A1D85">
        <w:rPr>
          <w:sz w:val="22"/>
        </w:rPr>
        <w:t xml:space="preserve">3. Stan zatrudnienia </w:t>
      </w:r>
      <w:r w:rsidRPr="008A1D85">
        <w:rPr>
          <w:b/>
          <w:sz w:val="22"/>
        </w:rPr>
        <w:t>na dzień złożenia wniosku</w:t>
      </w:r>
      <w:r w:rsidRPr="008A1D85">
        <w:rPr>
          <w:sz w:val="22"/>
        </w:rPr>
        <w:t xml:space="preserve"> wynosi ................ osób, w tym …………. etatów.</w:t>
      </w:r>
    </w:p>
    <w:p w14:paraId="62BFF6D2" w14:textId="77777777" w:rsidR="00635AE7" w:rsidRPr="008A1D85" w:rsidRDefault="00A66AA8" w:rsidP="00A50B65">
      <w:pPr>
        <w:ind w:left="284" w:hanging="284"/>
        <w:jc w:val="both"/>
        <w:rPr>
          <w:sz w:val="22"/>
          <w:szCs w:val="22"/>
        </w:rPr>
      </w:pPr>
      <w:r w:rsidRPr="008A1D85">
        <w:rPr>
          <w:sz w:val="22"/>
          <w:szCs w:val="22"/>
        </w:rPr>
        <w:t xml:space="preserve">4. </w:t>
      </w:r>
      <w:r w:rsidR="00635AE7" w:rsidRPr="008A1D85">
        <w:rPr>
          <w:sz w:val="22"/>
          <w:szCs w:val="22"/>
        </w:rPr>
        <w:t>Liczba umów o pracę zawartych na czas określony, których termin obowiązywania kończy się w miesiącu składania wniosku lub</w:t>
      </w:r>
      <w:r w:rsidR="0054180B" w:rsidRPr="008A1D85">
        <w:rPr>
          <w:sz w:val="22"/>
          <w:szCs w:val="22"/>
        </w:rPr>
        <w:t xml:space="preserve"> w ciągu</w:t>
      </w:r>
      <w:r w:rsidR="00635AE7" w:rsidRPr="008A1D85">
        <w:rPr>
          <w:sz w:val="22"/>
          <w:szCs w:val="22"/>
        </w:rPr>
        <w:t xml:space="preserve"> </w:t>
      </w:r>
      <w:r w:rsidR="0054180B" w:rsidRPr="008A1D85">
        <w:rPr>
          <w:sz w:val="22"/>
          <w:szCs w:val="22"/>
        </w:rPr>
        <w:t xml:space="preserve">3 </w:t>
      </w:r>
      <w:r w:rsidR="004350C3" w:rsidRPr="008A1D85">
        <w:rPr>
          <w:sz w:val="22"/>
          <w:szCs w:val="22"/>
        </w:rPr>
        <w:t>kolejnych</w:t>
      </w:r>
      <w:r w:rsidR="0054180B" w:rsidRPr="008A1D85">
        <w:rPr>
          <w:sz w:val="22"/>
          <w:szCs w:val="22"/>
        </w:rPr>
        <w:t xml:space="preserve"> miesięcy</w:t>
      </w:r>
      <w:r w:rsidR="00635AE7" w:rsidRPr="008A1D85">
        <w:rPr>
          <w:sz w:val="22"/>
          <w:szCs w:val="22"/>
        </w:rPr>
        <w:t xml:space="preserve"> wynosi ..............</w:t>
      </w:r>
      <w:r w:rsidR="00C77C52" w:rsidRPr="008A1D85">
        <w:rPr>
          <w:sz w:val="22"/>
          <w:szCs w:val="22"/>
        </w:rPr>
        <w:t>.</w:t>
      </w:r>
    </w:p>
    <w:p w14:paraId="796CB392" w14:textId="77777777" w:rsidR="00D053D1" w:rsidRDefault="00A50B65" w:rsidP="00A50B65">
      <w:pPr>
        <w:jc w:val="both"/>
        <w:rPr>
          <w:sz w:val="22"/>
          <w:szCs w:val="22"/>
        </w:rPr>
      </w:pPr>
      <w:r w:rsidRPr="008A1D85">
        <w:rPr>
          <w:sz w:val="10"/>
          <w:szCs w:val="10"/>
        </w:rPr>
        <w:t xml:space="preserve">         </w:t>
      </w:r>
      <w:r w:rsidR="004350C3" w:rsidRPr="008A1D85">
        <w:rPr>
          <w:sz w:val="22"/>
          <w:szCs w:val="22"/>
        </w:rPr>
        <w:t>Kontynuacja</w:t>
      </w:r>
      <w:r w:rsidR="00505D25" w:rsidRPr="008A1D85">
        <w:rPr>
          <w:sz w:val="22"/>
          <w:szCs w:val="22"/>
        </w:rPr>
        <w:t xml:space="preserve"> zatrudnienia</w:t>
      </w:r>
      <w:r w:rsidR="00C77C52" w:rsidRPr="008A1D85">
        <w:rPr>
          <w:sz w:val="22"/>
          <w:szCs w:val="22"/>
        </w:rPr>
        <w:t xml:space="preserve"> po </w:t>
      </w:r>
      <w:r w:rsidRPr="008A1D85">
        <w:rPr>
          <w:sz w:val="22"/>
          <w:szCs w:val="22"/>
        </w:rPr>
        <w:t xml:space="preserve">ich </w:t>
      </w:r>
      <w:r w:rsidR="00C77C52" w:rsidRPr="008A1D85">
        <w:rPr>
          <w:sz w:val="22"/>
          <w:szCs w:val="22"/>
        </w:rPr>
        <w:t xml:space="preserve">zakończeniu </w:t>
      </w:r>
      <w:r w:rsidR="004350C3" w:rsidRPr="008A1D85">
        <w:rPr>
          <w:sz w:val="22"/>
          <w:szCs w:val="22"/>
        </w:rPr>
        <w:t xml:space="preserve">planowana jest </w:t>
      </w:r>
      <w:r w:rsidR="00126772" w:rsidRPr="008A1D85">
        <w:rPr>
          <w:sz w:val="22"/>
          <w:szCs w:val="22"/>
        </w:rPr>
        <w:t>dla ............ osób.</w:t>
      </w:r>
    </w:p>
    <w:p w14:paraId="5A31EDB6" w14:textId="77777777" w:rsidR="00D053D1" w:rsidRDefault="00D053D1" w:rsidP="00A50B65">
      <w:pPr>
        <w:jc w:val="both"/>
        <w:rPr>
          <w:sz w:val="22"/>
          <w:szCs w:val="22"/>
        </w:rPr>
      </w:pPr>
    </w:p>
    <w:p w14:paraId="48793AC1" w14:textId="77777777" w:rsidR="0054180B" w:rsidRPr="000F0B6A" w:rsidRDefault="00D053D1" w:rsidP="000F0B6A">
      <w:pPr>
        <w:pStyle w:val="Akapitzlist"/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0F0B6A">
        <w:rPr>
          <w:sz w:val="22"/>
          <w:szCs w:val="22"/>
        </w:rPr>
        <w:t>Liczb</w:t>
      </w:r>
      <w:r w:rsidR="005F6881" w:rsidRPr="000F0B6A">
        <w:rPr>
          <w:sz w:val="22"/>
          <w:szCs w:val="22"/>
        </w:rPr>
        <w:t xml:space="preserve">a osób, które na dzień złożenia </w:t>
      </w:r>
      <w:r w:rsidRPr="000F0B6A">
        <w:rPr>
          <w:sz w:val="22"/>
          <w:szCs w:val="22"/>
        </w:rPr>
        <w:t>wniosku przebywają w okresie wypowiedzenia: ............... osób.</w:t>
      </w:r>
      <w:r w:rsidR="00C77C52" w:rsidRPr="000F0B6A">
        <w:rPr>
          <w:sz w:val="22"/>
          <w:szCs w:val="22"/>
        </w:rPr>
        <w:t xml:space="preserve"> </w:t>
      </w:r>
    </w:p>
    <w:p w14:paraId="6DCFDD92" w14:textId="77777777" w:rsidR="008207A3" w:rsidRPr="008A1D85" w:rsidRDefault="008207A3" w:rsidP="00A50B65">
      <w:pPr>
        <w:jc w:val="both"/>
        <w:rPr>
          <w:sz w:val="22"/>
          <w:szCs w:val="22"/>
        </w:rPr>
      </w:pPr>
    </w:p>
    <w:p w14:paraId="5A74139D" w14:textId="77777777" w:rsidR="008207A3" w:rsidRPr="008A1D85" w:rsidRDefault="00EA73C1" w:rsidP="008207A3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8207A3" w:rsidRPr="008A1D85">
        <w:rPr>
          <w:sz w:val="22"/>
          <w:szCs w:val="22"/>
        </w:rPr>
        <w:t>.</w:t>
      </w:r>
      <w:r w:rsidR="008207A3" w:rsidRPr="008A1D85">
        <w:rPr>
          <w:sz w:val="27"/>
          <w:szCs w:val="27"/>
        </w:rPr>
        <w:t xml:space="preserve"> </w:t>
      </w:r>
      <w:r w:rsidR="008207A3" w:rsidRPr="008A1D85">
        <w:rPr>
          <w:sz w:val="22"/>
          <w:szCs w:val="22"/>
        </w:rPr>
        <w:t xml:space="preserve">Termin wypłaty wynagrodzeń: </w:t>
      </w:r>
      <w:r w:rsidR="008207A3" w:rsidRPr="008A1D85">
        <w:rPr>
          <w:sz w:val="28"/>
          <w:szCs w:val="28"/>
          <w:vertAlign w:val="subscript"/>
        </w:rPr>
        <w:t>(właściwe zaznaczyć)</w:t>
      </w:r>
      <w:r w:rsidR="008207A3" w:rsidRPr="008A1D85">
        <w:rPr>
          <w:sz w:val="22"/>
          <w:szCs w:val="22"/>
        </w:rPr>
        <w:t xml:space="preserve"> </w:t>
      </w:r>
    </w:p>
    <w:p w14:paraId="32214554" w14:textId="77777777" w:rsidR="008207A3" w:rsidRPr="008A1D85" w:rsidRDefault="008207A3" w:rsidP="008207A3">
      <w:pPr>
        <w:ind w:left="284"/>
        <w:rPr>
          <w:sz w:val="22"/>
          <w:szCs w:val="22"/>
        </w:rPr>
      </w:pPr>
      <w:r w:rsidRPr="008A1D85">
        <w:rPr>
          <w:sz w:val="22"/>
          <w:szCs w:val="22"/>
        </w:rPr>
        <w:t xml:space="preserve">□ </w:t>
      </w:r>
      <w:r w:rsidR="00100F31">
        <w:rPr>
          <w:sz w:val="22"/>
          <w:szCs w:val="22"/>
        </w:rPr>
        <w:t>wynagrodzenie wypłacane w miesiącu, w którym świadczono pracę,</w:t>
      </w:r>
      <w:r w:rsidRPr="008A1D85">
        <w:rPr>
          <w:sz w:val="22"/>
          <w:szCs w:val="22"/>
        </w:rPr>
        <w:t xml:space="preserve"> </w:t>
      </w:r>
    </w:p>
    <w:p w14:paraId="416D7272" w14:textId="77777777" w:rsidR="008207A3" w:rsidRDefault="008207A3" w:rsidP="008207A3">
      <w:pPr>
        <w:ind w:left="284"/>
        <w:rPr>
          <w:sz w:val="22"/>
          <w:szCs w:val="22"/>
        </w:rPr>
      </w:pPr>
      <w:r w:rsidRPr="008A1D85">
        <w:rPr>
          <w:sz w:val="22"/>
          <w:szCs w:val="22"/>
        </w:rPr>
        <w:t xml:space="preserve">□ </w:t>
      </w:r>
      <w:r w:rsidR="00100F31">
        <w:rPr>
          <w:sz w:val="22"/>
          <w:szCs w:val="22"/>
        </w:rPr>
        <w:t>wynagrodzenie wypłacane w miesiącu</w:t>
      </w:r>
      <w:r w:rsidR="00100F31" w:rsidRPr="008A1D85">
        <w:rPr>
          <w:sz w:val="22"/>
          <w:szCs w:val="22"/>
        </w:rPr>
        <w:t xml:space="preserve"> </w:t>
      </w:r>
      <w:r w:rsidR="00100F31">
        <w:rPr>
          <w:sz w:val="22"/>
          <w:szCs w:val="22"/>
        </w:rPr>
        <w:t>następnym po miesiącu świadczenia pracy.</w:t>
      </w:r>
      <w:r w:rsidRPr="008A1D85">
        <w:rPr>
          <w:sz w:val="22"/>
          <w:szCs w:val="22"/>
        </w:rPr>
        <w:t xml:space="preserve"> </w:t>
      </w:r>
    </w:p>
    <w:p w14:paraId="1ECC4B78" w14:textId="77777777" w:rsidR="00EA73C1" w:rsidRDefault="00EA73C1" w:rsidP="00EA73C1">
      <w:pPr>
        <w:ind w:right="-2"/>
        <w:rPr>
          <w:sz w:val="22"/>
        </w:rPr>
      </w:pPr>
    </w:p>
    <w:p w14:paraId="1E77FC15" w14:textId="77777777" w:rsidR="00F11167" w:rsidRPr="00A75F58" w:rsidRDefault="00EA73C1" w:rsidP="00EA73C1">
      <w:pPr>
        <w:ind w:right="-2"/>
        <w:rPr>
          <w:sz w:val="22"/>
        </w:rPr>
      </w:pPr>
      <w:r>
        <w:rPr>
          <w:sz w:val="22"/>
        </w:rPr>
        <w:t>7</w:t>
      </w:r>
      <w:r w:rsidR="00F11167" w:rsidRPr="00A75F58">
        <w:rPr>
          <w:sz w:val="22"/>
        </w:rPr>
        <w:t xml:space="preserve">. </w:t>
      </w:r>
      <w:r w:rsidR="00F11167" w:rsidRPr="00A75F58">
        <w:rPr>
          <w:b/>
          <w:sz w:val="22"/>
        </w:rPr>
        <w:t>Złożyłem(</w:t>
      </w:r>
      <w:proofErr w:type="spellStart"/>
      <w:r w:rsidR="00F11167" w:rsidRPr="00A75F58">
        <w:rPr>
          <w:b/>
          <w:sz w:val="22"/>
        </w:rPr>
        <w:t>am</w:t>
      </w:r>
      <w:proofErr w:type="spellEnd"/>
      <w:r w:rsidR="00F11167" w:rsidRPr="00A75F58">
        <w:rPr>
          <w:b/>
          <w:sz w:val="22"/>
        </w:rPr>
        <w:t>)</w:t>
      </w:r>
      <w:r w:rsidR="00E4301E">
        <w:rPr>
          <w:b/>
          <w:sz w:val="22"/>
        </w:rPr>
        <w:t xml:space="preserve"> </w:t>
      </w:r>
      <w:r w:rsidR="00F11167" w:rsidRPr="00A75F58">
        <w:rPr>
          <w:b/>
          <w:sz w:val="22"/>
        </w:rPr>
        <w:t>/ nie złożyłem(</w:t>
      </w:r>
      <w:proofErr w:type="spellStart"/>
      <w:r w:rsidR="00F11167" w:rsidRPr="00A75F58">
        <w:rPr>
          <w:b/>
          <w:sz w:val="22"/>
        </w:rPr>
        <w:t>am</w:t>
      </w:r>
      <w:proofErr w:type="spellEnd"/>
      <w:r w:rsidR="00F11167" w:rsidRPr="00A75F58">
        <w:rPr>
          <w:b/>
          <w:sz w:val="22"/>
        </w:rPr>
        <w:t xml:space="preserve">) </w:t>
      </w:r>
      <w:r w:rsidR="00F11167" w:rsidRPr="00A75F58">
        <w:rPr>
          <w:sz w:val="22"/>
        </w:rPr>
        <w:t xml:space="preserve">wniosek o refundację ze środków Funduszu Pracy kosztów wyposażenia lub </w:t>
      </w:r>
    </w:p>
    <w:p w14:paraId="7C0E8206" w14:textId="77777777" w:rsidR="00F11167" w:rsidRPr="00A75F58" w:rsidRDefault="00F11167" w:rsidP="00EA73C1">
      <w:pPr>
        <w:ind w:right="-2"/>
        <w:rPr>
          <w:sz w:val="22"/>
        </w:rPr>
      </w:pPr>
      <w:r w:rsidRPr="00A75F58">
        <w:rPr>
          <w:sz w:val="22"/>
        </w:rPr>
        <w:t xml:space="preserve">    doposażenia stanowiska pracy na miejs</w:t>
      </w:r>
      <w:r w:rsidR="00A33C32">
        <w:rPr>
          <w:sz w:val="22"/>
        </w:rPr>
        <w:t>ce(a) pracy wyszczególnione w w</w:t>
      </w:r>
      <w:r w:rsidRPr="00A75F58">
        <w:rPr>
          <w:sz w:val="22"/>
        </w:rPr>
        <w:t>w</w:t>
      </w:r>
      <w:r w:rsidR="00A33C32">
        <w:rPr>
          <w:sz w:val="22"/>
        </w:rPr>
        <w:t>.</w:t>
      </w:r>
      <w:r w:rsidRPr="00A75F58">
        <w:rPr>
          <w:sz w:val="22"/>
        </w:rPr>
        <w:t xml:space="preserve"> wniosku, do innego starosty</w:t>
      </w:r>
      <w:r w:rsidR="0001638C">
        <w:rPr>
          <w:sz w:val="22"/>
        </w:rPr>
        <w:t>.</w:t>
      </w:r>
      <w:r w:rsidR="00D87EBB" w:rsidRPr="00A75F58">
        <w:rPr>
          <w:sz w:val="22"/>
        </w:rPr>
        <w:t xml:space="preserve"> </w:t>
      </w:r>
    </w:p>
    <w:p w14:paraId="539F1C8F" w14:textId="77777777" w:rsidR="00F11167" w:rsidRPr="00A75F58" w:rsidRDefault="00D87EBB" w:rsidP="00EA73C1">
      <w:r w:rsidRPr="00A75F58">
        <w:rPr>
          <w:sz w:val="22"/>
        </w:rPr>
        <w:t xml:space="preserve">    (</w:t>
      </w:r>
      <w:r w:rsidR="00E4301E">
        <w:t>właściwe podkreślić</w:t>
      </w:r>
      <w:r w:rsidR="00C77C52">
        <w:t>)</w:t>
      </w:r>
    </w:p>
    <w:p w14:paraId="1A1787DF" w14:textId="77777777" w:rsidR="00F40BDB" w:rsidRDefault="00F40BDB" w:rsidP="0003788A">
      <w:pPr>
        <w:jc w:val="both"/>
        <w:rPr>
          <w:strike/>
          <w:color w:val="FF0000"/>
        </w:rPr>
      </w:pPr>
    </w:p>
    <w:p w14:paraId="13C43B66" w14:textId="77777777" w:rsidR="003028C6" w:rsidRDefault="003028C6" w:rsidP="0003788A">
      <w:pPr>
        <w:jc w:val="both"/>
        <w:rPr>
          <w:strike/>
          <w:color w:val="FF0000"/>
        </w:rPr>
      </w:pPr>
    </w:p>
    <w:p w14:paraId="6A27732C" w14:textId="77777777" w:rsidR="006E0707" w:rsidRDefault="006E0707" w:rsidP="0003788A">
      <w:pPr>
        <w:jc w:val="both"/>
        <w:rPr>
          <w:strike/>
          <w:color w:val="FF0000"/>
        </w:rPr>
      </w:pPr>
    </w:p>
    <w:p w14:paraId="067A44E4" w14:textId="77777777" w:rsidR="006E0707" w:rsidRPr="0005658B" w:rsidRDefault="006E0707" w:rsidP="0003788A">
      <w:pPr>
        <w:jc w:val="both"/>
        <w:rPr>
          <w:strike/>
          <w:color w:val="FF0000"/>
        </w:rPr>
      </w:pPr>
    </w:p>
    <w:p w14:paraId="1BB19381" w14:textId="77777777" w:rsidR="006E0707" w:rsidRDefault="006E0707" w:rsidP="002610E3">
      <w:pPr>
        <w:spacing w:line="360" w:lineRule="auto"/>
        <w:rPr>
          <w:b/>
          <w:sz w:val="22"/>
        </w:rPr>
      </w:pPr>
    </w:p>
    <w:p w14:paraId="067489F1" w14:textId="77777777" w:rsidR="00AC53F6" w:rsidRPr="00A75F58" w:rsidRDefault="002610E3" w:rsidP="002610E3">
      <w:pPr>
        <w:spacing w:line="360" w:lineRule="auto"/>
        <w:rPr>
          <w:b/>
          <w:sz w:val="22"/>
        </w:rPr>
      </w:pPr>
      <w:r w:rsidRPr="001A2029">
        <w:rPr>
          <w:b/>
          <w:sz w:val="22"/>
        </w:rPr>
        <w:lastRenderedPageBreak/>
        <w:t xml:space="preserve">V. </w:t>
      </w:r>
      <w:r w:rsidR="00AC53F6" w:rsidRPr="001A2029">
        <w:rPr>
          <w:b/>
          <w:sz w:val="22"/>
        </w:rPr>
        <w:t>ZABEZPIECZENIE</w:t>
      </w:r>
      <w:r w:rsidR="00AC53F6" w:rsidRPr="00A75F58">
        <w:rPr>
          <w:b/>
          <w:sz w:val="22"/>
        </w:rPr>
        <w:t xml:space="preserve"> PRAWIDŁOWEGO WYKORZYSTANIA ŚRODKÓW</w:t>
      </w:r>
    </w:p>
    <w:p w14:paraId="3FDCA05E" w14:textId="77777777" w:rsidR="002610E3" w:rsidRPr="00A75F58" w:rsidRDefault="00AC53F6" w:rsidP="002610E3">
      <w:pPr>
        <w:spacing w:line="360" w:lineRule="auto"/>
        <w:rPr>
          <w:sz w:val="22"/>
        </w:rPr>
      </w:pPr>
      <w:r w:rsidRPr="00A75F58">
        <w:rPr>
          <w:sz w:val="22"/>
        </w:rPr>
        <w:t>1</w:t>
      </w:r>
      <w:r w:rsidR="002610E3" w:rsidRPr="00A75F58">
        <w:rPr>
          <w:sz w:val="22"/>
        </w:rPr>
        <w:t>. Proponowana forma zabezpieczenia zwrotu przyznanych środków:</w:t>
      </w:r>
      <w:r w:rsidR="002474A8" w:rsidRPr="002474A8">
        <w:t xml:space="preserve"> </w:t>
      </w:r>
      <w:r w:rsidR="002474A8" w:rsidRPr="00A33C32">
        <w:rPr>
          <w:sz w:val="28"/>
          <w:szCs w:val="28"/>
          <w:vertAlign w:val="subscript"/>
        </w:rPr>
        <w:t xml:space="preserve">(właściwe </w:t>
      </w:r>
      <w:r w:rsidR="00E95AB6" w:rsidRPr="00A33C32">
        <w:rPr>
          <w:sz w:val="28"/>
          <w:szCs w:val="28"/>
          <w:vertAlign w:val="subscript"/>
        </w:rPr>
        <w:t>zaznaczyć</w:t>
      </w:r>
      <w:r w:rsidR="002474A8" w:rsidRPr="00A33C32">
        <w:rPr>
          <w:sz w:val="28"/>
          <w:szCs w:val="28"/>
          <w:vertAlign w:val="subscript"/>
        </w:rPr>
        <w:t>)</w:t>
      </w:r>
    </w:p>
    <w:p w14:paraId="0E010A5F" w14:textId="77777777" w:rsidR="002D2F3E" w:rsidRPr="00A75F58" w:rsidRDefault="002D2F3E" w:rsidP="002D2F3E">
      <w:pPr>
        <w:spacing w:line="360" w:lineRule="auto"/>
        <w:ind w:left="426"/>
        <w:rPr>
          <w:sz w:val="22"/>
        </w:rPr>
      </w:pPr>
      <w:r w:rsidRPr="00C757AE">
        <w:rPr>
          <w:bCs/>
          <w:sz w:val="22"/>
          <w:szCs w:val="22"/>
        </w:rPr>
        <w:t>□</w:t>
      </w:r>
      <w:r w:rsidRPr="003D4A5E">
        <w:t xml:space="preserve"> </w:t>
      </w:r>
      <w:r>
        <w:t xml:space="preserve"> </w:t>
      </w:r>
      <w:r w:rsidRPr="00A75F58">
        <w:rPr>
          <w:sz w:val="22"/>
        </w:rPr>
        <w:t>weksel</w:t>
      </w:r>
      <w:r>
        <w:rPr>
          <w:sz w:val="22"/>
        </w:rPr>
        <w:t xml:space="preserve"> z poręczeniem wekslowym (</w:t>
      </w:r>
      <w:proofErr w:type="spellStart"/>
      <w:r>
        <w:rPr>
          <w:sz w:val="22"/>
        </w:rPr>
        <w:t>aval</w:t>
      </w:r>
      <w:proofErr w:type="spellEnd"/>
      <w:r>
        <w:rPr>
          <w:sz w:val="22"/>
        </w:rPr>
        <w:t>)</w:t>
      </w:r>
      <w:r w:rsidRPr="00A75F58">
        <w:rPr>
          <w:sz w:val="22"/>
        </w:rPr>
        <w:t xml:space="preserve">,               </w:t>
      </w:r>
    </w:p>
    <w:p w14:paraId="58F79848" w14:textId="77777777" w:rsidR="002D2F3E" w:rsidRPr="007A3ED8" w:rsidRDefault="002D2F3E" w:rsidP="002D2F3E">
      <w:pPr>
        <w:spacing w:line="360" w:lineRule="auto"/>
        <w:ind w:left="426"/>
        <w:rPr>
          <w:sz w:val="22"/>
        </w:rPr>
      </w:pPr>
      <w:r w:rsidRPr="00C757AE">
        <w:rPr>
          <w:bCs/>
          <w:sz w:val="22"/>
          <w:szCs w:val="22"/>
        </w:rPr>
        <w:t>□</w:t>
      </w:r>
      <w:r w:rsidRPr="003D4A5E">
        <w:t xml:space="preserve"> </w:t>
      </w:r>
      <w:r>
        <w:t xml:space="preserve"> </w:t>
      </w:r>
      <w:r w:rsidRPr="007A3ED8">
        <w:rPr>
          <w:sz w:val="22"/>
        </w:rPr>
        <w:t>gwarancja bankowa,</w:t>
      </w:r>
    </w:p>
    <w:p w14:paraId="2D99DDB8" w14:textId="77777777" w:rsidR="002D2F3E" w:rsidRPr="007A3ED8" w:rsidRDefault="002D2F3E" w:rsidP="002D2F3E">
      <w:pPr>
        <w:spacing w:line="360" w:lineRule="auto"/>
        <w:ind w:left="426"/>
        <w:rPr>
          <w:sz w:val="22"/>
        </w:rPr>
      </w:pPr>
      <w:r w:rsidRPr="007A3ED8">
        <w:rPr>
          <w:bCs/>
          <w:sz w:val="22"/>
          <w:szCs w:val="22"/>
        </w:rPr>
        <w:t>□</w:t>
      </w:r>
      <w:r w:rsidRPr="007A3ED8">
        <w:t xml:space="preserve">  </w:t>
      </w:r>
      <w:r w:rsidRPr="007A3ED8">
        <w:rPr>
          <w:sz w:val="22"/>
        </w:rPr>
        <w:t>blokada środków na rachunku bankowym.</w:t>
      </w:r>
    </w:p>
    <w:p w14:paraId="02DBB457" w14:textId="77777777" w:rsidR="002D2F3E" w:rsidRPr="007A3ED8" w:rsidRDefault="002D2F3E" w:rsidP="002D2F3E">
      <w:pPr>
        <w:spacing w:line="360" w:lineRule="auto"/>
        <w:rPr>
          <w:sz w:val="8"/>
          <w:szCs w:val="8"/>
        </w:rPr>
      </w:pPr>
    </w:p>
    <w:p w14:paraId="41A20E93" w14:textId="77777777" w:rsidR="00842AA2" w:rsidRPr="008A1D85" w:rsidRDefault="00842AA2" w:rsidP="002610E3">
      <w:pPr>
        <w:jc w:val="both"/>
        <w:rPr>
          <w:b/>
          <w:sz w:val="18"/>
        </w:rPr>
      </w:pPr>
    </w:p>
    <w:p w14:paraId="0115F440" w14:textId="77777777" w:rsidR="003028C6" w:rsidRDefault="003028C6">
      <w:pPr>
        <w:jc w:val="both"/>
        <w:rPr>
          <w:b/>
          <w:sz w:val="22"/>
          <w:szCs w:val="22"/>
        </w:rPr>
      </w:pPr>
    </w:p>
    <w:p w14:paraId="4247F35F" w14:textId="77777777" w:rsidR="00F11167" w:rsidRPr="00F57AF7" w:rsidRDefault="00F11167">
      <w:pPr>
        <w:jc w:val="both"/>
        <w:rPr>
          <w:b/>
          <w:sz w:val="22"/>
          <w:szCs w:val="22"/>
        </w:rPr>
      </w:pPr>
      <w:r w:rsidRPr="008A1D85">
        <w:rPr>
          <w:b/>
          <w:sz w:val="22"/>
          <w:szCs w:val="22"/>
        </w:rPr>
        <w:t>Świadomy odpowiedzialności karnej</w:t>
      </w:r>
      <w:r w:rsidRPr="00F57AF7">
        <w:rPr>
          <w:b/>
          <w:sz w:val="22"/>
          <w:szCs w:val="22"/>
        </w:rPr>
        <w:t xml:space="preserve"> za składanie nieprawdziwych danych (art. 233 § 1 KK: „Kto składając zeznania mające służyć za dowód w postępowaniu sądowym lub w innym postępowaniu prowadzonym </w:t>
      </w:r>
      <w:r w:rsidR="009C6F2D">
        <w:rPr>
          <w:b/>
          <w:sz w:val="22"/>
          <w:szCs w:val="22"/>
        </w:rPr>
        <w:br/>
      </w:r>
      <w:r w:rsidRPr="00F57AF7">
        <w:rPr>
          <w:b/>
          <w:sz w:val="22"/>
          <w:szCs w:val="22"/>
        </w:rPr>
        <w:t>na podstawie ustawy, zeznaje nieprawdę lub zataja prawdę podlega karze pozbawienia wolności</w:t>
      </w:r>
      <w:r w:rsidR="000A0BBF">
        <w:rPr>
          <w:b/>
          <w:sz w:val="22"/>
          <w:szCs w:val="22"/>
        </w:rPr>
        <w:t xml:space="preserve"> od 6 miesięcy</w:t>
      </w:r>
      <w:r w:rsidRPr="00F57AF7">
        <w:rPr>
          <w:b/>
          <w:sz w:val="22"/>
          <w:szCs w:val="22"/>
        </w:rPr>
        <w:t xml:space="preserve"> do lat </w:t>
      </w:r>
      <w:r w:rsidR="000A0BBF">
        <w:rPr>
          <w:b/>
          <w:sz w:val="22"/>
          <w:szCs w:val="22"/>
        </w:rPr>
        <w:t>8</w:t>
      </w:r>
      <w:r w:rsidRPr="00F57AF7">
        <w:rPr>
          <w:b/>
          <w:sz w:val="22"/>
          <w:szCs w:val="22"/>
        </w:rPr>
        <w:t>”) oświadczam, że dane zawarte w</w:t>
      </w:r>
      <w:r w:rsidR="00842AA2" w:rsidRPr="00F57AF7">
        <w:rPr>
          <w:b/>
          <w:sz w:val="22"/>
          <w:szCs w:val="22"/>
        </w:rPr>
        <w:t> </w:t>
      </w:r>
      <w:r w:rsidRPr="00F57AF7">
        <w:rPr>
          <w:b/>
          <w:sz w:val="22"/>
          <w:szCs w:val="22"/>
        </w:rPr>
        <w:t>niniejszym wniosku są zgodne z prawdą.</w:t>
      </w:r>
    </w:p>
    <w:p w14:paraId="5D505F39" w14:textId="77777777" w:rsidR="00DB6212" w:rsidRPr="00842AA2" w:rsidRDefault="00DB6212">
      <w:pPr>
        <w:jc w:val="both"/>
        <w:rPr>
          <w:b/>
          <w:sz w:val="16"/>
          <w:szCs w:val="16"/>
        </w:rPr>
      </w:pPr>
    </w:p>
    <w:p w14:paraId="6F61FF98" w14:textId="77777777" w:rsidR="00F11167" w:rsidRDefault="00F11167">
      <w:pPr>
        <w:jc w:val="both"/>
        <w:rPr>
          <w:b/>
        </w:rPr>
      </w:pPr>
    </w:p>
    <w:p w14:paraId="1D976E05" w14:textId="77777777" w:rsidR="001A2029" w:rsidRDefault="001A2029">
      <w:pPr>
        <w:jc w:val="both"/>
        <w:rPr>
          <w:b/>
        </w:rPr>
      </w:pPr>
    </w:p>
    <w:p w14:paraId="55647CC6" w14:textId="77777777" w:rsidR="003028C6" w:rsidRDefault="003028C6">
      <w:pPr>
        <w:jc w:val="both"/>
        <w:rPr>
          <w:b/>
        </w:rPr>
      </w:pPr>
    </w:p>
    <w:p w14:paraId="0B13924C" w14:textId="77777777" w:rsidR="008C511E" w:rsidRDefault="008C511E">
      <w:pPr>
        <w:jc w:val="both"/>
        <w:rPr>
          <w:b/>
        </w:rPr>
      </w:pPr>
    </w:p>
    <w:p w14:paraId="08E02356" w14:textId="77777777" w:rsidR="000B33C8" w:rsidRDefault="000B33C8">
      <w:pPr>
        <w:jc w:val="both"/>
        <w:rPr>
          <w:b/>
        </w:rPr>
      </w:pPr>
    </w:p>
    <w:p w14:paraId="19B856C9" w14:textId="77777777" w:rsidR="00F11167" w:rsidRDefault="000E39A6">
      <w:pPr>
        <w:ind w:left="62" w:right="-289"/>
      </w:pPr>
      <w:r>
        <w:tab/>
      </w:r>
      <w:r>
        <w:tab/>
      </w:r>
      <w:r w:rsidR="00F11167">
        <w:tab/>
      </w:r>
      <w:r w:rsidR="00F11167">
        <w:tab/>
      </w:r>
      <w:r w:rsidR="00F11167">
        <w:tab/>
        <w:t xml:space="preserve">                        ............................................................................................................</w:t>
      </w:r>
    </w:p>
    <w:p w14:paraId="4FE62DDE" w14:textId="77777777" w:rsidR="00F11167" w:rsidRDefault="00F11167">
      <w:pPr>
        <w:ind w:left="3540" w:right="-289" w:hanging="3478"/>
      </w:pPr>
      <w:r>
        <w:rPr>
          <w:b/>
        </w:rPr>
        <w:tab/>
      </w:r>
      <w:r>
        <w:rPr>
          <w:b/>
        </w:rPr>
        <w:tab/>
        <w:t xml:space="preserve">          </w:t>
      </w:r>
      <w:r>
        <w:t>(pieczęć, podpis osoby lub osób uprawnionych do reprezentowania)</w:t>
      </w:r>
    </w:p>
    <w:p w14:paraId="4C7A771D" w14:textId="77777777" w:rsidR="001A2029" w:rsidRDefault="001A2029" w:rsidP="001016C5">
      <w:pPr>
        <w:ind w:right="-289"/>
      </w:pPr>
    </w:p>
    <w:p w14:paraId="113868BB" w14:textId="77777777" w:rsidR="003028C6" w:rsidRDefault="003028C6" w:rsidP="001016C5">
      <w:pPr>
        <w:ind w:right="-289"/>
      </w:pPr>
    </w:p>
    <w:p w14:paraId="3C169591" w14:textId="77777777" w:rsidR="003028C6" w:rsidRDefault="003028C6" w:rsidP="001016C5">
      <w:pPr>
        <w:ind w:right="-289"/>
      </w:pPr>
    </w:p>
    <w:p w14:paraId="4974A807" w14:textId="77777777" w:rsidR="003028C6" w:rsidRDefault="003028C6" w:rsidP="001016C5">
      <w:pPr>
        <w:ind w:right="-289"/>
      </w:pPr>
    </w:p>
    <w:p w14:paraId="1B5EF1E8" w14:textId="77777777" w:rsidR="001016C5" w:rsidRPr="001016C5" w:rsidRDefault="001016C5" w:rsidP="001016C5">
      <w:pPr>
        <w:ind w:left="3540" w:right="-289" w:hanging="3478"/>
        <w:rPr>
          <w:b/>
          <w:sz w:val="22"/>
          <w:szCs w:val="22"/>
        </w:rPr>
      </w:pPr>
      <w:r w:rsidRPr="001016C5">
        <w:rPr>
          <w:b/>
          <w:sz w:val="22"/>
          <w:szCs w:val="22"/>
        </w:rPr>
        <w:t xml:space="preserve">WYKAZ ZAŁĄCZNIKÓW NIEZBĘDNYCH DO ROZPATRZENIA WNIOSKU </w:t>
      </w:r>
    </w:p>
    <w:p w14:paraId="24731132" w14:textId="77777777" w:rsidR="001016C5" w:rsidRPr="001016C5" w:rsidRDefault="001016C5" w:rsidP="001016C5">
      <w:pPr>
        <w:pStyle w:val="Tekstblokowy"/>
        <w:spacing w:after="60"/>
        <w:ind w:left="0" w:right="-289"/>
        <w:rPr>
          <w:sz w:val="20"/>
        </w:rPr>
      </w:pPr>
      <w:r w:rsidRPr="001016C5">
        <w:rPr>
          <w:sz w:val="20"/>
        </w:rPr>
        <w:t>(Uwaga: Kserokopie przedkładanych dokumentów winny być potwierdzone za zgodność z oryginałem)</w:t>
      </w:r>
    </w:p>
    <w:p w14:paraId="6D6782AE" w14:textId="77777777" w:rsidR="001016C5" w:rsidRPr="001D7ADB" w:rsidRDefault="001016C5" w:rsidP="001016C5">
      <w:pPr>
        <w:numPr>
          <w:ilvl w:val="0"/>
          <w:numId w:val="11"/>
        </w:numPr>
        <w:tabs>
          <w:tab w:val="clear" w:pos="644"/>
          <w:tab w:val="num" w:pos="284"/>
        </w:tabs>
        <w:ind w:left="284" w:right="-2"/>
        <w:jc w:val="both"/>
      </w:pPr>
      <w:r w:rsidRPr="001D7ADB">
        <w:t>Oświadczenie wnioskodawcy – załącznik nr 1. (załącznik 1a dotyczy podmiotów prowadzących działalność gospodarczą, niepublicznych przedszkoli i niepublicznych szkół, załącznik 1b dotyczy producentów rolnych)</w:t>
      </w:r>
    </w:p>
    <w:p w14:paraId="370D2D0C" w14:textId="77777777" w:rsidR="00041D06" w:rsidRPr="00041D06" w:rsidRDefault="00041D06" w:rsidP="00041D06">
      <w:pPr>
        <w:numPr>
          <w:ilvl w:val="0"/>
          <w:numId w:val="11"/>
        </w:numPr>
        <w:tabs>
          <w:tab w:val="clear" w:pos="644"/>
          <w:tab w:val="num" w:pos="284"/>
        </w:tabs>
        <w:ind w:left="284" w:right="-2"/>
        <w:jc w:val="both"/>
      </w:pPr>
      <w:r w:rsidRPr="00041D06">
        <w:t xml:space="preserve">Oświadczenie o pomocy de </w:t>
      </w:r>
      <w:proofErr w:type="spellStart"/>
      <w:r w:rsidRPr="00041D06">
        <w:t>minimis</w:t>
      </w:r>
      <w:proofErr w:type="spellEnd"/>
      <w:r w:rsidRPr="00041D06">
        <w:t xml:space="preserve"> – załącznik nr 2.</w:t>
      </w:r>
    </w:p>
    <w:p w14:paraId="0F85E520" w14:textId="77777777" w:rsidR="00100F31" w:rsidRDefault="001016C5" w:rsidP="00100F31">
      <w:pPr>
        <w:numPr>
          <w:ilvl w:val="0"/>
          <w:numId w:val="11"/>
        </w:numPr>
        <w:tabs>
          <w:tab w:val="clear" w:pos="644"/>
          <w:tab w:val="num" w:pos="284"/>
        </w:tabs>
        <w:ind w:left="284" w:right="-2"/>
        <w:jc w:val="both"/>
      </w:pPr>
      <w:r w:rsidRPr="001D7ADB">
        <w:t xml:space="preserve">Formularz informacji przedstawianych przy ubieganiu się o pomoc de </w:t>
      </w:r>
      <w:proofErr w:type="spellStart"/>
      <w:r w:rsidRPr="001D7ADB">
        <w:t>minimis</w:t>
      </w:r>
      <w:proofErr w:type="spellEnd"/>
      <w:r w:rsidRPr="001D7ADB">
        <w:t xml:space="preserve"> </w:t>
      </w:r>
    </w:p>
    <w:p w14:paraId="1EB3C635" w14:textId="77777777" w:rsidR="001016C5" w:rsidRPr="001D7ADB" w:rsidRDefault="001016C5" w:rsidP="00100F31">
      <w:pPr>
        <w:ind w:left="284" w:right="-2"/>
        <w:jc w:val="both"/>
      </w:pPr>
      <w:r w:rsidRPr="008F7D57">
        <w:t>(</w:t>
      </w:r>
      <w:r w:rsidR="002D2F3E" w:rsidRPr="008F7D57">
        <w:t>druk dostępny w Dz. U. z 2014 r. poz. 1543</w:t>
      </w:r>
      <w:r w:rsidR="002D2F3E" w:rsidRPr="001D7ADB">
        <w:t xml:space="preserve"> oraz na stronie internetowej </w:t>
      </w:r>
      <w:r w:rsidR="000A61C0" w:rsidRPr="002D12C3">
        <w:t>http://gorlice.praca.gov.p</w:t>
      </w:r>
      <w:r w:rsidR="00100F31">
        <w:t xml:space="preserve">) </w:t>
      </w:r>
    </w:p>
    <w:p w14:paraId="71C7A0F7" w14:textId="77777777" w:rsidR="001016C5" w:rsidRPr="001D7ADB" w:rsidRDefault="001016C5" w:rsidP="001016C5">
      <w:pPr>
        <w:numPr>
          <w:ilvl w:val="0"/>
          <w:numId w:val="11"/>
        </w:numPr>
        <w:tabs>
          <w:tab w:val="clear" w:pos="644"/>
          <w:tab w:val="num" w:pos="284"/>
        </w:tabs>
        <w:ind w:left="284" w:right="-2"/>
        <w:jc w:val="both"/>
      </w:pPr>
      <w:r w:rsidRPr="001D7ADB">
        <w:t>W przypadku producentów rolnych</w:t>
      </w:r>
      <w:r w:rsidRPr="001D7ADB">
        <w:rPr>
          <w:color w:val="000000"/>
        </w:rPr>
        <w:t xml:space="preserve"> dokumenty potwierdzające zatrudnienie w okresie 6 miesięcy bezpośrednio poprzedzających dzień złożenia wniosku, w każdym miesiącu, co najmniej jednego pracownika na podstawie stosunku pracy w pełnym wymiarze czasu pracy oraz dokumenty potwierdzające jego ubezpieczenie.</w:t>
      </w:r>
    </w:p>
    <w:p w14:paraId="12770909" w14:textId="77777777" w:rsidR="001016C5" w:rsidRPr="001D7ADB" w:rsidRDefault="001016C5" w:rsidP="001016C5">
      <w:pPr>
        <w:numPr>
          <w:ilvl w:val="0"/>
          <w:numId w:val="11"/>
        </w:numPr>
        <w:tabs>
          <w:tab w:val="clear" w:pos="644"/>
          <w:tab w:val="num" w:pos="284"/>
        </w:tabs>
        <w:ind w:left="284" w:right="-2"/>
        <w:jc w:val="both"/>
      </w:pPr>
      <w:r w:rsidRPr="001D7ADB">
        <w:t xml:space="preserve">W przypadku ubiegania się wnioskodawcy o refundację kosztów wyposażenia lub doposażenia więcej niż jednego stanowiska pracy, pkt 2 </w:t>
      </w:r>
      <w:r w:rsidRPr="001D7ADB">
        <w:rPr>
          <w:i/>
          <w:iCs/>
        </w:rPr>
        <w:t>Specyfikacja wydatków</w:t>
      </w:r>
      <w:r w:rsidRPr="001D7ADB">
        <w:t xml:space="preserve"> oraz pkt 3 </w:t>
      </w:r>
      <w:r w:rsidRPr="001D7ADB">
        <w:rPr>
          <w:i/>
          <w:iCs/>
        </w:rPr>
        <w:t>Uzasadnienie zakupów</w:t>
      </w:r>
      <w:r w:rsidRPr="001D7ADB">
        <w:t xml:space="preserve"> w III części Analiza finansowa (strona 4 wniosku) należy</w:t>
      </w:r>
      <w:r w:rsidRPr="001D7ADB">
        <w:rPr>
          <w:b/>
        </w:rPr>
        <w:t xml:space="preserve"> </w:t>
      </w:r>
      <w:r w:rsidRPr="001D7ADB">
        <w:rPr>
          <w:bCs/>
        </w:rPr>
        <w:t>przygotować</w:t>
      </w:r>
      <w:r w:rsidRPr="001D7ADB">
        <w:t xml:space="preserve"> </w:t>
      </w:r>
      <w:r w:rsidRPr="001D7ADB">
        <w:rPr>
          <w:bCs/>
        </w:rPr>
        <w:t>oddzielnie dla każdego stanowiska pracy.</w:t>
      </w:r>
    </w:p>
    <w:p w14:paraId="34E58818" w14:textId="22531A26" w:rsidR="003028C6" w:rsidRDefault="001016C5" w:rsidP="004C4A64">
      <w:pPr>
        <w:numPr>
          <w:ilvl w:val="0"/>
          <w:numId w:val="11"/>
        </w:numPr>
        <w:tabs>
          <w:tab w:val="clear" w:pos="644"/>
          <w:tab w:val="num" w:pos="284"/>
        </w:tabs>
        <w:ind w:left="284" w:right="-2"/>
        <w:jc w:val="both"/>
      </w:pPr>
      <w:r w:rsidRPr="001D7ADB">
        <w:t xml:space="preserve"> Inne dokumenty: ......................................................................................................................................................................... </w:t>
      </w:r>
    </w:p>
    <w:p w14:paraId="64A2BDC9" w14:textId="77777777" w:rsidR="003028C6" w:rsidRPr="001016C5" w:rsidRDefault="003028C6" w:rsidP="004C4A64">
      <w:pPr>
        <w:ind w:right="-2"/>
        <w:jc w:val="both"/>
      </w:pPr>
    </w:p>
    <w:p w14:paraId="5257A348" w14:textId="77777777" w:rsidR="001A2029" w:rsidRPr="00F2231B" w:rsidRDefault="00F2231B" w:rsidP="00777B97">
      <w:pPr>
        <w:ind w:left="142"/>
        <w:jc w:val="both"/>
        <w:rPr>
          <w:b/>
          <w:sz w:val="22"/>
          <w:szCs w:val="22"/>
        </w:rPr>
      </w:pPr>
      <w:r w:rsidRPr="00F2231B">
        <w:rPr>
          <w:b/>
          <w:sz w:val="22"/>
          <w:szCs w:val="22"/>
        </w:rPr>
        <w:t>Opinia doradcy klienta o możliwości sk</w:t>
      </w:r>
      <w:r>
        <w:rPr>
          <w:b/>
          <w:sz w:val="22"/>
          <w:szCs w:val="22"/>
        </w:rPr>
        <w:t>i</w:t>
      </w:r>
      <w:r w:rsidRPr="00F2231B">
        <w:rPr>
          <w:b/>
          <w:sz w:val="22"/>
          <w:szCs w:val="22"/>
        </w:rPr>
        <w:t>erowania do pracy na opisane wyżej stanowisko pracy</w:t>
      </w:r>
      <w:r w:rsidR="00777B97">
        <w:rPr>
          <w:b/>
          <w:sz w:val="22"/>
          <w:szCs w:val="22"/>
        </w:rPr>
        <w:t> </w:t>
      </w:r>
      <w:r w:rsidRPr="00F2231B">
        <w:rPr>
          <w:b/>
          <w:sz w:val="22"/>
          <w:szCs w:val="22"/>
        </w:rPr>
        <w:t>zarejestrowanych osób bezrobotnych</w:t>
      </w:r>
      <w:r>
        <w:rPr>
          <w:b/>
          <w:sz w:val="22"/>
          <w:szCs w:val="22"/>
        </w:rPr>
        <w:t>:</w:t>
      </w:r>
    </w:p>
    <w:p w14:paraId="071FE424" w14:textId="77777777" w:rsidR="001A2029" w:rsidRDefault="001A2029" w:rsidP="00F2231B">
      <w:pPr>
        <w:ind w:left="142" w:right="-289" w:hanging="80"/>
      </w:pPr>
    </w:p>
    <w:p w14:paraId="6D7FEA87" w14:textId="77777777" w:rsidR="001A2029" w:rsidRDefault="00F2231B">
      <w:pPr>
        <w:ind w:left="3540" w:right="-289" w:hanging="3478"/>
      </w:pPr>
      <w:r>
        <w:t>……………………………………………………………………………………………………………………………………….</w:t>
      </w:r>
    </w:p>
    <w:p w14:paraId="5F5538BF" w14:textId="77777777" w:rsidR="001A2029" w:rsidRDefault="001A2029">
      <w:pPr>
        <w:ind w:left="3540" w:right="-289" w:hanging="3478"/>
      </w:pPr>
    </w:p>
    <w:p w14:paraId="636EF364" w14:textId="77777777" w:rsidR="00F2231B" w:rsidRDefault="00F2231B" w:rsidP="00F2231B">
      <w:pPr>
        <w:ind w:left="3540" w:right="-289" w:hanging="3478"/>
      </w:pPr>
      <w:r>
        <w:t>……………………………………………………………………………………………………………………………………….</w:t>
      </w:r>
    </w:p>
    <w:p w14:paraId="327C34C5" w14:textId="77777777" w:rsidR="001A2029" w:rsidRDefault="001A2029" w:rsidP="00F2231B">
      <w:pPr>
        <w:ind w:right="-289"/>
      </w:pPr>
    </w:p>
    <w:p w14:paraId="6201438E" w14:textId="77777777" w:rsidR="00F2231B" w:rsidRDefault="00F2231B" w:rsidP="00F2231B">
      <w:pPr>
        <w:ind w:left="3540" w:right="-289" w:hanging="3478"/>
      </w:pPr>
      <w:r>
        <w:t>……………………………………………………………………………………………………………………………………….</w:t>
      </w:r>
    </w:p>
    <w:p w14:paraId="65897E31" w14:textId="77777777" w:rsidR="001A2029" w:rsidRDefault="001A2029" w:rsidP="00F2231B">
      <w:pPr>
        <w:ind w:right="-289"/>
      </w:pPr>
    </w:p>
    <w:p w14:paraId="66BB154F" w14:textId="77777777" w:rsidR="00F57AF7" w:rsidRDefault="00F57AF7" w:rsidP="00F57AF7">
      <w:pPr>
        <w:ind w:left="3540" w:right="-289" w:hanging="3478"/>
      </w:pPr>
      <w:r>
        <w:t>……………………………………………………………………………………………………………………………………….</w:t>
      </w:r>
    </w:p>
    <w:p w14:paraId="322D6D0A" w14:textId="77777777" w:rsidR="00B43731" w:rsidRDefault="00B43731">
      <w:pPr>
        <w:ind w:left="3540" w:right="-289" w:hanging="3478"/>
      </w:pPr>
    </w:p>
    <w:p w14:paraId="13BCDD58" w14:textId="77777777" w:rsidR="007A3199" w:rsidRDefault="007A3199" w:rsidP="007A3199">
      <w:pPr>
        <w:ind w:left="3540" w:right="-289" w:hanging="3478"/>
      </w:pPr>
      <w:r>
        <w:t>……………………………………………………………………………………………………………………………………….</w:t>
      </w:r>
    </w:p>
    <w:p w14:paraId="4F844219" w14:textId="77777777" w:rsidR="003028C6" w:rsidRDefault="003028C6" w:rsidP="00A33C32">
      <w:pPr>
        <w:ind w:right="-289"/>
      </w:pPr>
    </w:p>
    <w:p w14:paraId="1FE89DB7" w14:textId="77777777" w:rsidR="003028C6" w:rsidRDefault="003028C6" w:rsidP="00A33C32">
      <w:pPr>
        <w:ind w:right="-289"/>
      </w:pPr>
    </w:p>
    <w:p w14:paraId="39F726C9" w14:textId="77777777" w:rsidR="003028C6" w:rsidRDefault="003028C6" w:rsidP="00A33C32">
      <w:pPr>
        <w:ind w:right="-289"/>
      </w:pPr>
    </w:p>
    <w:p w14:paraId="5997B46D" w14:textId="77777777" w:rsidR="00B43731" w:rsidRDefault="00B43731">
      <w:pPr>
        <w:ind w:left="3540" w:right="-289" w:hanging="3478"/>
      </w:pPr>
      <w:r>
        <w:tab/>
      </w:r>
      <w:r>
        <w:tab/>
      </w:r>
      <w:r>
        <w:tab/>
      </w:r>
      <w:r>
        <w:tab/>
      </w:r>
      <w:r>
        <w:tab/>
        <w:t>………………………………….</w:t>
      </w:r>
    </w:p>
    <w:p w14:paraId="2BF19769" w14:textId="77777777" w:rsidR="00FF1CEB" w:rsidRDefault="00B43731" w:rsidP="00FF1CEB">
      <w:pPr>
        <w:ind w:left="4956" w:right="-289" w:firstLine="708"/>
      </w:pPr>
      <w:r>
        <w:t xml:space="preserve">                  Data i p</w:t>
      </w:r>
      <w:r w:rsidR="00FF1CEB">
        <w:t>odpis doradcy klienta</w:t>
      </w:r>
    </w:p>
    <w:p w14:paraId="6E4A5A81" w14:textId="77777777" w:rsidR="006E0707" w:rsidRDefault="006E0707">
      <w:pPr>
        <w:rPr>
          <w:noProof/>
        </w:rPr>
      </w:pPr>
      <w:r>
        <w:rPr>
          <w:noProof/>
        </w:rPr>
        <w:br w:type="page"/>
      </w:r>
    </w:p>
    <w:p w14:paraId="613137AF" w14:textId="77777777" w:rsidR="00FF1CEB" w:rsidRDefault="00FF1CEB" w:rsidP="005D2139">
      <w:pPr>
        <w:pStyle w:val="Nagwek"/>
        <w:rPr>
          <w:noProof/>
        </w:rPr>
      </w:pPr>
    </w:p>
    <w:p w14:paraId="3832136F" w14:textId="77777777" w:rsidR="006E0707" w:rsidRDefault="006E0707" w:rsidP="00367DA4">
      <w:pPr>
        <w:pStyle w:val="Nagwek4"/>
        <w:ind w:left="5529" w:firstLine="708"/>
        <w:rPr>
          <w:szCs w:val="18"/>
        </w:rPr>
      </w:pPr>
    </w:p>
    <w:p w14:paraId="74206183" w14:textId="77777777" w:rsidR="006E0707" w:rsidRDefault="006E0707" w:rsidP="00367DA4">
      <w:pPr>
        <w:pStyle w:val="Nagwek4"/>
        <w:ind w:left="5529" w:firstLine="708"/>
        <w:rPr>
          <w:szCs w:val="18"/>
        </w:rPr>
      </w:pPr>
    </w:p>
    <w:p w14:paraId="1949D6C7" w14:textId="77777777" w:rsidR="00F11167" w:rsidRPr="00927803" w:rsidRDefault="00F11167" w:rsidP="00367DA4">
      <w:pPr>
        <w:pStyle w:val="Nagwek4"/>
        <w:ind w:left="5529" w:firstLine="708"/>
        <w:rPr>
          <w:szCs w:val="18"/>
        </w:rPr>
      </w:pPr>
      <w:r w:rsidRPr="00927803">
        <w:rPr>
          <w:szCs w:val="18"/>
        </w:rPr>
        <w:t xml:space="preserve">Załącznik nr </w:t>
      </w:r>
      <w:r w:rsidR="00315423">
        <w:rPr>
          <w:szCs w:val="18"/>
        </w:rPr>
        <w:t>1</w:t>
      </w:r>
      <w:r w:rsidR="00281EA5">
        <w:rPr>
          <w:szCs w:val="18"/>
        </w:rPr>
        <w:t>a</w:t>
      </w:r>
      <w:r w:rsidRPr="00927803">
        <w:rPr>
          <w:szCs w:val="18"/>
        </w:rPr>
        <w:t xml:space="preserve"> </w:t>
      </w:r>
    </w:p>
    <w:p w14:paraId="40C15142" w14:textId="77777777" w:rsidR="00F11167" w:rsidRDefault="00F11167" w:rsidP="00B305B3">
      <w:pPr>
        <w:ind w:left="6237"/>
      </w:pPr>
      <w:r w:rsidRPr="00927803">
        <w:rPr>
          <w:sz w:val="18"/>
          <w:szCs w:val="18"/>
        </w:rPr>
        <w:t>do Wniosku o refundację ze środków Funduszu Pracy kosztów wyposażenia lub doposażenia stanowiska pracy</w:t>
      </w:r>
    </w:p>
    <w:p w14:paraId="535716F5" w14:textId="77777777" w:rsidR="00B7325A" w:rsidRDefault="00B7325A" w:rsidP="00B305B3"/>
    <w:p w14:paraId="4F18A7DE" w14:textId="77777777" w:rsidR="006E0707" w:rsidRDefault="006E0707" w:rsidP="00B305B3"/>
    <w:p w14:paraId="7FECDAF1" w14:textId="77777777" w:rsidR="00F11167" w:rsidRPr="004C4A64" w:rsidRDefault="00F11167">
      <w:pPr>
        <w:pStyle w:val="Tekstpodstawowy"/>
        <w:spacing w:line="320" w:lineRule="atLeast"/>
        <w:jc w:val="center"/>
        <w:rPr>
          <w:b/>
          <w:sz w:val="22"/>
          <w:szCs w:val="22"/>
        </w:rPr>
      </w:pPr>
      <w:r w:rsidRPr="004C4A64">
        <w:rPr>
          <w:b/>
          <w:sz w:val="22"/>
          <w:szCs w:val="22"/>
        </w:rPr>
        <w:t xml:space="preserve">OŚWIADCZENIE </w:t>
      </w:r>
      <w:r w:rsidR="00C65962" w:rsidRPr="004C4A64">
        <w:rPr>
          <w:b/>
          <w:sz w:val="22"/>
          <w:szCs w:val="22"/>
        </w:rPr>
        <w:t>WNIOSKODAWCY</w:t>
      </w:r>
    </w:p>
    <w:p w14:paraId="3C9853F3" w14:textId="77777777" w:rsidR="0016478A" w:rsidRPr="004C4A64" w:rsidRDefault="0016478A" w:rsidP="004452AA">
      <w:pPr>
        <w:pStyle w:val="Tekstpodstawowy"/>
        <w:spacing w:line="320" w:lineRule="atLeast"/>
        <w:jc w:val="center"/>
        <w:rPr>
          <w:b/>
          <w:sz w:val="22"/>
          <w:szCs w:val="22"/>
        </w:rPr>
      </w:pPr>
      <w:r w:rsidRPr="004C4A64">
        <w:rPr>
          <w:b/>
          <w:sz w:val="22"/>
          <w:szCs w:val="22"/>
        </w:rPr>
        <w:t>PODMIOTU PROWADZĄCEGO DZAŁALNOŚC GOSPODARCZĄ, NIEPUBLICZNEGO</w:t>
      </w:r>
      <w:r w:rsidR="004452AA" w:rsidRPr="004C4A64">
        <w:rPr>
          <w:b/>
          <w:sz w:val="22"/>
          <w:szCs w:val="22"/>
        </w:rPr>
        <w:t> </w:t>
      </w:r>
      <w:r w:rsidRPr="004C4A64">
        <w:rPr>
          <w:b/>
          <w:sz w:val="22"/>
          <w:szCs w:val="22"/>
        </w:rPr>
        <w:t>PRZEDSZKOLA LUB NIEPUBLICZNEJ  SZKOŁY</w:t>
      </w:r>
    </w:p>
    <w:p w14:paraId="3AD9699E" w14:textId="77777777" w:rsidR="000B33C8" w:rsidRDefault="000B33C8">
      <w:pPr>
        <w:pStyle w:val="Tekstpodstawowy"/>
        <w:jc w:val="both"/>
        <w:rPr>
          <w:b/>
          <w:sz w:val="10"/>
          <w:szCs w:val="10"/>
        </w:rPr>
      </w:pPr>
    </w:p>
    <w:p w14:paraId="41B5B228" w14:textId="77777777" w:rsidR="006E0707" w:rsidRDefault="006E0707">
      <w:pPr>
        <w:pStyle w:val="Tekstpodstawowy"/>
        <w:jc w:val="both"/>
        <w:rPr>
          <w:b/>
          <w:sz w:val="10"/>
          <w:szCs w:val="10"/>
        </w:rPr>
      </w:pPr>
    </w:p>
    <w:p w14:paraId="7280879D" w14:textId="77777777" w:rsidR="000B33C8" w:rsidRDefault="000B33C8">
      <w:pPr>
        <w:pStyle w:val="Tekstpodstawowy"/>
        <w:jc w:val="both"/>
        <w:rPr>
          <w:b/>
          <w:sz w:val="10"/>
          <w:szCs w:val="10"/>
        </w:rPr>
      </w:pPr>
    </w:p>
    <w:p w14:paraId="47DF7F21" w14:textId="77777777" w:rsidR="006E0707" w:rsidRDefault="006E0707">
      <w:pPr>
        <w:pStyle w:val="Tekstpodstawowy"/>
        <w:jc w:val="both"/>
        <w:rPr>
          <w:b/>
          <w:sz w:val="10"/>
          <w:szCs w:val="10"/>
        </w:rPr>
      </w:pPr>
    </w:p>
    <w:p w14:paraId="641D00CF" w14:textId="77777777" w:rsidR="00B7325A" w:rsidRDefault="00B7325A">
      <w:pPr>
        <w:pStyle w:val="Tekstpodstawowy"/>
        <w:jc w:val="both"/>
        <w:rPr>
          <w:b/>
          <w:sz w:val="10"/>
          <w:szCs w:val="10"/>
        </w:rPr>
      </w:pPr>
    </w:p>
    <w:p w14:paraId="47B4EDA6" w14:textId="77777777" w:rsidR="00F11167" w:rsidRDefault="00F11167">
      <w:pPr>
        <w:pStyle w:val="Tekstpodstawowy"/>
        <w:jc w:val="both"/>
        <w:rPr>
          <w:b/>
          <w:sz w:val="22"/>
          <w:szCs w:val="22"/>
        </w:rPr>
      </w:pPr>
      <w:r w:rsidRPr="00E9674F">
        <w:rPr>
          <w:b/>
          <w:sz w:val="22"/>
          <w:szCs w:val="22"/>
        </w:rPr>
        <w:t xml:space="preserve">Świadomy odpowiedzialności karnej za składanie nieprawdziwych danych (art. 233 § 1 KK: „Kto składając zeznania mające służyć za dowód w postępowaniu sądowym lub w innym postępowaniu prowadzonym na podstawie ustawy, zeznaje nieprawdę lub zataja prawdę podlega karze pozbawienia wolności </w:t>
      </w:r>
      <w:r w:rsidR="005A7079">
        <w:rPr>
          <w:b/>
          <w:sz w:val="22"/>
          <w:szCs w:val="22"/>
        </w:rPr>
        <w:t xml:space="preserve">od 6 miesięcy </w:t>
      </w:r>
      <w:r w:rsidRPr="00E9674F">
        <w:rPr>
          <w:b/>
          <w:sz w:val="22"/>
          <w:szCs w:val="22"/>
        </w:rPr>
        <w:t xml:space="preserve">do lat </w:t>
      </w:r>
      <w:r w:rsidR="005A7079">
        <w:rPr>
          <w:b/>
          <w:sz w:val="22"/>
          <w:szCs w:val="22"/>
        </w:rPr>
        <w:t>8</w:t>
      </w:r>
      <w:r w:rsidRPr="00E9674F">
        <w:rPr>
          <w:b/>
          <w:sz w:val="22"/>
          <w:szCs w:val="22"/>
        </w:rPr>
        <w:t xml:space="preserve">”) </w:t>
      </w:r>
    </w:p>
    <w:p w14:paraId="030DDB17" w14:textId="77777777" w:rsidR="006E0707" w:rsidRPr="00E9674F" w:rsidRDefault="006E0707">
      <w:pPr>
        <w:pStyle w:val="Tekstpodstawowy"/>
        <w:jc w:val="both"/>
        <w:rPr>
          <w:b/>
          <w:sz w:val="22"/>
          <w:szCs w:val="22"/>
        </w:rPr>
      </w:pPr>
    </w:p>
    <w:p w14:paraId="459AB668" w14:textId="77777777" w:rsidR="00F11167" w:rsidRPr="000B33C8" w:rsidRDefault="00F11167">
      <w:pPr>
        <w:pStyle w:val="Tekstpodstawowy"/>
        <w:jc w:val="both"/>
        <w:rPr>
          <w:b/>
          <w:sz w:val="10"/>
          <w:szCs w:val="10"/>
        </w:rPr>
      </w:pPr>
    </w:p>
    <w:p w14:paraId="5B547E56" w14:textId="77777777" w:rsidR="00F11167" w:rsidRDefault="00F11167" w:rsidP="004452AA">
      <w:pPr>
        <w:pStyle w:val="Tekstpodstawowy"/>
        <w:jc w:val="both"/>
        <w:rPr>
          <w:b/>
          <w:szCs w:val="24"/>
        </w:rPr>
      </w:pPr>
      <w:r w:rsidRPr="004C4A64">
        <w:rPr>
          <w:b/>
          <w:szCs w:val="24"/>
        </w:rPr>
        <w:t>oświadczam, że:</w:t>
      </w:r>
      <w:r w:rsidR="00E95AB6" w:rsidRPr="004C4A64">
        <w:rPr>
          <w:b/>
          <w:szCs w:val="24"/>
        </w:rPr>
        <w:t xml:space="preserve"> </w:t>
      </w:r>
    </w:p>
    <w:p w14:paraId="537F8FD1" w14:textId="77777777" w:rsidR="006E0707" w:rsidRPr="004C4A64" w:rsidRDefault="006E0707" w:rsidP="004452AA">
      <w:pPr>
        <w:pStyle w:val="Tekstpodstawowy"/>
        <w:jc w:val="both"/>
        <w:rPr>
          <w:b/>
          <w:szCs w:val="24"/>
        </w:rPr>
      </w:pPr>
    </w:p>
    <w:p w14:paraId="5FBD3850" w14:textId="77777777" w:rsidR="00CE261E" w:rsidRPr="00B7325A" w:rsidRDefault="00CE261E">
      <w:pPr>
        <w:pStyle w:val="Tekstpodstawowy"/>
        <w:jc w:val="both"/>
        <w:rPr>
          <w:b/>
          <w:sz w:val="14"/>
          <w:szCs w:val="14"/>
        </w:rPr>
      </w:pPr>
    </w:p>
    <w:p w14:paraId="79264AC6" w14:textId="77777777" w:rsidR="00F11167" w:rsidRPr="00E9674F" w:rsidRDefault="00110063" w:rsidP="00B62DF4">
      <w:pPr>
        <w:pStyle w:val="Tekstpodstawowy"/>
        <w:numPr>
          <w:ilvl w:val="0"/>
          <w:numId w:val="3"/>
        </w:numPr>
        <w:tabs>
          <w:tab w:val="clear" w:pos="2880"/>
          <w:tab w:val="num" w:pos="284"/>
        </w:tabs>
        <w:ind w:left="284" w:hanging="284"/>
        <w:jc w:val="both"/>
        <w:rPr>
          <w:sz w:val="22"/>
          <w:szCs w:val="22"/>
        </w:rPr>
      </w:pPr>
      <w:r w:rsidRPr="00E9674F">
        <w:rPr>
          <w:b/>
          <w:sz w:val="22"/>
          <w:szCs w:val="22"/>
        </w:rPr>
        <w:t>zalegam</w:t>
      </w:r>
      <w:r w:rsidR="00D475DA" w:rsidRPr="00E9674F">
        <w:rPr>
          <w:b/>
          <w:sz w:val="22"/>
          <w:szCs w:val="22"/>
        </w:rPr>
        <w:t xml:space="preserve"> </w:t>
      </w:r>
      <w:r w:rsidRPr="00E9674F">
        <w:rPr>
          <w:b/>
          <w:sz w:val="22"/>
          <w:szCs w:val="22"/>
        </w:rPr>
        <w:t>/</w:t>
      </w:r>
      <w:r w:rsidR="00D475DA" w:rsidRPr="00E9674F">
        <w:rPr>
          <w:b/>
          <w:sz w:val="22"/>
          <w:szCs w:val="22"/>
        </w:rPr>
        <w:t xml:space="preserve"> </w:t>
      </w:r>
      <w:r w:rsidR="00F11167" w:rsidRPr="00E9674F">
        <w:rPr>
          <w:b/>
          <w:sz w:val="22"/>
          <w:szCs w:val="22"/>
        </w:rPr>
        <w:t>nie zalegam</w:t>
      </w:r>
      <w:r w:rsidR="00467E5B" w:rsidRPr="00E9674F">
        <w:rPr>
          <w:b/>
          <w:sz w:val="22"/>
          <w:szCs w:val="22"/>
        </w:rPr>
        <w:t>*</w:t>
      </w:r>
      <w:r w:rsidR="00F11167" w:rsidRPr="00E9674F">
        <w:rPr>
          <w:sz w:val="22"/>
          <w:szCs w:val="22"/>
        </w:rPr>
        <w:t xml:space="preserve"> w dniu złożenia wniosku z :</w:t>
      </w:r>
    </w:p>
    <w:p w14:paraId="4D0F757B" w14:textId="77777777" w:rsidR="00F11167" w:rsidRPr="00E9674F" w:rsidRDefault="00F11167" w:rsidP="00B62DF4">
      <w:pPr>
        <w:pStyle w:val="Tekstpodstawowy"/>
        <w:numPr>
          <w:ilvl w:val="0"/>
          <w:numId w:val="2"/>
        </w:numPr>
        <w:jc w:val="both"/>
        <w:rPr>
          <w:sz w:val="22"/>
          <w:szCs w:val="22"/>
        </w:rPr>
      </w:pPr>
      <w:r w:rsidRPr="00E9674F">
        <w:rPr>
          <w:sz w:val="22"/>
          <w:szCs w:val="22"/>
        </w:rPr>
        <w:t>wypłacaniem w terminie wynagrodzeń pracownikom,</w:t>
      </w:r>
    </w:p>
    <w:p w14:paraId="651ACAB8" w14:textId="77777777" w:rsidR="00F11167" w:rsidRPr="00E9674F" w:rsidRDefault="00F11167" w:rsidP="00B62DF4">
      <w:pPr>
        <w:pStyle w:val="Tekstpodstawowy"/>
        <w:numPr>
          <w:ilvl w:val="0"/>
          <w:numId w:val="2"/>
        </w:numPr>
        <w:jc w:val="both"/>
        <w:rPr>
          <w:sz w:val="22"/>
          <w:szCs w:val="22"/>
        </w:rPr>
      </w:pPr>
      <w:r w:rsidRPr="00E9674F">
        <w:rPr>
          <w:sz w:val="22"/>
          <w:szCs w:val="22"/>
        </w:rPr>
        <w:t xml:space="preserve">opłacaniem składek na ubezpieczenie społeczne, </w:t>
      </w:r>
      <w:r w:rsidR="009A556E" w:rsidRPr="00E9674F">
        <w:rPr>
          <w:sz w:val="22"/>
          <w:szCs w:val="22"/>
        </w:rPr>
        <w:t xml:space="preserve">ubezpieczenie </w:t>
      </w:r>
      <w:r w:rsidRPr="00E9674F">
        <w:rPr>
          <w:sz w:val="22"/>
          <w:szCs w:val="22"/>
        </w:rPr>
        <w:t>zdrowotne, Fundusz Pracy</w:t>
      </w:r>
      <w:r w:rsidR="007E42E0" w:rsidRPr="00E9674F">
        <w:rPr>
          <w:sz w:val="22"/>
          <w:szCs w:val="22"/>
        </w:rPr>
        <w:t>,</w:t>
      </w:r>
      <w:r w:rsidRPr="00E9674F">
        <w:rPr>
          <w:sz w:val="22"/>
          <w:szCs w:val="22"/>
        </w:rPr>
        <w:t xml:space="preserve"> Fundusz</w:t>
      </w:r>
      <w:r w:rsidR="009A556E" w:rsidRPr="00E9674F">
        <w:rPr>
          <w:sz w:val="22"/>
          <w:szCs w:val="22"/>
        </w:rPr>
        <w:t xml:space="preserve"> </w:t>
      </w:r>
      <w:r w:rsidRPr="00E9674F">
        <w:rPr>
          <w:sz w:val="22"/>
          <w:szCs w:val="22"/>
        </w:rPr>
        <w:t xml:space="preserve"> Gwarantowanych Świadczeń Pracowniczych</w:t>
      </w:r>
      <w:r w:rsidR="009C6F2D">
        <w:rPr>
          <w:sz w:val="22"/>
          <w:szCs w:val="22"/>
        </w:rPr>
        <w:t>, Państwowy Fundusz Rehabilitacji Osób Niepełnosprawnych</w:t>
      </w:r>
      <w:r w:rsidR="009C6F2D">
        <w:rPr>
          <w:sz w:val="22"/>
          <w:szCs w:val="22"/>
        </w:rPr>
        <w:br/>
      </w:r>
      <w:r w:rsidR="007E42E0" w:rsidRPr="00E9674F">
        <w:rPr>
          <w:sz w:val="22"/>
          <w:szCs w:val="22"/>
        </w:rPr>
        <w:t>oraz Fundusz Emerytur Pomostowych,</w:t>
      </w:r>
    </w:p>
    <w:p w14:paraId="4FDFE948" w14:textId="77777777" w:rsidR="00F11167" w:rsidRPr="00E9674F" w:rsidRDefault="00F11167" w:rsidP="00B62DF4">
      <w:pPr>
        <w:pStyle w:val="Tekstpodstawowy"/>
        <w:numPr>
          <w:ilvl w:val="0"/>
          <w:numId w:val="2"/>
        </w:numPr>
        <w:jc w:val="both"/>
        <w:rPr>
          <w:sz w:val="22"/>
          <w:szCs w:val="22"/>
        </w:rPr>
      </w:pPr>
      <w:r w:rsidRPr="00E9674F">
        <w:rPr>
          <w:sz w:val="22"/>
          <w:szCs w:val="22"/>
        </w:rPr>
        <w:t>opłacaniem innych danin publicznych (podatki, opłaty lokalne),</w:t>
      </w:r>
    </w:p>
    <w:p w14:paraId="5C055356" w14:textId="77777777" w:rsidR="00F11167" w:rsidRPr="00B7325A" w:rsidRDefault="00F11167">
      <w:pPr>
        <w:pStyle w:val="Tekstpodstawowy"/>
        <w:jc w:val="both"/>
        <w:rPr>
          <w:sz w:val="14"/>
          <w:szCs w:val="14"/>
        </w:rPr>
      </w:pPr>
    </w:p>
    <w:p w14:paraId="535ADE76" w14:textId="691EF7B9" w:rsidR="00F11167" w:rsidRPr="00E9674F" w:rsidRDefault="009A556E" w:rsidP="00B62DF4">
      <w:pPr>
        <w:pStyle w:val="Tekstpodstawowy"/>
        <w:numPr>
          <w:ilvl w:val="0"/>
          <w:numId w:val="3"/>
        </w:numPr>
        <w:tabs>
          <w:tab w:val="clear" w:pos="2880"/>
          <w:tab w:val="num" w:pos="284"/>
        </w:tabs>
        <w:ind w:left="284" w:hanging="284"/>
        <w:jc w:val="both"/>
        <w:rPr>
          <w:sz w:val="22"/>
          <w:szCs w:val="22"/>
        </w:rPr>
      </w:pPr>
      <w:r w:rsidRPr="00E9674F">
        <w:rPr>
          <w:b/>
          <w:sz w:val="22"/>
          <w:szCs w:val="22"/>
        </w:rPr>
        <w:t>posiadam</w:t>
      </w:r>
      <w:r w:rsidR="00D475DA" w:rsidRPr="00E9674F">
        <w:rPr>
          <w:b/>
          <w:sz w:val="22"/>
          <w:szCs w:val="22"/>
        </w:rPr>
        <w:t xml:space="preserve"> </w:t>
      </w:r>
      <w:r w:rsidRPr="00E9674F">
        <w:rPr>
          <w:b/>
          <w:sz w:val="22"/>
          <w:szCs w:val="22"/>
        </w:rPr>
        <w:t xml:space="preserve">/ </w:t>
      </w:r>
      <w:r w:rsidR="00F11167" w:rsidRPr="00E9674F">
        <w:rPr>
          <w:b/>
          <w:sz w:val="22"/>
          <w:szCs w:val="22"/>
        </w:rPr>
        <w:t>nie posiadam</w:t>
      </w:r>
      <w:r w:rsidR="00467E5B" w:rsidRPr="00E9674F">
        <w:rPr>
          <w:sz w:val="22"/>
          <w:szCs w:val="22"/>
        </w:rPr>
        <w:t xml:space="preserve">* </w:t>
      </w:r>
      <w:r w:rsidR="00F11167" w:rsidRPr="00E9674F">
        <w:rPr>
          <w:sz w:val="22"/>
          <w:szCs w:val="22"/>
        </w:rPr>
        <w:t>nieuregulowanych w terminie zobowiązań cywilnoprawnych,</w:t>
      </w:r>
    </w:p>
    <w:p w14:paraId="60153500" w14:textId="77777777" w:rsidR="00F11167" w:rsidRPr="00B7325A" w:rsidRDefault="00F11167">
      <w:pPr>
        <w:pStyle w:val="Tekstpodstawowy"/>
        <w:jc w:val="both"/>
        <w:rPr>
          <w:sz w:val="14"/>
          <w:szCs w:val="14"/>
        </w:rPr>
      </w:pPr>
    </w:p>
    <w:p w14:paraId="289F1C90" w14:textId="702F5798" w:rsidR="00E87068" w:rsidRPr="00E9674F" w:rsidRDefault="0034196F">
      <w:pPr>
        <w:pStyle w:val="Tekstpodstawowy"/>
        <w:jc w:val="both"/>
        <w:rPr>
          <w:sz w:val="22"/>
          <w:szCs w:val="22"/>
        </w:rPr>
      </w:pPr>
      <w:r w:rsidRPr="00E9674F">
        <w:rPr>
          <w:sz w:val="22"/>
          <w:szCs w:val="22"/>
        </w:rPr>
        <w:t>3</w:t>
      </w:r>
      <w:r w:rsidR="00F11167" w:rsidRPr="00E9674F">
        <w:rPr>
          <w:sz w:val="22"/>
          <w:szCs w:val="22"/>
        </w:rPr>
        <w:t>)</w:t>
      </w:r>
      <w:r w:rsidR="00C55416">
        <w:rPr>
          <w:sz w:val="22"/>
          <w:szCs w:val="22"/>
        </w:rPr>
        <w:t xml:space="preserve"> </w:t>
      </w:r>
      <w:r w:rsidR="00F11167" w:rsidRPr="00E9674F">
        <w:rPr>
          <w:sz w:val="22"/>
          <w:szCs w:val="22"/>
        </w:rPr>
        <w:t xml:space="preserve"> </w:t>
      </w:r>
      <w:r w:rsidR="009A556E" w:rsidRPr="00E9674F">
        <w:rPr>
          <w:b/>
          <w:sz w:val="22"/>
          <w:szCs w:val="22"/>
        </w:rPr>
        <w:t>prowadzę</w:t>
      </w:r>
      <w:r w:rsidR="00D475DA" w:rsidRPr="00E9674F">
        <w:rPr>
          <w:b/>
          <w:sz w:val="22"/>
          <w:szCs w:val="22"/>
        </w:rPr>
        <w:t xml:space="preserve"> </w:t>
      </w:r>
      <w:r w:rsidR="009A556E" w:rsidRPr="00E9674F">
        <w:rPr>
          <w:b/>
          <w:sz w:val="22"/>
          <w:szCs w:val="22"/>
        </w:rPr>
        <w:t>/</w:t>
      </w:r>
      <w:r w:rsidR="00D475DA" w:rsidRPr="00E9674F">
        <w:rPr>
          <w:b/>
          <w:sz w:val="22"/>
          <w:szCs w:val="22"/>
        </w:rPr>
        <w:t xml:space="preserve"> </w:t>
      </w:r>
      <w:r w:rsidR="009A556E" w:rsidRPr="00E9674F">
        <w:rPr>
          <w:b/>
          <w:sz w:val="22"/>
          <w:szCs w:val="22"/>
        </w:rPr>
        <w:t xml:space="preserve">nie </w:t>
      </w:r>
      <w:r w:rsidR="00F11167" w:rsidRPr="00E9674F">
        <w:rPr>
          <w:b/>
          <w:sz w:val="22"/>
          <w:szCs w:val="22"/>
        </w:rPr>
        <w:t>prowadzę</w:t>
      </w:r>
      <w:r w:rsidR="00467E5B" w:rsidRPr="00E9674F">
        <w:rPr>
          <w:b/>
          <w:sz w:val="22"/>
          <w:szCs w:val="22"/>
        </w:rPr>
        <w:t>*</w:t>
      </w:r>
      <w:r w:rsidR="00F11167" w:rsidRPr="00E9674F">
        <w:rPr>
          <w:sz w:val="22"/>
          <w:szCs w:val="22"/>
        </w:rPr>
        <w:t xml:space="preserve"> </w:t>
      </w:r>
    </w:p>
    <w:p w14:paraId="7B1798CD" w14:textId="77777777" w:rsidR="00060A40" w:rsidRPr="00E9674F" w:rsidRDefault="00060A40" w:rsidP="00EB03CB">
      <w:pPr>
        <w:pStyle w:val="Tekstpodstawowy"/>
        <w:ind w:left="426" w:hanging="426"/>
        <w:jc w:val="both"/>
        <w:rPr>
          <w:sz w:val="22"/>
          <w:szCs w:val="22"/>
        </w:rPr>
      </w:pPr>
      <w:r w:rsidRPr="00E9674F">
        <w:rPr>
          <w:sz w:val="22"/>
          <w:szCs w:val="22"/>
        </w:rPr>
        <w:t xml:space="preserve">  </w:t>
      </w:r>
      <w:r w:rsidR="00E87068" w:rsidRPr="00E9674F">
        <w:rPr>
          <w:sz w:val="22"/>
          <w:szCs w:val="22"/>
        </w:rPr>
        <w:t xml:space="preserve">• </w:t>
      </w:r>
      <w:r w:rsidR="00F11167" w:rsidRPr="00E9674F">
        <w:rPr>
          <w:sz w:val="22"/>
          <w:szCs w:val="22"/>
        </w:rPr>
        <w:t xml:space="preserve">działalność gospodarczą w rozumieniu przepisów </w:t>
      </w:r>
      <w:r w:rsidR="00C526A8" w:rsidRPr="00C526A8">
        <w:rPr>
          <w:sz w:val="22"/>
          <w:szCs w:val="22"/>
        </w:rPr>
        <w:t xml:space="preserve">ustawy </w:t>
      </w:r>
      <w:r w:rsidR="006D3FF5" w:rsidRPr="00C526A8">
        <w:rPr>
          <w:sz w:val="22"/>
          <w:szCs w:val="22"/>
        </w:rPr>
        <w:t>Prawo przedsiębiorców</w:t>
      </w:r>
      <w:r w:rsidR="007E42E0" w:rsidRPr="00E9674F">
        <w:rPr>
          <w:sz w:val="22"/>
          <w:szCs w:val="22"/>
        </w:rPr>
        <w:t>,</w:t>
      </w:r>
      <w:r w:rsidR="009334D4" w:rsidRPr="00E9674F">
        <w:rPr>
          <w:sz w:val="22"/>
          <w:szCs w:val="22"/>
        </w:rPr>
        <w:t xml:space="preserve"> </w:t>
      </w:r>
      <w:r w:rsidR="009A556E" w:rsidRPr="00E9674F">
        <w:rPr>
          <w:sz w:val="22"/>
          <w:szCs w:val="22"/>
        </w:rPr>
        <w:t>p</w:t>
      </w:r>
      <w:r w:rsidR="009334D4" w:rsidRPr="00E9674F">
        <w:rPr>
          <w:sz w:val="22"/>
          <w:szCs w:val="22"/>
        </w:rPr>
        <w:t>rzez okres 6</w:t>
      </w:r>
      <w:r w:rsidR="004452AA" w:rsidRPr="00E9674F">
        <w:rPr>
          <w:sz w:val="22"/>
          <w:szCs w:val="22"/>
        </w:rPr>
        <w:t> </w:t>
      </w:r>
      <w:r w:rsidRPr="00E9674F">
        <w:rPr>
          <w:sz w:val="22"/>
          <w:szCs w:val="22"/>
        </w:rPr>
        <w:t xml:space="preserve">miesięcy </w:t>
      </w:r>
      <w:r w:rsidR="007E42E0" w:rsidRPr="00E9674F">
        <w:rPr>
          <w:sz w:val="22"/>
          <w:szCs w:val="22"/>
        </w:rPr>
        <w:t>bezpośrednio poprzedzających dzień</w:t>
      </w:r>
      <w:r w:rsidR="009334D4" w:rsidRPr="00E9674F">
        <w:rPr>
          <w:sz w:val="22"/>
          <w:szCs w:val="22"/>
        </w:rPr>
        <w:t xml:space="preserve"> złożenia wniosku</w:t>
      </w:r>
      <w:r w:rsidR="00BD59B7" w:rsidRPr="00E9674F">
        <w:rPr>
          <w:sz w:val="22"/>
          <w:szCs w:val="22"/>
        </w:rPr>
        <w:t xml:space="preserve">, z tym że </w:t>
      </w:r>
      <w:r w:rsidR="00D73568" w:rsidRPr="00E9674F">
        <w:rPr>
          <w:sz w:val="22"/>
          <w:szCs w:val="22"/>
          <w:u w:val="single"/>
        </w:rPr>
        <w:t xml:space="preserve">do </w:t>
      </w:r>
      <w:r w:rsidR="00E87068" w:rsidRPr="00E9674F">
        <w:rPr>
          <w:sz w:val="22"/>
          <w:szCs w:val="22"/>
          <w:u w:val="single"/>
        </w:rPr>
        <w:t>o</w:t>
      </w:r>
      <w:r w:rsidR="00D73568" w:rsidRPr="00E9674F">
        <w:rPr>
          <w:sz w:val="22"/>
          <w:szCs w:val="22"/>
          <w:u w:val="single"/>
        </w:rPr>
        <w:t xml:space="preserve">kresu </w:t>
      </w:r>
      <w:r w:rsidR="004452AA" w:rsidRPr="00E9674F">
        <w:rPr>
          <w:sz w:val="22"/>
          <w:szCs w:val="22"/>
          <w:u w:val="single"/>
        </w:rPr>
        <w:t xml:space="preserve">prowadzenia działalności </w:t>
      </w:r>
      <w:r w:rsidR="00D73568" w:rsidRPr="00E9674F">
        <w:rPr>
          <w:sz w:val="22"/>
          <w:szCs w:val="22"/>
          <w:u w:val="single"/>
        </w:rPr>
        <w:t>gospodarczej nie wlicza się okresu zawieszenia działalności gospodarcze</w:t>
      </w:r>
      <w:r w:rsidR="00D73568" w:rsidRPr="00E9674F">
        <w:rPr>
          <w:sz w:val="22"/>
          <w:szCs w:val="22"/>
        </w:rPr>
        <w:t>j,</w:t>
      </w:r>
      <w:r w:rsidR="00E87068" w:rsidRPr="00E9674F">
        <w:rPr>
          <w:sz w:val="22"/>
          <w:szCs w:val="22"/>
        </w:rPr>
        <w:t xml:space="preserve"> </w:t>
      </w:r>
    </w:p>
    <w:p w14:paraId="534DDE2B" w14:textId="77777777" w:rsidR="00F11167" w:rsidRPr="00E9674F" w:rsidRDefault="00060A40">
      <w:pPr>
        <w:pStyle w:val="Tekstpodstawowy"/>
        <w:jc w:val="both"/>
        <w:rPr>
          <w:sz w:val="22"/>
          <w:szCs w:val="22"/>
        </w:rPr>
      </w:pPr>
      <w:r w:rsidRPr="00E9674F">
        <w:rPr>
          <w:i/>
          <w:sz w:val="22"/>
          <w:szCs w:val="22"/>
        </w:rPr>
        <w:t xml:space="preserve">    </w:t>
      </w:r>
      <w:r w:rsidR="00E87068" w:rsidRPr="00E9674F">
        <w:rPr>
          <w:i/>
          <w:sz w:val="22"/>
          <w:szCs w:val="22"/>
        </w:rPr>
        <w:t xml:space="preserve"> </w:t>
      </w:r>
      <w:r w:rsidR="00EB03CB" w:rsidRPr="00E9674F">
        <w:rPr>
          <w:i/>
          <w:sz w:val="22"/>
          <w:szCs w:val="22"/>
        </w:rPr>
        <w:t>/</w:t>
      </w:r>
      <w:r w:rsidR="00BD59B7" w:rsidRPr="00E9674F">
        <w:rPr>
          <w:i/>
          <w:sz w:val="22"/>
          <w:szCs w:val="22"/>
        </w:rPr>
        <w:t>dotyczy podmiotów prowadzących</w:t>
      </w:r>
      <w:r w:rsidRPr="00E9674F">
        <w:rPr>
          <w:i/>
          <w:sz w:val="22"/>
          <w:szCs w:val="22"/>
        </w:rPr>
        <w:t xml:space="preserve"> </w:t>
      </w:r>
      <w:r w:rsidR="00BD59B7" w:rsidRPr="00E9674F">
        <w:rPr>
          <w:i/>
          <w:sz w:val="22"/>
          <w:szCs w:val="22"/>
        </w:rPr>
        <w:t>działalność gospodarczą</w:t>
      </w:r>
      <w:r w:rsidR="00BD59B7" w:rsidRPr="00E9674F">
        <w:rPr>
          <w:b/>
          <w:i/>
          <w:sz w:val="22"/>
          <w:szCs w:val="22"/>
        </w:rPr>
        <w:t>/</w:t>
      </w:r>
      <w:r w:rsidR="00521EED" w:rsidRPr="00E9674F">
        <w:rPr>
          <w:b/>
          <w:i/>
          <w:sz w:val="22"/>
          <w:szCs w:val="22"/>
        </w:rPr>
        <w:t xml:space="preserve"> </w:t>
      </w:r>
      <w:r w:rsidR="00521EED" w:rsidRPr="00E9674F">
        <w:rPr>
          <w:b/>
          <w:sz w:val="22"/>
          <w:szCs w:val="22"/>
        </w:rPr>
        <w:t>albo</w:t>
      </w:r>
      <w:r w:rsidR="00BD59B7" w:rsidRPr="00E9674F">
        <w:rPr>
          <w:b/>
          <w:sz w:val="22"/>
          <w:szCs w:val="22"/>
        </w:rPr>
        <w:t>,</w:t>
      </w:r>
    </w:p>
    <w:p w14:paraId="6D50EE76" w14:textId="267A5B47" w:rsidR="00060A40" w:rsidRPr="00131919" w:rsidRDefault="00E87068" w:rsidP="00EB03CB">
      <w:pPr>
        <w:pStyle w:val="Tekstpodstawowy"/>
        <w:ind w:left="426" w:hanging="426"/>
        <w:jc w:val="both"/>
        <w:rPr>
          <w:sz w:val="22"/>
          <w:szCs w:val="22"/>
        </w:rPr>
      </w:pPr>
      <w:r w:rsidRPr="00E9674F">
        <w:rPr>
          <w:sz w:val="22"/>
          <w:szCs w:val="22"/>
        </w:rPr>
        <w:t xml:space="preserve">   •</w:t>
      </w:r>
      <w:r w:rsidR="00BD59B7" w:rsidRPr="00E9674F">
        <w:rPr>
          <w:sz w:val="22"/>
          <w:szCs w:val="22"/>
        </w:rPr>
        <w:t xml:space="preserve"> działalność na </w:t>
      </w:r>
      <w:r w:rsidR="00BD59B7" w:rsidRPr="00131919">
        <w:rPr>
          <w:sz w:val="22"/>
          <w:szCs w:val="22"/>
        </w:rPr>
        <w:t xml:space="preserve">podstawie ustawy z dnia </w:t>
      </w:r>
      <w:r w:rsidR="005D2139">
        <w:rPr>
          <w:sz w:val="22"/>
          <w:szCs w:val="22"/>
        </w:rPr>
        <w:t>14 grudnia 2016 r. – Prawo oświatowe</w:t>
      </w:r>
      <w:r w:rsidR="00BD59B7" w:rsidRPr="00131919">
        <w:rPr>
          <w:sz w:val="22"/>
          <w:szCs w:val="22"/>
        </w:rPr>
        <w:t xml:space="preserve"> przez </w:t>
      </w:r>
      <w:r w:rsidR="00060A40" w:rsidRPr="00131919">
        <w:rPr>
          <w:sz w:val="22"/>
          <w:szCs w:val="22"/>
        </w:rPr>
        <w:t>o</w:t>
      </w:r>
      <w:r w:rsidR="00BD59B7" w:rsidRPr="00131919">
        <w:rPr>
          <w:sz w:val="22"/>
          <w:szCs w:val="22"/>
        </w:rPr>
        <w:t xml:space="preserve">kres 6 </w:t>
      </w:r>
      <w:r w:rsidR="00EB03CB" w:rsidRPr="00131919">
        <w:rPr>
          <w:sz w:val="22"/>
          <w:szCs w:val="22"/>
        </w:rPr>
        <w:t xml:space="preserve">miesięcy </w:t>
      </w:r>
      <w:r w:rsidR="00BD59B7" w:rsidRPr="00131919">
        <w:rPr>
          <w:sz w:val="22"/>
          <w:szCs w:val="22"/>
        </w:rPr>
        <w:t>bezpośrednio poprzedzających dzień złożenia wniosku</w:t>
      </w:r>
      <w:r w:rsidR="00F35CE7" w:rsidRPr="00131919">
        <w:rPr>
          <w:sz w:val="22"/>
          <w:szCs w:val="22"/>
        </w:rPr>
        <w:t xml:space="preserve"> </w:t>
      </w:r>
    </w:p>
    <w:p w14:paraId="54D912B6" w14:textId="77777777" w:rsidR="00060A40" w:rsidRPr="00131919" w:rsidRDefault="00060A40">
      <w:pPr>
        <w:pStyle w:val="Tekstpodstawowy"/>
        <w:jc w:val="both"/>
        <w:rPr>
          <w:i/>
          <w:sz w:val="22"/>
          <w:szCs w:val="22"/>
        </w:rPr>
      </w:pPr>
      <w:r w:rsidRPr="00131919">
        <w:rPr>
          <w:i/>
          <w:sz w:val="22"/>
          <w:szCs w:val="22"/>
        </w:rPr>
        <w:t xml:space="preserve">     /</w:t>
      </w:r>
      <w:r w:rsidR="00F35CE7" w:rsidRPr="00131919">
        <w:rPr>
          <w:i/>
          <w:sz w:val="22"/>
          <w:szCs w:val="22"/>
        </w:rPr>
        <w:t>dot</w:t>
      </w:r>
      <w:r w:rsidRPr="00131919">
        <w:rPr>
          <w:i/>
          <w:sz w:val="22"/>
          <w:szCs w:val="22"/>
        </w:rPr>
        <w:t xml:space="preserve">yczy </w:t>
      </w:r>
      <w:r w:rsidR="00F35CE7" w:rsidRPr="00131919">
        <w:rPr>
          <w:i/>
          <w:sz w:val="22"/>
          <w:szCs w:val="22"/>
        </w:rPr>
        <w:t xml:space="preserve">niepublicznych przedszkoli  </w:t>
      </w:r>
      <w:r w:rsidR="00524316" w:rsidRPr="00131919">
        <w:rPr>
          <w:i/>
          <w:sz w:val="22"/>
          <w:szCs w:val="22"/>
        </w:rPr>
        <w:t>i</w:t>
      </w:r>
      <w:r w:rsidR="00F35CE7" w:rsidRPr="00131919">
        <w:rPr>
          <w:i/>
          <w:sz w:val="22"/>
          <w:szCs w:val="22"/>
        </w:rPr>
        <w:t xml:space="preserve"> niepublicznych</w:t>
      </w:r>
      <w:r w:rsidRPr="00131919">
        <w:rPr>
          <w:i/>
          <w:sz w:val="22"/>
          <w:szCs w:val="22"/>
        </w:rPr>
        <w:t xml:space="preserve">  szkół/,    </w:t>
      </w:r>
    </w:p>
    <w:p w14:paraId="26AFB50C" w14:textId="77777777" w:rsidR="00060A40" w:rsidRPr="00131919" w:rsidRDefault="00060A40">
      <w:pPr>
        <w:pStyle w:val="Tekstpodstawowy"/>
        <w:jc w:val="both"/>
        <w:rPr>
          <w:sz w:val="14"/>
          <w:szCs w:val="14"/>
        </w:rPr>
      </w:pPr>
      <w:r w:rsidRPr="00131919">
        <w:rPr>
          <w:sz w:val="14"/>
          <w:szCs w:val="14"/>
          <w:u w:val="single"/>
        </w:rPr>
        <w:t xml:space="preserve"> </w:t>
      </w:r>
    </w:p>
    <w:p w14:paraId="3DC15A89" w14:textId="77777777" w:rsidR="00192A94" w:rsidRPr="00131919" w:rsidRDefault="00060A40">
      <w:pPr>
        <w:pStyle w:val="Tekstpodstawowy"/>
        <w:jc w:val="both"/>
        <w:rPr>
          <w:sz w:val="22"/>
          <w:szCs w:val="22"/>
        </w:rPr>
      </w:pPr>
      <w:r w:rsidRPr="00131919">
        <w:rPr>
          <w:sz w:val="22"/>
          <w:szCs w:val="22"/>
        </w:rPr>
        <w:t>4</w:t>
      </w:r>
      <w:r w:rsidR="00F11167" w:rsidRPr="00131919">
        <w:rPr>
          <w:sz w:val="22"/>
          <w:szCs w:val="22"/>
        </w:rPr>
        <w:t xml:space="preserve">) </w:t>
      </w:r>
      <w:r w:rsidR="009A556E" w:rsidRPr="00131919">
        <w:rPr>
          <w:b/>
          <w:sz w:val="22"/>
          <w:szCs w:val="22"/>
        </w:rPr>
        <w:t>byłem</w:t>
      </w:r>
      <w:r w:rsidR="00D475DA" w:rsidRPr="00131919">
        <w:rPr>
          <w:b/>
          <w:sz w:val="22"/>
          <w:szCs w:val="22"/>
        </w:rPr>
        <w:t xml:space="preserve"> </w:t>
      </w:r>
      <w:r w:rsidR="009A556E" w:rsidRPr="00131919">
        <w:rPr>
          <w:b/>
          <w:sz w:val="22"/>
          <w:szCs w:val="22"/>
        </w:rPr>
        <w:t xml:space="preserve">/ </w:t>
      </w:r>
      <w:r w:rsidR="00F11167" w:rsidRPr="00131919">
        <w:rPr>
          <w:b/>
          <w:sz w:val="22"/>
          <w:szCs w:val="22"/>
        </w:rPr>
        <w:t>nie byłem</w:t>
      </w:r>
      <w:r w:rsidR="00EB03CB" w:rsidRPr="00131919">
        <w:rPr>
          <w:b/>
          <w:sz w:val="22"/>
          <w:szCs w:val="22"/>
        </w:rPr>
        <w:t>*</w:t>
      </w:r>
      <w:r w:rsidR="00F11167" w:rsidRPr="00131919">
        <w:rPr>
          <w:b/>
          <w:sz w:val="22"/>
          <w:szCs w:val="22"/>
        </w:rPr>
        <w:t xml:space="preserve"> </w:t>
      </w:r>
      <w:r w:rsidR="00F11167" w:rsidRPr="00131919">
        <w:rPr>
          <w:bCs/>
          <w:sz w:val="22"/>
          <w:szCs w:val="22"/>
        </w:rPr>
        <w:t>karany</w:t>
      </w:r>
      <w:r w:rsidR="00F11167" w:rsidRPr="00131919">
        <w:rPr>
          <w:sz w:val="22"/>
          <w:szCs w:val="22"/>
        </w:rPr>
        <w:t xml:space="preserve"> w okresie 2 lat przed dniem złożenia wniosku za przestępstwa przeciwko</w:t>
      </w:r>
      <w:r w:rsidR="00192A94" w:rsidRPr="00131919">
        <w:rPr>
          <w:sz w:val="22"/>
          <w:szCs w:val="22"/>
        </w:rPr>
        <w:t xml:space="preserve"> </w:t>
      </w:r>
      <w:r w:rsidR="00F11167" w:rsidRPr="00131919">
        <w:rPr>
          <w:sz w:val="22"/>
          <w:szCs w:val="22"/>
        </w:rPr>
        <w:t>obrotowi</w:t>
      </w:r>
      <w:r w:rsidR="009A556E" w:rsidRPr="00131919">
        <w:rPr>
          <w:sz w:val="22"/>
          <w:szCs w:val="22"/>
        </w:rPr>
        <w:t xml:space="preserve"> </w:t>
      </w:r>
      <w:r w:rsidR="00192A94" w:rsidRPr="00131919">
        <w:rPr>
          <w:sz w:val="22"/>
          <w:szCs w:val="22"/>
        </w:rPr>
        <w:t xml:space="preserve"> </w:t>
      </w:r>
    </w:p>
    <w:p w14:paraId="3DBB170E" w14:textId="5271E1FE" w:rsidR="00F11167" w:rsidRPr="00131919" w:rsidRDefault="00EB03CB" w:rsidP="00041D06">
      <w:pPr>
        <w:pStyle w:val="Tekstpodstawowy"/>
        <w:ind w:left="240"/>
        <w:jc w:val="both"/>
        <w:rPr>
          <w:sz w:val="22"/>
          <w:szCs w:val="22"/>
        </w:rPr>
      </w:pPr>
      <w:r w:rsidRPr="00131919">
        <w:rPr>
          <w:sz w:val="22"/>
          <w:szCs w:val="22"/>
        </w:rPr>
        <w:t>gospodarczemu</w:t>
      </w:r>
      <w:r w:rsidR="00F11167" w:rsidRPr="00131919">
        <w:rPr>
          <w:sz w:val="22"/>
          <w:szCs w:val="22"/>
        </w:rPr>
        <w:t xml:space="preserve">, w rozumieniu ustawy z dnia 6 czerwca 1997 r.- Kodeks karny </w:t>
      </w:r>
      <w:r w:rsidR="003F20BF" w:rsidRPr="00131919">
        <w:rPr>
          <w:sz w:val="22"/>
          <w:szCs w:val="22"/>
        </w:rPr>
        <w:t>(</w:t>
      </w:r>
      <w:proofErr w:type="spellStart"/>
      <w:r w:rsidR="003F20BF" w:rsidRPr="00131919">
        <w:rPr>
          <w:sz w:val="22"/>
          <w:szCs w:val="22"/>
        </w:rPr>
        <w:t>t.j</w:t>
      </w:r>
      <w:proofErr w:type="spellEnd"/>
      <w:r w:rsidR="003F20BF" w:rsidRPr="00131919">
        <w:rPr>
          <w:sz w:val="22"/>
          <w:szCs w:val="22"/>
        </w:rPr>
        <w:t>. Dz.U. z 2</w:t>
      </w:r>
      <w:r w:rsidR="005D2139">
        <w:rPr>
          <w:sz w:val="22"/>
          <w:szCs w:val="22"/>
        </w:rPr>
        <w:t>021</w:t>
      </w:r>
      <w:r w:rsidR="003F20BF" w:rsidRPr="00131919">
        <w:rPr>
          <w:sz w:val="22"/>
          <w:szCs w:val="22"/>
        </w:rPr>
        <w:t xml:space="preserve"> r. poz. </w:t>
      </w:r>
      <w:r w:rsidR="005D2139">
        <w:rPr>
          <w:sz w:val="22"/>
          <w:szCs w:val="22"/>
        </w:rPr>
        <w:t>2345)</w:t>
      </w:r>
      <w:r w:rsidR="003F20BF" w:rsidRPr="00131919">
        <w:rPr>
          <w:sz w:val="22"/>
          <w:szCs w:val="22"/>
        </w:rPr>
        <w:t xml:space="preserve"> lub ustawy z dnia 28 października 2002 r. o odpowiedzialności podmiotów zbiorowych za czyny zabronione pod groźbą kary (</w:t>
      </w:r>
      <w:proofErr w:type="spellStart"/>
      <w:r w:rsidR="003F20BF" w:rsidRPr="00131919">
        <w:rPr>
          <w:sz w:val="22"/>
          <w:szCs w:val="22"/>
        </w:rPr>
        <w:t>t.j</w:t>
      </w:r>
      <w:proofErr w:type="spellEnd"/>
      <w:r w:rsidR="003F20BF" w:rsidRPr="00131919">
        <w:rPr>
          <w:sz w:val="22"/>
          <w:szCs w:val="22"/>
        </w:rPr>
        <w:t>. Dz. U. z 2020 r., poz. 358 ze zm.)</w:t>
      </w:r>
      <w:r w:rsidR="00041D06" w:rsidRPr="00131919">
        <w:rPr>
          <w:sz w:val="22"/>
          <w:szCs w:val="22"/>
        </w:rPr>
        <w:t>,</w:t>
      </w:r>
    </w:p>
    <w:p w14:paraId="4D705365" w14:textId="77777777" w:rsidR="00F11167" w:rsidRPr="00131919" w:rsidRDefault="00F11167">
      <w:pPr>
        <w:pStyle w:val="Tekstpodstawowy"/>
        <w:jc w:val="both"/>
        <w:rPr>
          <w:sz w:val="14"/>
          <w:szCs w:val="14"/>
        </w:rPr>
      </w:pPr>
    </w:p>
    <w:p w14:paraId="693C2554" w14:textId="77777777" w:rsidR="006E0707" w:rsidRPr="006E0707" w:rsidRDefault="006E0707" w:rsidP="006E0707">
      <w:pPr>
        <w:pStyle w:val="Tekstpodstawowy"/>
        <w:ind w:left="284" w:hanging="284"/>
        <w:jc w:val="both"/>
        <w:rPr>
          <w:sz w:val="22"/>
          <w:szCs w:val="22"/>
        </w:rPr>
      </w:pPr>
      <w:r w:rsidRPr="006E0707">
        <w:rPr>
          <w:sz w:val="22"/>
          <w:szCs w:val="22"/>
        </w:rPr>
        <w:t xml:space="preserve">5) </w:t>
      </w:r>
      <w:r w:rsidRPr="006E0707">
        <w:rPr>
          <w:b/>
          <w:sz w:val="22"/>
          <w:szCs w:val="22"/>
        </w:rPr>
        <w:t>obniżyłem / nie obniżyłem *</w:t>
      </w:r>
      <w:r w:rsidRPr="006E0707">
        <w:rPr>
          <w:sz w:val="22"/>
          <w:szCs w:val="22"/>
        </w:rPr>
        <w:t xml:space="preserve"> w okresie 6 miesięcy bezpośrednio poprzedzających dzień złożenia wniosku wymiar czasu pracy pracownika,  </w:t>
      </w:r>
    </w:p>
    <w:p w14:paraId="4370E6F9" w14:textId="77777777" w:rsidR="006E0707" w:rsidRPr="006E0707" w:rsidRDefault="006E0707" w:rsidP="006E0707">
      <w:pPr>
        <w:ind w:left="284"/>
        <w:jc w:val="both"/>
        <w:rPr>
          <w:sz w:val="22"/>
          <w:szCs w:val="22"/>
        </w:rPr>
      </w:pPr>
      <w:r w:rsidRPr="006E0707">
        <w:rPr>
          <w:sz w:val="22"/>
          <w:szCs w:val="22"/>
        </w:rPr>
        <w:t>W przypadku obniżenia wymiaru czasu pracy pracownika w okresie 6 miesięcy bezpośrednio poprzedzających dzień złożenia wniosku lub takiego zamiaru w okresie od dnia złożenia wniosku do dnia otrzymania refundacji:</w:t>
      </w:r>
    </w:p>
    <w:p w14:paraId="5D59C808" w14:textId="77777777" w:rsidR="006E0707" w:rsidRPr="006E0707" w:rsidRDefault="006E0707" w:rsidP="006E0707">
      <w:pPr>
        <w:pStyle w:val="Akapitzlist"/>
        <w:numPr>
          <w:ilvl w:val="0"/>
          <w:numId w:val="22"/>
        </w:numPr>
        <w:ind w:left="426" w:hanging="142"/>
        <w:jc w:val="both"/>
        <w:rPr>
          <w:sz w:val="22"/>
          <w:szCs w:val="22"/>
        </w:rPr>
      </w:pPr>
      <w:r w:rsidRPr="006E0707">
        <w:rPr>
          <w:sz w:val="22"/>
          <w:szCs w:val="22"/>
        </w:rPr>
        <w:t xml:space="preserve"> na podstawie art. 15g ust. 8  lub art. 15gb ust. 1 pkt 1 ustawy COVID-19 lub na podstawie aneksu do umowy zawartej ze starostą w związku z art. 15zzf ustawy COVID-19 podmiot prowadzący działalność gospodarczą załącza do wniosku stosowne oświadczenie,</w:t>
      </w:r>
    </w:p>
    <w:p w14:paraId="585BB21F" w14:textId="77777777" w:rsidR="006E0707" w:rsidRPr="006E0707" w:rsidRDefault="006E0707" w:rsidP="006E0707">
      <w:pPr>
        <w:pStyle w:val="Akapitzlist"/>
        <w:numPr>
          <w:ilvl w:val="0"/>
          <w:numId w:val="22"/>
        </w:numPr>
        <w:ind w:left="426" w:hanging="142"/>
        <w:jc w:val="both"/>
        <w:rPr>
          <w:sz w:val="22"/>
          <w:szCs w:val="22"/>
        </w:rPr>
      </w:pPr>
      <w:r w:rsidRPr="006E0707">
        <w:rPr>
          <w:sz w:val="22"/>
          <w:szCs w:val="22"/>
        </w:rPr>
        <w:t xml:space="preserve">na podstawie art. 15gb ust. 1 pkt 1 ustawy COVID-19 lub na podstawie aneksu do umowy zawartej ze starostą w związku z art. 15zzf ustawy COVID-19 niepubliczne przedszkole, niepubliczna szkoła, załącza do wniosku stosowne oświadczenie.      </w:t>
      </w:r>
    </w:p>
    <w:p w14:paraId="50CD3996" w14:textId="77777777" w:rsidR="009A556E" w:rsidRPr="00131919" w:rsidRDefault="009A556E" w:rsidP="0034196F">
      <w:pPr>
        <w:pStyle w:val="Tekstpodstawowy"/>
        <w:jc w:val="both"/>
        <w:rPr>
          <w:sz w:val="14"/>
          <w:szCs w:val="14"/>
        </w:rPr>
      </w:pPr>
      <w:r w:rsidRPr="00131919">
        <w:rPr>
          <w:sz w:val="14"/>
          <w:szCs w:val="14"/>
        </w:rPr>
        <w:t xml:space="preserve">    </w:t>
      </w:r>
      <w:r w:rsidR="00D475DA" w:rsidRPr="00131919">
        <w:rPr>
          <w:sz w:val="14"/>
          <w:szCs w:val="14"/>
        </w:rPr>
        <w:t xml:space="preserve"> </w:t>
      </w:r>
    </w:p>
    <w:p w14:paraId="6C26FFAA" w14:textId="77777777" w:rsidR="0038762C" w:rsidRDefault="00060A40" w:rsidP="0038762C">
      <w:pPr>
        <w:pStyle w:val="Tekstpodstawowy"/>
        <w:jc w:val="both"/>
        <w:rPr>
          <w:sz w:val="22"/>
          <w:szCs w:val="22"/>
        </w:rPr>
      </w:pPr>
      <w:r w:rsidRPr="00131919">
        <w:rPr>
          <w:sz w:val="22"/>
          <w:szCs w:val="22"/>
        </w:rPr>
        <w:t>6</w:t>
      </w:r>
      <w:r w:rsidR="00BC356B" w:rsidRPr="00131919">
        <w:rPr>
          <w:sz w:val="22"/>
          <w:szCs w:val="22"/>
        </w:rPr>
        <w:t xml:space="preserve">) </w:t>
      </w:r>
      <w:r w:rsidR="0038762C" w:rsidRPr="00131919">
        <w:rPr>
          <w:b/>
          <w:sz w:val="22"/>
          <w:szCs w:val="22"/>
        </w:rPr>
        <w:t>rozwiązałem / nie rozwiązałem*</w:t>
      </w:r>
      <w:r w:rsidR="0038762C">
        <w:rPr>
          <w:sz w:val="22"/>
          <w:szCs w:val="22"/>
        </w:rPr>
        <w:t xml:space="preserve"> w okresie 6 miesięcy bezpośrednio poprzedzających dzień złożenia wniosku  </w:t>
      </w:r>
    </w:p>
    <w:p w14:paraId="2F2B043C" w14:textId="77777777" w:rsidR="009A556E" w:rsidRPr="00E9674F" w:rsidRDefault="0038762C" w:rsidP="0038762C">
      <w:pPr>
        <w:pStyle w:val="Tekstpodstawowy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stosunek pracy z pracownikiem w drodze wypowiedzenia dokonanego przez podmiot, niepubliczne przedszkole   lub niepubliczną szkołę bądź na  mocy porozumienia stron z przyczyn niedotyczących pracownika</w:t>
      </w:r>
      <w:r w:rsidR="00BC356B" w:rsidRPr="00E9674F">
        <w:rPr>
          <w:sz w:val="22"/>
          <w:szCs w:val="22"/>
        </w:rPr>
        <w:t>,</w:t>
      </w:r>
    </w:p>
    <w:p w14:paraId="204E45CB" w14:textId="77777777" w:rsidR="0034196F" w:rsidRPr="00B7325A" w:rsidRDefault="0034196F">
      <w:pPr>
        <w:pStyle w:val="Tekstpodstawowy"/>
        <w:jc w:val="both"/>
        <w:rPr>
          <w:sz w:val="14"/>
          <w:szCs w:val="14"/>
        </w:rPr>
      </w:pPr>
    </w:p>
    <w:p w14:paraId="75D847F9" w14:textId="636B9F0C" w:rsidR="00F11167" w:rsidRPr="00E9674F" w:rsidRDefault="00060A40" w:rsidP="00B27396">
      <w:pPr>
        <w:pStyle w:val="Tekstpodstawowy"/>
        <w:ind w:left="284" w:hanging="284"/>
        <w:jc w:val="both"/>
        <w:rPr>
          <w:sz w:val="22"/>
          <w:szCs w:val="22"/>
        </w:rPr>
      </w:pPr>
      <w:r w:rsidRPr="00E9674F">
        <w:rPr>
          <w:sz w:val="22"/>
          <w:szCs w:val="22"/>
        </w:rPr>
        <w:t>7</w:t>
      </w:r>
      <w:r w:rsidR="00F11167" w:rsidRPr="00E9674F">
        <w:rPr>
          <w:sz w:val="22"/>
          <w:szCs w:val="22"/>
        </w:rPr>
        <w:t xml:space="preserve">) </w:t>
      </w:r>
      <w:r w:rsidR="00837602" w:rsidRPr="00E9674F">
        <w:rPr>
          <w:b/>
          <w:sz w:val="22"/>
          <w:szCs w:val="22"/>
        </w:rPr>
        <w:t>spełniam / nie spełniam*</w:t>
      </w:r>
      <w:r w:rsidR="00837602" w:rsidRPr="00E9674F">
        <w:rPr>
          <w:sz w:val="22"/>
          <w:szCs w:val="22"/>
        </w:rPr>
        <w:t xml:space="preserve"> warunki określone w rozporządzeniu Ministra </w:t>
      </w:r>
      <w:r w:rsidR="009C6F2D">
        <w:rPr>
          <w:sz w:val="22"/>
          <w:szCs w:val="22"/>
        </w:rPr>
        <w:t xml:space="preserve">Rodziny, </w:t>
      </w:r>
      <w:r w:rsidR="00837602" w:rsidRPr="00E9674F">
        <w:rPr>
          <w:sz w:val="22"/>
          <w:szCs w:val="22"/>
        </w:rPr>
        <w:t xml:space="preserve">Pracy i Polityki Społecznej </w:t>
      </w:r>
      <w:r w:rsidR="009C6F2D">
        <w:rPr>
          <w:sz w:val="22"/>
          <w:szCs w:val="22"/>
        </w:rPr>
        <w:br/>
      </w:r>
      <w:r w:rsidR="00837602" w:rsidRPr="00E9674F">
        <w:rPr>
          <w:sz w:val="22"/>
          <w:szCs w:val="22"/>
        </w:rPr>
        <w:t xml:space="preserve">z dnia </w:t>
      </w:r>
      <w:r w:rsidR="009C6F2D">
        <w:rPr>
          <w:sz w:val="22"/>
          <w:szCs w:val="22"/>
        </w:rPr>
        <w:t>14</w:t>
      </w:r>
      <w:r w:rsidR="00837602" w:rsidRPr="00E9674F">
        <w:rPr>
          <w:sz w:val="22"/>
          <w:szCs w:val="22"/>
        </w:rPr>
        <w:t> </w:t>
      </w:r>
      <w:r w:rsidR="009C6F2D">
        <w:rPr>
          <w:sz w:val="22"/>
          <w:szCs w:val="22"/>
        </w:rPr>
        <w:t>lipc</w:t>
      </w:r>
      <w:r w:rsidR="00837602" w:rsidRPr="00E9674F">
        <w:rPr>
          <w:sz w:val="22"/>
          <w:szCs w:val="22"/>
        </w:rPr>
        <w:t>a 201</w:t>
      </w:r>
      <w:r w:rsidR="009C6F2D">
        <w:rPr>
          <w:sz w:val="22"/>
          <w:szCs w:val="22"/>
        </w:rPr>
        <w:t>7</w:t>
      </w:r>
      <w:r w:rsidR="00837602" w:rsidRPr="00E9674F">
        <w:rPr>
          <w:sz w:val="22"/>
          <w:szCs w:val="22"/>
        </w:rPr>
        <w:t xml:space="preserve"> r. </w:t>
      </w:r>
      <w:r w:rsidR="00837602" w:rsidRPr="00E9674F">
        <w:rPr>
          <w:iCs/>
          <w:sz w:val="22"/>
          <w:szCs w:val="22"/>
        </w:rPr>
        <w:t xml:space="preserve">w sprawie dokonywania z Funduszu Pracy refundacji kosztów wyposażenia </w:t>
      </w:r>
      <w:r w:rsidR="009C6F2D">
        <w:rPr>
          <w:iCs/>
          <w:sz w:val="22"/>
          <w:szCs w:val="22"/>
        </w:rPr>
        <w:br/>
      </w:r>
      <w:r w:rsidR="00837602" w:rsidRPr="00E9674F">
        <w:rPr>
          <w:iCs/>
          <w:sz w:val="22"/>
          <w:szCs w:val="22"/>
        </w:rPr>
        <w:t xml:space="preserve">lub  doposażenia   stanowiska pracy  oraz  przyznawania  środków na </w:t>
      </w:r>
      <w:r w:rsidR="00837602">
        <w:rPr>
          <w:iCs/>
          <w:sz w:val="22"/>
          <w:szCs w:val="22"/>
        </w:rPr>
        <w:t>podjęcie</w:t>
      </w:r>
      <w:r w:rsidR="00837602" w:rsidRPr="00E9674F">
        <w:rPr>
          <w:iCs/>
          <w:sz w:val="22"/>
          <w:szCs w:val="22"/>
        </w:rPr>
        <w:t xml:space="preserve"> działalności </w:t>
      </w:r>
      <w:r w:rsidR="00837602" w:rsidRPr="008A1D85">
        <w:rPr>
          <w:iCs/>
          <w:sz w:val="22"/>
          <w:szCs w:val="22"/>
        </w:rPr>
        <w:t>gospodarczej</w:t>
      </w:r>
      <w:r w:rsidR="00837602" w:rsidRPr="008A1D85">
        <w:rPr>
          <w:i/>
          <w:sz w:val="22"/>
          <w:szCs w:val="22"/>
        </w:rPr>
        <w:t xml:space="preserve"> </w:t>
      </w:r>
      <w:r w:rsidR="00290B7E" w:rsidRPr="00290B7E">
        <w:rPr>
          <w:sz w:val="22"/>
          <w:szCs w:val="22"/>
        </w:rPr>
        <w:t>(</w:t>
      </w:r>
      <w:proofErr w:type="spellStart"/>
      <w:r w:rsidR="00290B7E" w:rsidRPr="00290B7E">
        <w:rPr>
          <w:sz w:val="22"/>
          <w:szCs w:val="22"/>
        </w:rPr>
        <w:t>t.j</w:t>
      </w:r>
      <w:proofErr w:type="spellEnd"/>
      <w:r w:rsidR="00290B7E" w:rsidRPr="00290B7E">
        <w:rPr>
          <w:sz w:val="22"/>
          <w:szCs w:val="22"/>
        </w:rPr>
        <w:t xml:space="preserve">. Dz. </w:t>
      </w:r>
      <w:r w:rsidR="00290B7E" w:rsidRPr="00290B7E">
        <w:rPr>
          <w:sz w:val="22"/>
          <w:szCs w:val="22"/>
        </w:rPr>
        <w:lastRenderedPageBreak/>
        <w:t>U. z 2022 r., poz. 243)</w:t>
      </w:r>
      <w:r w:rsidR="00290B7E">
        <w:rPr>
          <w:sz w:val="22"/>
          <w:szCs w:val="22"/>
        </w:rPr>
        <w:t xml:space="preserve"> </w:t>
      </w:r>
      <w:r w:rsidR="00837602" w:rsidRPr="008A1D85">
        <w:rPr>
          <w:sz w:val="22"/>
          <w:szCs w:val="22"/>
        </w:rPr>
        <w:t>oraz w</w:t>
      </w:r>
      <w:r w:rsidR="00837602" w:rsidRPr="00E9674F">
        <w:rPr>
          <w:sz w:val="22"/>
          <w:szCs w:val="22"/>
        </w:rPr>
        <w:t xml:space="preserve"> Rozporządzeniu Komisji (UE) nr 1407/2013 z</w:t>
      </w:r>
      <w:r w:rsidR="0038762C">
        <w:rPr>
          <w:sz w:val="22"/>
          <w:szCs w:val="22"/>
        </w:rPr>
        <w:t xml:space="preserve"> </w:t>
      </w:r>
      <w:r w:rsidR="00837602" w:rsidRPr="00E9674F">
        <w:rPr>
          <w:sz w:val="22"/>
          <w:szCs w:val="22"/>
        </w:rPr>
        <w:t xml:space="preserve">dnia 18 grudnia 2013 r. w sprawie stosowania art. 107 i 108 Traktatu o funkcjonowaniu Unii Europejskiej do pomocy de </w:t>
      </w:r>
      <w:proofErr w:type="spellStart"/>
      <w:r w:rsidR="00837602" w:rsidRPr="00E9674F">
        <w:rPr>
          <w:sz w:val="22"/>
          <w:szCs w:val="22"/>
        </w:rPr>
        <w:t>minimis</w:t>
      </w:r>
      <w:proofErr w:type="spellEnd"/>
      <w:r w:rsidR="00837602" w:rsidRPr="00E9674F">
        <w:rPr>
          <w:sz w:val="22"/>
          <w:szCs w:val="22"/>
        </w:rPr>
        <w:t xml:space="preserve"> (Dz. Urz. UE L 352 z 24.12.2013, str. 1),</w:t>
      </w:r>
    </w:p>
    <w:p w14:paraId="054E0363" w14:textId="77777777" w:rsidR="005F1EE3" w:rsidRPr="00B7325A" w:rsidRDefault="005F1EE3" w:rsidP="005F1EE3">
      <w:pPr>
        <w:pStyle w:val="Tekstpodstawowy"/>
        <w:jc w:val="both"/>
        <w:rPr>
          <w:sz w:val="14"/>
          <w:szCs w:val="14"/>
        </w:rPr>
      </w:pPr>
    </w:p>
    <w:p w14:paraId="1CE49E0C" w14:textId="77777777" w:rsidR="005F1EE3" w:rsidRPr="00E9674F" w:rsidRDefault="00DF37CF" w:rsidP="005F1EE3">
      <w:pPr>
        <w:pStyle w:val="Tekstpodstawowy"/>
        <w:jc w:val="both"/>
        <w:rPr>
          <w:sz w:val="22"/>
          <w:szCs w:val="22"/>
        </w:rPr>
      </w:pPr>
      <w:r w:rsidRPr="00E9674F">
        <w:rPr>
          <w:sz w:val="22"/>
          <w:szCs w:val="22"/>
        </w:rPr>
        <w:t>8</w:t>
      </w:r>
      <w:r w:rsidR="005F1EE3" w:rsidRPr="00E9674F">
        <w:rPr>
          <w:sz w:val="22"/>
          <w:szCs w:val="22"/>
        </w:rPr>
        <w:t xml:space="preserve">) </w:t>
      </w:r>
      <w:r w:rsidR="005F1EE3" w:rsidRPr="00E9674F">
        <w:rPr>
          <w:b/>
          <w:sz w:val="22"/>
          <w:szCs w:val="22"/>
        </w:rPr>
        <w:t>otrzymałem</w:t>
      </w:r>
      <w:r w:rsidR="00D475DA" w:rsidRPr="00E9674F">
        <w:rPr>
          <w:b/>
          <w:sz w:val="22"/>
          <w:szCs w:val="22"/>
        </w:rPr>
        <w:t xml:space="preserve"> </w:t>
      </w:r>
      <w:r w:rsidR="005F1EE3" w:rsidRPr="00E9674F">
        <w:rPr>
          <w:b/>
          <w:sz w:val="22"/>
          <w:szCs w:val="22"/>
        </w:rPr>
        <w:t>/</w:t>
      </w:r>
      <w:r w:rsidR="00D475DA" w:rsidRPr="00E9674F">
        <w:rPr>
          <w:b/>
          <w:sz w:val="22"/>
          <w:szCs w:val="22"/>
        </w:rPr>
        <w:t xml:space="preserve"> </w:t>
      </w:r>
      <w:r w:rsidR="005F1EE3" w:rsidRPr="00E9674F">
        <w:rPr>
          <w:b/>
          <w:sz w:val="22"/>
          <w:szCs w:val="22"/>
        </w:rPr>
        <w:t>nie otrzymałem</w:t>
      </w:r>
      <w:r w:rsidR="00B27396" w:rsidRPr="00E9674F">
        <w:rPr>
          <w:b/>
          <w:sz w:val="22"/>
          <w:szCs w:val="22"/>
        </w:rPr>
        <w:t>*</w:t>
      </w:r>
      <w:r w:rsidR="005F1EE3" w:rsidRPr="00E9674F">
        <w:rPr>
          <w:b/>
          <w:sz w:val="22"/>
          <w:szCs w:val="22"/>
        </w:rPr>
        <w:t xml:space="preserve"> </w:t>
      </w:r>
      <w:r w:rsidR="005F1EE3" w:rsidRPr="00E9674F">
        <w:rPr>
          <w:sz w:val="22"/>
          <w:szCs w:val="22"/>
        </w:rPr>
        <w:t xml:space="preserve">decyzji Komisji Europejskiej o obowiązku zwrotu pomocy uzyskanej w okresie   </w:t>
      </w:r>
    </w:p>
    <w:p w14:paraId="098FE4DD" w14:textId="77777777" w:rsidR="005F1EE3" w:rsidRPr="00E9674F" w:rsidRDefault="005F1EE3" w:rsidP="005F1EE3">
      <w:pPr>
        <w:pStyle w:val="Tekstpodstawowy"/>
        <w:jc w:val="both"/>
        <w:rPr>
          <w:sz w:val="22"/>
          <w:szCs w:val="22"/>
        </w:rPr>
      </w:pPr>
      <w:r w:rsidRPr="00E9674F">
        <w:rPr>
          <w:sz w:val="22"/>
          <w:szCs w:val="22"/>
        </w:rPr>
        <w:t xml:space="preserve">      wcześniejszym uznającej pomoc za niezgodną z prawem i ze wspólnym rynkiem,</w:t>
      </w:r>
    </w:p>
    <w:p w14:paraId="704BB618" w14:textId="77777777" w:rsidR="00B27396" w:rsidRPr="00B7325A" w:rsidRDefault="00B27396" w:rsidP="005F1EE3">
      <w:pPr>
        <w:pStyle w:val="Tekstpodstawowy"/>
        <w:jc w:val="both"/>
        <w:rPr>
          <w:sz w:val="14"/>
          <w:szCs w:val="14"/>
        </w:rPr>
      </w:pPr>
    </w:p>
    <w:p w14:paraId="23959F52" w14:textId="77777777" w:rsidR="00927803" w:rsidRPr="00B7325A" w:rsidRDefault="00DF37CF" w:rsidP="00B27396">
      <w:pPr>
        <w:pStyle w:val="Tekstpodstawowy"/>
        <w:ind w:left="284" w:hanging="284"/>
        <w:jc w:val="both"/>
        <w:rPr>
          <w:szCs w:val="24"/>
        </w:rPr>
      </w:pPr>
      <w:r w:rsidRPr="00C55416">
        <w:rPr>
          <w:sz w:val="22"/>
          <w:szCs w:val="22"/>
        </w:rPr>
        <w:t>9</w:t>
      </w:r>
      <w:r w:rsidR="00927803" w:rsidRPr="00C55416">
        <w:rPr>
          <w:sz w:val="22"/>
          <w:szCs w:val="22"/>
        </w:rPr>
        <w:t xml:space="preserve">) w okresie do 365 dni przed dniem zgłoszenia wniosku </w:t>
      </w:r>
      <w:r w:rsidR="00927803" w:rsidRPr="00C55416">
        <w:rPr>
          <w:b/>
          <w:sz w:val="22"/>
          <w:szCs w:val="22"/>
        </w:rPr>
        <w:t>zostałem</w:t>
      </w:r>
      <w:r w:rsidR="00B27396" w:rsidRPr="00C55416">
        <w:rPr>
          <w:b/>
          <w:sz w:val="22"/>
          <w:szCs w:val="22"/>
        </w:rPr>
        <w:t xml:space="preserve"> </w:t>
      </w:r>
      <w:r w:rsidR="00927803" w:rsidRPr="00C55416">
        <w:rPr>
          <w:b/>
          <w:sz w:val="22"/>
          <w:szCs w:val="22"/>
        </w:rPr>
        <w:t>/</w:t>
      </w:r>
      <w:r w:rsidR="00B27396" w:rsidRPr="00C55416">
        <w:rPr>
          <w:b/>
          <w:sz w:val="22"/>
          <w:szCs w:val="22"/>
        </w:rPr>
        <w:t xml:space="preserve"> </w:t>
      </w:r>
      <w:r w:rsidR="00927803" w:rsidRPr="00C55416">
        <w:rPr>
          <w:b/>
          <w:sz w:val="22"/>
          <w:szCs w:val="22"/>
        </w:rPr>
        <w:t>nie zostałem</w:t>
      </w:r>
      <w:r w:rsidR="00B27396" w:rsidRPr="00C55416">
        <w:rPr>
          <w:b/>
          <w:sz w:val="22"/>
          <w:szCs w:val="22"/>
        </w:rPr>
        <w:t>*</w:t>
      </w:r>
      <w:r w:rsidR="00927803" w:rsidRPr="00C55416">
        <w:rPr>
          <w:b/>
          <w:sz w:val="22"/>
          <w:szCs w:val="22"/>
        </w:rPr>
        <w:t xml:space="preserve"> </w:t>
      </w:r>
      <w:r w:rsidR="00927803" w:rsidRPr="00C55416">
        <w:rPr>
          <w:sz w:val="22"/>
          <w:szCs w:val="22"/>
        </w:rPr>
        <w:t>skazany prawomocnym</w:t>
      </w:r>
      <w:r w:rsidR="00B27396" w:rsidRPr="00C55416">
        <w:rPr>
          <w:sz w:val="22"/>
          <w:szCs w:val="22"/>
        </w:rPr>
        <w:t xml:space="preserve"> </w:t>
      </w:r>
      <w:r w:rsidR="00927803" w:rsidRPr="00C55416">
        <w:rPr>
          <w:sz w:val="22"/>
          <w:szCs w:val="22"/>
        </w:rPr>
        <w:t xml:space="preserve">wyrokiem za naruszenie praw pracowniczych oraz </w:t>
      </w:r>
      <w:r w:rsidR="00927803" w:rsidRPr="00C55416">
        <w:rPr>
          <w:b/>
          <w:sz w:val="22"/>
          <w:szCs w:val="22"/>
        </w:rPr>
        <w:t>jestem</w:t>
      </w:r>
      <w:r w:rsidR="007A618D" w:rsidRPr="00C55416">
        <w:rPr>
          <w:b/>
          <w:sz w:val="22"/>
          <w:szCs w:val="22"/>
        </w:rPr>
        <w:t xml:space="preserve"> </w:t>
      </w:r>
      <w:r w:rsidR="00927803" w:rsidRPr="00C55416">
        <w:rPr>
          <w:b/>
          <w:sz w:val="22"/>
          <w:szCs w:val="22"/>
        </w:rPr>
        <w:t>/</w:t>
      </w:r>
      <w:r w:rsidR="007A618D" w:rsidRPr="00C55416">
        <w:rPr>
          <w:b/>
          <w:sz w:val="22"/>
          <w:szCs w:val="22"/>
        </w:rPr>
        <w:t xml:space="preserve"> </w:t>
      </w:r>
      <w:r w:rsidR="00927803" w:rsidRPr="00C55416">
        <w:rPr>
          <w:b/>
          <w:sz w:val="22"/>
          <w:szCs w:val="22"/>
        </w:rPr>
        <w:t>nie jestem</w:t>
      </w:r>
      <w:r w:rsidR="007A618D" w:rsidRPr="00C55416">
        <w:rPr>
          <w:b/>
          <w:sz w:val="22"/>
          <w:szCs w:val="22"/>
        </w:rPr>
        <w:t>*</w:t>
      </w:r>
      <w:r w:rsidR="00927803" w:rsidRPr="00C55416">
        <w:rPr>
          <w:b/>
          <w:sz w:val="22"/>
          <w:szCs w:val="22"/>
        </w:rPr>
        <w:t xml:space="preserve"> </w:t>
      </w:r>
      <w:r w:rsidR="00927803" w:rsidRPr="00C55416">
        <w:rPr>
          <w:sz w:val="22"/>
          <w:szCs w:val="22"/>
        </w:rPr>
        <w:t>objęty postępowaniem</w:t>
      </w:r>
      <w:r w:rsidR="007A618D" w:rsidRPr="00C55416">
        <w:rPr>
          <w:sz w:val="22"/>
          <w:szCs w:val="22"/>
        </w:rPr>
        <w:t xml:space="preserve"> </w:t>
      </w:r>
      <w:r w:rsidR="00927803" w:rsidRPr="00C55416">
        <w:rPr>
          <w:szCs w:val="24"/>
        </w:rPr>
        <w:t>wyjaśniającym w</w:t>
      </w:r>
      <w:r w:rsidR="004C4A64" w:rsidRPr="00C55416">
        <w:rPr>
          <w:szCs w:val="24"/>
        </w:rPr>
        <w:t> </w:t>
      </w:r>
      <w:r w:rsidR="00927803" w:rsidRPr="00C55416">
        <w:rPr>
          <w:szCs w:val="24"/>
        </w:rPr>
        <w:t>tej sprawie,</w:t>
      </w:r>
    </w:p>
    <w:p w14:paraId="3E0DD625" w14:textId="77777777" w:rsidR="005F1EE3" w:rsidRPr="00B7325A" w:rsidRDefault="005F1EE3" w:rsidP="00CE261E">
      <w:pPr>
        <w:pStyle w:val="Tekstpodstawowy"/>
        <w:jc w:val="both"/>
        <w:rPr>
          <w:sz w:val="14"/>
          <w:szCs w:val="14"/>
        </w:rPr>
      </w:pPr>
    </w:p>
    <w:p w14:paraId="33DD1C9D" w14:textId="77777777" w:rsidR="001430FF" w:rsidRPr="00E9674F" w:rsidRDefault="00927803" w:rsidP="00B27396">
      <w:pPr>
        <w:pStyle w:val="Tekstpodstawowy"/>
        <w:jc w:val="both"/>
        <w:rPr>
          <w:sz w:val="22"/>
          <w:szCs w:val="22"/>
        </w:rPr>
      </w:pPr>
      <w:r w:rsidRPr="00E9674F">
        <w:rPr>
          <w:sz w:val="22"/>
          <w:szCs w:val="22"/>
        </w:rPr>
        <w:t>1</w:t>
      </w:r>
      <w:r w:rsidR="00DF37CF" w:rsidRPr="00E9674F">
        <w:rPr>
          <w:sz w:val="22"/>
          <w:szCs w:val="22"/>
        </w:rPr>
        <w:t>0</w:t>
      </w:r>
      <w:r w:rsidR="001430FF" w:rsidRPr="00E9674F">
        <w:rPr>
          <w:sz w:val="22"/>
          <w:szCs w:val="22"/>
        </w:rPr>
        <w:t xml:space="preserve">) </w:t>
      </w:r>
      <w:r w:rsidR="001430FF" w:rsidRPr="00E9674F">
        <w:rPr>
          <w:b/>
          <w:sz w:val="22"/>
          <w:szCs w:val="22"/>
        </w:rPr>
        <w:t>składam</w:t>
      </w:r>
      <w:r w:rsidR="00D475DA" w:rsidRPr="00E9674F">
        <w:rPr>
          <w:b/>
          <w:sz w:val="22"/>
          <w:szCs w:val="22"/>
        </w:rPr>
        <w:t xml:space="preserve"> </w:t>
      </w:r>
      <w:r w:rsidR="001430FF" w:rsidRPr="00E9674F">
        <w:rPr>
          <w:b/>
          <w:sz w:val="22"/>
          <w:szCs w:val="22"/>
        </w:rPr>
        <w:t>/ nie składam</w:t>
      </w:r>
      <w:r w:rsidR="00467E5B" w:rsidRPr="00E9674F">
        <w:rPr>
          <w:b/>
          <w:sz w:val="22"/>
          <w:szCs w:val="22"/>
        </w:rPr>
        <w:t>*</w:t>
      </w:r>
      <w:r w:rsidR="001430FF" w:rsidRPr="00E9674F">
        <w:rPr>
          <w:sz w:val="22"/>
          <w:szCs w:val="22"/>
        </w:rPr>
        <w:t xml:space="preserve"> sprawozdania finansowe, sporządzane zgodnie z przepisami o rachunkowości</w:t>
      </w:r>
      <w:r w:rsidR="00192A94" w:rsidRPr="00E9674F">
        <w:rPr>
          <w:sz w:val="22"/>
          <w:szCs w:val="22"/>
        </w:rPr>
        <w:t>,</w:t>
      </w:r>
    </w:p>
    <w:p w14:paraId="449F7E57" w14:textId="77777777" w:rsidR="00D62BA3" w:rsidRPr="00B7325A" w:rsidRDefault="00D62BA3" w:rsidP="00FC4AED">
      <w:pPr>
        <w:pStyle w:val="Tekstpodstawowy"/>
        <w:jc w:val="both"/>
        <w:rPr>
          <w:sz w:val="14"/>
          <w:szCs w:val="14"/>
        </w:rPr>
      </w:pPr>
    </w:p>
    <w:p w14:paraId="35BE9823" w14:textId="77777777" w:rsidR="00D62BA3" w:rsidRPr="00E9674F" w:rsidRDefault="00927803" w:rsidP="00B27396">
      <w:pPr>
        <w:pStyle w:val="Tekstpodstawowy"/>
        <w:jc w:val="both"/>
        <w:rPr>
          <w:sz w:val="22"/>
          <w:szCs w:val="22"/>
        </w:rPr>
      </w:pPr>
      <w:r w:rsidRPr="00E9674F">
        <w:rPr>
          <w:sz w:val="22"/>
          <w:szCs w:val="22"/>
        </w:rPr>
        <w:t>1</w:t>
      </w:r>
      <w:r w:rsidR="00DF37CF" w:rsidRPr="00E9674F">
        <w:rPr>
          <w:sz w:val="22"/>
          <w:szCs w:val="22"/>
        </w:rPr>
        <w:t>1</w:t>
      </w:r>
      <w:r w:rsidR="00D62BA3" w:rsidRPr="00E9674F">
        <w:rPr>
          <w:sz w:val="22"/>
          <w:szCs w:val="22"/>
        </w:rPr>
        <w:t xml:space="preserve">) </w:t>
      </w:r>
      <w:r w:rsidR="00D62BA3" w:rsidRPr="00E9674F">
        <w:rPr>
          <w:b/>
          <w:sz w:val="22"/>
          <w:szCs w:val="22"/>
        </w:rPr>
        <w:t>jestem</w:t>
      </w:r>
      <w:r w:rsidR="00D475DA" w:rsidRPr="00E9674F">
        <w:rPr>
          <w:b/>
          <w:sz w:val="22"/>
          <w:szCs w:val="22"/>
        </w:rPr>
        <w:t xml:space="preserve"> </w:t>
      </w:r>
      <w:r w:rsidR="00D62BA3" w:rsidRPr="00E9674F">
        <w:rPr>
          <w:b/>
          <w:sz w:val="22"/>
          <w:szCs w:val="22"/>
        </w:rPr>
        <w:t>/ nie jestem</w:t>
      </w:r>
      <w:r w:rsidR="00467E5B" w:rsidRPr="00E9674F">
        <w:rPr>
          <w:b/>
          <w:sz w:val="22"/>
          <w:szCs w:val="22"/>
        </w:rPr>
        <w:t>*</w:t>
      </w:r>
      <w:r w:rsidR="00D62BA3" w:rsidRPr="00E9674F">
        <w:rPr>
          <w:sz w:val="22"/>
          <w:szCs w:val="22"/>
        </w:rPr>
        <w:t xml:space="preserve"> płatnikiem podatku VAT,</w:t>
      </w:r>
    </w:p>
    <w:p w14:paraId="6BDF49F5" w14:textId="77777777" w:rsidR="00D62BA3" w:rsidRPr="00E9674F" w:rsidRDefault="00CB062E" w:rsidP="00CB062E">
      <w:pPr>
        <w:pStyle w:val="Tekstpodstawowy"/>
        <w:jc w:val="both"/>
        <w:rPr>
          <w:sz w:val="22"/>
          <w:szCs w:val="22"/>
        </w:rPr>
      </w:pPr>
      <w:r w:rsidRPr="00E9674F">
        <w:rPr>
          <w:sz w:val="22"/>
          <w:szCs w:val="22"/>
        </w:rPr>
        <w:t xml:space="preserve">     </w:t>
      </w:r>
      <w:r w:rsidR="00D62BA3" w:rsidRPr="00E9674F">
        <w:rPr>
          <w:sz w:val="22"/>
          <w:szCs w:val="22"/>
        </w:rPr>
        <w:t xml:space="preserve">w ramach wnioskowanych środków </w:t>
      </w:r>
      <w:r w:rsidR="00D62BA3" w:rsidRPr="00E9674F">
        <w:rPr>
          <w:b/>
          <w:sz w:val="22"/>
          <w:szCs w:val="22"/>
        </w:rPr>
        <w:t>mogę</w:t>
      </w:r>
      <w:r w:rsidR="00D475DA" w:rsidRPr="00E9674F">
        <w:rPr>
          <w:b/>
          <w:sz w:val="22"/>
          <w:szCs w:val="22"/>
        </w:rPr>
        <w:t xml:space="preserve"> </w:t>
      </w:r>
      <w:r w:rsidR="00D62BA3" w:rsidRPr="00E9674F">
        <w:rPr>
          <w:b/>
          <w:sz w:val="22"/>
          <w:szCs w:val="22"/>
        </w:rPr>
        <w:t>/ nie mogę</w:t>
      </w:r>
      <w:r w:rsidR="00467E5B" w:rsidRPr="00E9674F">
        <w:rPr>
          <w:b/>
          <w:sz w:val="22"/>
          <w:szCs w:val="22"/>
        </w:rPr>
        <w:t>*</w:t>
      </w:r>
      <w:r w:rsidRPr="00E9674F">
        <w:rPr>
          <w:sz w:val="22"/>
          <w:szCs w:val="22"/>
        </w:rPr>
        <w:t xml:space="preserve"> obniżyć kwoty </w:t>
      </w:r>
      <w:r w:rsidR="00D62BA3" w:rsidRPr="00E9674F">
        <w:rPr>
          <w:sz w:val="22"/>
          <w:szCs w:val="22"/>
        </w:rPr>
        <w:t>podatku należnego o podatek naliczony,</w:t>
      </w:r>
    </w:p>
    <w:p w14:paraId="702534A3" w14:textId="77777777" w:rsidR="00192A94" w:rsidRPr="00B7325A" w:rsidRDefault="00192A94" w:rsidP="00FC4AED">
      <w:pPr>
        <w:pStyle w:val="Tekstpodstawowy"/>
        <w:jc w:val="both"/>
        <w:rPr>
          <w:sz w:val="14"/>
          <w:szCs w:val="14"/>
        </w:rPr>
      </w:pPr>
    </w:p>
    <w:p w14:paraId="5E613C23" w14:textId="77777777" w:rsidR="00C67495" w:rsidRPr="00E9674F" w:rsidRDefault="00C67495" w:rsidP="00C67495">
      <w:pPr>
        <w:pStyle w:val="Tekstpodstawowy"/>
        <w:ind w:left="284" w:hanging="284"/>
        <w:jc w:val="both"/>
        <w:rPr>
          <w:sz w:val="22"/>
          <w:szCs w:val="22"/>
        </w:rPr>
      </w:pPr>
      <w:r w:rsidRPr="00E9674F">
        <w:rPr>
          <w:sz w:val="22"/>
          <w:szCs w:val="22"/>
        </w:rPr>
        <w:t xml:space="preserve">12) </w:t>
      </w:r>
      <w:r w:rsidRPr="00E9674F">
        <w:rPr>
          <w:b/>
          <w:sz w:val="22"/>
          <w:szCs w:val="22"/>
        </w:rPr>
        <w:t>zobowiązuje się</w:t>
      </w:r>
      <w:r w:rsidRPr="00E9674F">
        <w:rPr>
          <w:sz w:val="22"/>
          <w:szCs w:val="22"/>
        </w:rPr>
        <w:t xml:space="preserve"> do złożenia w dniu podpisania umowy stosownego oświadczenia o uzyskanej pomocy publicznej oraz pomocy de </w:t>
      </w:r>
      <w:proofErr w:type="spellStart"/>
      <w:r w:rsidRPr="00E9674F">
        <w:rPr>
          <w:sz w:val="22"/>
          <w:szCs w:val="22"/>
        </w:rPr>
        <w:t>minimis</w:t>
      </w:r>
      <w:proofErr w:type="spellEnd"/>
      <w:r w:rsidRPr="00E9674F">
        <w:rPr>
          <w:sz w:val="22"/>
          <w:szCs w:val="22"/>
        </w:rPr>
        <w:t xml:space="preserve">, jeżeli w okresie od dnia złożenia wniosku do dnia podpisania umowy z Powiatowym Urzędem Pracy  w Gorlicach, otrzymam pomoc publiczną lub pomoc de  </w:t>
      </w:r>
      <w:proofErr w:type="spellStart"/>
      <w:r w:rsidRPr="00E9674F">
        <w:rPr>
          <w:sz w:val="22"/>
          <w:szCs w:val="22"/>
        </w:rPr>
        <w:t>minimis</w:t>
      </w:r>
      <w:proofErr w:type="spellEnd"/>
      <w:r w:rsidRPr="00E9674F">
        <w:rPr>
          <w:sz w:val="22"/>
          <w:szCs w:val="22"/>
        </w:rPr>
        <w:t>,</w:t>
      </w:r>
    </w:p>
    <w:p w14:paraId="534CEC58" w14:textId="77777777" w:rsidR="00C67495" w:rsidRPr="00B7325A" w:rsidRDefault="00C67495" w:rsidP="00FC4AED">
      <w:pPr>
        <w:pStyle w:val="Tekstpodstawowy"/>
        <w:jc w:val="both"/>
        <w:rPr>
          <w:sz w:val="14"/>
          <w:szCs w:val="14"/>
        </w:rPr>
      </w:pPr>
    </w:p>
    <w:p w14:paraId="4913DFCF" w14:textId="77777777" w:rsidR="006E0707" w:rsidRPr="006E0707" w:rsidRDefault="006E0707" w:rsidP="006E0707">
      <w:pPr>
        <w:pStyle w:val="Tekstpodstawowy"/>
        <w:ind w:left="284" w:hanging="284"/>
        <w:jc w:val="both"/>
        <w:rPr>
          <w:sz w:val="22"/>
          <w:szCs w:val="22"/>
        </w:rPr>
      </w:pPr>
      <w:r w:rsidRPr="006E0707">
        <w:rPr>
          <w:sz w:val="22"/>
          <w:szCs w:val="22"/>
        </w:rPr>
        <w:t xml:space="preserve">13) </w:t>
      </w:r>
      <w:r w:rsidRPr="006E0707">
        <w:rPr>
          <w:b/>
          <w:sz w:val="22"/>
          <w:szCs w:val="22"/>
        </w:rPr>
        <w:t>przyjmuję do wiadomości</w:t>
      </w:r>
      <w:r w:rsidRPr="006E0707">
        <w:rPr>
          <w:sz w:val="22"/>
          <w:szCs w:val="22"/>
        </w:rPr>
        <w:t xml:space="preserve">, że Powiatowy Urząd Pracy nie dokona refundacji, w przypadku gdy wnioskodawca w okresie od dnia złożenia wniosku do dnia otrzymania refundacji rozwiąże stosunek pracy z pracownikiem w drodze wypowiedzenia dokonanego przez zakład pracy, bądź na mocy porozumienia stron z przyczyn niedotyczących pracowników, </w:t>
      </w:r>
    </w:p>
    <w:p w14:paraId="1A7DDAFF" w14:textId="77777777" w:rsidR="006E0707" w:rsidRPr="006E0707" w:rsidRDefault="006E0707" w:rsidP="006E0707">
      <w:pPr>
        <w:pStyle w:val="Tekstpodstawowy"/>
        <w:ind w:left="284" w:hanging="284"/>
        <w:jc w:val="both"/>
        <w:rPr>
          <w:sz w:val="14"/>
          <w:szCs w:val="14"/>
        </w:rPr>
      </w:pPr>
    </w:p>
    <w:p w14:paraId="69473776" w14:textId="77777777" w:rsidR="006E0707" w:rsidRPr="006E0707" w:rsidRDefault="006E0707" w:rsidP="006E0707">
      <w:pPr>
        <w:pStyle w:val="Tekstpodstawowy"/>
        <w:ind w:left="284" w:hanging="284"/>
        <w:jc w:val="both"/>
        <w:rPr>
          <w:sz w:val="14"/>
          <w:szCs w:val="14"/>
        </w:rPr>
      </w:pPr>
    </w:p>
    <w:p w14:paraId="6C278700" w14:textId="77777777" w:rsidR="006E0707" w:rsidRPr="006E0707" w:rsidRDefault="006E0707" w:rsidP="006E0707">
      <w:pPr>
        <w:pStyle w:val="Tekstpodstawowy"/>
        <w:ind w:left="284" w:hanging="284"/>
        <w:jc w:val="both"/>
        <w:rPr>
          <w:sz w:val="22"/>
          <w:szCs w:val="22"/>
        </w:rPr>
      </w:pPr>
      <w:r w:rsidRPr="006E0707">
        <w:rPr>
          <w:sz w:val="22"/>
          <w:szCs w:val="22"/>
        </w:rPr>
        <w:t xml:space="preserve">14) </w:t>
      </w:r>
      <w:r w:rsidRPr="006E0707">
        <w:rPr>
          <w:b/>
          <w:sz w:val="22"/>
          <w:szCs w:val="22"/>
        </w:rPr>
        <w:t>przyjmuję do wiadomości</w:t>
      </w:r>
      <w:r w:rsidRPr="006E0707">
        <w:rPr>
          <w:sz w:val="22"/>
          <w:szCs w:val="22"/>
        </w:rPr>
        <w:t>, że Powiatowy Urząd Pracy nie dokona refundacji, w przypadku gdy w okresie od dnia złożenia wniosku do dnia otrzymania refundacji wnioskodawca:</w:t>
      </w:r>
    </w:p>
    <w:p w14:paraId="437302BC" w14:textId="77777777" w:rsidR="006E0707" w:rsidRPr="006E0707" w:rsidRDefault="006E0707" w:rsidP="006E0707">
      <w:pPr>
        <w:pStyle w:val="Tekstpodstawowy"/>
        <w:numPr>
          <w:ilvl w:val="0"/>
          <w:numId w:val="23"/>
        </w:numPr>
        <w:jc w:val="both"/>
        <w:rPr>
          <w:sz w:val="22"/>
          <w:szCs w:val="22"/>
        </w:rPr>
      </w:pPr>
      <w:r w:rsidRPr="006E0707">
        <w:rPr>
          <w:sz w:val="22"/>
          <w:szCs w:val="22"/>
        </w:rPr>
        <w:t>będący podmiotem prowadzącym działalność gospodarczą zmniejszy wymiar czasu pracy pracownika na podstawie innej niż określonej w</w:t>
      </w:r>
      <w:r w:rsidRPr="006E0707">
        <w:t xml:space="preserve"> </w:t>
      </w:r>
      <w:r w:rsidRPr="006E0707">
        <w:rPr>
          <w:sz w:val="22"/>
          <w:szCs w:val="22"/>
        </w:rPr>
        <w:t xml:space="preserve">art. 15g ust. 8 lub art. 15gb ust. 1 pkt 1 ustawy COVID-19 lub aneksie do umowy zawartej ze starostą w związku z art. 15zzf ustawy COVID-19 </w:t>
      </w:r>
    </w:p>
    <w:p w14:paraId="2E3CCA54" w14:textId="77777777" w:rsidR="006E0707" w:rsidRPr="006E0707" w:rsidRDefault="006E0707" w:rsidP="006E0707">
      <w:pPr>
        <w:pStyle w:val="Akapitzlist"/>
        <w:numPr>
          <w:ilvl w:val="0"/>
          <w:numId w:val="23"/>
        </w:numPr>
        <w:jc w:val="both"/>
        <w:rPr>
          <w:sz w:val="22"/>
          <w:szCs w:val="22"/>
        </w:rPr>
      </w:pPr>
      <w:r w:rsidRPr="006E0707">
        <w:rPr>
          <w:sz w:val="22"/>
          <w:szCs w:val="22"/>
        </w:rPr>
        <w:t xml:space="preserve">będący niepublicznym przedszkolem, niepubliczną szkołą zmniejszy wymiar czasu pracy pracownika na podstawie innej niż określonej art. 15gb ust. 1 pkt 1 ustawy COVID-19 lub aneksie do umowy zawartej ze starostą w związku z art. 15zzf ustawy COVID-19, </w:t>
      </w:r>
    </w:p>
    <w:p w14:paraId="6D2ABECC" w14:textId="77777777" w:rsidR="00A70D04" w:rsidRPr="00B7325A" w:rsidRDefault="00A70D04" w:rsidP="00B27396">
      <w:pPr>
        <w:pStyle w:val="Tekstpodstawowy"/>
        <w:jc w:val="both"/>
        <w:rPr>
          <w:sz w:val="14"/>
          <w:szCs w:val="14"/>
        </w:rPr>
      </w:pPr>
    </w:p>
    <w:p w14:paraId="1BE6807D" w14:textId="77777777" w:rsidR="00A70D04" w:rsidRPr="00E9674F" w:rsidRDefault="00A70D04" w:rsidP="00631D62">
      <w:pPr>
        <w:pStyle w:val="Tekstpodstawowy"/>
        <w:ind w:left="284" w:hanging="284"/>
        <w:jc w:val="both"/>
        <w:rPr>
          <w:sz w:val="22"/>
          <w:szCs w:val="22"/>
        </w:rPr>
      </w:pPr>
      <w:r w:rsidRPr="00E9674F">
        <w:rPr>
          <w:sz w:val="22"/>
          <w:szCs w:val="22"/>
        </w:rPr>
        <w:t>1</w:t>
      </w:r>
      <w:r w:rsidR="006E0707">
        <w:rPr>
          <w:sz w:val="22"/>
          <w:szCs w:val="22"/>
        </w:rPr>
        <w:t>5</w:t>
      </w:r>
      <w:r w:rsidRPr="00E9674F">
        <w:rPr>
          <w:sz w:val="22"/>
          <w:szCs w:val="22"/>
        </w:rPr>
        <w:t xml:space="preserve">) </w:t>
      </w:r>
      <w:r w:rsidRPr="00E9674F">
        <w:rPr>
          <w:b/>
          <w:sz w:val="22"/>
          <w:szCs w:val="22"/>
        </w:rPr>
        <w:t>przyjmuję do wiadomości</w:t>
      </w:r>
      <w:r w:rsidRPr="00E9674F">
        <w:rPr>
          <w:sz w:val="22"/>
          <w:szCs w:val="22"/>
        </w:rPr>
        <w:t>, że Powiatowy Urząd Pracy nie może zrefundować</w:t>
      </w:r>
      <w:r w:rsidR="00631D62" w:rsidRPr="00E9674F">
        <w:rPr>
          <w:sz w:val="22"/>
          <w:szCs w:val="22"/>
        </w:rPr>
        <w:t xml:space="preserve"> wydatków, na których </w:t>
      </w:r>
      <w:r w:rsidRPr="00E9674F">
        <w:rPr>
          <w:sz w:val="22"/>
          <w:szCs w:val="22"/>
        </w:rPr>
        <w:t xml:space="preserve">finansowanie </w:t>
      </w:r>
      <w:r w:rsidR="00DB579A" w:rsidRPr="00E9674F">
        <w:rPr>
          <w:sz w:val="22"/>
          <w:szCs w:val="22"/>
        </w:rPr>
        <w:t xml:space="preserve">wnioskodawca </w:t>
      </w:r>
      <w:r w:rsidRPr="00E9674F">
        <w:rPr>
          <w:sz w:val="22"/>
          <w:szCs w:val="22"/>
        </w:rPr>
        <w:t>otrzymał wcześniej środki publiczne</w:t>
      </w:r>
      <w:r w:rsidR="00AD6298" w:rsidRPr="00E9674F">
        <w:rPr>
          <w:sz w:val="22"/>
          <w:szCs w:val="22"/>
        </w:rPr>
        <w:t>,</w:t>
      </w:r>
    </w:p>
    <w:p w14:paraId="74DBEFEF" w14:textId="77777777" w:rsidR="00CE261E" w:rsidRPr="00B7325A" w:rsidRDefault="00CE261E" w:rsidP="00B27396">
      <w:pPr>
        <w:pStyle w:val="Tekstpodstawowy"/>
        <w:jc w:val="both"/>
        <w:rPr>
          <w:sz w:val="14"/>
          <w:szCs w:val="14"/>
        </w:rPr>
      </w:pPr>
    </w:p>
    <w:p w14:paraId="34908A54" w14:textId="77777777" w:rsidR="00F11167" w:rsidRPr="00E9674F" w:rsidRDefault="00AD6298" w:rsidP="00631D62">
      <w:pPr>
        <w:pStyle w:val="Tekstpodstawowy"/>
        <w:ind w:left="284" w:hanging="284"/>
        <w:jc w:val="both"/>
        <w:rPr>
          <w:sz w:val="22"/>
          <w:szCs w:val="22"/>
        </w:rPr>
      </w:pPr>
      <w:r w:rsidRPr="00E9674F">
        <w:rPr>
          <w:sz w:val="22"/>
          <w:szCs w:val="22"/>
        </w:rPr>
        <w:t>1</w:t>
      </w:r>
      <w:r w:rsidR="006E0707">
        <w:rPr>
          <w:sz w:val="22"/>
          <w:szCs w:val="22"/>
        </w:rPr>
        <w:t>6</w:t>
      </w:r>
      <w:r w:rsidRPr="00E9674F">
        <w:rPr>
          <w:sz w:val="22"/>
          <w:szCs w:val="22"/>
        </w:rPr>
        <w:t xml:space="preserve">) </w:t>
      </w:r>
      <w:r w:rsidRPr="00E9674F">
        <w:rPr>
          <w:b/>
          <w:sz w:val="22"/>
          <w:szCs w:val="22"/>
        </w:rPr>
        <w:t>przyjmuję do wiadomości</w:t>
      </w:r>
      <w:r w:rsidRPr="00E9674F">
        <w:rPr>
          <w:sz w:val="22"/>
          <w:szCs w:val="22"/>
        </w:rPr>
        <w:t>, że wypłata refund</w:t>
      </w:r>
      <w:r w:rsidR="00631D62" w:rsidRPr="00E9674F">
        <w:rPr>
          <w:sz w:val="22"/>
          <w:szCs w:val="22"/>
        </w:rPr>
        <w:t xml:space="preserve">acji i skierowanie bezrobotnego, będzie możliwe po </w:t>
      </w:r>
      <w:r w:rsidRPr="00E9674F">
        <w:rPr>
          <w:sz w:val="22"/>
          <w:szCs w:val="22"/>
        </w:rPr>
        <w:t>przeprowadzeniu przez Urząd kontroli wstępnej,</w:t>
      </w:r>
      <w:r w:rsidR="00745D89" w:rsidRPr="00E9674F">
        <w:rPr>
          <w:sz w:val="22"/>
          <w:szCs w:val="22"/>
        </w:rPr>
        <w:t xml:space="preserve"> </w:t>
      </w:r>
      <w:r w:rsidRPr="00E9674F">
        <w:rPr>
          <w:sz w:val="22"/>
          <w:szCs w:val="22"/>
        </w:rPr>
        <w:t xml:space="preserve">stwierdzającej utworzenie stanowiska </w:t>
      </w:r>
      <w:r w:rsidR="00631D62" w:rsidRPr="00E9674F">
        <w:rPr>
          <w:sz w:val="22"/>
          <w:szCs w:val="22"/>
        </w:rPr>
        <w:t xml:space="preserve">pracy, jego wyposażenie </w:t>
      </w:r>
      <w:r w:rsidRPr="00E9674F">
        <w:rPr>
          <w:sz w:val="22"/>
          <w:szCs w:val="22"/>
        </w:rPr>
        <w:t>lub doposażenie</w:t>
      </w:r>
      <w:r w:rsidR="00B856BC" w:rsidRPr="00E9674F">
        <w:rPr>
          <w:sz w:val="22"/>
          <w:szCs w:val="22"/>
        </w:rPr>
        <w:t>,</w:t>
      </w:r>
    </w:p>
    <w:p w14:paraId="28177E93" w14:textId="77777777" w:rsidR="00B856BC" w:rsidRPr="00B7325A" w:rsidRDefault="00B856BC" w:rsidP="00B27396">
      <w:pPr>
        <w:pStyle w:val="Tekstpodstawowy"/>
        <w:jc w:val="both"/>
        <w:rPr>
          <w:sz w:val="14"/>
          <w:szCs w:val="14"/>
        </w:rPr>
      </w:pPr>
    </w:p>
    <w:p w14:paraId="285FA0E0" w14:textId="77777777" w:rsidR="00F03F7A" w:rsidRPr="007A3ED8" w:rsidRDefault="00B856BC" w:rsidP="00F03F7A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7A3ED8">
        <w:rPr>
          <w:sz w:val="22"/>
          <w:szCs w:val="22"/>
        </w:rPr>
        <w:t>1</w:t>
      </w:r>
      <w:r w:rsidR="006E0707">
        <w:rPr>
          <w:sz w:val="22"/>
          <w:szCs w:val="22"/>
        </w:rPr>
        <w:t>7</w:t>
      </w:r>
      <w:r w:rsidRPr="007A3ED8">
        <w:rPr>
          <w:sz w:val="22"/>
          <w:szCs w:val="22"/>
        </w:rPr>
        <w:t xml:space="preserve">) </w:t>
      </w:r>
      <w:r w:rsidR="00745E9B" w:rsidRPr="007A3ED8">
        <w:rPr>
          <w:b/>
          <w:sz w:val="22"/>
          <w:szCs w:val="22"/>
        </w:rPr>
        <w:t>zobowiązuję</w:t>
      </w:r>
      <w:r w:rsidR="009334EE" w:rsidRPr="007A3ED8">
        <w:rPr>
          <w:b/>
          <w:sz w:val="22"/>
          <w:szCs w:val="22"/>
        </w:rPr>
        <w:t xml:space="preserve"> się</w:t>
      </w:r>
      <w:r w:rsidR="009334EE" w:rsidRPr="007A3ED8">
        <w:rPr>
          <w:sz w:val="22"/>
          <w:szCs w:val="22"/>
        </w:rPr>
        <w:t xml:space="preserve"> do</w:t>
      </w:r>
      <w:r w:rsidR="008A5567" w:rsidRPr="007A3ED8">
        <w:rPr>
          <w:sz w:val="22"/>
          <w:szCs w:val="22"/>
        </w:rPr>
        <w:t>:</w:t>
      </w:r>
      <w:r w:rsidR="009334EE" w:rsidRPr="007A3ED8">
        <w:rPr>
          <w:sz w:val="22"/>
          <w:szCs w:val="22"/>
        </w:rPr>
        <w:t xml:space="preserve"> </w:t>
      </w:r>
    </w:p>
    <w:p w14:paraId="77AB722F" w14:textId="77777777" w:rsidR="00F03F7A" w:rsidRPr="007A3ED8" w:rsidRDefault="00F03F7A" w:rsidP="00777B97">
      <w:pPr>
        <w:pStyle w:val="NormalnyWeb"/>
        <w:spacing w:before="0" w:beforeAutospacing="0" w:after="0" w:afterAutospacing="0"/>
        <w:ind w:left="567" w:hanging="283"/>
        <w:jc w:val="both"/>
        <w:rPr>
          <w:sz w:val="22"/>
          <w:szCs w:val="22"/>
        </w:rPr>
      </w:pPr>
      <w:r w:rsidRPr="007A3ED8">
        <w:rPr>
          <w:sz w:val="22"/>
          <w:szCs w:val="22"/>
        </w:rPr>
        <w:t xml:space="preserve">a) </w:t>
      </w:r>
      <w:r w:rsidR="009334EE" w:rsidRPr="007A3ED8">
        <w:rPr>
          <w:sz w:val="22"/>
          <w:szCs w:val="22"/>
          <w:u w:val="single"/>
        </w:rPr>
        <w:t>zatrudnienia</w:t>
      </w:r>
      <w:r w:rsidR="009334EE" w:rsidRPr="007A3ED8">
        <w:rPr>
          <w:sz w:val="22"/>
          <w:szCs w:val="22"/>
        </w:rPr>
        <w:t xml:space="preserve"> na wyposażonym lub doposażonym stan</w:t>
      </w:r>
      <w:r w:rsidR="00631D62" w:rsidRPr="007A3ED8">
        <w:rPr>
          <w:sz w:val="22"/>
          <w:szCs w:val="22"/>
        </w:rPr>
        <w:t xml:space="preserve">owisku pracy w pełnym wymiarze </w:t>
      </w:r>
      <w:r w:rsidR="005166F9" w:rsidRPr="007A3ED8">
        <w:rPr>
          <w:sz w:val="22"/>
          <w:szCs w:val="22"/>
        </w:rPr>
        <w:t>czasu pracy s</w:t>
      </w:r>
      <w:r w:rsidR="008A5567" w:rsidRPr="007A3ED8">
        <w:rPr>
          <w:sz w:val="22"/>
          <w:szCs w:val="22"/>
        </w:rPr>
        <w:t>kierowanego</w:t>
      </w:r>
      <w:r w:rsidR="009334EE" w:rsidRPr="007A3ED8">
        <w:rPr>
          <w:sz w:val="22"/>
          <w:szCs w:val="22"/>
        </w:rPr>
        <w:t xml:space="preserve"> </w:t>
      </w:r>
      <w:r w:rsidR="008A5567" w:rsidRPr="007A3ED8">
        <w:rPr>
          <w:sz w:val="22"/>
          <w:szCs w:val="22"/>
        </w:rPr>
        <w:t>bezrobotnego</w:t>
      </w:r>
      <w:r w:rsidR="005166F9" w:rsidRPr="007A3ED8">
        <w:rPr>
          <w:sz w:val="22"/>
          <w:szCs w:val="22"/>
        </w:rPr>
        <w:t xml:space="preserve"> </w:t>
      </w:r>
      <w:r w:rsidR="005166F9" w:rsidRPr="007A3ED8">
        <w:rPr>
          <w:sz w:val="22"/>
          <w:szCs w:val="22"/>
          <w:u w:val="single"/>
        </w:rPr>
        <w:t>przez okres co najmniej 24 miesięcy</w:t>
      </w:r>
      <w:r w:rsidRPr="007A3ED8">
        <w:rPr>
          <w:sz w:val="22"/>
          <w:szCs w:val="22"/>
          <w:u w:val="single"/>
        </w:rPr>
        <w:t xml:space="preserve"> </w:t>
      </w:r>
      <w:r w:rsidR="004C4A64" w:rsidRPr="007A3ED8">
        <w:rPr>
          <w:sz w:val="22"/>
          <w:szCs w:val="22"/>
        </w:rPr>
        <w:t>(</w:t>
      </w:r>
      <w:r w:rsidR="008E3A53" w:rsidRPr="007A3ED8">
        <w:rPr>
          <w:sz w:val="22"/>
          <w:szCs w:val="22"/>
        </w:rPr>
        <w:t>z</w:t>
      </w:r>
      <w:r w:rsidR="005166F9" w:rsidRPr="007A3ED8">
        <w:rPr>
          <w:sz w:val="22"/>
          <w:szCs w:val="22"/>
        </w:rPr>
        <w:t xml:space="preserve">atrudnienie osoby bezrobotnej </w:t>
      </w:r>
      <w:r w:rsidR="008E3A53" w:rsidRPr="007A3ED8">
        <w:rPr>
          <w:sz w:val="22"/>
          <w:szCs w:val="22"/>
        </w:rPr>
        <w:t>musi nastąpić po</w:t>
      </w:r>
      <w:r w:rsidR="00CE261E" w:rsidRPr="007A3ED8">
        <w:rPr>
          <w:sz w:val="22"/>
          <w:szCs w:val="22"/>
        </w:rPr>
        <w:t xml:space="preserve"> </w:t>
      </w:r>
      <w:r w:rsidR="008E3A53" w:rsidRPr="007A3ED8">
        <w:rPr>
          <w:sz w:val="22"/>
          <w:szCs w:val="22"/>
        </w:rPr>
        <w:t>zorganizowaniu stanowiska pracy</w:t>
      </w:r>
      <w:r w:rsidR="00CE261E" w:rsidRPr="007A3ED8">
        <w:rPr>
          <w:sz w:val="22"/>
          <w:szCs w:val="22"/>
        </w:rPr>
        <w:t xml:space="preserve">, </w:t>
      </w:r>
      <w:r w:rsidR="00631D62" w:rsidRPr="007A3ED8">
        <w:rPr>
          <w:sz w:val="22"/>
          <w:szCs w:val="22"/>
        </w:rPr>
        <w:t>przedłożeniu rozliczenia</w:t>
      </w:r>
      <w:r w:rsidR="008E3A53" w:rsidRPr="007A3ED8">
        <w:rPr>
          <w:sz w:val="22"/>
          <w:szCs w:val="22"/>
        </w:rPr>
        <w:t xml:space="preserve">, o którym mowa w § 5 ust. 1 </w:t>
      </w:r>
      <w:r w:rsidRPr="007A3ED8">
        <w:rPr>
          <w:sz w:val="22"/>
          <w:szCs w:val="22"/>
        </w:rPr>
        <w:t>w</w:t>
      </w:r>
      <w:r w:rsidR="00631D62" w:rsidRPr="007A3ED8">
        <w:rPr>
          <w:sz w:val="22"/>
          <w:szCs w:val="22"/>
        </w:rPr>
        <w:t>w</w:t>
      </w:r>
      <w:r w:rsidRPr="007A3ED8">
        <w:rPr>
          <w:sz w:val="22"/>
          <w:szCs w:val="22"/>
        </w:rPr>
        <w:t>.</w:t>
      </w:r>
      <w:r w:rsidR="00631D62" w:rsidRPr="007A3ED8">
        <w:rPr>
          <w:sz w:val="22"/>
          <w:szCs w:val="22"/>
        </w:rPr>
        <w:t xml:space="preserve"> rozporządzenia</w:t>
      </w:r>
      <w:r w:rsidR="008E3A53" w:rsidRPr="007A3ED8">
        <w:rPr>
          <w:sz w:val="22"/>
          <w:szCs w:val="22"/>
        </w:rPr>
        <w:t>,</w:t>
      </w:r>
      <w:r w:rsidR="00CE261E" w:rsidRPr="007A3ED8">
        <w:rPr>
          <w:sz w:val="22"/>
          <w:szCs w:val="22"/>
        </w:rPr>
        <w:t xml:space="preserve"> </w:t>
      </w:r>
      <w:r w:rsidR="008E3A53" w:rsidRPr="007A3ED8">
        <w:rPr>
          <w:sz w:val="22"/>
          <w:szCs w:val="22"/>
        </w:rPr>
        <w:t xml:space="preserve">stwierdzeniu przez Urząd faktu utworzenia stanowiska pracy, jego wyposażenia lub doposażenia, skierowaniu przez Urząd </w:t>
      </w:r>
      <w:r w:rsidR="00CE261E" w:rsidRPr="007A3ED8">
        <w:rPr>
          <w:sz w:val="22"/>
          <w:szCs w:val="22"/>
        </w:rPr>
        <w:t xml:space="preserve">bezrobotnego na </w:t>
      </w:r>
      <w:r w:rsidR="004C4A64" w:rsidRPr="007A3ED8">
        <w:rPr>
          <w:sz w:val="22"/>
          <w:szCs w:val="22"/>
        </w:rPr>
        <w:t>nowo utworzone stanowisko pracy)</w:t>
      </w:r>
      <w:r w:rsidRPr="007A3ED8">
        <w:rPr>
          <w:sz w:val="22"/>
          <w:szCs w:val="22"/>
        </w:rPr>
        <w:t>,</w:t>
      </w:r>
    </w:p>
    <w:p w14:paraId="074879DA" w14:textId="77777777" w:rsidR="00F03F7A" w:rsidRPr="007A3ED8" w:rsidRDefault="007224EB" w:rsidP="00777B97">
      <w:pPr>
        <w:pStyle w:val="NormalnyWeb"/>
        <w:spacing w:before="0" w:beforeAutospacing="0" w:after="0" w:afterAutospacing="0"/>
        <w:ind w:left="567" w:hanging="283"/>
        <w:jc w:val="both"/>
        <w:rPr>
          <w:b/>
          <w:sz w:val="22"/>
          <w:szCs w:val="22"/>
          <w:u w:val="single"/>
        </w:rPr>
      </w:pPr>
      <w:r w:rsidRPr="007A3ED8">
        <w:rPr>
          <w:sz w:val="22"/>
          <w:szCs w:val="22"/>
        </w:rPr>
        <w:t>b</w:t>
      </w:r>
      <w:r w:rsidR="00F03F7A" w:rsidRPr="007A3ED8">
        <w:rPr>
          <w:sz w:val="22"/>
          <w:szCs w:val="22"/>
        </w:rPr>
        <w:t xml:space="preserve">) </w:t>
      </w:r>
      <w:r w:rsidR="00F03F7A" w:rsidRPr="007A3ED8">
        <w:rPr>
          <w:sz w:val="22"/>
          <w:szCs w:val="22"/>
          <w:u w:val="single"/>
        </w:rPr>
        <w:t>utrzymania przez okres 24 miesięcy stanowiska pracy</w:t>
      </w:r>
      <w:r w:rsidR="00F03F7A" w:rsidRPr="007A3ED8">
        <w:rPr>
          <w:sz w:val="22"/>
          <w:szCs w:val="22"/>
        </w:rPr>
        <w:t xml:space="preserve"> utworzonego w związku z przyznaną refundacją,</w:t>
      </w:r>
    </w:p>
    <w:p w14:paraId="02774E94" w14:textId="77777777" w:rsidR="00706203" w:rsidRPr="00B7325A" w:rsidRDefault="00706203" w:rsidP="00F03F7A">
      <w:pPr>
        <w:autoSpaceDE w:val="0"/>
        <w:autoSpaceDN w:val="0"/>
        <w:adjustRightInd w:val="0"/>
        <w:ind w:left="284" w:hanging="284"/>
        <w:rPr>
          <w:bCs/>
          <w:sz w:val="14"/>
          <w:szCs w:val="14"/>
        </w:rPr>
      </w:pPr>
    </w:p>
    <w:p w14:paraId="360E47F4" w14:textId="77777777" w:rsidR="00706203" w:rsidRPr="007A3ED8" w:rsidRDefault="006E0707" w:rsidP="00F03F7A">
      <w:pPr>
        <w:autoSpaceDE w:val="0"/>
        <w:autoSpaceDN w:val="0"/>
        <w:adjustRightInd w:val="0"/>
        <w:ind w:left="284" w:hanging="284"/>
        <w:rPr>
          <w:sz w:val="22"/>
          <w:szCs w:val="22"/>
        </w:rPr>
      </w:pPr>
      <w:r>
        <w:rPr>
          <w:bCs/>
          <w:sz w:val="22"/>
          <w:szCs w:val="22"/>
        </w:rPr>
        <w:t>18</w:t>
      </w:r>
      <w:r w:rsidR="00706203" w:rsidRPr="007A3ED8">
        <w:rPr>
          <w:bCs/>
          <w:sz w:val="22"/>
          <w:szCs w:val="22"/>
        </w:rPr>
        <w:t xml:space="preserve">) </w:t>
      </w:r>
      <w:r w:rsidR="00706203" w:rsidRPr="007A3ED8">
        <w:rPr>
          <w:b/>
          <w:sz w:val="22"/>
          <w:szCs w:val="22"/>
        </w:rPr>
        <w:t>przyjmuję do wiadomości</w:t>
      </w:r>
      <w:r w:rsidR="00706203" w:rsidRPr="007A3ED8">
        <w:rPr>
          <w:sz w:val="22"/>
          <w:szCs w:val="22"/>
        </w:rPr>
        <w:t>, że:</w:t>
      </w:r>
    </w:p>
    <w:p w14:paraId="5CEB1A5B" w14:textId="77777777" w:rsidR="00706203" w:rsidRPr="007A3ED8" w:rsidRDefault="00706203" w:rsidP="00777B97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7A3ED8">
        <w:rPr>
          <w:bCs/>
          <w:sz w:val="22"/>
          <w:szCs w:val="22"/>
        </w:rPr>
        <w:t>a) niewywiązanie się z warunku</w:t>
      </w:r>
      <w:r w:rsidR="00BF1468" w:rsidRPr="007A3ED8">
        <w:rPr>
          <w:bCs/>
          <w:sz w:val="22"/>
          <w:szCs w:val="22"/>
        </w:rPr>
        <w:t>, o którym mowa</w:t>
      </w:r>
      <w:r w:rsidRPr="007A3ED8">
        <w:rPr>
          <w:bCs/>
          <w:sz w:val="22"/>
          <w:szCs w:val="22"/>
        </w:rPr>
        <w:t xml:space="preserve"> w </w:t>
      </w:r>
      <w:r w:rsidRPr="007A3ED8">
        <w:rPr>
          <w:sz w:val="22"/>
          <w:szCs w:val="22"/>
        </w:rPr>
        <w:t>pkt 1</w:t>
      </w:r>
      <w:r w:rsidR="007C6D69">
        <w:rPr>
          <w:sz w:val="22"/>
          <w:szCs w:val="22"/>
        </w:rPr>
        <w:t>7</w:t>
      </w:r>
      <w:r w:rsidRPr="007A3ED8">
        <w:rPr>
          <w:sz w:val="22"/>
          <w:szCs w:val="22"/>
        </w:rPr>
        <w:t xml:space="preserve"> niniejszego oświadczenia powoduje obowiązek zwrotu w terminie 30 dni od dnia doręczenia wezwania starosty, refundacji w wysokości proporcjonalnej do okresu niezatrudniania na utworzonym stanowisku pracy skierowanego bezrobotnego, wraz z odsetkami ustawowymi naliczonymi od dnia otrzymania środków, </w:t>
      </w:r>
    </w:p>
    <w:p w14:paraId="425F072D" w14:textId="77777777" w:rsidR="00BF1468" w:rsidRPr="007A3ED8" w:rsidRDefault="00BF1468" w:rsidP="00777B97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7A3ED8">
        <w:rPr>
          <w:sz w:val="22"/>
          <w:szCs w:val="22"/>
        </w:rPr>
        <w:t xml:space="preserve">b) naruszenie warunków umowy innych niż </w:t>
      </w:r>
      <w:r w:rsidRPr="007A3ED8">
        <w:rPr>
          <w:bCs/>
          <w:sz w:val="22"/>
          <w:szCs w:val="22"/>
        </w:rPr>
        <w:t xml:space="preserve">określone w </w:t>
      </w:r>
      <w:r w:rsidRPr="007A3ED8">
        <w:rPr>
          <w:sz w:val="22"/>
          <w:szCs w:val="22"/>
        </w:rPr>
        <w:t>pkt 1</w:t>
      </w:r>
      <w:r w:rsidR="007C6D69">
        <w:rPr>
          <w:sz w:val="22"/>
          <w:szCs w:val="22"/>
        </w:rPr>
        <w:t>7</w:t>
      </w:r>
      <w:r w:rsidRPr="007A3ED8">
        <w:rPr>
          <w:sz w:val="22"/>
          <w:szCs w:val="22"/>
        </w:rPr>
        <w:t xml:space="preserve"> niniejszego oświadczenia powoduje obowiązek zwrotu w terminie 30 dni od dnia doręczenia wezwania starosty, refundacji wraz z</w:t>
      </w:r>
      <w:r w:rsidR="00777B97" w:rsidRPr="007A3ED8">
        <w:rPr>
          <w:sz w:val="22"/>
          <w:szCs w:val="22"/>
        </w:rPr>
        <w:t> </w:t>
      </w:r>
      <w:r w:rsidRPr="007A3ED8">
        <w:rPr>
          <w:sz w:val="22"/>
          <w:szCs w:val="22"/>
        </w:rPr>
        <w:t>odsetkami ustawowymi naliczonymi od dnia otrzymania środków,</w:t>
      </w:r>
    </w:p>
    <w:p w14:paraId="52A31553" w14:textId="77777777" w:rsidR="006E5626" w:rsidRDefault="00041D06" w:rsidP="007C2C7A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7224EB" w:rsidRPr="007A3ED8">
        <w:rPr>
          <w:sz w:val="22"/>
          <w:szCs w:val="22"/>
        </w:rPr>
        <w:t xml:space="preserve">) doboru kandydatów </w:t>
      </w:r>
      <w:r w:rsidR="00C4041D" w:rsidRPr="007A3ED8">
        <w:rPr>
          <w:sz w:val="22"/>
          <w:szCs w:val="22"/>
        </w:rPr>
        <w:t xml:space="preserve">na tworzone w ramach wyposażenia lub doposażenia stanowisko pracy dokonuje </w:t>
      </w:r>
      <w:r w:rsidR="00E95AB6" w:rsidRPr="007A3ED8">
        <w:rPr>
          <w:sz w:val="22"/>
          <w:szCs w:val="22"/>
        </w:rPr>
        <w:t>Powiatowy Urząd Pracy</w:t>
      </w:r>
      <w:r w:rsidR="00C4041D" w:rsidRPr="007A3ED8">
        <w:rPr>
          <w:sz w:val="22"/>
          <w:szCs w:val="22"/>
        </w:rPr>
        <w:t>.</w:t>
      </w:r>
      <w:r w:rsidR="00B305B3" w:rsidRPr="00B305B3">
        <w:rPr>
          <w:sz w:val="22"/>
          <w:szCs w:val="22"/>
        </w:rPr>
        <w:t xml:space="preserve"> </w:t>
      </w:r>
    </w:p>
    <w:p w14:paraId="5575F209" w14:textId="77777777" w:rsidR="00B305B3" w:rsidRDefault="00B305B3" w:rsidP="006E5626">
      <w:pPr>
        <w:jc w:val="both"/>
        <w:rPr>
          <w:sz w:val="22"/>
          <w:szCs w:val="22"/>
        </w:rPr>
      </w:pPr>
    </w:p>
    <w:p w14:paraId="28D317CA" w14:textId="77777777" w:rsidR="00B305B3" w:rsidRDefault="006E0707" w:rsidP="00B305B3">
      <w:pPr>
        <w:ind w:left="284" w:hanging="284"/>
        <w:jc w:val="both"/>
        <w:rPr>
          <w:sz w:val="14"/>
          <w:szCs w:val="14"/>
        </w:rPr>
      </w:pPr>
      <w:r>
        <w:rPr>
          <w:sz w:val="22"/>
          <w:szCs w:val="22"/>
        </w:rPr>
        <w:t>19</w:t>
      </w:r>
      <w:r w:rsidR="00B305B3">
        <w:rPr>
          <w:sz w:val="22"/>
          <w:szCs w:val="22"/>
        </w:rPr>
        <w:t xml:space="preserve">) </w:t>
      </w:r>
      <w:r w:rsidR="00B305B3">
        <w:rPr>
          <w:b/>
          <w:sz w:val="22"/>
          <w:szCs w:val="22"/>
        </w:rPr>
        <w:t>o</w:t>
      </w:r>
      <w:r w:rsidR="00B305B3" w:rsidRPr="00EF362E">
        <w:rPr>
          <w:b/>
          <w:sz w:val="22"/>
          <w:szCs w:val="22"/>
        </w:rPr>
        <w:t>świadczam,</w:t>
      </w:r>
      <w:r w:rsidR="00B305B3">
        <w:rPr>
          <w:sz w:val="22"/>
          <w:szCs w:val="22"/>
        </w:rPr>
        <w:t xml:space="preserve"> że zapoznałem się z treścią Kryteriów i preferencji realizacji refundacji kosztów wyposażenia stanowiska pracy w PUP w Gorlicach</w:t>
      </w:r>
      <w:r w:rsidR="00B305B3">
        <w:rPr>
          <w:i/>
          <w:sz w:val="22"/>
          <w:szCs w:val="22"/>
        </w:rPr>
        <w:t>,</w:t>
      </w:r>
      <w:r w:rsidR="00B305B3">
        <w:rPr>
          <w:sz w:val="22"/>
          <w:szCs w:val="22"/>
        </w:rPr>
        <w:t xml:space="preserve"> zamieszczonych na stronie internetowej </w:t>
      </w:r>
      <w:r w:rsidR="00B305B3" w:rsidRPr="00544D69">
        <w:rPr>
          <w:color w:val="000000"/>
          <w:sz w:val="22"/>
          <w:szCs w:val="22"/>
        </w:rPr>
        <w:t>http://gorlice.praca.gov.pl</w:t>
      </w:r>
      <w:r w:rsidR="00B305B3">
        <w:rPr>
          <w:color w:val="000000"/>
          <w:sz w:val="22"/>
          <w:szCs w:val="22"/>
        </w:rPr>
        <w:t>.</w:t>
      </w:r>
    </w:p>
    <w:p w14:paraId="45447607" w14:textId="77777777" w:rsidR="007224EB" w:rsidRDefault="007224EB" w:rsidP="00777B97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</w:p>
    <w:p w14:paraId="6E70B59E" w14:textId="77777777" w:rsidR="008F7D57" w:rsidRPr="00B7325A" w:rsidRDefault="008F7D57" w:rsidP="00CC742F">
      <w:pPr>
        <w:autoSpaceDE w:val="0"/>
        <w:autoSpaceDN w:val="0"/>
        <w:adjustRightInd w:val="0"/>
        <w:jc w:val="both"/>
        <w:rPr>
          <w:color w:val="FF0000"/>
          <w:sz w:val="14"/>
          <w:szCs w:val="14"/>
        </w:rPr>
      </w:pPr>
    </w:p>
    <w:p w14:paraId="74F46EBF" w14:textId="77777777" w:rsidR="00CC742F" w:rsidRPr="003D0424" w:rsidRDefault="006E0707" w:rsidP="003D0424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bCs/>
          <w:sz w:val="22"/>
          <w:szCs w:val="22"/>
        </w:rPr>
        <w:t>20</w:t>
      </w:r>
      <w:r w:rsidR="008F7D57" w:rsidRPr="006F7011">
        <w:rPr>
          <w:sz w:val="22"/>
          <w:szCs w:val="22"/>
        </w:rPr>
        <w:t>)</w:t>
      </w:r>
      <w:r w:rsidR="00CC742F" w:rsidRPr="00641485">
        <w:rPr>
          <w:bCs/>
          <w:sz w:val="22"/>
          <w:szCs w:val="22"/>
        </w:rPr>
        <w:t xml:space="preserve"> </w:t>
      </w:r>
      <w:r w:rsidR="00CC742F" w:rsidRPr="00641485">
        <w:rPr>
          <w:b/>
          <w:bCs/>
          <w:sz w:val="22"/>
          <w:szCs w:val="22"/>
        </w:rPr>
        <w:t>DEKLARACJA KONTYNUACJI ZAT</w:t>
      </w:r>
      <w:r w:rsidR="006F7011" w:rsidRPr="00641485">
        <w:rPr>
          <w:b/>
          <w:bCs/>
          <w:sz w:val="22"/>
          <w:szCs w:val="22"/>
        </w:rPr>
        <w:t>RUDNIENIA</w:t>
      </w:r>
    </w:p>
    <w:p w14:paraId="60499B6F" w14:textId="77777777" w:rsidR="00706203" w:rsidRPr="00641485" w:rsidRDefault="006F7011" w:rsidP="00870922">
      <w:pPr>
        <w:tabs>
          <w:tab w:val="left" w:pos="6804"/>
        </w:tabs>
        <w:spacing w:after="120"/>
        <w:ind w:left="284"/>
        <w:jc w:val="both"/>
        <w:rPr>
          <w:sz w:val="22"/>
          <w:szCs w:val="22"/>
        </w:rPr>
      </w:pPr>
      <w:r w:rsidRPr="00641485">
        <w:rPr>
          <w:b/>
          <w:sz w:val="22"/>
          <w:szCs w:val="22"/>
        </w:rPr>
        <w:t>zobowiązuję się / nie zobowiązuję się*</w:t>
      </w:r>
      <w:r w:rsidRPr="00641485">
        <w:rPr>
          <w:sz w:val="22"/>
          <w:szCs w:val="22"/>
        </w:rPr>
        <w:t xml:space="preserve"> do </w:t>
      </w:r>
      <w:r w:rsidRPr="00641485">
        <w:rPr>
          <w:sz w:val="22"/>
          <w:szCs w:val="22"/>
          <w:u w:val="single"/>
        </w:rPr>
        <w:t>u</w:t>
      </w:r>
      <w:r w:rsidRPr="00641485">
        <w:rPr>
          <w:rFonts w:eastAsia="Calibri"/>
          <w:sz w:val="22"/>
          <w:szCs w:val="22"/>
          <w:u w:val="single"/>
        </w:rPr>
        <w:t>trzymania w zatrudnieniu skierowanego bezrobotnego przez okres kolejnych 3 miesięcy</w:t>
      </w:r>
      <w:r w:rsidRPr="00641485">
        <w:rPr>
          <w:rFonts w:eastAsia="Calibri"/>
          <w:sz w:val="22"/>
          <w:szCs w:val="22"/>
        </w:rPr>
        <w:t xml:space="preserve"> następujących bezpośrednio po okresie wymaganym umową (tj. </w:t>
      </w:r>
      <w:r w:rsidRPr="00641485">
        <w:rPr>
          <w:sz w:val="22"/>
          <w:szCs w:val="22"/>
        </w:rPr>
        <w:t>po okresie 24 miesięcy zatrudnienia).</w:t>
      </w:r>
    </w:p>
    <w:p w14:paraId="02DCC985" w14:textId="77777777" w:rsidR="006E0707" w:rsidRDefault="006E0707">
      <w:pPr>
        <w:pStyle w:val="Tekstpodstawowy"/>
        <w:rPr>
          <w:b/>
        </w:rPr>
      </w:pPr>
    </w:p>
    <w:p w14:paraId="6B2B9EC6" w14:textId="77777777" w:rsidR="006E0707" w:rsidRDefault="006E0707">
      <w:pPr>
        <w:pStyle w:val="Tekstpodstawowy"/>
        <w:rPr>
          <w:b/>
        </w:rPr>
      </w:pPr>
    </w:p>
    <w:p w14:paraId="0376F943" w14:textId="77777777" w:rsidR="008F7D57" w:rsidRPr="00870922" w:rsidRDefault="00870922">
      <w:pPr>
        <w:pStyle w:val="Tekstpodstawowy"/>
        <w:rPr>
          <w:b/>
        </w:rPr>
      </w:pPr>
      <w:r w:rsidRPr="00870922">
        <w:rPr>
          <w:b/>
        </w:rPr>
        <w:t>Jestem świadomy odpowiedzialności karnej za złożenie fałszywego oświadczenia.</w:t>
      </w:r>
    </w:p>
    <w:p w14:paraId="064535F7" w14:textId="77777777" w:rsidR="00641485" w:rsidRDefault="00641485">
      <w:pPr>
        <w:pStyle w:val="Tekstpodstawowy"/>
      </w:pPr>
    </w:p>
    <w:p w14:paraId="2834082B" w14:textId="77777777" w:rsidR="00B7325A" w:rsidRDefault="00B7325A">
      <w:pPr>
        <w:pStyle w:val="Tekstpodstawowy"/>
      </w:pPr>
    </w:p>
    <w:p w14:paraId="6F2A1F60" w14:textId="77777777" w:rsidR="006E5626" w:rsidRDefault="006E5626">
      <w:pPr>
        <w:pStyle w:val="Tekstpodstawowy"/>
      </w:pPr>
    </w:p>
    <w:p w14:paraId="3E02AA33" w14:textId="77777777" w:rsidR="006E5626" w:rsidRDefault="006E5626">
      <w:pPr>
        <w:pStyle w:val="Tekstpodstawowy"/>
      </w:pPr>
    </w:p>
    <w:p w14:paraId="074837FA" w14:textId="77777777" w:rsidR="006E0707" w:rsidRDefault="006E0707">
      <w:pPr>
        <w:pStyle w:val="Tekstpodstawowy"/>
      </w:pPr>
    </w:p>
    <w:p w14:paraId="7898364D" w14:textId="77777777" w:rsidR="00F11167" w:rsidRDefault="00467E5B">
      <w:pPr>
        <w:pStyle w:val="Tekstpodstawowy"/>
      </w:pPr>
      <w:r>
        <w:t>…</w:t>
      </w:r>
      <w:r w:rsidR="00F11167">
        <w:t xml:space="preserve">...........................................                                             </w:t>
      </w:r>
      <w:r w:rsidR="004C4A64">
        <w:t xml:space="preserve">   </w:t>
      </w:r>
      <w:r w:rsidR="00F11167">
        <w:t xml:space="preserve">    </w:t>
      </w:r>
    </w:p>
    <w:p w14:paraId="026828EE" w14:textId="77777777" w:rsidR="00B305B3" w:rsidRDefault="0072635C">
      <w:pPr>
        <w:pStyle w:val="Tekstpodstawowy"/>
        <w:rPr>
          <w:sz w:val="20"/>
        </w:rPr>
      </w:pPr>
      <w:r>
        <w:rPr>
          <w:sz w:val="20"/>
        </w:rPr>
        <w:t xml:space="preserve">    /miejscowość, data</w:t>
      </w:r>
      <w:r w:rsidR="00F11167" w:rsidRPr="008F7D57">
        <w:rPr>
          <w:sz w:val="20"/>
        </w:rPr>
        <w:t xml:space="preserve">/                                                        </w:t>
      </w:r>
      <w:r w:rsidR="00CE261E" w:rsidRPr="008F7D57">
        <w:rPr>
          <w:sz w:val="20"/>
        </w:rPr>
        <w:t xml:space="preserve">            </w:t>
      </w:r>
      <w:r w:rsidR="00F11167" w:rsidRPr="008F7D57">
        <w:rPr>
          <w:sz w:val="20"/>
        </w:rPr>
        <w:t xml:space="preserve"> </w:t>
      </w:r>
      <w:r w:rsidR="008F7D57">
        <w:rPr>
          <w:sz w:val="20"/>
        </w:rPr>
        <w:t xml:space="preserve">           </w:t>
      </w:r>
      <w:r>
        <w:rPr>
          <w:sz w:val="20"/>
        </w:rPr>
        <w:t xml:space="preserve"> </w:t>
      </w:r>
      <w:r w:rsidR="004C4A64">
        <w:rPr>
          <w:sz w:val="20"/>
        </w:rPr>
        <w:t xml:space="preserve">  </w:t>
      </w:r>
      <w:r>
        <w:rPr>
          <w:sz w:val="20"/>
        </w:rPr>
        <w:t xml:space="preserve"> </w:t>
      </w:r>
    </w:p>
    <w:p w14:paraId="70F6D6CC" w14:textId="77777777" w:rsidR="00F11167" w:rsidRPr="008F7D57" w:rsidRDefault="00B305B3">
      <w:pPr>
        <w:pStyle w:val="Tekstpodstawowy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</w:t>
      </w:r>
      <w:r w:rsidR="0072635C">
        <w:rPr>
          <w:sz w:val="20"/>
        </w:rPr>
        <w:t xml:space="preserve">   </w:t>
      </w:r>
      <w:r w:rsidR="008F7D57">
        <w:rPr>
          <w:sz w:val="20"/>
        </w:rPr>
        <w:t xml:space="preserve">  </w:t>
      </w:r>
      <w:r w:rsidR="00870922">
        <w:t>…...................................................</w:t>
      </w:r>
      <w:r w:rsidR="0072635C">
        <w:rPr>
          <w:sz w:val="20"/>
        </w:rPr>
        <w:t xml:space="preserve">  </w:t>
      </w:r>
    </w:p>
    <w:p w14:paraId="489B53FC" w14:textId="77777777" w:rsidR="00B7325A" w:rsidRPr="00870922" w:rsidRDefault="00870922" w:rsidP="00870922">
      <w:pPr>
        <w:pStyle w:val="Tekstpodstawowy"/>
        <w:rPr>
          <w:sz w:val="20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</w:t>
      </w:r>
      <w:r w:rsidR="006E0707">
        <w:rPr>
          <w:szCs w:val="24"/>
        </w:rPr>
        <w:tab/>
      </w:r>
      <w:r w:rsidR="006E0707">
        <w:rPr>
          <w:szCs w:val="24"/>
        </w:rPr>
        <w:tab/>
      </w:r>
      <w:r w:rsidR="006E0707">
        <w:rPr>
          <w:szCs w:val="24"/>
        </w:rPr>
        <w:tab/>
      </w:r>
      <w:r>
        <w:rPr>
          <w:szCs w:val="24"/>
        </w:rPr>
        <w:t xml:space="preserve">  </w:t>
      </w:r>
      <w:r>
        <w:rPr>
          <w:sz w:val="20"/>
        </w:rPr>
        <w:t>/</w:t>
      </w:r>
      <w:r w:rsidRPr="008F7D57">
        <w:rPr>
          <w:sz w:val="20"/>
        </w:rPr>
        <w:t>pieczęć i podpis wnioskodawcy/</w:t>
      </w:r>
    </w:p>
    <w:p w14:paraId="09F1CF7B" w14:textId="77777777" w:rsidR="00367DA4" w:rsidRDefault="00367DA4" w:rsidP="00006C99">
      <w:pPr>
        <w:pStyle w:val="Nagwek"/>
        <w:jc w:val="center"/>
        <w:rPr>
          <w:noProof/>
        </w:rPr>
      </w:pPr>
    </w:p>
    <w:p w14:paraId="1CB14880" w14:textId="77777777" w:rsidR="00B42201" w:rsidRDefault="00B42201" w:rsidP="00006C99">
      <w:pPr>
        <w:pStyle w:val="Nagwek"/>
        <w:jc w:val="center"/>
        <w:rPr>
          <w:noProof/>
        </w:rPr>
      </w:pPr>
    </w:p>
    <w:p w14:paraId="58370D6C" w14:textId="77777777" w:rsidR="006E5626" w:rsidRDefault="006E5626" w:rsidP="00006C99">
      <w:pPr>
        <w:pStyle w:val="Nagwek"/>
        <w:jc w:val="center"/>
        <w:rPr>
          <w:noProof/>
        </w:rPr>
      </w:pPr>
    </w:p>
    <w:p w14:paraId="530AC78B" w14:textId="77777777" w:rsidR="006E5626" w:rsidRDefault="006E0707" w:rsidP="006E0707">
      <w:pPr>
        <w:pStyle w:val="Nagwek"/>
        <w:rPr>
          <w:noProof/>
        </w:rPr>
      </w:pPr>
      <w:r w:rsidRPr="004C4A64">
        <w:rPr>
          <w:szCs w:val="24"/>
        </w:rPr>
        <w:t>* właściwe po</w:t>
      </w:r>
      <w:r w:rsidRPr="00870922">
        <w:rPr>
          <w:sz w:val="22"/>
          <w:szCs w:val="24"/>
        </w:rPr>
        <w:t>d</w:t>
      </w:r>
      <w:r w:rsidRPr="004C4A64">
        <w:rPr>
          <w:szCs w:val="24"/>
        </w:rPr>
        <w:t>kreślić</w:t>
      </w:r>
    </w:p>
    <w:p w14:paraId="5F95FB22" w14:textId="77777777" w:rsidR="006E0707" w:rsidRDefault="006E0707">
      <w:pPr>
        <w:rPr>
          <w:noProof/>
        </w:rPr>
      </w:pPr>
      <w:r>
        <w:rPr>
          <w:noProof/>
        </w:rPr>
        <w:br w:type="page"/>
      </w:r>
    </w:p>
    <w:p w14:paraId="17D026D0" w14:textId="77777777" w:rsidR="006E5626" w:rsidRDefault="006E5626" w:rsidP="00006C99">
      <w:pPr>
        <w:pStyle w:val="Nagwek"/>
        <w:jc w:val="center"/>
        <w:rPr>
          <w:noProof/>
        </w:rPr>
      </w:pPr>
    </w:p>
    <w:p w14:paraId="276DBCC6" w14:textId="77777777" w:rsidR="006E5626" w:rsidRDefault="006E5626" w:rsidP="00006C99">
      <w:pPr>
        <w:pStyle w:val="Nagwek"/>
        <w:jc w:val="center"/>
        <w:rPr>
          <w:noProof/>
        </w:rPr>
      </w:pPr>
    </w:p>
    <w:p w14:paraId="37EFCF26" w14:textId="77777777" w:rsidR="00131919" w:rsidRDefault="00131919" w:rsidP="00006C99">
      <w:pPr>
        <w:pStyle w:val="Nagwek"/>
        <w:jc w:val="center"/>
        <w:rPr>
          <w:noProof/>
        </w:rPr>
      </w:pPr>
    </w:p>
    <w:p w14:paraId="05EAA8C5" w14:textId="77777777" w:rsidR="00367DA4" w:rsidRPr="006E0707" w:rsidRDefault="00367DA4" w:rsidP="00622DA4">
      <w:pPr>
        <w:ind w:left="7080"/>
        <w:rPr>
          <w:b/>
          <w:sz w:val="16"/>
          <w:szCs w:val="16"/>
        </w:rPr>
      </w:pPr>
    </w:p>
    <w:p w14:paraId="16593761" w14:textId="77777777" w:rsidR="00041D06" w:rsidRPr="006E0707" w:rsidRDefault="00041D06" w:rsidP="00041D06">
      <w:pPr>
        <w:ind w:left="6379"/>
        <w:rPr>
          <w:b/>
          <w:sz w:val="16"/>
          <w:szCs w:val="16"/>
        </w:rPr>
      </w:pPr>
      <w:r w:rsidRPr="006E0707">
        <w:rPr>
          <w:b/>
          <w:sz w:val="16"/>
          <w:szCs w:val="16"/>
        </w:rPr>
        <w:t>Załącznik nr  2</w:t>
      </w:r>
    </w:p>
    <w:p w14:paraId="77AE4559" w14:textId="77777777" w:rsidR="00041D06" w:rsidRPr="006E0707" w:rsidRDefault="00041D06" w:rsidP="00041D06">
      <w:pPr>
        <w:ind w:left="6379"/>
        <w:rPr>
          <w:sz w:val="16"/>
          <w:szCs w:val="16"/>
        </w:rPr>
      </w:pPr>
      <w:r w:rsidRPr="006E0707">
        <w:rPr>
          <w:sz w:val="16"/>
          <w:szCs w:val="16"/>
        </w:rPr>
        <w:t>do Wniosku o refundację ze środków Funduszu Pracy kosztów wyposażenia lub doposażenia stanowiska pracy</w:t>
      </w:r>
    </w:p>
    <w:p w14:paraId="73A7619D" w14:textId="77777777" w:rsidR="00041D06" w:rsidRPr="006E0707" w:rsidRDefault="00041D06" w:rsidP="00041D06">
      <w:pPr>
        <w:rPr>
          <w:sz w:val="22"/>
          <w:szCs w:val="22"/>
        </w:rPr>
      </w:pPr>
      <w:r w:rsidRPr="006E0707">
        <w:rPr>
          <w:sz w:val="22"/>
          <w:szCs w:val="22"/>
        </w:rPr>
        <w:t>……………………………</w:t>
      </w:r>
      <w:r w:rsidRPr="006E0707">
        <w:rPr>
          <w:sz w:val="22"/>
          <w:szCs w:val="22"/>
        </w:rPr>
        <w:tab/>
      </w:r>
      <w:r w:rsidRPr="006E0707">
        <w:rPr>
          <w:sz w:val="22"/>
          <w:szCs w:val="22"/>
        </w:rPr>
        <w:tab/>
      </w:r>
      <w:r w:rsidRPr="006E0707">
        <w:rPr>
          <w:sz w:val="22"/>
          <w:szCs w:val="22"/>
        </w:rPr>
        <w:tab/>
      </w:r>
      <w:r w:rsidRPr="006E0707">
        <w:rPr>
          <w:sz w:val="22"/>
          <w:szCs w:val="22"/>
        </w:rPr>
        <w:tab/>
      </w:r>
      <w:r w:rsidRPr="006E0707">
        <w:rPr>
          <w:sz w:val="22"/>
          <w:szCs w:val="22"/>
        </w:rPr>
        <w:tab/>
      </w:r>
    </w:p>
    <w:p w14:paraId="7758AEA8" w14:textId="77777777" w:rsidR="00041D06" w:rsidRPr="006E0707" w:rsidRDefault="00041D06" w:rsidP="00041D06">
      <w:pPr>
        <w:pStyle w:val="Domy"/>
        <w:tabs>
          <w:tab w:val="center" w:pos="7371"/>
        </w:tabs>
        <w:rPr>
          <w:sz w:val="18"/>
          <w:szCs w:val="18"/>
          <w:lang w:val="pl-PL"/>
        </w:rPr>
      </w:pPr>
      <w:r w:rsidRPr="006E0707">
        <w:rPr>
          <w:sz w:val="22"/>
          <w:szCs w:val="22"/>
          <w:vertAlign w:val="superscript"/>
          <w:lang w:val="pl-PL"/>
        </w:rPr>
        <w:t xml:space="preserve">            pieczęć wnioskodawcy</w:t>
      </w:r>
      <w:r w:rsidRPr="006E0707">
        <w:rPr>
          <w:sz w:val="16"/>
          <w:szCs w:val="16"/>
          <w:vertAlign w:val="superscript"/>
          <w:lang w:val="pl-PL"/>
        </w:rPr>
        <w:tab/>
      </w:r>
      <w:r w:rsidRPr="006E0707">
        <w:rPr>
          <w:sz w:val="18"/>
          <w:szCs w:val="18"/>
          <w:lang w:val="pl-PL"/>
        </w:rPr>
        <w:tab/>
      </w:r>
    </w:p>
    <w:p w14:paraId="20314F28" w14:textId="77777777" w:rsidR="00041D06" w:rsidRPr="006E0707" w:rsidRDefault="00041D06" w:rsidP="00041D06">
      <w:pPr>
        <w:pStyle w:val="Standard"/>
        <w:widowControl/>
        <w:jc w:val="center"/>
        <w:rPr>
          <w:rFonts w:cs="Times New Roman"/>
          <w:b/>
          <w:bCs/>
          <w:sz w:val="18"/>
          <w:szCs w:val="18"/>
          <w:lang w:val="pl-PL"/>
        </w:rPr>
      </w:pPr>
    </w:p>
    <w:p w14:paraId="1EB66935" w14:textId="77777777" w:rsidR="00041D06" w:rsidRPr="006E0707" w:rsidRDefault="00041D06" w:rsidP="00041D06">
      <w:pPr>
        <w:pStyle w:val="Standard"/>
        <w:widowControl/>
        <w:jc w:val="center"/>
        <w:rPr>
          <w:rFonts w:cs="Times New Roman"/>
          <w:b/>
          <w:bCs/>
          <w:lang w:val="pl-PL"/>
        </w:rPr>
      </w:pPr>
      <w:r w:rsidRPr="006E0707">
        <w:rPr>
          <w:rFonts w:cs="Times New Roman"/>
          <w:b/>
          <w:bCs/>
          <w:lang w:val="pl-PL"/>
        </w:rPr>
        <w:t>OŚWIADCZENIE O POMOCY DE MINIMIS</w:t>
      </w:r>
    </w:p>
    <w:p w14:paraId="56EEC828" w14:textId="77777777" w:rsidR="00041D06" w:rsidRPr="006E0707" w:rsidRDefault="00041D06" w:rsidP="00041D06">
      <w:pPr>
        <w:pStyle w:val="Domy"/>
        <w:rPr>
          <w:sz w:val="18"/>
          <w:szCs w:val="18"/>
          <w:lang w:val="pl-PL"/>
        </w:rPr>
      </w:pPr>
    </w:p>
    <w:p w14:paraId="21817F53" w14:textId="77777777" w:rsidR="00041D06" w:rsidRPr="006E0707" w:rsidRDefault="00041D06" w:rsidP="00041D06">
      <w:pPr>
        <w:pStyle w:val="Domy"/>
        <w:tabs>
          <w:tab w:val="left" w:pos="3855"/>
        </w:tabs>
        <w:ind w:firstLine="454"/>
        <w:jc w:val="both"/>
        <w:rPr>
          <w:sz w:val="18"/>
          <w:szCs w:val="18"/>
          <w:lang w:val="pl-PL"/>
        </w:rPr>
      </w:pPr>
      <w:r w:rsidRPr="006E0707">
        <w:rPr>
          <w:sz w:val="18"/>
          <w:szCs w:val="18"/>
          <w:lang w:val="pl-PL"/>
        </w:rPr>
        <w:t>Oświadczam co następuje:</w:t>
      </w:r>
      <w:r w:rsidRPr="006E0707">
        <w:rPr>
          <w:sz w:val="18"/>
          <w:szCs w:val="18"/>
          <w:lang w:val="pl-PL"/>
        </w:rPr>
        <w:tab/>
      </w:r>
    </w:p>
    <w:p w14:paraId="7FFE4FFE" w14:textId="77777777" w:rsidR="00041D06" w:rsidRPr="006E0707" w:rsidRDefault="00041D06" w:rsidP="00041D06">
      <w:pPr>
        <w:pStyle w:val="Domy"/>
        <w:ind w:firstLine="454"/>
        <w:jc w:val="both"/>
        <w:rPr>
          <w:sz w:val="18"/>
          <w:szCs w:val="18"/>
          <w:lang w:val="pl-PL"/>
        </w:rPr>
      </w:pPr>
    </w:p>
    <w:p w14:paraId="5A4FAFFE" w14:textId="77777777" w:rsidR="006E0707" w:rsidRPr="006E0707" w:rsidRDefault="006E0707" w:rsidP="00041D06">
      <w:pPr>
        <w:pStyle w:val="Domy"/>
        <w:ind w:firstLine="454"/>
        <w:jc w:val="both"/>
        <w:rPr>
          <w:sz w:val="18"/>
          <w:szCs w:val="18"/>
          <w:lang w:val="pl-PL"/>
        </w:rPr>
      </w:pPr>
    </w:p>
    <w:p w14:paraId="3E1F92B1" w14:textId="77777777" w:rsidR="00041D06" w:rsidRPr="006E0707" w:rsidRDefault="00041D06" w:rsidP="00041D06">
      <w:pPr>
        <w:pStyle w:val="Domy"/>
        <w:ind w:firstLine="454"/>
        <w:jc w:val="both"/>
        <w:rPr>
          <w:sz w:val="18"/>
          <w:szCs w:val="18"/>
          <w:lang w:val="pl-PL"/>
        </w:rPr>
      </w:pPr>
      <w:r w:rsidRPr="006E0707">
        <w:rPr>
          <w:sz w:val="18"/>
          <w:szCs w:val="18"/>
          <w:lang w:val="pl-PL"/>
        </w:rPr>
        <w:t>…………………………………………………………………………………………………………………..………………</w:t>
      </w:r>
    </w:p>
    <w:p w14:paraId="5C4B6DF6" w14:textId="77777777" w:rsidR="00041D06" w:rsidRPr="006E0707" w:rsidRDefault="00041D06" w:rsidP="00041D06">
      <w:pPr>
        <w:pStyle w:val="Domy"/>
        <w:ind w:firstLine="454"/>
        <w:jc w:val="center"/>
        <w:rPr>
          <w:sz w:val="18"/>
          <w:szCs w:val="18"/>
          <w:lang w:val="pl-PL"/>
        </w:rPr>
      </w:pPr>
      <w:r w:rsidRPr="006E0707">
        <w:rPr>
          <w:sz w:val="18"/>
          <w:szCs w:val="18"/>
          <w:lang w:val="pl-PL"/>
        </w:rPr>
        <w:t>(pełna nazwa Wnioskodawcy)</w:t>
      </w:r>
    </w:p>
    <w:p w14:paraId="54C65227" w14:textId="77777777" w:rsidR="00041D06" w:rsidRPr="006E0707" w:rsidRDefault="00041D06" w:rsidP="00041D06">
      <w:pPr>
        <w:pStyle w:val="Domy"/>
        <w:tabs>
          <w:tab w:val="left" w:pos="4905"/>
        </w:tabs>
        <w:jc w:val="both"/>
        <w:rPr>
          <w:sz w:val="18"/>
          <w:szCs w:val="18"/>
          <w:lang w:val="pl-PL"/>
        </w:rPr>
      </w:pPr>
    </w:p>
    <w:p w14:paraId="574A8F90" w14:textId="77777777" w:rsidR="00041D06" w:rsidRPr="006E0707" w:rsidRDefault="00041D06" w:rsidP="00041D06">
      <w:pPr>
        <w:pStyle w:val="Domy"/>
        <w:tabs>
          <w:tab w:val="left" w:pos="4955"/>
        </w:tabs>
        <w:ind w:left="25" w:hanging="15"/>
        <w:jc w:val="both"/>
        <w:rPr>
          <w:sz w:val="18"/>
          <w:szCs w:val="18"/>
          <w:lang w:val="pl-PL"/>
        </w:rPr>
      </w:pPr>
      <w:r w:rsidRPr="006E0707">
        <w:rPr>
          <w:sz w:val="18"/>
          <w:szCs w:val="18"/>
          <w:lang w:val="pl-PL"/>
        </w:rPr>
        <w:t>w okresie obejmującym bieżący rok podatkowy oraz poprzedzające go dwa lata podatkowe przed dniem złożenia niniejszego wniosku o udzielenie pomocy publicznej</w:t>
      </w:r>
      <w:r w:rsidRPr="006E0707">
        <w:rPr>
          <w:b/>
          <w:bCs/>
          <w:sz w:val="18"/>
          <w:szCs w:val="18"/>
          <w:lang w:val="pl-PL"/>
        </w:rPr>
        <w:t xml:space="preserve"> nie otrzymałem/</w:t>
      </w:r>
      <w:proofErr w:type="spellStart"/>
      <w:r w:rsidRPr="006E0707">
        <w:rPr>
          <w:b/>
          <w:bCs/>
          <w:sz w:val="18"/>
          <w:szCs w:val="18"/>
          <w:lang w:val="pl-PL"/>
        </w:rPr>
        <w:t>am</w:t>
      </w:r>
      <w:proofErr w:type="spellEnd"/>
      <w:r w:rsidRPr="006E0707">
        <w:rPr>
          <w:b/>
          <w:bCs/>
          <w:sz w:val="18"/>
          <w:szCs w:val="18"/>
          <w:lang w:val="pl-PL"/>
        </w:rPr>
        <w:t>/ otrzymałem/</w:t>
      </w:r>
      <w:proofErr w:type="spellStart"/>
      <w:r w:rsidRPr="006E0707">
        <w:rPr>
          <w:b/>
          <w:bCs/>
          <w:sz w:val="18"/>
          <w:szCs w:val="18"/>
          <w:lang w:val="pl-PL"/>
        </w:rPr>
        <w:t>am</w:t>
      </w:r>
      <w:proofErr w:type="spellEnd"/>
      <w:r w:rsidRPr="006E0707">
        <w:rPr>
          <w:rStyle w:val="FootnoteSymbol"/>
          <w:b/>
          <w:bCs/>
          <w:sz w:val="18"/>
          <w:szCs w:val="18"/>
          <w:lang w:val="pl-PL"/>
        </w:rPr>
        <w:footnoteReference w:id="2"/>
      </w:r>
      <w:r w:rsidRPr="006E0707">
        <w:rPr>
          <w:sz w:val="18"/>
          <w:szCs w:val="18"/>
          <w:lang w:val="pl-PL"/>
        </w:rPr>
        <w:t xml:space="preserve"> pomoc publiczną de </w:t>
      </w:r>
      <w:proofErr w:type="spellStart"/>
      <w:r w:rsidRPr="006E0707">
        <w:rPr>
          <w:sz w:val="18"/>
          <w:szCs w:val="18"/>
          <w:lang w:val="pl-PL"/>
        </w:rPr>
        <w:t>minimis</w:t>
      </w:r>
      <w:proofErr w:type="spellEnd"/>
      <w:r w:rsidRPr="006E0707">
        <w:rPr>
          <w:rStyle w:val="Footnoteanchor"/>
          <w:b/>
          <w:bCs/>
          <w:sz w:val="18"/>
          <w:szCs w:val="18"/>
          <w:lang w:val="pl-PL"/>
        </w:rPr>
        <w:footnoteReference w:id="3"/>
      </w:r>
      <w:r w:rsidRPr="006E0707">
        <w:rPr>
          <w:sz w:val="18"/>
          <w:szCs w:val="18"/>
          <w:lang w:val="pl-PL"/>
        </w:rPr>
        <w:t xml:space="preserve"> w następującej wielkości:</w:t>
      </w:r>
    </w:p>
    <w:p w14:paraId="627268A4" w14:textId="77777777" w:rsidR="00041D06" w:rsidRPr="006E0707" w:rsidRDefault="00041D06" w:rsidP="00041D06">
      <w:pPr>
        <w:pStyle w:val="Domy"/>
        <w:jc w:val="both"/>
        <w:rPr>
          <w:sz w:val="18"/>
          <w:szCs w:val="18"/>
          <w:lang w:val="pl-PL"/>
        </w:rPr>
      </w:pPr>
    </w:p>
    <w:tbl>
      <w:tblPr>
        <w:tblW w:w="10200" w:type="dxa"/>
        <w:tblInd w:w="-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1563"/>
        <w:gridCol w:w="1702"/>
        <w:gridCol w:w="1702"/>
        <w:gridCol w:w="1345"/>
        <w:gridCol w:w="1350"/>
        <w:gridCol w:w="992"/>
        <w:gridCol w:w="1015"/>
      </w:tblGrid>
      <w:tr w:rsidR="00041D06" w:rsidRPr="006E0707" w14:paraId="3D3D9C2F" w14:textId="77777777" w:rsidTr="00365F6A">
        <w:trPr>
          <w:trHeight w:val="478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559E8" w14:textId="77777777" w:rsidR="00041D06" w:rsidRPr="006E0707" w:rsidRDefault="00041D06" w:rsidP="00365F6A">
            <w:pPr>
              <w:pStyle w:val="Domy"/>
              <w:snapToGrid w:val="0"/>
              <w:jc w:val="center"/>
              <w:rPr>
                <w:sz w:val="18"/>
                <w:szCs w:val="18"/>
                <w:lang w:val="pl-PL"/>
              </w:rPr>
            </w:pPr>
            <w:r w:rsidRPr="006E0707">
              <w:rPr>
                <w:sz w:val="18"/>
                <w:szCs w:val="18"/>
                <w:lang w:val="pl-PL"/>
              </w:rPr>
              <w:t>Lp.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6FC8F" w14:textId="77777777" w:rsidR="00041D06" w:rsidRPr="006E0707" w:rsidRDefault="00041D06" w:rsidP="00365F6A">
            <w:pPr>
              <w:pStyle w:val="Domy"/>
              <w:snapToGrid w:val="0"/>
              <w:jc w:val="center"/>
              <w:rPr>
                <w:sz w:val="18"/>
                <w:szCs w:val="18"/>
                <w:lang w:val="pl-PL"/>
              </w:rPr>
            </w:pPr>
            <w:r w:rsidRPr="006E0707">
              <w:rPr>
                <w:sz w:val="18"/>
                <w:szCs w:val="18"/>
                <w:lang w:val="pl-PL"/>
              </w:rPr>
              <w:t>Organ udzielający pomocy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3EDA3" w14:textId="77777777" w:rsidR="00041D06" w:rsidRPr="006E0707" w:rsidRDefault="00041D06" w:rsidP="00365F6A">
            <w:pPr>
              <w:pStyle w:val="Domy"/>
              <w:snapToGrid w:val="0"/>
              <w:jc w:val="center"/>
              <w:rPr>
                <w:sz w:val="18"/>
                <w:szCs w:val="18"/>
                <w:lang w:val="pl-PL"/>
              </w:rPr>
            </w:pPr>
            <w:r w:rsidRPr="006E0707">
              <w:rPr>
                <w:sz w:val="18"/>
                <w:szCs w:val="18"/>
                <w:lang w:val="pl-PL"/>
              </w:rPr>
              <w:t>Podstawa prawna jej otrzymania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0716F" w14:textId="77777777" w:rsidR="00041D06" w:rsidRPr="006E0707" w:rsidRDefault="00041D06" w:rsidP="00365F6A">
            <w:pPr>
              <w:pStyle w:val="Domy"/>
              <w:snapToGrid w:val="0"/>
              <w:jc w:val="center"/>
              <w:rPr>
                <w:sz w:val="18"/>
                <w:szCs w:val="18"/>
                <w:lang w:val="pl-PL"/>
              </w:rPr>
            </w:pPr>
            <w:r w:rsidRPr="006E0707">
              <w:rPr>
                <w:sz w:val="18"/>
                <w:szCs w:val="18"/>
                <w:lang w:val="pl-PL"/>
              </w:rPr>
              <w:t>Dzień/miesiąc/rok udzielenia pomocy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CACC1" w14:textId="77777777" w:rsidR="00041D06" w:rsidRPr="006E0707" w:rsidRDefault="00041D06" w:rsidP="00365F6A">
            <w:pPr>
              <w:pStyle w:val="Domy"/>
              <w:snapToGrid w:val="0"/>
              <w:jc w:val="center"/>
              <w:rPr>
                <w:sz w:val="18"/>
                <w:szCs w:val="18"/>
                <w:lang w:val="pl-PL"/>
              </w:rPr>
            </w:pPr>
            <w:r w:rsidRPr="006E0707">
              <w:rPr>
                <w:sz w:val="18"/>
                <w:szCs w:val="18"/>
                <w:lang w:val="pl-PL"/>
              </w:rPr>
              <w:t>Nr programu pomocowego, decyzji lub umowy</w:t>
            </w:r>
          </w:p>
        </w:tc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C44A6" w14:textId="77777777" w:rsidR="00041D06" w:rsidRPr="006E0707" w:rsidRDefault="00041D06" w:rsidP="00365F6A">
            <w:pPr>
              <w:pStyle w:val="Domy"/>
              <w:snapToGrid w:val="0"/>
              <w:jc w:val="center"/>
              <w:rPr>
                <w:sz w:val="18"/>
                <w:szCs w:val="18"/>
                <w:lang w:val="pl-PL"/>
              </w:rPr>
            </w:pPr>
            <w:r w:rsidRPr="006E0707">
              <w:rPr>
                <w:sz w:val="18"/>
                <w:szCs w:val="18"/>
                <w:lang w:val="pl-PL"/>
              </w:rPr>
              <w:t>Forma pomocy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27AA8" w14:textId="77777777" w:rsidR="00041D06" w:rsidRPr="006E0707" w:rsidRDefault="00041D06" w:rsidP="00365F6A">
            <w:pPr>
              <w:pStyle w:val="Domy"/>
              <w:snapToGrid w:val="0"/>
              <w:jc w:val="center"/>
              <w:rPr>
                <w:sz w:val="18"/>
                <w:szCs w:val="18"/>
                <w:lang w:val="pl-PL"/>
              </w:rPr>
            </w:pPr>
            <w:r w:rsidRPr="006E0707">
              <w:rPr>
                <w:sz w:val="18"/>
                <w:szCs w:val="18"/>
                <w:lang w:val="pl-PL"/>
              </w:rPr>
              <w:t>Wartość pomocy brutto</w:t>
            </w:r>
          </w:p>
          <w:p w14:paraId="3A585D84" w14:textId="77777777" w:rsidR="00041D06" w:rsidRPr="006E0707" w:rsidRDefault="00041D06" w:rsidP="00365F6A">
            <w:pPr>
              <w:pStyle w:val="Domy"/>
              <w:jc w:val="center"/>
              <w:rPr>
                <w:sz w:val="18"/>
                <w:szCs w:val="18"/>
                <w:lang w:val="pl-PL"/>
              </w:rPr>
            </w:pPr>
          </w:p>
          <w:p w14:paraId="6B086CAA" w14:textId="77777777" w:rsidR="00041D06" w:rsidRPr="006E0707" w:rsidRDefault="00041D06" w:rsidP="00365F6A">
            <w:pPr>
              <w:pStyle w:val="Domy"/>
              <w:jc w:val="center"/>
              <w:rPr>
                <w:sz w:val="18"/>
                <w:szCs w:val="18"/>
                <w:lang w:val="pl-PL"/>
              </w:rPr>
            </w:pPr>
          </w:p>
        </w:tc>
      </w:tr>
      <w:tr w:rsidR="00041D06" w:rsidRPr="006E0707" w14:paraId="2887E083" w14:textId="77777777" w:rsidTr="00365F6A">
        <w:trPr>
          <w:trHeight w:val="477"/>
        </w:trPr>
        <w:tc>
          <w:tcPr>
            <w:tcW w:w="8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9D9C99" w14:textId="77777777" w:rsidR="00041D06" w:rsidRPr="006E0707" w:rsidRDefault="00041D06" w:rsidP="00365F6A">
            <w:pPr>
              <w:rPr>
                <w:rFonts w:eastAsia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8D9E81" w14:textId="77777777" w:rsidR="00041D06" w:rsidRPr="006E0707" w:rsidRDefault="00041D06" w:rsidP="00365F6A">
            <w:pPr>
              <w:rPr>
                <w:rFonts w:eastAsia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069DB2" w14:textId="77777777" w:rsidR="00041D06" w:rsidRPr="006E0707" w:rsidRDefault="00041D06" w:rsidP="00365F6A">
            <w:pPr>
              <w:rPr>
                <w:rFonts w:eastAsia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DC7F8B" w14:textId="77777777" w:rsidR="00041D06" w:rsidRPr="006E0707" w:rsidRDefault="00041D06" w:rsidP="00365F6A">
            <w:pPr>
              <w:rPr>
                <w:rFonts w:eastAsia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15D515" w14:textId="77777777" w:rsidR="00041D06" w:rsidRPr="006E0707" w:rsidRDefault="00041D06" w:rsidP="00365F6A">
            <w:pPr>
              <w:rPr>
                <w:rFonts w:eastAsia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9C5B73" w14:textId="77777777" w:rsidR="00041D06" w:rsidRPr="006E0707" w:rsidRDefault="00041D06" w:rsidP="00365F6A">
            <w:pPr>
              <w:rPr>
                <w:rFonts w:eastAsia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D15ED" w14:textId="77777777" w:rsidR="00041D06" w:rsidRPr="006E0707" w:rsidRDefault="00041D06" w:rsidP="00365F6A">
            <w:pPr>
              <w:pStyle w:val="Domy"/>
              <w:snapToGrid w:val="0"/>
              <w:jc w:val="center"/>
              <w:rPr>
                <w:sz w:val="18"/>
                <w:szCs w:val="18"/>
                <w:lang w:val="pl-PL"/>
              </w:rPr>
            </w:pPr>
            <w:r w:rsidRPr="006E0707">
              <w:rPr>
                <w:sz w:val="18"/>
                <w:szCs w:val="18"/>
                <w:lang w:val="pl-PL"/>
              </w:rPr>
              <w:t>w PLN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F2C6B" w14:textId="77777777" w:rsidR="00041D06" w:rsidRPr="006E0707" w:rsidRDefault="00041D06" w:rsidP="00365F6A">
            <w:pPr>
              <w:pStyle w:val="Domy"/>
              <w:snapToGrid w:val="0"/>
              <w:jc w:val="center"/>
              <w:rPr>
                <w:sz w:val="18"/>
                <w:szCs w:val="18"/>
                <w:lang w:val="pl-PL"/>
              </w:rPr>
            </w:pPr>
            <w:r w:rsidRPr="006E0707">
              <w:rPr>
                <w:sz w:val="18"/>
                <w:szCs w:val="18"/>
                <w:lang w:val="pl-PL"/>
              </w:rPr>
              <w:t>w EURO</w:t>
            </w:r>
          </w:p>
        </w:tc>
      </w:tr>
      <w:tr w:rsidR="00041D06" w:rsidRPr="006E0707" w14:paraId="7940E2E3" w14:textId="77777777" w:rsidTr="00365F6A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CBAAF" w14:textId="77777777" w:rsidR="00041D06" w:rsidRPr="006E0707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2B527" w14:textId="77777777" w:rsidR="00041D06" w:rsidRPr="006E0707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C4A19" w14:textId="77777777" w:rsidR="00041D06" w:rsidRPr="006E0707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36C03" w14:textId="77777777" w:rsidR="00041D06" w:rsidRPr="006E0707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37B24" w14:textId="77777777" w:rsidR="00041D06" w:rsidRPr="006E0707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7FBEE" w14:textId="77777777" w:rsidR="00041D06" w:rsidRPr="006E0707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8AA03" w14:textId="77777777" w:rsidR="00041D06" w:rsidRPr="006E0707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EF2AF" w14:textId="77777777" w:rsidR="00041D06" w:rsidRPr="006E0707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</w:tr>
      <w:tr w:rsidR="00041D06" w:rsidRPr="006E0707" w14:paraId="706E4123" w14:textId="77777777" w:rsidTr="00365F6A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D0AF6" w14:textId="77777777" w:rsidR="00041D06" w:rsidRPr="006E0707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A59CF" w14:textId="77777777" w:rsidR="00041D06" w:rsidRPr="006E0707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416E4" w14:textId="77777777" w:rsidR="00041D06" w:rsidRPr="006E0707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F079C" w14:textId="77777777" w:rsidR="00041D06" w:rsidRPr="006E0707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3E341" w14:textId="77777777" w:rsidR="00041D06" w:rsidRPr="006E0707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230EB" w14:textId="77777777" w:rsidR="00041D06" w:rsidRPr="006E0707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B8E53" w14:textId="77777777" w:rsidR="00041D06" w:rsidRPr="006E0707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FCFA8" w14:textId="77777777" w:rsidR="00041D06" w:rsidRPr="006E0707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</w:tr>
      <w:tr w:rsidR="00041D06" w:rsidRPr="006E0707" w14:paraId="727A25AC" w14:textId="77777777" w:rsidTr="00365F6A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5C523" w14:textId="77777777" w:rsidR="00041D06" w:rsidRPr="006E0707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8BF6F" w14:textId="77777777" w:rsidR="00041D06" w:rsidRPr="006E0707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4D880" w14:textId="77777777" w:rsidR="00041D06" w:rsidRPr="006E0707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24B71" w14:textId="77777777" w:rsidR="00041D06" w:rsidRPr="006E0707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4F695" w14:textId="77777777" w:rsidR="00041D06" w:rsidRPr="006E0707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48560" w14:textId="77777777" w:rsidR="00041D06" w:rsidRPr="006E0707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D8625" w14:textId="77777777" w:rsidR="00041D06" w:rsidRPr="006E0707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02436" w14:textId="77777777" w:rsidR="00041D06" w:rsidRPr="006E0707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</w:tr>
      <w:tr w:rsidR="00041D06" w:rsidRPr="006E0707" w14:paraId="06557DF5" w14:textId="77777777" w:rsidTr="00365F6A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433A4" w14:textId="77777777" w:rsidR="00041D06" w:rsidRPr="006E0707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DF3AB" w14:textId="77777777" w:rsidR="00041D06" w:rsidRPr="006E0707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9BFD6" w14:textId="77777777" w:rsidR="00041D06" w:rsidRPr="006E0707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150FB" w14:textId="77777777" w:rsidR="00041D06" w:rsidRPr="006E0707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C77AB" w14:textId="77777777" w:rsidR="00041D06" w:rsidRPr="006E0707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77D5E" w14:textId="77777777" w:rsidR="00041D06" w:rsidRPr="006E0707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13300" w14:textId="77777777" w:rsidR="00041D06" w:rsidRPr="006E0707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E5527" w14:textId="77777777" w:rsidR="00041D06" w:rsidRPr="006E0707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</w:tr>
      <w:tr w:rsidR="00041D06" w:rsidRPr="006E0707" w14:paraId="4AC489CD" w14:textId="77777777" w:rsidTr="00365F6A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DC9BE" w14:textId="77777777" w:rsidR="00041D06" w:rsidRPr="006E0707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1382B" w14:textId="77777777" w:rsidR="00041D06" w:rsidRPr="006E0707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4A1A9" w14:textId="77777777" w:rsidR="00041D06" w:rsidRPr="006E0707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ABAA6" w14:textId="77777777" w:rsidR="00041D06" w:rsidRPr="006E0707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7154D" w14:textId="77777777" w:rsidR="00041D06" w:rsidRPr="006E0707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8D7C8" w14:textId="77777777" w:rsidR="00041D06" w:rsidRPr="006E0707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ADEF6" w14:textId="77777777" w:rsidR="00041D06" w:rsidRPr="006E0707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84BE6" w14:textId="77777777" w:rsidR="00041D06" w:rsidRPr="006E0707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</w:tr>
      <w:tr w:rsidR="00041D06" w:rsidRPr="006E0707" w14:paraId="59795E96" w14:textId="77777777" w:rsidTr="00365F6A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74FBE" w14:textId="77777777" w:rsidR="00041D06" w:rsidRPr="006E0707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B16CB" w14:textId="77777777" w:rsidR="00041D06" w:rsidRPr="006E0707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663CD" w14:textId="77777777" w:rsidR="00041D06" w:rsidRPr="006E0707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FABA1" w14:textId="77777777" w:rsidR="00041D06" w:rsidRPr="006E0707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81894" w14:textId="77777777" w:rsidR="00041D06" w:rsidRPr="006E0707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3BE7B" w14:textId="77777777" w:rsidR="00041D06" w:rsidRPr="006E0707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F50EC" w14:textId="77777777" w:rsidR="00041D06" w:rsidRPr="006E0707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03837" w14:textId="77777777" w:rsidR="00041D06" w:rsidRPr="006E0707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</w:tr>
      <w:tr w:rsidR="00041D06" w:rsidRPr="006E0707" w14:paraId="691E6FEE" w14:textId="77777777" w:rsidTr="00365F6A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E7AB5" w14:textId="77777777" w:rsidR="00041D06" w:rsidRPr="006E0707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63FE8" w14:textId="77777777" w:rsidR="00041D06" w:rsidRPr="006E0707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E6C12" w14:textId="77777777" w:rsidR="00041D06" w:rsidRPr="006E0707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49847" w14:textId="77777777" w:rsidR="00041D06" w:rsidRPr="006E0707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295F1" w14:textId="77777777" w:rsidR="00041D06" w:rsidRPr="006E0707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EFBBA" w14:textId="77777777" w:rsidR="00041D06" w:rsidRPr="006E0707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C0778" w14:textId="77777777" w:rsidR="00041D06" w:rsidRPr="006E0707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75040" w14:textId="77777777" w:rsidR="00041D06" w:rsidRPr="006E0707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</w:tr>
      <w:tr w:rsidR="00041D06" w:rsidRPr="006E0707" w14:paraId="20AB4BFB" w14:textId="77777777" w:rsidTr="00365F6A">
        <w:trPr>
          <w:trHeight w:val="567"/>
        </w:trPr>
        <w:tc>
          <w:tcPr>
            <w:tcW w:w="81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B8DEA4" w14:textId="77777777" w:rsidR="00041D06" w:rsidRPr="006E0707" w:rsidRDefault="00041D06" w:rsidP="00365F6A">
            <w:pPr>
              <w:pStyle w:val="Domy"/>
              <w:snapToGrid w:val="0"/>
              <w:jc w:val="right"/>
              <w:rPr>
                <w:sz w:val="18"/>
                <w:szCs w:val="18"/>
                <w:lang w:val="pl-PL"/>
              </w:rPr>
            </w:pPr>
            <w:r w:rsidRPr="006E0707">
              <w:rPr>
                <w:sz w:val="18"/>
                <w:szCs w:val="18"/>
                <w:lang w:val="pl-PL"/>
              </w:rPr>
              <w:t>RAZEM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229FA" w14:textId="77777777" w:rsidR="00041D06" w:rsidRPr="006E0707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0FA9E" w14:textId="77777777" w:rsidR="00041D06" w:rsidRPr="006E0707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</w:tr>
    </w:tbl>
    <w:p w14:paraId="668E98B9" w14:textId="77777777" w:rsidR="00041D06" w:rsidRPr="006E0707" w:rsidRDefault="00041D06" w:rsidP="00041D06">
      <w:pPr>
        <w:pStyle w:val="Domy"/>
        <w:jc w:val="both"/>
        <w:rPr>
          <w:sz w:val="18"/>
          <w:szCs w:val="18"/>
        </w:rPr>
      </w:pPr>
    </w:p>
    <w:p w14:paraId="0785E86C" w14:textId="77777777" w:rsidR="00041D06" w:rsidRPr="006E0707" w:rsidRDefault="00041D06" w:rsidP="00041D06">
      <w:pPr>
        <w:pStyle w:val="Domy"/>
        <w:tabs>
          <w:tab w:val="center" w:pos="1418"/>
          <w:tab w:val="center" w:pos="8505"/>
        </w:tabs>
        <w:jc w:val="both"/>
        <w:rPr>
          <w:i/>
          <w:iCs/>
          <w:sz w:val="18"/>
          <w:szCs w:val="18"/>
          <w:lang w:val="pl-PL"/>
        </w:rPr>
      </w:pPr>
    </w:p>
    <w:p w14:paraId="37322A56" w14:textId="77777777" w:rsidR="00041D06" w:rsidRPr="006E0707" w:rsidRDefault="00041D06" w:rsidP="00041D06">
      <w:pPr>
        <w:pStyle w:val="Domy"/>
        <w:tabs>
          <w:tab w:val="center" w:pos="1418"/>
          <w:tab w:val="center" w:pos="8505"/>
        </w:tabs>
        <w:jc w:val="both"/>
        <w:rPr>
          <w:i/>
          <w:iCs/>
          <w:sz w:val="18"/>
          <w:szCs w:val="18"/>
          <w:lang w:val="pl-PL"/>
        </w:rPr>
      </w:pPr>
    </w:p>
    <w:p w14:paraId="1A8EFA70" w14:textId="77777777" w:rsidR="006E0707" w:rsidRPr="006E0707" w:rsidRDefault="006E0707" w:rsidP="00041D06">
      <w:pPr>
        <w:pStyle w:val="Domy"/>
        <w:tabs>
          <w:tab w:val="center" w:pos="1418"/>
          <w:tab w:val="center" w:pos="8505"/>
        </w:tabs>
        <w:jc w:val="both"/>
        <w:rPr>
          <w:i/>
          <w:iCs/>
          <w:sz w:val="18"/>
          <w:szCs w:val="18"/>
          <w:lang w:val="pl-PL"/>
        </w:rPr>
      </w:pPr>
    </w:p>
    <w:p w14:paraId="7A2A6251" w14:textId="77777777" w:rsidR="00041D06" w:rsidRPr="006E0707" w:rsidRDefault="00041D06" w:rsidP="00041D06">
      <w:pPr>
        <w:pStyle w:val="Domy"/>
        <w:tabs>
          <w:tab w:val="center" w:pos="1418"/>
          <w:tab w:val="center" w:pos="8505"/>
        </w:tabs>
        <w:jc w:val="both"/>
        <w:rPr>
          <w:i/>
          <w:iCs/>
          <w:sz w:val="18"/>
          <w:szCs w:val="18"/>
          <w:lang w:val="pl-PL"/>
        </w:rPr>
      </w:pPr>
    </w:p>
    <w:p w14:paraId="470AB024" w14:textId="77777777" w:rsidR="00041D06" w:rsidRPr="006E0707" w:rsidRDefault="00041D06" w:rsidP="00041D06">
      <w:pPr>
        <w:rPr>
          <w:sz w:val="24"/>
          <w:szCs w:val="24"/>
        </w:rPr>
      </w:pPr>
      <w:r w:rsidRPr="006E0707">
        <w:rPr>
          <w:sz w:val="16"/>
          <w:szCs w:val="16"/>
        </w:rPr>
        <w:t xml:space="preserve">  ……………………</w:t>
      </w:r>
      <w:r w:rsidRPr="006E0707">
        <w:tab/>
      </w:r>
      <w:r w:rsidRPr="006E0707">
        <w:tab/>
      </w:r>
      <w:r w:rsidRPr="006E0707">
        <w:tab/>
      </w:r>
      <w:r w:rsidRPr="006E0707">
        <w:tab/>
      </w:r>
      <w:r w:rsidRPr="006E0707">
        <w:tab/>
      </w:r>
      <w:r w:rsidRPr="006E0707">
        <w:tab/>
        <w:t xml:space="preserve">                                   </w:t>
      </w:r>
      <w:r w:rsidRPr="006E0707">
        <w:rPr>
          <w:sz w:val="16"/>
          <w:szCs w:val="16"/>
        </w:rPr>
        <w:t>……………………………….</w:t>
      </w:r>
    </w:p>
    <w:p w14:paraId="00143285" w14:textId="77777777" w:rsidR="00041D06" w:rsidRPr="006E0707" w:rsidRDefault="00041D06" w:rsidP="00041D06">
      <w:pPr>
        <w:pStyle w:val="Tekstpodstawowy"/>
        <w:rPr>
          <w:vertAlign w:val="superscript"/>
        </w:rPr>
      </w:pPr>
      <w:r w:rsidRPr="006E0707">
        <w:rPr>
          <w:sz w:val="20"/>
          <w:vertAlign w:val="superscript"/>
        </w:rPr>
        <w:t xml:space="preserve">    miejscowość, data</w:t>
      </w:r>
      <w:r w:rsidRPr="006E0707">
        <w:rPr>
          <w:sz w:val="20"/>
          <w:vertAlign w:val="superscript"/>
        </w:rPr>
        <w:tab/>
      </w:r>
      <w:r w:rsidRPr="006E0707">
        <w:rPr>
          <w:vertAlign w:val="superscript"/>
        </w:rPr>
        <w:tab/>
      </w:r>
      <w:r w:rsidRPr="006E0707">
        <w:rPr>
          <w:vertAlign w:val="superscript"/>
        </w:rPr>
        <w:tab/>
      </w:r>
      <w:r w:rsidRPr="006E0707">
        <w:rPr>
          <w:vertAlign w:val="superscript"/>
        </w:rPr>
        <w:tab/>
      </w:r>
      <w:r w:rsidRPr="006E0707">
        <w:rPr>
          <w:vertAlign w:val="superscript"/>
        </w:rPr>
        <w:tab/>
      </w:r>
      <w:r w:rsidRPr="006E0707">
        <w:rPr>
          <w:vertAlign w:val="superscript"/>
        </w:rPr>
        <w:tab/>
        <w:t xml:space="preserve">                                                    </w:t>
      </w:r>
      <w:r w:rsidRPr="006E0707">
        <w:rPr>
          <w:sz w:val="20"/>
          <w:vertAlign w:val="superscript"/>
        </w:rPr>
        <w:t>pieczęć i podpis wnioskodawcy</w:t>
      </w:r>
    </w:p>
    <w:p w14:paraId="21E2B8D6" w14:textId="77777777" w:rsidR="00FF1CEB" w:rsidRPr="006E0707" w:rsidRDefault="00FF1CEB" w:rsidP="00041D06">
      <w:pPr>
        <w:ind w:left="7080"/>
        <w:rPr>
          <w:sz w:val="22"/>
        </w:rPr>
      </w:pPr>
    </w:p>
    <w:sectPr w:rsidR="00FF1CEB" w:rsidRPr="006E0707" w:rsidSect="006E5626">
      <w:footerReference w:type="even" r:id="rId10"/>
      <w:footerReference w:type="default" r:id="rId11"/>
      <w:headerReference w:type="first" r:id="rId12"/>
      <w:pgSz w:w="11906" w:h="16838" w:code="9"/>
      <w:pgMar w:top="-426" w:right="709" w:bottom="567" w:left="851" w:header="142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AB28B" w14:textId="77777777" w:rsidR="00AC3CAF" w:rsidRDefault="00AC3CAF">
      <w:r>
        <w:separator/>
      </w:r>
    </w:p>
  </w:endnote>
  <w:endnote w:type="continuationSeparator" w:id="0">
    <w:p w14:paraId="07DD4FA2" w14:textId="77777777" w:rsidR="00AC3CAF" w:rsidRDefault="00AC3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41A65" w14:textId="77777777" w:rsidR="00507D60" w:rsidRDefault="00F752D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07D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A3564A4" w14:textId="77777777" w:rsidR="00507D60" w:rsidRDefault="00507D6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C2417" w14:textId="77777777" w:rsidR="00507D60" w:rsidRPr="00386A7C" w:rsidRDefault="00F752D5">
    <w:pPr>
      <w:pStyle w:val="Stopka"/>
      <w:framePr w:wrap="around" w:vAnchor="text" w:hAnchor="margin" w:xAlign="center" w:y="1"/>
      <w:rPr>
        <w:rStyle w:val="Numerstrony"/>
        <w:sz w:val="18"/>
        <w:szCs w:val="18"/>
      </w:rPr>
    </w:pPr>
    <w:r w:rsidRPr="00386A7C">
      <w:rPr>
        <w:rStyle w:val="Numerstrony"/>
        <w:sz w:val="18"/>
        <w:szCs w:val="18"/>
      </w:rPr>
      <w:fldChar w:fldCharType="begin"/>
    </w:r>
    <w:r w:rsidR="00507D60" w:rsidRPr="00386A7C">
      <w:rPr>
        <w:rStyle w:val="Numerstrony"/>
        <w:sz w:val="18"/>
        <w:szCs w:val="18"/>
      </w:rPr>
      <w:instrText xml:space="preserve">PAGE  </w:instrText>
    </w:r>
    <w:r w:rsidRPr="00386A7C">
      <w:rPr>
        <w:rStyle w:val="Numerstrony"/>
        <w:sz w:val="18"/>
        <w:szCs w:val="18"/>
      </w:rPr>
      <w:fldChar w:fldCharType="separate"/>
    </w:r>
    <w:r w:rsidR="00371FAD">
      <w:rPr>
        <w:rStyle w:val="Numerstrony"/>
        <w:noProof/>
        <w:sz w:val="18"/>
        <w:szCs w:val="18"/>
      </w:rPr>
      <w:t>4</w:t>
    </w:r>
    <w:r w:rsidRPr="00386A7C">
      <w:rPr>
        <w:rStyle w:val="Numerstrony"/>
        <w:sz w:val="18"/>
        <w:szCs w:val="18"/>
      </w:rPr>
      <w:fldChar w:fldCharType="end"/>
    </w:r>
  </w:p>
  <w:p w14:paraId="2E51497E" w14:textId="77777777" w:rsidR="00507D60" w:rsidRDefault="00507D60">
    <w:pPr>
      <w:pStyle w:val="Stopka"/>
      <w:ind w:right="360"/>
    </w:pPr>
  </w:p>
  <w:p w14:paraId="7F7D3705" w14:textId="77777777" w:rsidR="00507D60" w:rsidRDefault="00507D6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7B8459" w14:textId="77777777" w:rsidR="00AC3CAF" w:rsidRDefault="00AC3CAF">
      <w:r>
        <w:separator/>
      </w:r>
    </w:p>
  </w:footnote>
  <w:footnote w:type="continuationSeparator" w:id="0">
    <w:p w14:paraId="7EEB7DB6" w14:textId="77777777" w:rsidR="00AC3CAF" w:rsidRDefault="00AC3CAF">
      <w:r>
        <w:continuationSeparator/>
      </w:r>
    </w:p>
  </w:footnote>
  <w:footnote w:id="1">
    <w:p w14:paraId="02DB526C" w14:textId="77777777" w:rsidR="00022D4A" w:rsidRDefault="00022D4A" w:rsidP="00022D4A">
      <w:pPr>
        <w:pStyle w:val="Tekstprzypisudolnego"/>
        <w:rPr>
          <w:sz w:val="16"/>
        </w:rPr>
      </w:pPr>
      <w:r w:rsidRPr="00507D60">
        <w:rPr>
          <w:rStyle w:val="Odwoanieprzypisudolnego"/>
          <w:sz w:val="16"/>
          <w:szCs w:val="16"/>
        </w:rPr>
        <w:footnoteRef/>
      </w:r>
      <w:r w:rsidRPr="00507D60">
        <w:rPr>
          <w:sz w:val="16"/>
          <w:szCs w:val="16"/>
        </w:rPr>
        <w:t xml:space="preserve"> Zgodnie z ustawą z dnia </w:t>
      </w:r>
      <w:r>
        <w:rPr>
          <w:sz w:val="16"/>
          <w:szCs w:val="16"/>
        </w:rPr>
        <w:t>06</w:t>
      </w:r>
      <w:r w:rsidRPr="00507D60">
        <w:rPr>
          <w:sz w:val="16"/>
          <w:szCs w:val="16"/>
        </w:rPr>
        <w:t xml:space="preserve"> marca 2018 r. Pra</w:t>
      </w:r>
      <w:r w:rsidR="008C740B">
        <w:rPr>
          <w:sz w:val="16"/>
          <w:szCs w:val="16"/>
        </w:rPr>
        <w:t>wo przedsiębiorców (Dz. U. z 2021</w:t>
      </w:r>
      <w:r w:rsidRPr="00507D60">
        <w:rPr>
          <w:sz w:val="16"/>
          <w:szCs w:val="16"/>
        </w:rPr>
        <w:t xml:space="preserve"> r., poz. </w:t>
      </w:r>
      <w:r w:rsidR="008C740B">
        <w:rPr>
          <w:sz w:val="16"/>
          <w:szCs w:val="16"/>
        </w:rPr>
        <w:t>162</w:t>
      </w:r>
      <w:r>
        <w:rPr>
          <w:sz w:val="16"/>
          <w:szCs w:val="16"/>
        </w:rPr>
        <w:t xml:space="preserve"> ze </w:t>
      </w:r>
      <w:proofErr w:type="spellStart"/>
      <w:r>
        <w:rPr>
          <w:sz w:val="16"/>
          <w:szCs w:val="16"/>
        </w:rPr>
        <w:t>zm</w:t>
      </w:r>
      <w:proofErr w:type="spellEnd"/>
      <w:r w:rsidRPr="00507D60">
        <w:rPr>
          <w:sz w:val="16"/>
          <w:szCs w:val="16"/>
        </w:rPr>
        <w:t>):</w:t>
      </w:r>
    </w:p>
    <w:p w14:paraId="32F5B840" w14:textId="77777777" w:rsidR="00022D4A" w:rsidRPr="00033A4B" w:rsidRDefault="00022D4A" w:rsidP="00022D4A">
      <w:pPr>
        <w:pStyle w:val="Tekstprzypisudolnego"/>
        <w:numPr>
          <w:ilvl w:val="0"/>
          <w:numId w:val="18"/>
        </w:numPr>
        <w:ind w:left="284" w:hanging="284"/>
        <w:jc w:val="both"/>
        <w:rPr>
          <w:sz w:val="16"/>
          <w:szCs w:val="16"/>
        </w:rPr>
      </w:pPr>
      <w:proofErr w:type="spellStart"/>
      <w:r w:rsidRPr="00033A4B">
        <w:rPr>
          <w:b/>
          <w:sz w:val="16"/>
          <w:szCs w:val="16"/>
        </w:rPr>
        <w:t>mikroprzedsiębiorca</w:t>
      </w:r>
      <w:proofErr w:type="spellEnd"/>
      <w:r w:rsidRPr="00033A4B">
        <w:rPr>
          <w:b/>
          <w:sz w:val="16"/>
          <w:szCs w:val="16"/>
        </w:rPr>
        <w:t xml:space="preserve"> -</w:t>
      </w:r>
      <w:r w:rsidRPr="00033A4B">
        <w:rPr>
          <w:sz w:val="16"/>
          <w:szCs w:val="16"/>
        </w:rPr>
        <w:t xml:space="preserve"> przedsiębiorca, który w co najmniej jednym roku z dwóch ostatnich lat obrotowych spełniał łącznie następujące warunki:</w:t>
      </w:r>
    </w:p>
    <w:p w14:paraId="17AA3FE1" w14:textId="77777777" w:rsidR="00022D4A" w:rsidRPr="00033A4B" w:rsidRDefault="00022D4A" w:rsidP="00022D4A">
      <w:pPr>
        <w:pStyle w:val="Tekstprzypisudolnego"/>
        <w:numPr>
          <w:ilvl w:val="0"/>
          <w:numId w:val="19"/>
        </w:numPr>
        <w:ind w:left="567" w:hanging="207"/>
        <w:jc w:val="both"/>
        <w:rPr>
          <w:sz w:val="16"/>
          <w:szCs w:val="16"/>
        </w:rPr>
      </w:pPr>
      <w:r w:rsidRPr="00033A4B">
        <w:rPr>
          <w:sz w:val="16"/>
          <w:szCs w:val="16"/>
        </w:rPr>
        <w:t xml:space="preserve">zatrudniał średniorocznie mniej niż 10 pracowników oraz </w:t>
      </w:r>
    </w:p>
    <w:p w14:paraId="79614FEF" w14:textId="77777777" w:rsidR="00022D4A" w:rsidRPr="00033A4B" w:rsidRDefault="00022D4A" w:rsidP="00022D4A">
      <w:pPr>
        <w:pStyle w:val="Tekstprzypisudolnego"/>
        <w:numPr>
          <w:ilvl w:val="0"/>
          <w:numId w:val="19"/>
        </w:numPr>
        <w:ind w:left="567" w:hanging="207"/>
        <w:jc w:val="both"/>
        <w:rPr>
          <w:sz w:val="16"/>
          <w:szCs w:val="16"/>
        </w:rPr>
      </w:pPr>
      <w:r w:rsidRPr="00033A4B">
        <w:rPr>
          <w:sz w:val="16"/>
          <w:szCs w:val="16"/>
        </w:rPr>
        <w:t>osiągnął roczny obrót netto ze sprzedaży towarów, wyrobów i usług oraz z operacji finansowych nieprzekraczający równowartości w złotych 2</w:t>
      </w:r>
      <w:r>
        <w:rPr>
          <w:sz w:val="16"/>
          <w:szCs w:val="16"/>
        </w:rPr>
        <w:t> </w:t>
      </w:r>
      <w:r w:rsidRPr="00033A4B">
        <w:rPr>
          <w:sz w:val="16"/>
          <w:szCs w:val="16"/>
        </w:rPr>
        <w:t>milionów euro, lub sumy aktywów jego bilansu sporządzonego na koniec jednego z tych lat nie przekroczyły równowartości w złotych 2 milionów euro;</w:t>
      </w:r>
    </w:p>
    <w:p w14:paraId="254482AE" w14:textId="77777777" w:rsidR="00022D4A" w:rsidRPr="00033A4B" w:rsidRDefault="00022D4A" w:rsidP="00022D4A">
      <w:pPr>
        <w:pStyle w:val="Tekstprzypisudolnego"/>
        <w:numPr>
          <w:ilvl w:val="0"/>
          <w:numId w:val="18"/>
        </w:numPr>
        <w:ind w:left="284" w:hanging="284"/>
        <w:jc w:val="both"/>
        <w:rPr>
          <w:sz w:val="16"/>
          <w:szCs w:val="16"/>
        </w:rPr>
      </w:pPr>
      <w:r w:rsidRPr="00033A4B">
        <w:rPr>
          <w:b/>
          <w:sz w:val="16"/>
          <w:szCs w:val="16"/>
        </w:rPr>
        <w:t>mały przedsiębiorca</w:t>
      </w:r>
      <w:r w:rsidRPr="00033A4B">
        <w:rPr>
          <w:sz w:val="16"/>
          <w:szCs w:val="16"/>
        </w:rPr>
        <w:t xml:space="preserve"> –  przedsiębiorca, który w co najmniej jednym roku z dwóch ostatnich lat obrotowych spełniał łącznie następujące warunki:</w:t>
      </w:r>
    </w:p>
    <w:p w14:paraId="5056149E" w14:textId="77777777" w:rsidR="00022D4A" w:rsidRPr="00033A4B" w:rsidRDefault="00022D4A" w:rsidP="00022D4A">
      <w:pPr>
        <w:pStyle w:val="Tekstprzypisudolnego"/>
        <w:numPr>
          <w:ilvl w:val="0"/>
          <w:numId w:val="20"/>
        </w:numPr>
        <w:ind w:left="567" w:hanging="207"/>
        <w:jc w:val="both"/>
        <w:rPr>
          <w:sz w:val="16"/>
          <w:szCs w:val="16"/>
        </w:rPr>
      </w:pPr>
      <w:r w:rsidRPr="00033A4B">
        <w:rPr>
          <w:sz w:val="16"/>
          <w:szCs w:val="16"/>
        </w:rPr>
        <w:t xml:space="preserve">zatrudniał średniorocznie mniej niż 50 pracowników oraz </w:t>
      </w:r>
    </w:p>
    <w:p w14:paraId="1161CF36" w14:textId="77777777" w:rsidR="00022D4A" w:rsidRPr="00033A4B" w:rsidRDefault="00022D4A" w:rsidP="00022D4A">
      <w:pPr>
        <w:pStyle w:val="Tekstprzypisudolnego"/>
        <w:numPr>
          <w:ilvl w:val="0"/>
          <w:numId w:val="20"/>
        </w:numPr>
        <w:ind w:left="567" w:hanging="207"/>
        <w:jc w:val="both"/>
        <w:rPr>
          <w:sz w:val="16"/>
          <w:szCs w:val="16"/>
        </w:rPr>
      </w:pPr>
      <w:r w:rsidRPr="00033A4B">
        <w:rPr>
          <w:sz w:val="16"/>
          <w:szCs w:val="16"/>
        </w:rPr>
        <w:t>osiągnął roczny obrót netto ze sprzedaży towarów, wyrobów i usług oraz z operacji finansowych nieprzekraczający równowartości w złotych 10</w:t>
      </w:r>
      <w:r>
        <w:rPr>
          <w:sz w:val="16"/>
          <w:szCs w:val="16"/>
        </w:rPr>
        <w:t> </w:t>
      </w:r>
      <w:r w:rsidRPr="00033A4B">
        <w:rPr>
          <w:sz w:val="16"/>
          <w:szCs w:val="16"/>
        </w:rPr>
        <w:t>milionów euro, lub sumy aktywów jego bilansu sporządzonego na koniec jednego z tych lat nie przekroczyły równowartości w złotych 10 milionów euro</w:t>
      </w:r>
    </w:p>
    <w:p w14:paraId="70570DFA" w14:textId="77777777" w:rsidR="00022D4A" w:rsidRPr="00033A4B" w:rsidRDefault="00022D4A" w:rsidP="00022D4A">
      <w:pPr>
        <w:pStyle w:val="Tekstprzypisudolnego"/>
        <w:ind w:firstLine="284"/>
        <w:jc w:val="both"/>
        <w:rPr>
          <w:sz w:val="16"/>
          <w:szCs w:val="16"/>
        </w:rPr>
      </w:pPr>
      <w:r w:rsidRPr="00033A4B">
        <w:rPr>
          <w:sz w:val="16"/>
          <w:szCs w:val="16"/>
        </w:rPr>
        <w:t xml:space="preserve">- i który nie jest </w:t>
      </w:r>
      <w:proofErr w:type="spellStart"/>
      <w:r w:rsidRPr="00033A4B">
        <w:rPr>
          <w:sz w:val="16"/>
          <w:szCs w:val="16"/>
        </w:rPr>
        <w:t>mikroprzedsiębiorcą</w:t>
      </w:r>
      <w:proofErr w:type="spellEnd"/>
      <w:r w:rsidRPr="00033A4B">
        <w:rPr>
          <w:sz w:val="16"/>
          <w:szCs w:val="16"/>
        </w:rPr>
        <w:t>;</w:t>
      </w:r>
    </w:p>
    <w:p w14:paraId="56C014F9" w14:textId="77777777" w:rsidR="00022D4A" w:rsidRPr="00033A4B" w:rsidRDefault="00022D4A" w:rsidP="00022D4A">
      <w:pPr>
        <w:pStyle w:val="Tekstprzypisudolnego"/>
        <w:numPr>
          <w:ilvl w:val="0"/>
          <w:numId w:val="18"/>
        </w:numPr>
        <w:ind w:left="284" w:hanging="284"/>
        <w:jc w:val="both"/>
        <w:rPr>
          <w:sz w:val="16"/>
          <w:szCs w:val="16"/>
        </w:rPr>
      </w:pPr>
      <w:r w:rsidRPr="00033A4B">
        <w:rPr>
          <w:b/>
          <w:sz w:val="16"/>
          <w:szCs w:val="16"/>
        </w:rPr>
        <w:t>średni przedsiębiorca</w:t>
      </w:r>
      <w:r w:rsidRPr="00033A4B">
        <w:rPr>
          <w:sz w:val="16"/>
          <w:szCs w:val="16"/>
        </w:rPr>
        <w:t xml:space="preserve"> – przedsiębiorca, który w co najmniej jednym roku z dwóch ostatnich lat obrotowych spełniał łącznie następujące warunki:</w:t>
      </w:r>
    </w:p>
    <w:p w14:paraId="21F176B1" w14:textId="77777777" w:rsidR="00022D4A" w:rsidRPr="00033A4B" w:rsidRDefault="00022D4A" w:rsidP="00022D4A">
      <w:pPr>
        <w:pStyle w:val="Akapitzlist"/>
        <w:numPr>
          <w:ilvl w:val="0"/>
          <w:numId w:val="21"/>
        </w:numPr>
        <w:ind w:left="567" w:hanging="207"/>
        <w:jc w:val="both"/>
        <w:rPr>
          <w:sz w:val="16"/>
          <w:szCs w:val="16"/>
        </w:rPr>
      </w:pPr>
      <w:r w:rsidRPr="00033A4B">
        <w:rPr>
          <w:sz w:val="16"/>
          <w:szCs w:val="16"/>
        </w:rPr>
        <w:t xml:space="preserve">zatrudniał średniorocznie mniej niż 250 pracowników oraz </w:t>
      </w:r>
    </w:p>
    <w:p w14:paraId="47631CCC" w14:textId="77777777" w:rsidR="00022D4A" w:rsidRPr="00033A4B" w:rsidRDefault="00022D4A" w:rsidP="00022D4A">
      <w:pPr>
        <w:pStyle w:val="Akapitzlist"/>
        <w:numPr>
          <w:ilvl w:val="0"/>
          <w:numId w:val="21"/>
        </w:numPr>
        <w:ind w:left="567" w:hanging="207"/>
        <w:jc w:val="both"/>
        <w:rPr>
          <w:sz w:val="16"/>
          <w:szCs w:val="16"/>
        </w:rPr>
      </w:pPr>
      <w:r w:rsidRPr="00033A4B">
        <w:rPr>
          <w:sz w:val="16"/>
          <w:szCs w:val="16"/>
        </w:rPr>
        <w:t>osiągnął roczny obrót netto ze sprzedaży towarów, wyrobów i usług oraz z operacji finansowych nieprzekraczający równowartości w złotych 50</w:t>
      </w:r>
      <w:r>
        <w:rPr>
          <w:sz w:val="16"/>
          <w:szCs w:val="16"/>
        </w:rPr>
        <w:t> </w:t>
      </w:r>
      <w:r w:rsidRPr="00033A4B">
        <w:rPr>
          <w:sz w:val="16"/>
          <w:szCs w:val="16"/>
        </w:rPr>
        <w:t>milionów euro, lub sumy aktywów jego bilansu sporządzonego na koniec jednego z tych lat nie przekroczyły równowartości w złotych 43 milionów euro</w:t>
      </w:r>
    </w:p>
    <w:p w14:paraId="4054964D" w14:textId="77777777" w:rsidR="00022D4A" w:rsidRPr="003028C6" w:rsidRDefault="00022D4A" w:rsidP="00022D4A">
      <w:pPr>
        <w:pStyle w:val="Tekstprzypisudolnego"/>
        <w:ind w:firstLine="360"/>
        <w:jc w:val="both"/>
        <w:rPr>
          <w:sz w:val="16"/>
          <w:szCs w:val="16"/>
        </w:rPr>
      </w:pPr>
      <w:r w:rsidRPr="00033A4B">
        <w:rPr>
          <w:sz w:val="16"/>
          <w:szCs w:val="16"/>
        </w:rPr>
        <w:t xml:space="preserve">- i który nie jest </w:t>
      </w:r>
      <w:proofErr w:type="spellStart"/>
      <w:r w:rsidRPr="00033A4B">
        <w:rPr>
          <w:sz w:val="16"/>
          <w:szCs w:val="16"/>
        </w:rPr>
        <w:t>mikroprzedsiębiorcą</w:t>
      </w:r>
      <w:proofErr w:type="spellEnd"/>
      <w:r w:rsidRPr="00033A4B">
        <w:rPr>
          <w:sz w:val="16"/>
          <w:szCs w:val="16"/>
        </w:rPr>
        <w:t xml:space="preserve"> ani małym przedsiębiorcą;</w:t>
      </w:r>
    </w:p>
  </w:footnote>
  <w:footnote w:id="2">
    <w:p w14:paraId="0816D9CC" w14:textId="77777777" w:rsidR="00041D06" w:rsidRPr="006E0707" w:rsidRDefault="00041D06" w:rsidP="00041D06">
      <w:pPr>
        <w:pStyle w:val="Tekstprzypisudolnego2"/>
        <w:rPr>
          <w:rFonts w:cs="Times New Roman"/>
          <w:sz w:val="16"/>
          <w:szCs w:val="16"/>
          <w:lang w:val="pl-PL"/>
        </w:rPr>
      </w:pPr>
      <w:r w:rsidRPr="006E0707">
        <w:rPr>
          <w:rStyle w:val="Odwoanieprzypisudolnego"/>
          <w:rFonts w:cs="Times New Roman"/>
          <w:sz w:val="16"/>
          <w:szCs w:val="16"/>
        </w:rPr>
        <w:footnoteRef/>
      </w:r>
      <w:r w:rsidRPr="006E0707">
        <w:rPr>
          <w:rFonts w:cs="Times New Roman"/>
          <w:sz w:val="16"/>
          <w:szCs w:val="16"/>
          <w:lang w:val="pl-PL"/>
        </w:rPr>
        <w:t xml:space="preserve"> niepotrzebne skreślić</w:t>
      </w:r>
    </w:p>
  </w:footnote>
  <w:footnote w:id="3">
    <w:p w14:paraId="6FAE2812" w14:textId="77777777" w:rsidR="00041D06" w:rsidRPr="006E0707" w:rsidRDefault="00041D06" w:rsidP="00041D06">
      <w:pPr>
        <w:pStyle w:val="Footnote"/>
        <w:tabs>
          <w:tab w:val="left" w:pos="4935"/>
        </w:tabs>
        <w:ind w:left="0" w:firstLine="0"/>
        <w:jc w:val="both"/>
        <w:rPr>
          <w:rFonts w:cs="Times New Roman"/>
          <w:sz w:val="16"/>
          <w:szCs w:val="16"/>
        </w:rPr>
      </w:pPr>
      <w:r w:rsidRPr="006E0707">
        <w:rPr>
          <w:rStyle w:val="Odwoanieprzypisudolnego"/>
          <w:rFonts w:cs="Times New Roman"/>
          <w:sz w:val="16"/>
          <w:szCs w:val="16"/>
        </w:rPr>
        <w:footnoteRef/>
      </w:r>
      <w:r w:rsidRPr="006E0707">
        <w:rPr>
          <w:rFonts w:cs="Times New Roman"/>
          <w:color w:val="000000"/>
          <w:sz w:val="16"/>
          <w:szCs w:val="16"/>
        </w:rPr>
        <w:t xml:space="preserve"> do </w:t>
      </w:r>
      <w:proofErr w:type="spellStart"/>
      <w:r w:rsidRPr="006E0707">
        <w:rPr>
          <w:rFonts w:cs="Times New Roman"/>
          <w:color w:val="000000"/>
          <w:sz w:val="16"/>
          <w:szCs w:val="16"/>
        </w:rPr>
        <w:t>przedstawionej</w:t>
      </w:r>
      <w:proofErr w:type="spellEnd"/>
      <w:r w:rsidRPr="006E0707">
        <w:rPr>
          <w:rFonts w:cs="Times New Roman"/>
          <w:color w:val="000000"/>
          <w:sz w:val="16"/>
          <w:szCs w:val="16"/>
        </w:rPr>
        <w:t xml:space="preserve"> </w:t>
      </w:r>
      <w:proofErr w:type="spellStart"/>
      <w:r w:rsidRPr="006E0707">
        <w:rPr>
          <w:rFonts w:cs="Times New Roman"/>
          <w:color w:val="000000"/>
          <w:sz w:val="16"/>
          <w:szCs w:val="16"/>
        </w:rPr>
        <w:t>pomocy</w:t>
      </w:r>
      <w:proofErr w:type="spellEnd"/>
      <w:r w:rsidRPr="006E0707">
        <w:rPr>
          <w:rFonts w:cs="Times New Roman"/>
          <w:color w:val="000000"/>
          <w:sz w:val="16"/>
          <w:szCs w:val="16"/>
        </w:rPr>
        <w:t xml:space="preserve"> de minimis </w:t>
      </w:r>
      <w:proofErr w:type="spellStart"/>
      <w:r w:rsidRPr="006E0707">
        <w:rPr>
          <w:rFonts w:cs="Times New Roman"/>
          <w:color w:val="000000"/>
          <w:sz w:val="16"/>
          <w:szCs w:val="16"/>
        </w:rPr>
        <w:t>należy</w:t>
      </w:r>
      <w:proofErr w:type="spellEnd"/>
      <w:r w:rsidRPr="006E0707">
        <w:rPr>
          <w:rFonts w:cs="Times New Roman"/>
          <w:color w:val="000000"/>
          <w:sz w:val="16"/>
          <w:szCs w:val="16"/>
        </w:rPr>
        <w:t xml:space="preserve"> </w:t>
      </w:r>
      <w:proofErr w:type="spellStart"/>
      <w:r w:rsidRPr="006E0707">
        <w:rPr>
          <w:rFonts w:cs="Times New Roman"/>
          <w:color w:val="000000"/>
          <w:sz w:val="16"/>
          <w:szCs w:val="16"/>
        </w:rPr>
        <w:t>zaliczyć</w:t>
      </w:r>
      <w:proofErr w:type="spellEnd"/>
      <w:r w:rsidRPr="006E0707">
        <w:rPr>
          <w:rFonts w:cs="Times New Roman"/>
          <w:color w:val="000000"/>
          <w:sz w:val="16"/>
          <w:szCs w:val="16"/>
        </w:rPr>
        <w:t xml:space="preserve"> </w:t>
      </w:r>
      <w:proofErr w:type="spellStart"/>
      <w:r w:rsidRPr="006E0707">
        <w:rPr>
          <w:rFonts w:cs="Times New Roman"/>
          <w:color w:val="000000"/>
          <w:sz w:val="16"/>
          <w:szCs w:val="16"/>
        </w:rPr>
        <w:t>również</w:t>
      </w:r>
      <w:proofErr w:type="spellEnd"/>
      <w:r w:rsidRPr="006E0707">
        <w:rPr>
          <w:rFonts w:cs="Times New Roman"/>
          <w:color w:val="000000"/>
          <w:sz w:val="16"/>
          <w:szCs w:val="16"/>
        </w:rPr>
        <w:t xml:space="preserve"> </w:t>
      </w:r>
      <w:proofErr w:type="spellStart"/>
      <w:r w:rsidRPr="006E0707">
        <w:rPr>
          <w:rFonts w:cs="Times New Roman"/>
          <w:color w:val="000000"/>
          <w:sz w:val="16"/>
          <w:szCs w:val="16"/>
        </w:rPr>
        <w:t>pomoc</w:t>
      </w:r>
      <w:proofErr w:type="spellEnd"/>
      <w:r w:rsidRPr="006E0707">
        <w:rPr>
          <w:rFonts w:cs="Times New Roman"/>
          <w:color w:val="000000"/>
          <w:sz w:val="16"/>
          <w:szCs w:val="16"/>
        </w:rPr>
        <w:t xml:space="preserve"> de minimis </w:t>
      </w:r>
      <w:proofErr w:type="spellStart"/>
      <w:r w:rsidRPr="006E0707">
        <w:rPr>
          <w:rFonts w:cs="Times New Roman"/>
          <w:color w:val="000000"/>
          <w:sz w:val="16"/>
          <w:szCs w:val="16"/>
        </w:rPr>
        <w:t>uzyskaną</w:t>
      </w:r>
      <w:proofErr w:type="spellEnd"/>
      <w:r w:rsidRPr="006E0707">
        <w:rPr>
          <w:rFonts w:cs="Times New Roman"/>
          <w:color w:val="000000"/>
          <w:sz w:val="16"/>
          <w:szCs w:val="16"/>
        </w:rPr>
        <w:t xml:space="preserve"> </w:t>
      </w:r>
      <w:proofErr w:type="spellStart"/>
      <w:r w:rsidRPr="006E0707">
        <w:rPr>
          <w:rFonts w:cs="Times New Roman"/>
          <w:color w:val="000000"/>
          <w:sz w:val="16"/>
          <w:szCs w:val="16"/>
        </w:rPr>
        <w:t>zgodnie</w:t>
      </w:r>
      <w:proofErr w:type="spellEnd"/>
      <w:r w:rsidRPr="006E0707">
        <w:rPr>
          <w:rFonts w:cs="Times New Roman"/>
          <w:color w:val="000000"/>
          <w:sz w:val="16"/>
          <w:szCs w:val="16"/>
        </w:rPr>
        <w:t xml:space="preserve"> z </w:t>
      </w:r>
      <w:proofErr w:type="spellStart"/>
      <w:r w:rsidRPr="006E0707">
        <w:rPr>
          <w:rFonts w:cs="Times New Roman"/>
          <w:color w:val="000000"/>
          <w:sz w:val="16"/>
          <w:szCs w:val="16"/>
        </w:rPr>
        <w:t>definicją</w:t>
      </w:r>
      <w:proofErr w:type="spellEnd"/>
      <w:r w:rsidRPr="006E0707">
        <w:rPr>
          <w:rFonts w:cs="Times New Roman"/>
          <w:color w:val="000000"/>
          <w:sz w:val="16"/>
          <w:szCs w:val="16"/>
        </w:rPr>
        <w:t xml:space="preserve"> </w:t>
      </w:r>
      <w:proofErr w:type="spellStart"/>
      <w:r w:rsidRPr="006E0707">
        <w:rPr>
          <w:rFonts w:cs="Times New Roman"/>
          <w:color w:val="000000"/>
          <w:sz w:val="16"/>
          <w:szCs w:val="16"/>
        </w:rPr>
        <w:t>pojęcia</w:t>
      </w:r>
      <w:proofErr w:type="spellEnd"/>
      <w:r w:rsidRPr="006E0707">
        <w:rPr>
          <w:rFonts w:cs="Times New Roman"/>
          <w:color w:val="000000"/>
          <w:sz w:val="16"/>
          <w:szCs w:val="16"/>
        </w:rPr>
        <w:t xml:space="preserve"> </w:t>
      </w:r>
      <w:proofErr w:type="spellStart"/>
      <w:r w:rsidRPr="006E0707">
        <w:rPr>
          <w:rFonts w:cs="Times New Roman"/>
          <w:color w:val="000000"/>
          <w:sz w:val="16"/>
          <w:szCs w:val="16"/>
        </w:rPr>
        <w:t>jednego</w:t>
      </w:r>
      <w:proofErr w:type="spellEnd"/>
      <w:r w:rsidRPr="006E0707">
        <w:rPr>
          <w:rFonts w:cs="Times New Roman"/>
          <w:color w:val="000000"/>
          <w:sz w:val="16"/>
          <w:szCs w:val="16"/>
        </w:rPr>
        <w:t xml:space="preserve"> </w:t>
      </w:r>
      <w:proofErr w:type="spellStart"/>
      <w:r w:rsidRPr="006E0707">
        <w:rPr>
          <w:rFonts w:cs="Times New Roman"/>
          <w:color w:val="000000"/>
          <w:sz w:val="16"/>
          <w:szCs w:val="16"/>
        </w:rPr>
        <w:t>przedsiębiorstwa</w:t>
      </w:r>
      <w:proofErr w:type="spellEnd"/>
      <w:r w:rsidRPr="006E0707">
        <w:rPr>
          <w:rFonts w:cs="Times New Roman"/>
          <w:color w:val="000000"/>
          <w:sz w:val="16"/>
          <w:szCs w:val="16"/>
        </w:rPr>
        <w:t xml:space="preserve"> </w:t>
      </w:r>
      <w:proofErr w:type="spellStart"/>
      <w:r w:rsidRPr="006E0707">
        <w:rPr>
          <w:rFonts w:cs="Times New Roman"/>
          <w:color w:val="000000"/>
          <w:sz w:val="16"/>
          <w:szCs w:val="16"/>
        </w:rPr>
        <w:t>tzw</w:t>
      </w:r>
      <w:proofErr w:type="spellEnd"/>
      <w:r w:rsidRPr="006E0707">
        <w:rPr>
          <w:rFonts w:cs="Times New Roman"/>
          <w:color w:val="000000"/>
          <w:sz w:val="16"/>
          <w:szCs w:val="16"/>
        </w:rPr>
        <w:t>. "</w:t>
      </w:r>
      <w:proofErr w:type="spellStart"/>
      <w:r w:rsidRPr="006E0707">
        <w:rPr>
          <w:rFonts w:cs="Times New Roman"/>
          <w:color w:val="000000"/>
          <w:sz w:val="16"/>
          <w:szCs w:val="16"/>
        </w:rPr>
        <w:t>jedno</w:t>
      </w:r>
      <w:proofErr w:type="spellEnd"/>
      <w:r w:rsidRPr="006E0707">
        <w:rPr>
          <w:rFonts w:cs="Times New Roman"/>
          <w:color w:val="000000"/>
          <w:sz w:val="16"/>
          <w:szCs w:val="16"/>
        </w:rPr>
        <w:t xml:space="preserve"> </w:t>
      </w:r>
      <w:proofErr w:type="spellStart"/>
      <w:r w:rsidRPr="006E0707">
        <w:rPr>
          <w:rFonts w:cs="Times New Roman"/>
          <w:color w:val="000000"/>
          <w:sz w:val="16"/>
          <w:szCs w:val="16"/>
        </w:rPr>
        <w:t>przedsiębiorstwo</w:t>
      </w:r>
      <w:proofErr w:type="spellEnd"/>
      <w:r w:rsidRPr="006E0707">
        <w:rPr>
          <w:rFonts w:cs="Times New Roman"/>
          <w:color w:val="000000"/>
          <w:sz w:val="16"/>
          <w:szCs w:val="16"/>
        </w:rPr>
        <w:t xml:space="preserve">" </w:t>
      </w:r>
      <w:r w:rsidRPr="006E0707">
        <w:rPr>
          <w:rFonts w:cs="Times New Roman"/>
          <w:color w:val="000000"/>
          <w:sz w:val="16"/>
          <w:szCs w:val="16"/>
          <w:lang w:val="pl-PL"/>
        </w:rPr>
        <w:t>obejmuje wszystkie jednostki gospodarcze, które są ze sobą powiązane co najmniej jednym z następujących stosunków:</w:t>
      </w:r>
    </w:p>
    <w:p w14:paraId="074426E4" w14:textId="77777777" w:rsidR="00041D06" w:rsidRPr="006E0707" w:rsidRDefault="00041D06" w:rsidP="00041D06">
      <w:pPr>
        <w:pStyle w:val="Footnote"/>
        <w:tabs>
          <w:tab w:val="left" w:pos="240"/>
        </w:tabs>
        <w:ind w:left="0" w:firstLine="0"/>
        <w:jc w:val="both"/>
        <w:rPr>
          <w:rFonts w:cs="Times New Roman"/>
          <w:color w:val="000000"/>
          <w:sz w:val="16"/>
          <w:szCs w:val="16"/>
          <w:lang w:val="pl-PL"/>
        </w:rPr>
      </w:pPr>
      <w:r w:rsidRPr="006E0707">
        <w:rPr>
          <w:rFonts w:cs="Times New Roman"/>
          <w:color w:val="000000"/>
          <w:sz w:val="16"/>
          <w:szCs w:val="16"/>
          <w:lang w:val="pl-PL"/>
        </w:rPr>
        <w:t>a)  jedna jednostka gospodarcza posiada w drugiej jednostce gospodarczej większość praw głosu akcjonariuszy, wspólników lub członków;</w:t>
      </w:r>
    </w:p>
    <w:p w14:paraId="5C949F1D" w14:textId="77777777" w:rsidR="00041D06" w:rsidRPr="006E0707" w:rsidRDefault="00041D06" w:rsidP="00041D06">
      <w:pPr>
        <w:pStyle w:val="Textbody"/>
        <w:tabs>
          <w:tab w:val="left" w:pos="255"/>
        </w:tabs>
        <w:spacing w:after="0" w:line="100" w:lineRule="atLeast"/>
        <w:jc w:val="both"/>
        <w:rPr>
          <w:rFonts w:cs="Times New Roman"/>
          <w:color w:val="000000"/>
          <w:sz w:val="16"/>
          <w:szCs w:val="16"/>
          <w:lang w:val="pl-PL"/>
        </w:rPr>
      </w:pPr>
      <w:r w:rsidRPr="006E0707">
        <w:rPr>
          <w:rFonts w:cs="Times New Roman"/>
          <w:color w:val="000000"/>
          <w:sz w:val="16"/>
          <w:szCs w:val="16"/>
          <w:lang w:val="pl-PL"/>
        </w:rPr>
        <w:t>b) jedna jednostka gospodarcza ma prawo wyznaczyć lub odwołać większość członków organu administracyjnego, zarządzającego lub nadzorczego innej jednostki gospodarczej;</w:t>
      </w:r>
    </w:p>
    <w:p w14:paraId="4CA914C5" w14:textId="77777777" w:rsidR="00041D06" w:rsidRPr="006E0707" w:rsidRDefault="00041D06" w:rsidP="00041D06">
      <w:pPr>
        <w:pStyle w:val="Textbody"/>
        <w:tabs>
          <w:tab w:val="left" w:pos="255"/>
        </w:tabs>
        <w:spacing w:after="0" w:line="100" w:lineRule="atLeast"/>
        <w:jc w:val="both"/>
        <w:rPr>
          <w:rFonts w:cs="Times New Roman"/>
          <w:color w:val="000000"/>
          <w:sz w:val="16"/>
          <w:szCs w:val="16"/>
          <w:lang w:val="pl-PL"/>
        </w:rPr>
      </w:pPr>
      <w:r w:rsidRPr="006E0707">
        <w:rPr>
          <w:rFonts w:cs="Times New Roman"/>
          <w:color w:val="000000"/>
          <w:sz w:val="16"/>
          <w:szCs w:val="16"/>
          <w:lang w:val="pl-PL"/>
        </w:rPr>
        <w:t>c) jedna jednostka gospodarcza ma prawo wywierać dominujący wpływ na inną jednostkę gospodarczą zgodnie z umową zawartą z tą jednostką lub postanowieniami w jej akcie założycielskim lub umowie spółki;</w:t>
      </w:r>
    </w:p>
    <w:p w14:paraId="0D8E9F5D" w14:textId="77777777" w:rsidR="00041D06" w:rsidRPr="006E0707" w:rsidRDefault="00041D06" w:rsidP="00041D06">
      <w:pPr>
        <w:pStyle w:val="Textbody"/>
        <w:tabs>
          <w:tab w:val="left" w:pos="255"/>
        </w:tabs>
        <w:spacing w:after="0" w:line="100" w:lineRule="atLeast"/>
        <w:jc w:val="both"/>
        <w:rPr>
          <w:rFonts w:cs="Times New Roman"/>
          <w:color w:val="000000"/>
          <w:sz w:val="16"/>
          <w:szCs w:val="16"/>
          <w:lang w:val="pl-PL"/>
        </w:rPr>
      </w:pPr>
      <w:r w:rsidRPr="006E0707">
        <w:rPr>
          <w:rFonts w:cs="Times New Roman"/>
          <w:color w:val="000000"/>
          <w:sz w:val="16"/>
          <w:szCs w:val="16"/>
          <w:lang w:val="pl-PL"/>
        </w:rPr>
        <w:t>d) 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</w:t>
      </w:r>
    </w:p>
    <w:p w14:paraId="33846570" w14:textId="77777777" w:rsidR="00041D06" w:rsidRPr="006E0707" w:rsidRDefault="00041D06" w:rsidP="00041D06">
      <w:pPr>
        <w:pStyle w:val="Footnote"/>
        <w:ind w:left="0" w:firstLine="0"/>
        <w:rPr>
          <w:rFonts w:cs="Times New Roman"/>
          <w:color w:val="000000"/>
          <w:sz w:val="16"/>
          <w:szCs w:val="16"/>
          <w:lang w:val="pl-PL"/>
        </w:rPr>
      </w:pPr>
      <w:r w:rsidRPr="006E0707">
        <w:rPr>
          <w:rFonts w:cs="Times New Roman"/>
          <w:color w:val="000000"/>
          <w:sz w:val="16"/>
          <w:szCs w:val="16"/>
          <w:lang w:val="pl-PL"/>
        </w:rPr>
        <w:t xml:space="preserve">     Jednostki gospodarcze pozostające w jakimkolwiek ze stosunków, o których mowa w pkt a)-d),  za pośrednictwem jednej innej jednostki gospodarczej lub kilku innych jednostek gospodarczych również są uznawane za jedno przedsiębiorstw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E3F4B" w14:textId="77777777" w:rsidR="0047567D" w:rsidRDefault="0047567D" w:rsidP="000508CD">
    <w:pPr>
      <w:pStyle w:val="Nagwek"/>
      <w:jc w:val="center"/>
    </w:pPr>
  </w:p>
  <w:p w14:paraId="255ECC75" w14:textId="77777777" w:rsidR="0047567D" w:rsidRDefault="0047567D" w:rsidP="000508CD">
    <w:pPr>
      <w:pStyle w:val="Nagwek"/>
      <w:jc w:val="center"/>
    </w:pPr>
  </w:p>
  <w:p w14:paraId="40D6756B" w14:textId="77777777" w:rsidR="0047567D" w:rsidRDefault="0047567D" w:rsidP="000508CD">
    <w:pPr>
      <w:pStyle w:val="Nagwek"/>
      <w:jc w:val="center"/>
    </w:pPr>
  </w:p>
  <w:p w14:paraId="7E635B0D" w14:textId="77777777" w:rsidR="006E5626" w:rsidRDefault="006E5626" w:rsidP="000508CD">
    <w:pPr>
      <w:pStyle w:val="Nagwek"/>
      <w:jc w:val="center"/>
    </w:pPr>
  </w:p>
  <w:p w14:paraId="44A90DB0" w14:textId="77777777" w:rsidR="006E5626" w:rsidRDefault="006E5626" w:rsidP="000508CD">
    <w:pPr>
      <w:pStyle w:val="Nagwek"/>
      <w:jc w:val="center"/>
    </w:pPr>
  </w:p>
  <w:p w14:paraId="247EFE78" w14:textId="77777777" w:rsidR="006E5626" w:rsidRDefault="006E5626" w:rsidP="000508CD">
    <w:pPr>
      <w:pStyle w:val="Nagwek"/>
      <w:jc w:val="center"/>
    </w:pPr>
  </w:p>
  <w:p w14:paraId="36F4F9CA" w14:textId="77777777" w:rsidR="006E5626" w:rsidRDefault="006E5626" w:rsidP="000508CD">
    <w:pPr>
      <w:pStyle w:val="Nagwek"/>
      <w:jc w:val="center"/>
    </w:pPr>
  </w:p>
  <w:p w14:paraId="6F1F9D10" w14:textId="77777777" w:rsidR="006E5626" w:rsidRDefault="006E5626" w:rsidP="000508CD">
    <w:pPr>
      <w:pStyle w:val="Nagwek"/>
      <w:jc w:val="center"/>
    </w:pPr>
  </w:p>
  <w:p w14:paraId="2AD9511F" w14:textId="77777777" w:rsidR="006E5626" w:rsidRDefault="006E5626" w:rsidP="000508CD">
    <w:pPr>
      <w:pStyle w:val="Nagwek"/>
      <w:jc w:val="center"/>
    </w:pPr>
  </w:p>
  <w:p w14:paraId="6E09D1B9" w14:textId="77777777" w:rsidR="0047567D" w:rsidRDefault="0047567D" w:rsidP="000508CD">
    <w:pPr>
      <w:pStyle w:val="Nagwek"/>
      <w:jc w:val="center"/>
    </w:pPr>
  </w:p>
  <w:p w14:paraId="09BFA0A5" w14:textId="77777777" w:rsidR="006E5626" w:rsidRDefault="006E5626" w:rsidP="000508CD">
    <w:pPr>
      <w:pStyle w:val="Nagwek"/>
      <w:jc w:val="center"/>
    </w:pPr>
  </w:p>
  <w:p w14:paraId="178285ED" w14:textId="77777777" w:rsidR="00507D60" w:rsidRDefault="00507D60" w:rsidP="000508CD">
    <w:pPr>
      <w:pStyle w:val="Nagwek"/>
      <w:jc w:val="center"/>
      <w:rPr>
        <w:noProof/>
      </w:rPr>
    </w:pPr>
  </w:p>
  <w:p w14:paraId="0558A07B" w14:textId="77777777" w:rsidR="00507D60" w:rsidRDefault="00507D60">
    <w:pPr>
      <w:pStyle w:val="Nagwek"/>
    </w:pPr>
  </w:p>
  <w:p w14:paraId="341137D2" w14:textId="77777777" w:rsidR="006E5626" w:rsidRDefault="006E56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D1564"/>
    <w:multiLevelType w:val="hybridMultilevel"/>
    <w:tmpl w:val="7C1821B4"/>
    <w:lvl w:ilvl="0" w:tplc="5F1E8F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62389F"/>
    <w:multiLevelType w:val="hybridMultilevel"/>
    <w:tmpl w:val="D726744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E3046"/>
    <w:multiLevelType w:val="hybridMultilevel"/>
    <w:tmpl w:val="AF0E429A"/>
    <w:lvl w:ilvl="0" w:tplc="5BFC6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125867"/>
    <w:multiLevelType w:val="hybridMultilevel"/>
    <w:tmpl w:val="C94ABCE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40E93"/>
    <w:multiLevelType w:val="hybridMultilevel"/>
    <w:tmpl w:val="9CCCA578"/>
    <w:lvl w:ilvl="0" w:tplc="6E36A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91EE8"/>
    <w:multiLevelType w:val="hybridMultilevel"/>
    <w:tmpl w:val="D7EACE14"/>
    <w:lvl w:ilvl="0" w:tplc="B3B4B1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AF3ADE"/>
    <w:multiLevelType w:val="hybridMultilevel"/>
    <w:tmpl w:val="C4A0A8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D5EBF"/>
    <w:multiLevelType w:val="hybridMultilevel"/>
    <w:tmpl w:val="982C5A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D0D7D"/>
    <w:multiLevelType w:val="hybridMultilevel"/>
    <w:tmpl w:val="3B20CED2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17D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0EE6016"/>
    <w:multiLevelType w:val="hybridMultilevel"/>
    <w:tmpl w:val="E48C5EB4"/>
    <w:lvl w:ilvl="0" w:tplc="7452CF2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45F20BD"/>
    <w:multiLevelType w:val="hybridMultilevel"/>
    <w:tmpl w:val="B47438CC"/>
    <w:lvl w:ilvl="0" w:tplc="B4DE210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2B26C7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4E4D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082F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AA3F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B095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CCC6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3437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042C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F57596"/>
    <w:multiLevelType w:val="hybridMultilevel"/>
    <w:tmpl w:val="79DC6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4C30C8"/>
    <w:multiLevelType w:val="hybridMultilevel"/>
    <w:tmpl w:val="3F76160A"/>
    <w:lvl w:ilvl="0" w:tplc="6E36A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02BD9"/>
    <w:multiLevelType w:val="hybridMultilevel"/>
    <w:tmpl w:val="FFB6837A"/>
    <w:lvl w:ilvl="0" w:tplc="1FC65834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187C8D82">
      <w:start w:val="1"/>
      <w:numFmt w:val="bullet"/>
      <w:lvlText w:val=""/>
      <w:lvlJc w:val="left"/>
      <w:pPr>
        <w:tabs>
          <w:tab w:val="num" w:pos="1800"/>
        </w:tabs>
        <w:ind w:left="1420" w:hanging="340"/>
      </w:pPr>
      <w:rPr>
        <w:rFonts w:ascii="Symbol" w:hAnsi="Symbol" w:hint="default"/>
      </w:rPr>
    </w:lvl>
    <w:lvl w:ilvl="2" w:tplc="3866F8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0E0A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B808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447C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8C1D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ACD6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0611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305D8B"/>
    <w:multiLevelType w:val="hybridMultilevel"/>
    <w:tmpl w:val="BB3456E8"/>
    <w:lvl w:ilvl="0" w:tplc="FFFFFFFF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F6895"/>
    <w:multiLevelType w:val="hybridMultilevel"/>
    <w:tmpl w:val="A86E3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A3395"/>
    <w:multiLevelType w:val="hybridMultilevel"/>
    <w:tmpl w:val="52BEAA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A27C6B"/>
    <w:multiLevelType w:val="hybridMultilevel"/>
    <w:tmpl w:val="3F0E74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B275C0A"/>
    <w:multiLevelType w:val="hybridMultilevel"/>
    <w:tmpl w:val="48289EA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7E6E23EC"/>
    <w:multiLevelType w:val="hybridMultilevel"/>
    <w:tmpl w:val="79005526"/>
    <w:lvl w:ilvl="0" w:tplc="FFFFFFFF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EA0F8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0"/>
  </w:num>
  <w:num w:numId="7">
    <w:abstractNumId w:val="18"/>
  </w:num>
  <w:num w:numId="8">
    <w:abstractNumId w:val="1"/>
  </w:num>
  <w:num w:numId="9">
    <w:abstractNumId w:val="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9"/>
  </w:num>
  <w:num w:numId="13">
    <w:abstractNumId w:val="13"/>
  </w:num>
  <w:num w:numId="14">
    <w:abstractNumId w:val="12"/>
  </w:num>
  <w:num w:numId="15">
    <w:abstractNumId w:val="4"/>
  </w:num>
  <w:num w:numId="16">
    <w:abstractNumId w:val="9"/>
    <w:lvlOverride w:ilvl="0">
      <w:startOverride w:val="1"/>
    </w:lvlOverride>
  </w:num>
  <w:num w:numId="17">
    <w:abstractNumId w:val="3"/>
  </w:num>
  <w:num w:numId="18">
    <w:abstractNumId w:val="6"/>
  </w:num>
  <w:num w:numId="19">
    <w:abstractNumId w:val="17"/>
  </w:num>
  <w:num w:numId="20">
    <w:abstractNumId w:val="7"/>
  </w:num>
  <w:num w:numId="21">
    <w:abstractNumId w:val="16"/>
  </w:num>
  <w:num w:numId="22">
    <w:abstractNumId w:val="5"/>
  </w:num>
  <w:num w:numId="2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576E"/>
    <w:rsid w:val="00000304"/>
    <w:rsid w:val="000019F3"/>
    <w:rsid w:val="0000363D"/>
    <w:rsid w:val="00006C99"/>
    <w:rsid w:val="00012949"/>
    <w:rsid w:val="0001638C"/>
    <w:rsid w:val="00022D4A"/>
    <w:rsid w:val="00023A50"/>
    <w:rsid w:val="00024998"/>
    <w:rsid w:val="00026073"/>
    <w:rsid w:val="00031AD2"/>
    <w:rsid w:val="0003788A"/>
    <w:rsid w:val="00041155"/>
    <w:rsid w:val="00041D06"/>
    <w:rsid w:val="0004264C"/>
    <w:rsid w:val="00044989"/>
    <w:rsid w:val="000476F1"/>
    <w:rsid w:val="000508CD"/>
    <w:rsid w:val="00054A30"/>
    <w:rsid w:val="00054D7F"/>
    <w:rsid w:val="0005658B"/>
    <w:rsid w:val="000574F0"/>
    <w:rsid w:val="00057F23"/>
    <w:rsid w:val="0006042E"/>
    <w:rsid w:val="00060A40"/>
    <w:rsid w:val="00063D91"/>
    <w:rsid w:val="00065A8C"/>
    <w:rsid w:val="00065D62"/>
    <w:rsid w:val="00070905"/>
    <w:rsid w:val="000727C3"/>
    <w:rsid w:val="0008381B"/>
    <w:rsid w:val="0008416A"/>
    <w:rsid w:val="00085587"/>
    <w:rsid w:val="0009261D"/>
    <w:rsid w:val="0009798A"/>
    <w:rsid w:val="000A0BBF"/>
    <w:rsid w:val="000A212A"/>
    <w:rsid w:val="000A540E"/>
    <w:rsid w:val="000A61C0"/>
    <w:rsid w:val="000A666C"/>
    <w:rsid w:val="000B0DD8"/>
    <w:rsid w:val="000B23B1"/>
    <w:rsid w:val="000B3344"/>
    <w:rsid w:val="000B33C8"/>
    <w:rsid w:val="000B396B"/>
    <w:rsid w:val="000B7259"/>
    <w:rsid w:val="000C0235"/>
    <w:rsid w:val="000C4412"/>
    <w:rsid w:val="000C4A5C"/>
    <w:rsid w:val="000C63AA"/>
    <w:rsid w:val="000C7FC7"/>
    <w:rsid w:val="000D213A"/>
    <w:rsid w:val="000D242F"/>
    <w:rsid w:val="000D4435"/>
    <w:rsid w:val="000D72A5"/>
    <w:rsid w:val="000E174B"/>
    <w:rsid w:val="000E39A6"/>
    <w:rsid w:val="000E71E3"/>
    <w:rsid w:val="000E7966"/>
    <w:rsid w:val="000F0B6A"/>
    <w:rsid w:val="000F5B4E"/>
    <w:rsid w:val="000F788A"/>
    <w:rsid w:val="00100F31"/>
    <w:rsid w:val="001016C5"/>
    <w:rsid w:val="00102E24"/>
    <w:rsid w:val="00106DC3"/>
    <w:rsid w:val="00110063"/>
    <w:rsid w:val="00111127"/>
    <w:rsid w:val="001200BA"/>
    <w:rsid w:val="00120907"/>
    <w:rsid w:val="0012108D"/>
    <w:rsid w:val="00126772"/>
    <w:rsid w:val="00127183"/>
    <w:rsid w:val="00130DBB"/>
    <w:rsid w:val="00131919"/>
    <w:rsid w:val="0013652E"/>
    <w:rsid w:val="00136A3E"/>
    <w:rsid w:val="001430FF"/>
    <w:rsid w:val="001433CE"/>
    <w:rsid w:val="00152549"/>
    <w:rsid w:val="001617D7"/>
    <w:rsid w:val="00161DA0"/>
    <w:rsid w:val="0016478A"/>
    <w:rsid w:val="001718B8"/>
    <w:rsid w:val="00177006"/>
    <w:rsid w:val="00186CB7"/>
    <w:rsid w:val="0019046A"/>
    <w:rsid w:val="001910B8"/>
    <w:rsid w:val="001910C4"/>
    <w:rsid w:val="00192A94"/>
    <w:rsid w:val="001938CA"/>
    <w:rsid w:val="001A0044"/>
    <w:rsid w:val="001A2029"/>
    <w:rsid w:val="001A511D"/>
    <w:rsid w:val="001A68F1"/>
    <w:rsid w:val="001B61D0"/>
    <w:rsid w:val="001B6A45"/>
    <w:rsid w:val="001B7814"/>
    <w:rsid w:val="001C1431"/>
    <w:rsid w:val="001C1556"/>
    <w:rsid w:val="001C40EA"/>
    <w:rsid w:val="001C60E1"/>
    <w:rsid w:val="001D392D"/>
    <w:rsid w:val="001D6417"/>
    <w:rsid w:val="001D7336"/>
    <w:rsid w:val="001D7ADB"/>
    <w:rsid w:val="001E4706"/>
    <w:rsid w:val="001F0D67"/>
    <w:rsid w:val="001F1668"/>
    <w:rsid w:val="001F6489"/>
    <w:rsid w:val="00200846"/>
    <w:rsid w:val="00200858"/>
    <w:rsid w:val="00201D59"/>
    <w:rsid w:val="00205D19"/>
    <w:rsid w:val="0020799C"/>
    <w:rsid w:val="002114B4"/>
    <w:rsid w:val="00216BE0"/>
    <w:rsid w:val="0021709E"/>
    <w:rsid w:val="00225373"/>
    <w:rsid w:val="002264EB"/>
    <w:rsid w:val="002316B1"/>
    <w:rsid w:val="00233F5F"/>
    <w:rsid w:val="002352FD"/>
    <w:rsid w:val="00241673"/>
    <w:rsid w:val="00244CEF"/>
    <w:rsid w:val="00245AE7"/>
    <w:rsid w:val="002470C8"/>
    <w:rsid w:val="002471B5"/>
    <w:rsid w:val="002474A8"/>
    <w:rsid w:val="0025468F"/>
    <w:rsid w:val="002610E3"/>
    <w:rsid w:val="0026430A"/>
    <w:rsid w:val="002723E2"/>
    <w:rsid w:val="002777BE"/>
    <w:rsid w:val="00281EA5"/>
    <w:rsid w:val="00290B7E"/>
    <w:rsid w:val="00294094"/>
    <w:rsid w:val="002A09D7"/>
    <w:rsid w:val="002A362F"/>
    <w:rsid w:val="002A3F36"/>
    <w:rsid w:val="002A6C79"/>
    <w:rsid w:val="002B6F3B"/>
    <w:rsid w:val="002C0104"/>
    <w:rsid w:val="002C06EE"/>
    <w:rsid w:val="002C6C18"/>
    <w:rsid w:val="002D0B22"/>
    <w:rsid w:val="002D23F7"/>
    <w:rsid w:val="002D2F3E"/>
    <w:rsid w:val="002D3362"/>
    <w:rsid w:val="002E049D"/>
    <w:rsid w:val="002E04BB"/>
    <w:rsid w:val="002E28B5"/>
    <w:rsid w:val="002E34CC"/>
    <w:rsid w:val="002E5D71"/>
    <w:rsid w:val="002F17F7"/>
    <w:rsid w:val="002F5895"/>
    <w:rsid w:val="002F607B"/>
    <w:rsid w:val="002F7D25"/>
    <w:rsid w:val="003028C6"/>
    <w:rsid w:val="003033AF"/>
    <w:rsid w:val="0030719D"/>
    <w:rsid w:val="00307952"/>
    <w:rsid w:val="00315423"/>
    <w:rsid w:val="00320213"/>
    <w:rsid w:val="003324AD"/>
    <w:rsid w:val="003403AF"/>
    <w:rsid w:val="003413FC"/>
    <w:rsid w:val="0034196F"/>
    <w:rsid w:val="003450E5"/>
    <w:rsid w:val="0034576E"/>
    <w:rsid w:val="00347528"/>
    <w:rsid w:val="00347F93"/>
    <w:rsid w:val="00352A66"/>
    <w:rsid w:val="00356483"/>
    <w:rsid w:val="00360215"/>
    <w:rsid w:val="00367DA4"/>
    <w:rsid w:val="00371FAD"/>
    <w:rsid w:val="0037501E"/>
    <w:rsid w:val="003803B4"/>
    <w:rsid w:val="00382493"/>
    <w:rsid w:val="003824BF"/>
    <w:rsid w:val="00382816"/>
    <w:rsid w:val="00386999"/>
    <w:rsid w:val="00386A7C"/>
    <w:rsid w:val="0038762C"/>
    <w:rsid w:val="00395597"/>
    <w:rsid w:val="003960A3"/>
    <w:rsid w:val="003A350F"/>
    <w:rsid w:val="003A7E52"/>
    <w:rsid w:val="003B040B"/>
    <w:rsid w:val="003B129E"/>
    <w:rsid w:val="003B729F"/>
    <w:rsid w:val="003B7BFD"/>
    <w:rsid w:val="003C118F"/>
    <w:rsid w:val="003C42EA"/>
    <w:rsid w:val="003D0424"/>
    <w:rsid w:val="003D4350"/>
    <w:rsid w:val="003D7A8D"/>
    <w:rsid w:val="003E7B69"/>
    <w:rsid w:val="003F10EB"/>
    <w:rsid w:val="003F20BF"/>
    <w:rsid w:val="003F6472"/>
    <w:rsid w:val="00400843"/>
    <w:rsid w:val="00402279"/>
    <w:rsid w:val="00407ED7"/>
    <w:rsid w:val="00416A7F"/>
    <w:rsid w:val="004179FE"/>
    <w:rsid w:val="00420F79"/>
    <w:rsid w:val="00421898"/>
    <w:rsid w:val="004244C6"/>
    <w:rsid w:val="00427957"/>
    <w:rsid w:val="004350C3"/>
    <w:rsid w:val="00440EFA"/>
    <w:rsid w:val="00443A11"/>
    <w:rsid w:val="004452AA"/>
    <w:rsid w:val="00445C8D"/>
    <w:rsid w:val="00450407"/>
    <w:rsid w:val="004513AE"/>
    <w:rsid w:val="00456D9C"/>
    <w:rsid w:val="004609BC"/>
    <w:rsid w:val="00462130"/>
    <w:rsid w:val="0046462E"/>
    <w:rsid w:val="00465A42"/>
    <w:rsid w:val="00467E5B"/>
    <w:rsid w:val="00471E5E"/>
    <w:rsid w:val="00473BDB"/>
    <w:rsid w:val="0047567D"/>
    <w:rsid w:val="00475D77"/>
    <w:rsid w:val="00475EB9"/>
    <w:rsid w:val="00476EEC"/>
    <w:rsid w:val="00482CF5"/>
    <w:rsid w:val="004837F3"/>
    <w:rsid w:val="0049553C"/>
    <w:rsid w:val="004A04F9"/>
    <w:rsid w:val="004A546F"/>
    <w:rsid w:val="004B4543"/>
    <w:rsid w:val="004B6CE4"/>
    <w:rsid w:val="004C0403"/>
    <w:rsid w:val="004C078C"/>
    <w:rsid w:val="004C1F0C"/>
    <w:rsid w:val="004C4A64"/>
    <w:rsid w:val="004D2B7A"/>
    <w:rsid w:val="004D374F"/>
    <w:rsid w:val="004E63E1"/>
    <w:rsid w:val="004E6CA5"/>
    <w:rsid w:val="004E6D41"/>
    <w:rsid w:val="004E7A6B"/>
    <w:rsid w:val="004F0FCC"/>
    <w:rsid w:val="004F7DC1"/>
    <w:rsid w:val="00503BAB"/>
    <w:rsid w:val="00505D25"/>
    <w:rsid w:val="00507872"/>
    <w:rsid w:val="00507D60"/>
    <w:rsid w:val="005105BD"/>
    <w:rsid w:val="00511A7D"/>
    <w:rsid w:val="00512990"/>
    <w:rsid w:val="00512DD3"/>
    <w:rsid w:val="00513358"/>
    <w:rsid w:val="00513F04"/>
    <w:rsid w:val="005152A8"/>
    <w:rsid w:val="005166F9"/>
    <w:rsid w:val="0051676B"/>
    <w:rsid w:val="00521CEE"/>
    <w:rsid w:val="00521EED"/>
    <w:rsid w:val="0052316B"/>
    <w:rsid w:val="00524316"/>
    <w:rsid w:val="0052506E"/>
    <w:rsid w:val="00526EF6"/>
    <w:rsid w:val="00531CC9"/>
    <w:rsid w:val="00540B1C"/>
    <w:rsid w:val="0054180B"/>
    <w:rsid w:val="00542B68"/>
    <w:rsid w:val="005436EE"/>
    <w:rsid w:val="005535BE"/>
    <w:rsid w:val="00555495"/>
    <w:rsid w:val="00557F82"/>
    <w:rsid w:val="005603BC"/>
    <w:rsid w:val="005617CF"/>
    <w:rsid w:val="00561C39"/>
    <w:rsid w:val="00565762"/>
    <w:rsid w:val="005743A2"/>
    <w:rsid w:val="00576F96"/>
    <w:rsid w:val="00577F2A"/>
    <w:rsid w:val="00583C2A"/>
    <w:rsid w:val="00585A96"/>
    <w:rsid w:val="0059316A"/>
    <w:rsid w:val="005948FA"/>
    <w:rsid w:val="00594E69"/>
    <w:rsid w:val="005A7079"/>
    <w:rsid w:val="005B2DA3"/>
    <w:rsid w:val="005B66D5"/>
    <w:rsid w:val="005B74E7"/>
    <w:rsid w:val="005C1481"/>
    <w:rsid w:val="005C23BF"/>
    <w:rsid w:val="005C6A23"/>
    <w:rsid w:val="005D05F0"/>
    <w:rsid w:val="005D141D"/>
    <w:rsid w:val="005D2139"/>
    <w:rsid w:val="005D3BCE"/>
    <w:rsid w:val="005E061F"/>
    <w:rsid w:val="005E16CF"/>
    <w:rsid w:val="005F1C9E"/>
    <w:rsid w:val="005F1EE3"/>
    <w:rsid w:val="005F224C"/>
    <w:rsid w:val="005F63BE"/>
    <w:rsid w:val="005F6881"/>
    <w:rsid w:val="00600214"/>
    <w:rsid w:val="00601E9B"/>
    <w:rsid w:val="00603A8A"/>
    <w:rsid w:val="0060558C"/>
    <w:rsid w:val="00607AAD"/>
    <w:rsid w:val="00611711"/>
    <w:rsid w:val="00615802"/>
    <w:rsid w:val="0061618F"/>
    <w:rsid w:val="00621078"/>
    <w:rsid w:val="00622DA4"/>
    <w:rsid w:val="00625CDF"/>
    <w:rsid w:val="00631837"/>
    <w:rsid w:val="00631D62"/>
    <w:rsid w:val="00635AE7"/>
    <w:rsid w:val="00641485"/>
    <w:rsid w:val="006506AA"/>
    <w:rsid w:val="00656D89"/>
    <w:rsid w:val="00660EC7"/>
    <w:rsid w:val="0066346C"/>
    <w:rsid w:val="006668AB"/>
    <w:rsid w:val="00666D26"/>
    <w:rsid w:val="0067100C"/>
    <w:rsid w:val="00681F38"/>
    <w:rsid w:val="00687AC5"/>
    <w:rsid w:val="0069031B"/>
    <w:rsid w:val="00692344"/>
    <w:rsid w:val="006936C4"/>
    <w:rsid w:val="006966FC"/>
    <w:rsid w:val="00696799"/>
    <w:rsid w:val="006A0A74"/>
    <w:rsid w:val="006A3F43"/>
    <w:rsid w:val="006A59BD"/>
    <w:rsid w:val="006A70C6"/>
    <w:rsid w:val="006A7C79"/>
    <w:rsid w:val="006B3857"/>
    <w:rsid w:val="006B40D9"/>
    <w:rsid w:val="006B5FE9"/>
    <w:rsid w:val="006B626A"/>
    <w:rsid w:val="006C3AB7"/>
    <w:rsid w:val="006D0082"/>
    <w:rsid w:val="006D3FB2"/>
    <w:rsid w:val="006D3FF5"/>
    <w:rsid w:val="006D596F"/>
    <w:rsid w:val="006D6159"/>
    <w:rsid w:val="006E0707"/>
    <w:rsid w:val="006E1359"/>
    <w:rsid w:val="006E2990"/>
    <w:rsid w:val="006E404A"/>
    <w:rsid w:val="006E5626"/>
    <w:rsid w:val="006F2DCA"/>
    <w:rsid w:val="006F329F"/>
    <w:rsid w:val="006F7011"/>
    <w:rsid w:val="006F73E0"/>
    <w:rsid w:val="006F7DE4"/>
    <w:rsid w:val="00701D59"/>
    <w:rsid w:val="0070235F"/>
    <w:rsid w:val="007029E5"/>
    <w:rsid w:val="007031EC"/>
    <w:rsid w:val="00706203"/>
    <w:rsid w:val="00710245"/>
    <w:rsid w:val="00711957"/>
    <w:rsid w:val="00715E4B"/>
    <w:rsid w:val="007224EB"/>
    <w:rsid w:val="0072635C"/>
    <w:rsid w:val="00730935"/>
    <w:rsid w:val="00732420"/>
    <w:rsid w:val="007358E2"/>
    <w:rsid w:val="0074074D"/>
    <w:rsid w:val="007415EC"/>
    <w:rsid w:val="007432E9"/>
    <w:rsid w:val="00745D89"/>
    <w:rsid w:val="00745E9B"/>
    <w:rsid w:val="00755C96"/>
    <w:rsid w:val="00777B97"/>
    <w:rsid w:val="00780ED1"/>
    <w:rsid w:val="00781B8D"/>
    <w:rsid w:val="00790E1E"/>
    <w:rsid w:val="007A091A"/>
    <w:rsid w:val="007A3199"/>
    <w:rsid w:val="007A3ED8"/>
    <w:rsid w:val="007A618D"/>
    <w:rsid w:val="007A7EFB"/>
    <w:rsid w:val="007B165B"/>
    <w:rsid w:val="007B3066"/>
    <w:rsid w:val="007B6094"/>
    <w:rsid w:val="007C2180"/>
    <w:rsid w:val="007C2C7A"/>
    <w:rsid w:val="007C55AE"/>
    <w:rsid w:val="007C6D69"/>
    <w:rsid w:val="007C7432"/>
    <w:rsid w:val="007D4ACF"/>
    <w:rsid w:val="007D6461"/>
    <w:rsid w:val="007E42E0"/>
    <w:rsid w:val="007E4D63"/>
    <w:rsid w:val="007F0BAE"/>
    <w:rsid w:val="007F3A8B"/>
    <w:rsid w:val="00800260"/>
    <w:rsid w:val="008102D7"/>
    <w:rsid w:val="008134E5"/>
    <w:rsid w:val="00813DBA"/>
    <w:rsid w:val="00820126"/>
    <w:rsid w:val="008207A3"/>
    <w:rsid w:val="00820A87"/>
    <w:rsid w:val="00821EDE"/>
    <w:rsid w:val="008234D8"/>
    <w:rsid w:val="00824255"/>
    <w:rsid w:val="00833B02"/>
    <w:rsid w:val="00833C2D"/>
    <w:rsid w:val="00836981"/>
    <w:rsid w:val="00837602"/>
    <w:rsid w:val="008415AE"/>
    <w:rsid w:val="00842AA2"/>
    <w:rsid w:val="00843557"/>
    <w:rsid w:val="00844CA1"/>
    <w:rsid w:val="00853147"/>
    <w:rsid w:val="008538E3"/>
    <w:rsid w:val="00856150"/>
    <w:rsid w:val="00857476"/>
    <w:rsid w:val="00861124"/>
    <w:rsid w:val="00863173"/>
    <w:rsid w:val="00870922"/>
    <w:rsid w:val="00872338"/>
    <w:rsid w:val="0089186C"/>
    <w:rsid w:val="008958ED"/>
    <w:rsid w:val="00897E60"/>
    <w:rsid w:val="008A1D85"/>
    <w:rsid w:val="008A53DB"/>
    <w:rsid w:val="008A5567"/>
    <w:rsid w:val="008B3347"/>
    <w:rsid w:val="008B7FCE"/>
    <w:rsid w:val="008C3E2F"/>
    <w:rsid w:val="008C4115"/>
    <w:rsid w:val="008C511E"/>
    <w:rsid w:val="008C53A9"/>
    <w:rsid w:val="008C740B"/>
    <w:rsid w:val="008D3D25"/>
    <w:rsid w:val="008D6A5B"/>
    <w:rsid w:val="008E3A53"/>
    <w:rsid w:val="008E3BCA"/>
    <w:rsid w:val="008E57C1"/>
    <w:rsid w:val="008F07FC"/>
    <w:rsid w:val="008F1A74"/>
    <w:rsid w:val="008F27E9"/>
    <w:rsid w:val="008F7D57"/>
    <w:rsid w:val="00901B61"/>
    <w:rsid w:val="00904487"/>
    <w:rsid w:val="00904729"/>
    <w:rsid w:val="00905DF7"/>
    <w:rsid w:val="0090754A"/>
    <w:rsid w:val="009120C8"/>
    <w:rsid w:val="00915B5A"/>
    <w:rsid w:val="00920EC9"/>
    <w:rsid w:val="00927803"/>
    <w:rsid w:val="009312D9"/>
    <w:rsid w:val="00931CB1"/>
    <w:rsid w:val="009334D4"/>
    <w:rsid w:val="009334EE"/>
    <w:rsid w:val="0094107F"/>
    <w:rsid w:val="00943076"/>
    <w:rsid w:val="00943A36"/>
    <w:rsid w:val="00945D72"/>
    <w:rsid w:val="009506DC"/>
    <w:rsid w:val="00950AC2"/>
    <w:rsid w:val="0095203E"/>
    <w:rsid w:val="00952A98"/>
    <w:rsid w:val="009537CF"/>
    <w:rsid w:val="00957C8C"/>
    <w:rsid w:val="00957CE2"/>
    <w:rsid w:val="00960862"/>
    <w:rsid w:val="00960A15"/>
    <w:rsid w:val="00960EB8"/>
    <w:rsid w:val="00966561"/>
    <w:rsid w:val="00970118"/>
    <w:rsid w:val="00971A3D"/>
    <w:rsid w:val="0097361D"/>
    <w:rsid w:val="009842E0"/>
    <w:rsid w:val="0098470A"/>
    <w:rsid w:val="00985B8C"/>
    <w:rsid w:val="00985FF4"/>
    <w:rsid w:val="00986A89"/>
    <w:rsid w:val="00992B4E"/>
    <w:rsid w:val="00994BA1"/>
    <w:rsid w:val="00995D88"/>
    <w:rsid w:val="0099613E"/>
    <w:rsid w:val="009A1A3A"/>
    <w:rsid w:val="009A556E"/>
    <w:rsid w:val="009B18FD"/>
    <w:rsid w:val="009B4DFC"/>
    <w:rsid w:val="009B59FB"/>
    <w:rsid w:val="009C369D"/>
    <w:rsid w:val="009C6F2D"/>
    <w:rsid w:val="009D3D38"/>
    <w:rsid w:val="009D6AE2"/>
    <w:rsid w:val="009E4853"/>
    <w:rsid w:val="009E75AE"/>
    <w:rsid w:val="009E7C4B"/>
    <w:rsid w:val="009F023B"/>
    <w:rsid w:val="009F2C4F"/>
    <w:rsid w:val="009F4297"/>
    <w:rsid w:val="009F4723"/>
    <w:rsid w:val="009F5A98"/>
    <w:rsid w:val="009F5B13"/>
    <w:rsid w:val="009F740D"/>
    <w:rsid w:val="00A005C9"/>
    <w:rsid w:val="00A01F66"/>
    <w:rsid w:val="00A03AE0"/>
    <w:rsid w:val="00A03C84"/>
    <w:rsid w:val="00A14367"/>
    <w:rsid w:val="00A33C32"/>
    <w:rsid w:val="00A34928"/>
    <w:rsid w:val="00A4310B"/>
    <w:rsid w:val="00A44E2D"/>
    <w:rsid w:val="00A46499"/>
    <w:rsid w:val="00A46D6E"/>
    <w:rsid w:val="00A46F8C"/>
    <w:rsid w:val="00A50B65"/>
    <w:rsid w:val="00A626D5"/>
    <w:rsid w:val="00A66AA8"/>
    <w:rsid w:val="00A70D04"/>
    <w:rsid w:val="00A726C3"/>
    <w:rsid w:val="00A75F58"/>
    <w:rsid w:val="00A802C4"/>
    <w:rsid w:val="00A921EB"/>
    <w:rsid w:val="00A9570F"/>
    <w:rsid w:val="00AA03C2"/>
    <w:rsid w:val="00AA0927"/>
    <w:rsid w:val="00AA374C"/>
    <w:rsid w:val="00AA409B"/>
    <w:rsid w:val="00AB033E"/>
    <w:rsid w:val="00AC180B"/>
    <w:rsid w:val="00AC3CAF"/>
    <w:rsid w:val="00AC53A0"/>
    <w:rsid w:val="00AC53F6"/>
    <w:rsid w:val="00AC79DE"/>
    <w:rsid w:val="00AD0694"/>
    <w:rsid w:val="00AD0FE7"/>
    <w:rsid w:val="00AD2308"/>
    <w:rsid w:val="00AD2F9F"/>
    <w:rsid w:val="00AD334D"/>
    <w:rsid w:val="00AD6298"/>
    <w:rsid w:val="00AE164C"/>
    <w:rsid w:val="00AE65D6"/>
    <w:rsid w:val="00AF2C30"/>
    <w:rsid w:val="00AF2D8D"/>
    <w:rsid w:val="00B011E2"/>
    <w:rsid w:val="00B0609F"/>
    <w:rsid w:val="00B06CBF"/>
    <w:rsid w:val="00B12B84"/>
    <w:rsid w:val="00B14BCD"/>
    <w:rsid w:val="00B26109"/>
    <w:rsid w:val="00B27396"/>
    <w:rsid w:val="00B305B3"/>
    <w:rsid w:val="00B316A1"/>
    <w:rsid w:val="00B40C9E"/>
    <w:rsid w:val="00B42201"/>
    <w:rsid w:val="00B43731"/>
    <w:rsid w:val="00B44564"/>
    <w:rsid w:val="00B44C5A"/>
    <w:rsid w:val="00B4676C"/>
    <w:rsid w:val="00B47687"/>
    <w:rsid w:val="00B5170A"/>
    <w:rsid w:val="00B51C2B"/>
    <w:rsid w:val="00B52DB2"/>
    <w:rsid w:val="00B57E72"/>
    <w:rsid w:val="00B62DF4"/>
    <w:rsid w:val="00B709C8"/>
    <w:rsid w:val="00B7325A"/>
    <w:rsid w:val="00B75A5C"/>
    <w:rsid w:val="00B75CBD"/>
    <w:rsid w:val="00B76114"/>
    <w:rsid w:val="00B76DEF"/>
    <w:rsid w:val="00B77A1B"/>
    <w:rsid w:val="00B80202"/>
    <w:rsid w:val="00B814D6"/>
    <w:rsid w:val="00B8502A"/>
    <w:rsid w:val="00B856BC"/>
    <w:rsid w:val="00B95D7E"/>
    <w:rsid w:val="00B96F64"/>
    <w:rsid w:val="00B97626"/>
    <w:rsid w:val="00BA4A9D"/>
    <w:rsid w:val="00BA6C74"/>
    <w:rsid w:val="00BB06AF"/>
    <w:rsid w:val="00BC356B"/>
    <w:rsid w:val="00BC49CF"/>
    <w:rsid w:val="00BC79CF"/>
    <w:rsid w:val="00BD1D3B"/>
    <w:rsid w:val="00BD59B7"/>
    <w:rsid w:val="00BE2DD1"/>
    <w:rsid w:val="00BE6BFF"/>
    <w:rsid w:val="00BE728D"/>
    <w:rsid w:val="00BE78E4"/>
    <w:rsid w:val="00BF1468"/>
    <w:rsid w:val="00C10142"/>
    <w:rsid w:val="00C107F8"/>
    <w:rsid w:val="00C12164"/>
    <w:rsid w:val="00C14B21"/>
    <w:rsid w:val="00C1520D"/>
    <w:rsid w:val="00C32DB8"/>
    <w:rsid w:val="00C3335E"/>
    <w:rsid w:val="00C37684"/>
    <w:rsid w:val="00C4041D"/>
    <w:rsid w:val="00C42623"/>
    <w:rsid w:val="00C47D23"/>
    <w:rsid w:val="00C526A8"/>
    <w:rsid w:val="00C55416"/>
    <w:rsid w:val="00C57CA7"/>
    <w:rsid w:val="00C64766"/>
    <w:rsid w:val="00C65962"/>
    <w:rsid w:val="00C67495"/>
    <w:rsid w:val="00C71427"/>
    <w:rsid w:val="00C72697"/>
    <w:rsid w:val="00C73BA8"/>
    <w:rsid w:val="00C75A59"/>
    <w:rsid w:val="00C75B62"/>
    <w:rsid w:val="00C77C52"/>
    <w:rsid w:val="00C964A0"/>
    <w:rsid w:val="00CA2180"/>
    <w:rsid w:val="00CA4124"/>
    <w:rsid w:val="00CB062E"/>
    <w:rsid w:val="00CB43EF"/>
    <w:rsid w:val="00CB5404"/>
    <w:rsid w:val="00CC742F"/>
    <w:rsid w:val="00CC7A02"/>
    <w:rsid w:val="00CC7A27"/>
    <w:rsid w:val="00CD1AF6"/>
    <w:rsid w:val="00CD4E36"/>
    <w:rsid w:val="00CD4F2A"/>
    <w:rsid w:val="00CD6F7E"/>
    <w:rsid w:val="00CE0F08"/>
    <w:rsid w:val="00CE261E"/>
    <w:rsid w:val="00CF056D"/>
    <w:rsid w:val="00CF11CC"/>
    <w:rsid w:val="00CF2C24"/>
    <w:rsid w:val="00CF300A"/>
    <w:rsid w:val="00CF6201"/>
    <w:rsid w:val="00CF7FAD"/>
    <w:rsid w:val="00D0458D"/>
    <w:rsid w:val="00D053D1"/>
    <w:rsid w:val="00D1184D"/>
    <w:rsid w:val="00D200DC"/>
    <w:rsid w:val="00D255C1"/>
    <w:rsid w:val="00D30FE6"/>
    <w:rsid w:val="00D4549C"/>
    <w:rsid w:val="00D475DA"/>
    <w:rsid w:val="00D53E6B"/>
    <w:rsid w:val="00D54CF9"/>
    <w:rsid w:val="00D62BA3"/>
    <w:rsid w:val="00D63C76"/>
    <w:rsid w:val="00D7015B"/>
    <w:rsid w:val="00D732ED"/>
    <w:rsid w:val="00D73568"/>
    <w:rsid w:val="00D73E56"/>
    <w:rsid w:val="00D77789"/>
    <w:rsid w:val="00D77ABF"/>
    <w:rsid w:val="00D82150"/>
    <w:rsid w:val="00D823F1"/>
    <w:rsid w:val="00D8386A"/>
    <w:rsid w:val="00D83C08"/>
    <w:rsid w:val="00D83F8C"/>
    <w:rsid w:val="00D86BFD"/>
    <w:rsid w:val="00D87EBB"/>
    <w:rsid w:val="00D9060D"/>
    <w:rsid w:val="00D92C74"/>
    <w:rsid w:val="00DA028A"/>
    <w:rsid w:val="00DA0871"/>
    <w:rsid w:val="00DA0D8B"/>
    <w:rsid w:val="00DA1C5A"/>
    <w:rsid w:val="00DA28F8"/>
    <w:rsid w:val="00DA3879"/>
    <w:rsid w:val="00DA4ADB"/>
    <w:rsid w:val="00DA7BAA"/>
    <w:rsid w:val="00DB35D1"/>
    <w:rsid w:val="00DB579A"/>
    <w:rsid w:val="00DB6212"/>
    <w:rsid w:val="00DB6770"/>
    <w:rsid w:val="00DB766B"/>
    <w:rsid w:val="00DC0B91"/>
    <w:rsid w:val="00DC0DFB"/>
    <w:rsid w:val="00DC1CC8"/>
    <w:rsid w:val="00DC50C6"/>
    <w:rsid w:val="00DD08A4"/>
    <w:rsid w:val="00DD3A23"/>
    <w:rsid w:val="00DD406E"/>
    <w:rsid w:val="00DD513D"/>
    <w:rsid w:val="00DF1275"/>
    <w:rsid w:val="00DF37CF"/>
    <w:rsid w:val="00DF4709"/>
    <w:rsid w:val="00DF7928"/>
    <w:rsid w:val="00E0242B"/>
    <w:rsid w:val="00E127C0"/>
    <w:rsid w:val="00E26052"/>
    <w:rsid w:val="00E26057"/>
    <w:rsid w:val="00E27696"/>
    <w:rsid w:val="00E27BEB"/>
    <w:rsid w:val="00E3362B"/>
    <w:rsid w:val="00E35E9E"/>
    <w:rsid w:val="00E362D7"/>
    <w:rsid w:val="00E3650E"/>
    <w:rsid w:val="00E37FF8"/>
    <w:rsid w:val="00E405E6"/>
    <w:rsid w:val="00E4301E"/>
    <w:rsid w:val="00E454A7"/>
    <w:rsid w:val="00E54600"/>
    <w:rsid w:val="00E601B2"/>
    <w:rsid w:val="00E73B8F"/>
    <w:rsid w:val="00E77117"/>
    <w:rsid w:val="00E804C3"/>
    <w:rsid w:val="00E83847"/>
    <w:rsid w:val="00E87068"/>
    <w:rsid w:val="00E87302"/>
    <w:rsid w:val="00E9510D"/>
    <w:rsid w:val="00E95AB6"/>
    <w:rsid w:val="00E9674F"/>
    <w:rsid w:val="00E96C21"/>
    <w:rsid w:val="00EA0E1B"/>
    <w:rsid w:val="00EA531B"/>
    <w:rsid w:val="00EA73C1"/>
    <w:rsid w:val="00EB03CB"/>
    <w:rsid w:val="00EB1B3F"/>
    <w:rsid w:val="00EB557D"/>
    <w:rsid w:val="00EC3296"/>
    <w:rsid w:val="00ED3B42"/>
    <w:rsid w:val="00ED3BCD"/>
    <w:rsid w:val="00ED4CB2"/>
    <w:rsid w:val="00ED5257"/>
    <w:rsid w:val="00EE6821"/>
    <w:rsid w:val="00EF3A68"/>
    <w:rsid w:val="00EF4986"/>
    <w:rsid w:val="00EF5075"/>
    <w:rsid w:val="00EF5CC6"/>
    <w:rsid w:val="00EF7DA0"/>
    <w:rsid w:val="00F02ECB"/>
    <w:rsid w:val="00F03F7A"/>
    <w:rsid w:val="00F05D92"/>
    <w:rsid w:val="00F07952"/>
    <w:rsid w:val="00F11167"/>
    <w:rsid w:val="00F11F56"/>
    <w:rsid w:val="00F134C4"/>
    <w:rsid w:val="00F16542"/>
    <w:rsid w:val="00F17165"/>
    <w:rsid w:val="00F17983"/>
    <w:rsid w:val="00F20991"/>
    <w:rsid w:val="00F209A2"/>
    <w:rsid w:val="00F20F3C"/>
    <w:rsid w:val="00F2231B"/>
    <w:rsid w:val="00F22F36"/>
    <w:rsid w:val="00F24D52"/>
    <w:rsid w:val="00F3373F"/>
    <w:rsid w:val="00F33B14"/>
    <w:rsid w:val="00F348F5"/>
    <w:rsid w:val="00F35CE7"/>
    <w:rsid w:val="00F40BDB"/>
    <w:rsid w:val="00F4212A"/>
    <w:rsid w:val="00F44B8F"/>
    <w:rsid w:val="00F554CE"/>
    <w:rsid w:val="00F57AF7"/>
    <w:rsid w:val="00F6484A"/>
    <w:rsid w:val="00F64ED0"/>
    <w:rsid w:val="00F665AE"/>
    <w:rsid w:val="00F72EF1"/>
    <w:rsid w:val="00F74170"/>
    <w:rsid w:val="00F750C2"/>
    <w:rsid w:val="00F752D5"/>
    <w:rsid w:val="00F770C7"/>
    <w:rsid w:val="00F77CBE"/>
    <w:rsid w:val="00F77D36"/>
    <w:rsid w:val="00F803DF"/>
    <w:rsid w:val="00F86000"/>
    <w:rsid w:val="00F868D6"/>
    <w:rsid w:val="00FA5B22"/>
    <w:rsid w:val="00FA675E"/>
    <w:rsid w:val="00FB5424"/>
    <w:rsid w:val="00FB5E88"/>
    <w:rsid w:val="00FB7DE4"/>
    <w:rsid w:val="00FC034A"/>
    <w:rsid w:val="00FC4808"/>
    <w:rsid w:val="00FC48DE"/>
    <w:rsid w:val="00FC4AED"/>
    <w:rsid w:val="00FC4DF2"/>
    <w:rsid w:val="00FC55C1"/>
    <w:rsid w:val="00FD0073"/>
    <w:rsid w:val="00FD1343"/>
    <w:rsid w:val="00FE25CA"/>
    <w:rsid w:val="00FF1CEB"/>
    <w:rsid w:val="00FF1FCB"/>
    <w:rsid w:val="00FF3B0B"/>
    <w:rsid w:val="00FF3D3C"/>
    <w:rsid w:val="00FF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9920D5"/>
  <w15:docId w15:val="{EF82E4B3-EE0C-4A5F-9720-A95052AED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1F66"/>
  </w:style>
  <w:style w:type="paragraph" w:styleId="Nagwek1">
    <w:name w:val="heading 1"/>
    <w:basedOn w:val="Normalny"/>
    <w:next w:val="Normalny"/>
    <w:link w:val="Nagwek1Znak"/>
    <w:qFormat/>
    <w:rsid w:val="00A01F66"/>
    <w:pPr>
      <w:keepNext/>
      <w:ind w:right="-288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A01F66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A01F66"/>
    <w:pPr>
      <w:keepNext/>
      <w:ind w:left="60" w:right="-288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A01F66"/>
    <w:pPr>
      <w:keepNext/>
      <w:ind w:left="7080"/>
      <w:outlineLvl w:val="3"/>
    </w:pPr>
    <w:rPr>
      <w:b/>
      <w:sz w:val="18"/>
    </w:rPr>
  </w:style>
  <w:style w:type="paragraph" w:styleId="Nagwek5">
    <w:name w:val="heading 5"/>
    <w:basedOn w:val="Normalny"/>
    <w:next w:val="Normalny"/>
    <w:qFormat/>
    <w:rsid w:val="00ED3BC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01F66"/>
    <w:rPr>
      <w:sz w:val="24"/>
    </w:rPr>
  </w:style>
  <w:style w:type="paragraph" w:styleId="Tekstblokowy">
    <w:name w:val="Block Text"/>
    <w:basedOn w:val="Normalny"/>
    <w:rsid w:val="00A01F66"/>
    <w:pPr>
      <w:ind w:left="60" w:right="-288"/>
    </w:pPr>
    <w:rPr>
      <w:b/>
      <w:sz w:val="24"/>
    </w:rPr>
  </w:style>
  <w:style w:type="paragraph" w:styleId="Tekstpodstawowy2">
    <w:name w:val="Body Text 2"/>
    <w:basedOn w:val="Normalny"/>
    <w:link w:val="Tekstpodstawowy2Znak"/>
    <w:rsid w:val="00A01F66"/>
    <w:pPr>
      <w:ind w:right="-288"/>
    </w:pPr>
    <w:rPr>
      <w:sz w:val="24"/>
    </w:rPr>
  </w:style>
  <w:style w:type="character" w:styleId="Hipercze">
    <w:name w:val="Hyperlink"/>
    <w:basedOn w:val="Domylnaczcionkaakapitu"/>
    <w:rsid w:val="00A01F66"/>
    <w:rPr>
      <w:color w:val="0000FF"/>
      <w:u w:val="single"/>
    </w:rPr>
  </w:style>
  <w:style w:type="paragraph" w:styleId="Tekstpodstawowy3">
    <w:name w:val="Body Text 3"/>
    <w:basedOn w:val="Normalny"/>
    <w:rsid w:val="00A01F66"/>
    <w:pPr>
      <w:jc w:val="both"/>
    </w:pPr>
    <w:rPr>
      <w:sz w:val="22"/>
    </w:rPr>
  </w:style>
  <w:style w:type="paragraph" w:styleId="Stopka">
    <w:name w:val="footer"/>
    <w:basedOn w:val="Normalny"/>
    <w:rsid w:val="00A01F6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01F66"/>
  </w:style>
  <w:style w:type="paragraph" w:styleId="Tekstprzypisudolnego">
    <w:name w:val="footnote text"/>
    <w:basedOn w:val="Normalny"/>
    <w:link w:val="TekstprzypisudolnegoZnak"/>
    <w:semiHidden/>
    <w:rsid w:val="00A01F66"/>
  </w:style>
  <w:style w:type="character" w:styleId="Odwoanieprzypisudolnego">
    <w:name w:val="footnote reference"/>
    <w:basedOn w:val="Domylnaczcionkaakapitu"/>
    <w:semiHidden/>
    <w:rsid w:val="00A01F66"/>
    <w:rPr>
      <w:vertAlign w:val="superscript"/>
    </w:rPr>
  </w:style>
  <w:style w:type="paragraph" w:styleId="Tekstpodstawowywcity">
    <w:name w:val="Body Text Indent"/>
    <w:basedOn w:val="Normalny"/>
    <w:rsid w:val="00D7015B"/>
    <w:pPr>
      <w:spacing w:after="120"/>
      <w:ind w:left="283"/>
    </w:pPr>
  </w:style>
  <w:style w:type="table" w:styleId="Tabela-Siatka">
    <w:name w:val="Table Grid"/>
    <w:basedOn w:val="Standardowy"/>
    <w:rsid w:val="000378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77789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386A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86A7C"/>
  </w:style>
  <w:style w:type="character" w:customStyle="1" w:styleId="TekstpodstawowyZnak">
    <w:name w:val="Tekst podstawowy Znak"/>
    <w:basedOn w:val="Domylnaczcionkaakapitu"/>
    <w:link w:val="Tekstpodstawowy"/>
    <w:rsid w:val="00C67495"/>
    <w:rPr>
      <w:sz w:val="24"/>
    </w:rPr>
  </w:style>
  <w:style w:type="paragraph" w:styleId="Akapitzlist">
    <w:name w:val="List Paragraph"/>
    <w:basedOn w:val="Normalny"/>
    <w:uiPriority w:val="34"/>
    <w:qFormat/>
    <w:rsid w:val="00C67495"/>
    <w:pPr>
      <w:ind w:left="720"/>
      <w:contextualSpacing/>
    </w:pPr>
  </w:style>
  <w:style w:type="paragraph" w:styleId="NormalnyWeb">
    <w:name w:val="Normal (Web)"/>
    <w:basedOn w:val="Normalny"/>
    <w:rsid w:val="00CC7A02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Tytu">
    <w:name w:val="Title"/>
    <w:basedOn w:val="Normalny"/>
    <w:link w:val="TytuZnak"/>
    <w:qFormat/>
    <w:rsid w:val="008F7D57"/>
    <w:pPr>
      <w:jc w:val="center"/>
    </w:pPr>
    <w:rPr>
      <w:sz w:val="24"/>
    </w:rPr>
  </w:style>
  <w:style w:type="character" w:customStyle="1" w:styleId="TytuZnak">
    <w:name w:val="Tytuł Znak"/>
    <w:basedOn w:val="Domylnaczcionkaakapitu"/>
    <w:link w:val="Tytu"/>
    <w:rsid w:val="008F7D57"/>
    <w:rPr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60215"/>
    <w:rPr>
      <w:color w:val="800080"/>
      <w:u w:val="single"/>
    </w:rPr>
  </w:style>
  <w:style w:type="character" w:customStyle="1" w:styleId="Nagwek1Znak">
    <w:name w:val="Nagłówek 1 Znak"/>
    <w:basedOn w:val="Domylnaczcionkaakapitu"/>
    <w:link w:val="Nagwek1"/>
    <w:rsid w:val="000508CD"/>
    <w:rPr>
      <w:b/>
    </w:rPr>
  </w:style>
  <w:style w:type="character" w:styleId="Pogrubienie">
    <w:name w:val="Strong"/>
    <w:basedOn w:val="Domylnaczcionkaakapitu"/>
    <w:uiPriority w:val="22"/>
    <w:qFormat/>
    <w:rsid w:val="00E362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6F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F2D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028C6"/>
  </w:style>
  <w:style w:type="paragraph" w:customStyle="1" w:styleId="Standard">
    <w:name w:val="Standard"/>
    <w:rsid w:val="00041D06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041D06"/>
    <w:pPr>
      <w:widowControl w:val="0"/>
      <w:suppressAutoHyphens/>
      <w:autoSpaceDE w:val="0"/>
      <w:autoSpaceDN w:val="0"/>
    </w:pPr>
    <w:rPr>
      <w:rFonts w:eastAsia="Arial"/>
      <w:kern w:val="3"/>
      <w:sz w:val="24"/>
      <w:szCs w:val="24"/>
      <w:lang w:val="en-US" w:eastAsia="zh-CN"/>
    </w:rPr>
  </w:style>
  <w:style w:type="paragraph" w:customStyle="1" w:styleId="Tekstprzypisudolnego2">
    <w:name w:val="Tekst przypisu dolnego2"/>
    <w:basedOn w:val="Standard"/>
    <w:rsid w:val="00041D06"/>
    <w:rPr>
      <w:sz w:val="20"/>
      <w:szCs w:val="20"/>
      <w:lang w:val="en-US"/>
    </w:rPr>
  </w:style>
  <w:style w:type="paragraph" w:customStyle="1" w:styleId="Textbody">
    <w:name w:val="Text body"/>
    <w:basedOn w:val="Standard"/>
    <w:rsid w:val="00041D06"/>
    <w:pPr>
      <w:spacing w:after="120"/>
    </w:pPr>
  </w:style>
  <w:style w:type="paragraph" w:customStyle="1" w:styleId="Footnote">
    <w:name w:val="Footnote"/>
    <w:basedOn w:val="Standard"/>
    <w:rsid w:val="00041D06"/>
    <w:pPr>
      <w:suppressLineNumbers/>
      <w:ind w:left="283" w:hanging="283"/>
    </w:pPr>
    <w:rPr>
      <w:sz w:val="20"/>
      <w:szCs w:val="20"/>
    </w:rPr>
  </w:style>
  <w:style w:type="character" w:customStyle="1" w:styleId="FootnoteSymbol">
    <w:name w:val="Footnote Symbol"/>
    <w:basedOn w:val="Domylnaczcionkaakapitu"/>
    <w:rsid w:val="00041D06"/>
    <w:rPr>
      <w:position w:val="0"/>
      <w:vertAlign w:val="superscript"/>
    </w:rPr>
  </w:style>
  <w:style w:type="character" w:customStyle="1" w:styleId="Footnoteanchor">
    <w:name w:val="Footnote anchor"/>
    <w:rsid w:val="00041D06"/>
    <w:rPr>
      <w:position w:val="0"/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rsid w:val="00022D4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4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z.praca.gov.pl/klasyfikacja_zawodow/index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sz.praca.gov.pl/klasyfikacja_zawodow/index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4606D-E5EB-43D5-90DB-84A06D4B2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4211</Words>
  <Characters>25272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mm</vt:lpstr>
    </vt:vector>
  </TitlesOfParts>
  <Company>Acer</Company>
  <LinksUpToDate>false</LinksUpToDate>
  <CharactersWithSpaces>29425</CharactersWithSpaces>
  <SharedDoc>false</SharedDoc>
  <HLinks>
    <vt:vector size="12" baseType="variant">
      <vt:variant>
        <vt:i4>6553611</vt:i4>
      </vt:variant>
      <vt:variant>
        <vt:i4>3</vt:i4>
      </vt:variant>
      <vt:variant>
        <vt:i4>0</vt:i4>
      </vt:variant>
      <vt:variant>
        <vt:i4>5</vt:i4>
      </vt:variant>
      <vt:variant>
        <vt:lpwstr>http://psz.praca.gov.pl/klasyfikacja_zawodow/index.php</vt:lpwstr>
      </vt:variant>
      <vt:variant>
        <vt:lpwstr/>
      </vt:variant>
      <vt:variant>
        <vt:i4>6553611</vt:i4>
      </vt:variant>
      <vt:variant>
        <vt:i4>0</vt:i4>
      </vt:variant>
      <vt:variant>
        <vt:i4>0</vt:i4>
      </vt:variant>
      <vt:variant>
        <vt:i4>5</vt:i4>
      </vt:variant>
      <vt:variant>
        <vt:lpwstr>http://psz.praca.gov.pl/klasyfikacja_zawodow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m</dc:title>
  <dc:creator>PUP2 GORLICE</dc:creator>
  <cp:lastModifiedBy>Marek Rokita</cp:lastModifiedBy>
  <cp:revision>56</cp:revision>
  <cp:lastPrinted>2022-02-04T10:04:00Z</cp:lastPrinted>
  <dcterms:created xsi:type="dcterms:W3CDTF">2018-03-29T11:07:00Z</dcterms:created>
  <dcterms:modified xsi:type="dcterms:W3CDTF">2022-02-04T10:04:00Z</dcterms:modified>
</cp:coreProperties>
</file>